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57E63" w14:textId="26FD5BB7" w:rsidR="00CF70F4" w:rsidRPr="001C46A8" w:rsidRDefault="00CF70F4" w:rsidP="00803ACF">
      <w:pPr>
        <w:pStyle w:val="Naslovnica"/>
        <w:ind w:firstLine="0"/>
        <w:rPr>
          <w:rFonts w:ascii="Book Antiqua" w:hAnsi="Book Antiqua"/>
          <w:bCs/>
          <w:sz w:val="32"/>
          <w:szCs w:val="32"/>
        </w:rPr>
      </w:pPr>
      <w:r w:rsidRPr="001C46A8">
        <w:rPr>
          <w:rFonts w:ascii="Book Antiqua" w:hAnsi="Book Antiqua"/>
          <w:bCs/>
          <w:sz w:val="32"/>
          <w:szCs w:val="32"/>
        </w:rPr>
        <w:t>SVEUČILIŠTE U SPLITU</w:t>
      </w:r>
    </w:p>
    <w:p w14:paraId="5A4A0CB5" w14:textId="56318203" w:rsidR="00CF70F4" w:rsidRDefault="00CF70F4" w:rsidP="001C46A8">
      <w:pPr>
        <w:pStyle w:val="Naslovnica"/>
        <w:rPr>
          <w:rFonts w:ascii="Book Antiqua" w:hAnsi="Book Antiqua"/>
          <w:bCs/>
          <w:sz w:val="32"/>
          <w:szCs w:val="32"/>
        </w:rPr>
      </w:pPr>
      <w:r w:rsidRPr="001C46A8">
        <w:rPr>
          <w:rFonts w:ascii="Book Antiqua" w:hAnsi="Book Antiqua"/>
          <w:bCs/>
          <w:sz w:val="32"/>
          <w:szCs w:val="32"/>
        </w:rPr>
        <w:t>FAKULTET ELEKTROTEHNIKE, STROJARSTVA I BRODOGRADNJE</w:t>
      </w:r>
    </w:p>
    <w:p w14:paraId="57D00C34" w14:textId="77777777" w:rsidR="00CF70F4" w:rsidRDefault="00CF70F4">
      <w:pPr>
        <w:pStyle w:val="Naslovnica"/>
        <w:rPr>
          <w:rFonts w:ascii="Book Antiqua" w:hAnsi="Book Antiqua"/>
          <w:bCs/>
          <w:sz w:val="32"/>
          <w:szCs w:val="32"/>
        </w:rPr>
      </w:pPr>
    </w:p>
    <w:p w14:paraId="483703E1" w14:textId="77777777" w:rsidR="00F83A34" w:rsidRDefault="00F83A34">
      <w:pPr>
        <w:pStyle w:val="Naslovnica"/>
        <w:rPr>
          <w:rFonts w:ascii="Book Antiqua" w:hAnsi="Book Antiqua"/>
          <w:bCs/>
          <w:sz w:val="32"/>
          <w:szCs w:val="32"/>
        </w:rPr>
      </w:pPr>
    </w:p>
    <w:p w14:paraId="730D1B26" w14:textId="111EA16C" w:rsidR="00CF70F4" w:rsidRDefault="00E901C8" w:rsidP="001C46A8">
      <w:pPr>
        <w:pStyle w:val="Naslovnica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>SEMINARSKI RAD</w:t>
      </w:r>
    </w:p>
    <w:p w14:paraId="6E62F506" w14:textId="77777777" w:rsidR="00CF70F4" w:rsidRDefault="00CF70F4" w:rsidP="001C46A8">
      <w:pPr>
        <w:pStyle w:val="Naslovnica"/>
        <w:rPr>
          <w:rFonts w:ascii="Book Antiqua" w:hAnsi="Book Antiqua"/>
          <w:bCs/>
          <w:sz w:val="32"/>
          <w:szCs w:val="32"/>
        </w:rPr>
      </w:pPr>
    </w:p>
    <w:p w14:paraId="02B1C571" w14:textId="77777777" w:rsidR="00F83A34" w:rsidRDefault="00F83A34" w:rsidP="001C46A8">
      <w:pPr>
        <w:pStyle w:val="Naslovnica"/>
        <w:rPr>
          <w:rFonts w:ascii="Book Antiqua" w:hAnsi="Book Antiqua"/>
          <w:bCs/>
          <w:sz w:val="32"/>
          <w:szCs w:val="32"/>
        </w:rPr>
      </w:pPr>
    </w:p>
    <w:p w14:paraId="3203F312" w14:textId="7E994F48" w:rsidR="00CF70F4" w:rsidRDefault="00E901C8" w:rsidP="001C46A8">
      <w:pPr>
        <w:pStyle w:val="Naslovnica"/>
        <w:rPr>
          <w:rFonts w:ascii="Book Antiqua" w:hAnsi="Book Antiqua"/>
          <w:bCs/>
          <w:sz w:val="40"/>
          <w:szCs w:val="40"/>
        </w:rPr>
      </w:pPr>
      <w:r>
        <w:rPr>
          <w:rFonts w:ascii="Book Antiqua" w:hAnsi="Book Antiqua"/>
          <w:bCs/>
          <w:sz w:val="40"/>
          <w:szCs w:val="40"/>
        </w:rPr>
        <w:t>3D MODEL DIOKLECIJANOVE PALAČE</w:t>
      </w:r>
    </w:p>
    <w:p w14:paraId="033BCF47" w14:textId="77777777" w:rsidR="00CF70F4" w:rsidRDefault="00CF70F4">
      <w:pPr>
        <w:pStyle w:val="Naslovnica"/>
        <w:rPr>
          <w:rFonts w:ascii="Book Antiqua" w:hAnsi="Book Antiqua"/>
          <w:bCs/>
          <w:sz w:val="40"/>
          <w:szCs w:val="40"/>
        </w:rPr>
      </w:pPr>
    </w:p>
    <w:p w14:paraId="0A80FF0C" w14:textId="77777777" w:rsidR="002124A4" w:rsidRDefault="002124A4">
      <w:pPr>
        <w:pStyle w:val="Naslovnica"/>
        <w:rPr>
          <w:rFonts w:ascii="Book Antiqua" w:hAnsi="Book Antiqua"/>
          <w:bCs/>
          <w:sz w:val="40"/>
          <w:szCs w:val="40"/>
        </w:rPr>
      </w:pPr>
    </w:p>
    <w:p w14:paraId="55711F69" w14:textId="77777777" w:rsidR="00F83A34" w:rsidRDefault="00F83A34">
      <w:pPr>
        <w:pStyle w:val="Naslovnica"/>
        <w:rPr>
          <w:rFonts w:ascii="Book Antiqua" w:hAnsi="Book Antiqua"/>
          <w:bCs/>
          <w:sz w:val="40"/>
          <w:szCs w:val="40"/>
        </w:rPr>
      </w:pPr>
    </w:p>
    <w:p w14:paraId="6DC8C8D2" w14:textId="41209CAD" w:rsidR="00CF70F4" w:rsidRDefault="00E901C8" w:rsidP="001C46A8">
      <w:pPr>
        <w:pStyle w:val="Naslovnica"/>
        <w:rPr>
          <w:rFonts w:ascii="Book Antiqua" w:hAnsi="Book Antiqua"/>
          <w:bCs/>
          <w:sz w:val="36"/>
          <w:szCs w:val="36"/>
        </w:rPr>
      </w:pPr>
      <w:r w:rsidRPr="00803ACF">
        <w:rPr>
          <w:rFonts w:ascii="Book Antiqua" w:hAnsi="Book Antiqua"/>
          <w:bCs/>
          <w:sz w:val="36"/>
          <w:szCs w:val="36"/>
        </w:rPr>
        <w:t>Petra Lovrić, Mihaela Wang</w:t>
      </w:r>
    </w:p>
    <w:p w14:paraId="208EF62D" w14:textId="77777777" w:rsidR="00CF70F4" w:rsidRDefault="00CF70F4" w:rsidP="001C46A8">
      <w:pPr>
        <w:pStyle w:val="Naslovnica"/>
        <w:rPr>
          <w:rFonts w:ascii="Book Antiqua" w:hAnsi="Book Antiqua"/>
          <w:bCs/>
          <w:sz w:val="36"/>
          <w:szCs w:val="36"/>
        </w:rPr>
      </w:pPr>
    </w:p>
    <w:p w14:paraId="7CB12E5D" w14:textId="77777777" w:rsidR="00CF70F4" w:rsidRDefault="00CF70F4" w:rsidP="001C46A8">
      <w:pPr>
        <w:pStyle w:val="Naslovnica"/>
        <w:rPr>
          <w:rFonts w:ascii="Book Antiqua" w:hAnsi="Book Antiqua"/>
          <w:bCs/>
          <w:sz w:val="36"/>
          <w:szCs w:val="36"/>
        </w:rPr>
      </w:pPr>
    </w:p>
    <w:p w14:paraId="782043DE" w14:textId="77777777" w:rsidR="002124A4" w:rsidRDefault="002124A4" w:rsidP="001C46A8">
      <w:pPr>
        <w:pStyle w:val="Naslovnica"/>
        <w:rPr>
          <w:rFonts w:ascii="Book Antiqua" w:hAnsi="Book Antiqua"/>
          <w:bCs/>
          <w:sz w:val="36"/>
          <w:szCs w:val="36"/>
        </w:rPr>
      </w:pPr>
    </w:p>
    <w:p w14:paraId="770B40F2" w14:textId="77777777" w:rsidR="00C366BA" w:rsidRDefault="00C366BA" w:rsidP="001C46A8">
      <w:pPr>
        <w:pStyle w:val="Naslovnica"/>
        <w:rPr>
          <w:rFonts w:ascii="Book Antiqua" w:hAnsi="Book Antiqua"/>
          <w:bCs/>
          <w:sz w:val="36"/>
          <w:szCs w:val="36"/>
        </w:rPr>
      </w:pPr>
    </w:p>
    <w:p w14:paraId="4F4185F5" w14:textId="77777777" w:rsidR="00CF70F4" w:rsidRDefault="00CF70F4" w:rsidP="001C46A8">
      <w:pPr>
        <w:pStyle w:val="Naslovnica"/>
        <w:rPr>
          <w:rFonts w:ascii="Book Antiqua" w:hAnsi="Book Antiqua"/>
          <w:bCs/>
          <w:sz w:val="36"/>
          <w:szCs w:val="36"/>
        </w:rPr>
      </w:pPr>
    </w:p>
    <w:p w14:paraId="0513D091" w14:textId="7AE401E2" w:rsidR="00CF70F4" w:rsidRPr="00803ACF" w:rsidRDefault="00CF70F4">
      <w:pPr>
        <w:pStyle w:val="Naslovnica"/>
        <w:rPr>
          <w:rFonts w:ascii="Book Antiqua" w:hAnsi="Book Antiqua"/>
          <w:b w:val="0"/>
          <w:sz w:val="32"/>
          <w:szCs w:val="32"/>
        </w:rPr>
      </w:pPr>
      <w:r w:rsidRPr="00803ACF">
        <w:rPr>
          <w:rFonts w:ascii="Book Antiqua" w:hAnsi="Book Antiqua"/>
          <w:b w:val="0"/>
          <w:sz w:val="32"/>
          <w:szCs w:val="32"/>
        </w:rPr>
        <w:t xml:space="preserve">Split, </w:t>
      </w:r>
      <w:r w:rsidR="00E901C8" w:rsidRPr="00803ACF">
        <w:rPr>
          <w:rFonts w:ascii="Book Antiqua" w:hAnsi="Book Antiqua"/>
          <w:b w:val="0"/>
          <w:sz w:val="32"/>
          <w:szCs w:val="32"/>
        </w:rPr>
        <w:t>prosinac 2020</w:t>
      </w:r>
      <w:r w:rsidRPr="00803ACF">
        <w:rPr>
          <w:rFonts w:ascii="Book Antiqua" w:hAnsi="Book Antiqua"/>
          <w:b w:val="0"/>
          <w:sz w:val="32"/>
          <w:szCs w:val="32"/>
        </w:rPr>
        <w:t>.</w:t>
      </w:r>
    </w:p>
    <w:p w14:paraId="2EE2C3E6" w14:textId="4C977B4D" w:rsidR="00A93F36" w:rsidRPr="00860382" w:rsidRDefault="00A93F36">
      <w:pPr>
        <w:pStyle w:val="TOCHeading"/>
        <w:rPr>
          <w:rFonts w:ascii="Book Antiqua" w:hAnsi="Book Antiqua"/>
        </w:rPr>
      </w:pPr>
      <w:r w:rsidRPr="00860382">
        <w:rPr>
          <w:rFonts w:ascii="Book Antiqua" w:hAnsi="Book Antiqua"/>
          <w:lang w:val="hr-HR"/>
        </w:rPr>
        <w:lastRenderedPageBreak/>
        <w:t>Sadržaj</w:t>
      </w:r>
    </w:p>
    <w:p w14:paraId="3716D5E2" w14:textId="57B93EB8" w:rsidR="00A63177" w:rsidRDefault="00A93F36">
      <w:pPr>
        <w:pStyle w:val="TOC1"/>
        <w:tabs>
          <w:tab w:val="left" w:pos="5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583295" w:history="1">
        <w:r w:rsidR="00A63177" w:rsidRPr="00FF2F93">
          <w:rPr>
            <w:rStyle w:val="Hyperlink"/>
            <w:noProof/>
          </w:rPr>
          <w:t>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Uvod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295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4</w:t>
        </w:r>
        <w:r w:rsidR="00A63177">
          <w:rPr>
            <w:noProof/>
            <w:webHidden/>
          </w:rPr>
          <w:fldChar w:fldCharType="end"/>
        </w:r>
      </w:hyperlink>
    </w:p>
    <w:p w14:paraId="021809F6" w14:textId="202A7FC7" w:rsidR="00A63177" w:rsidRDefault="00B876C8">
      <w:pPr>
        <w:pStyle w:val="TOC1"/>
        <w:tabs>
          <w:tab w:val="left" w:pos="5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296" w:history="1">
        <w:r w:rsidR="00A63177" w:rsidRPr="00FF2F93">
          <w:rPr>
            <w:rStyle w:val="Hyperlink"/>
            <w:noProof/>
          </w:rPr>
          <w:t>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Općenito o modeliranju i Blenderu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296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5</w:t>
        </w:r>
        <w:r w:rsidR="00A63177">
          <w:rPr>
            <w:noProof/>
            <w:webHidden/>
          </w:rPr>
          <w:fldChar w:fldCharType="end"/>
        </w:r>
      </w:hyperlink>
    </w:p>
    <w:p w14:paraId="6F42C116" w14:textId="09E5B157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297" w:history="1">
        <w:r w:rsidR="00A63177" w:rsidRPr="00FF2F93">
          <w:rPr>
            <w:rStyle w:val="Hyperlink"/>
            <w:noProof/>
            <w:lang w:val="hr-HR"/>
          </w:rPr>
          <w:t>2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Računalna grafik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297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5</w:t>
        </w:r>
        <w:r w:rsidR="00A63177">
          <w:rPr>
            <w:noProof/>
            <w:webHidden/>
          </w:rPr>
          <w:fldChar w:fldCharType="end"/>
        </w:r>
      </w:hyperlink>
    </w:p>
    <w:p w14:paraId="6EF654F7" w14:textId="5B6B1D7E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298" w:history="1">
        <w:r w:rsidR="00A63177" w:rsidRPr="00FF2F93">
          <w:rPr>
            <w:rStyle w:val="Hyperlink"/>
            <w:noProof/>
            <w:lang w:val="hr-HR"/>
          </w:rPr>
          <w:t>2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3D modeliran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298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5</w:t>
        </w:r>
        <w:r w:rsidR="00A63177">
          <w:rPr>
            <w:noProof/>
            <w:webHidden/>
          </w:rPr>
          <w:fldChar w:fldCharType="end"/>
        </w:r>
      </w:hyperlink>
    </w:p>
    <w:p w14:paraId="7B266EC1" w14:textId="2B984685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299" w:history="1">
        <w:r w:rsidR="00A63177" w:rsidRPr="00FF2F93">
          <w:rPr>
            <w:rStyle w:val="Hyperlink"/>
            <w:noProof/>
            <w:lang w:val="hr-HR"/>
          </w:rPr>
          <w:t>2.3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Povijest Blender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299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6</w:t>
        </w:r>
        <w:r w:rsidR="00A63177">
          <w:rPr>
            <w:noProof/>
            <w:webHidden/>
          </w:rPr>
          <w:fldChar w:fldCharType="end"/>
        </w:r>
      </w:hyperlink>
    </w:p>
    <w:p w14:paraId="0C73D907" w14:textId="4A8827B2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0" w:history="1">
        <w:r w:rsidR="00A63177" w:rsidRPr="00FF2F93">
          <w:rPr>
            <w:rStyle w:val="Hyperlink"/>
            <w:noProof/>
            <w:lang w:val="hr-HR"/>
          </w:rPr>
          <w:t>2.4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Mogućnosti Blender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0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8</w:t>
        </w:r>
        <w:r w:rsidR="00A63177">
          <w:rPr>
            <w:noProof/>
            <w:webHidden/>
          </w:rPr>
          <w:fldChar w:fldCharType="end"/>
        </w:r>
      </w:hyperlink>
    </w:p>
    <w:p w14:paraId="53599F35" w14:textId="14F3F06D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1" w:history="1">
        <w:r w:rsidR="00A63177" w:rsidRPr="00FF2F93">
          <w:rPr>
            <w:rStyle w:val="Hyperlink"/>
            <w:noProof/>
          </w:rPr>
          <w:t>2.4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Renderiran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1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8</w:t>
        </w:r>
        <w:r w:rsidR="00A63177">
          <w:rPr>
            <w:noProof/>
            <w:webHidden/>
          </w:rPr>
          <w:fldChar w:fldCharType="end"/>
        </w:r>
      </w:hyperlink>
    </w:p>
    <w:p w14:paraId="303DA0E7" w14:textId="06F3B0DB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2" w:history="1">
        <w:r w:rsidR="00A63177" w:rsidRPr="00FF2F93">
          <w:rPr>
            <w:rStyle w:val="Hyperlink"/>
            <w:noProof/>
          </w:rPr>
          <w:t>2.4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Modeliran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2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8</w:t>
        </w:r>
        <w:r w:rsidR="00A63177">
          <w:rPr>
            <w:noProof/>
            <w:webHidden/>
          </w:rPr>
          <w:fldChar w:fldCharType="end"/>
        </w:r>
      </w:hyperlink>
    </w:p>
    <w:p w14:paraId="47527FEE" w14:textId="4011DB83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3" w:history="1">
        <w:r w:rsidR="00A63177" w:rsidRPr="00FF2F93">
          <w:rPr>
            <w:rStyle w:val="Hyperlink"/>
            <w:noProof/>
          </w:rPr>
          <w:t>2.4.3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Oblikovan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3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9</w:t>
        </w:r>
        <w:r w:rsidR="00A63177">
          <w:rPr>
            <w:noProof/>
            <w:webHidden/>
          </w:rPr>
          <w:fldChar w:fldCharType="end"/>
        </w:r>
      </w:hyperlink>
    </w:p>
    <w:p w14:paraId="4302A846" w14:textId="099AD6F1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4" w:history="1">
        <w:r w:rsidR="00A63177" w:rsidRPr="00FF2F93">
          <w:rPr>
            <w:rStyle w:val="Hyperlink"/>
            <w:noProof/>
          </w:rPr>
          <w:t>2.4.4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Animaci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4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9</w:t>
        </w:r>
        <w:r w:rsidR="00A63177">
          <w:rPr>
            <w:noProof/>
            <w:webHidden/>
          </w:rPr>
          <w:fldChar w:fldCharType="end"/>
        </w:r>
      </w:hyperlink>
    </w:p>
    <w:p w14:paraId="57FE64F6" w14:textId="0361F999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5" w:history="1">
        <w:r w:rsidR="00A63177" w:rsidRPr="00FF2F93">
          <w:rPr>
            <w:rStyle w:val="Hyperlink"/>
            <w:noProof/>
          </w:rPr>
          <w:t>2.4.5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Uređivanje vide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5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9</w:t>
        </w:r>
        <w:r w:rsidR="00A63177">
          <w:rPr>
            <w:noProof/>
            <w:webHidden/>
          </w:rPr>
          <w:fldChar w:fldCharType="end"/>
        </w:r>
      </w:hyperlink>
    </w:p>
    <w:p w14:paraId="557421E9" w14:textId="0B251727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6" w:history="1">
        <w:r w:rsidR="00A63177" w:rsidRPr="00FF2F93">
          <w:rPr>
            <w:rStyle w:val="Hyperlink"/>
            <w:noProof/>
          </w:rPr>
          <w:t>2.4.6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Cjevovodi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6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9</w:t>
        </w:r>
        <w:r w:rsidR="00A63177">
          <w:rPr>
            <w:noProof/>
            <w:webHidden/>
          </w:rPr>
          <w:fldChar w:fldCharType="end"/>
        </w:r>
      </w:hyperlink>
    </w:p>
    <w:p w14:paraId="6345BABD" w14:textId="7C5FDA09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7" w:history="1">
        <w:r w:rsidR="00A63177" w:rsidRPr="00FF2F93">
          <w:rPr>
            <w:rStyle w:val="Hyperlink"/>
            <w:noProof/>
          </w:rPr>
          <w:t>2.4.7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Simulaci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7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9</w:t>
        </w:r>
        <w:r w:rsidR="00A63177">
          <w:rPr>
            <w:noProof/>
            <w:webHidden/>
          </w:rPr>
          <w:fldChar w:fldCharType="end"/>
        </w:r>
      </w:hyperlink>
    </w:p>
    <w:p w14:paraId="0519CF5D" w14:textId="2592D6C2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8" w:history="1">
        <w:r w:rsidR="00A63177" w:rsidRPr="00FF2F93">
          <w:rPr>
            <w:rStyle w:val="Hyperlink"/>
            <w:noProof/>
          </w:rPr>
          <w:t>2.4.8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Masna olovk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8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9</w:t>
        </w:r>
        <w:r w:rsidR="00A63177">
          <w:rPr>
            <w:noProof/>
            <w:webHidden/>
          </w:rPr>
          <w:fldChar w:fldCharType="end"/>
        </w:r>
      </w:hyperlink>
    </w:p>
    <w:p w14:paraId="4A34C913" w14:textId="61538765" w:rsidR="00A63177" w:rsidRDefault="00B876C8">
      <w:pPr>
        <w:pStyle w:val="TOC1"/>
        <w:tabs>
          <w:tab w:val="left" w:pos="5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09" w:history="1">
        <w:r w:rsidR="00A63177" w:rsidRPr="00FF2F93">
          <w:rPr>
            <w:rStyle w:val="Hyperlink"/>
            <w:noProof/>
          </w:rPr>
          <w:t>3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Korisničko sučelje Blender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09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1</w:t>
        </w:r>
        <w:r w:rsidR="00A63177">
          <w:rPr>
            <w:noProof/>
            <w:webHidden/>
          </w:rPr>
          <w:fldChar w:fldCharType="end"/>
        </w:r>
      </w:hyperlink>
    </w:p>
    <w:p w14:paraId="6612B0C5" w14:textId="3DA4837E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0" w:history="1">
        <w:r w:rsidR="00A63177" w:rsidRPr="00FF2F93">
          <w:rPr>
            <w:rStyle w:val="Hyperlink"/>
            <w:noProof/>
            <w:lang w:val="hr-HR"/>
          </w:rPr>
          <w:t>3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Gornja navigacijska trak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0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1</w:t>
        </w:r>
        <w:r w:rsidR="00A63177">
          <w:rPr>
            <w:noProof/>
            <w:webHidden/>
          </w:rPr>
          <w:fldChar w:fldCharType="end"/>
        </w:r>
      </w:hyperlink>
    </w:p>
    <w:p w14:paraId="761471B8" w14:textId="4EB46594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1" w:history="1">
        <w:r w:rsidR="00A63177" w:rsidRPr="00FF2F93">
          <w:rPr>
            <w:rStyle w:val="Hyperlink"/>
            <w:noProof/>
          </w:rPr>
          <w:t>3.1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Izbornici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1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1</w:t>
        </w:r>
        <w:r w:rsidR="00A63177">
          <w:rPr>
            <w:noProof/>
            <w:webHidden/>
          </w:rPr>
          <w:fldChar w:fldCharType="end"/>
        </w:r>
      </w:hyperlink>
    </w:p>
    <w:p w14:paraId="095B9F3A" w14:textId="1A83B7F9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2" w:history="1">
        <w:r w:rsidR="00A63177" w:rsidRPr="00FF2F93">
          <w:rPr>
            <w:rStyle w:val="Hyperlink"/>
            <w:noProof/>
          </w:rPr>
          <w:t>3.1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Radni prostori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2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4</w:t>
        </w:r>
        <w:r w:rsidR="00A63177">
          <w:rPr>
            <w:noProof/>
            <w:webHidden/>
          </w:rPr>
          <w:fldChar w:fldCharType="end"/>
        </w:r>
      </w:hyperlink>
    </w:p>
    <w:p w14:paraId="1AF81F75" w14:textId="0BB67D6C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3" w:history="1">
        <w:r w:rsidR="00A63177" w:rsidRPr="00FF2F93">
          <w:rPr>
            <w:rStyle w:val="Hyperlink"/>
            <w:noProof/>
            <w:lang w:val="hr-HR"/>
          </w:rPr>
          <w:t>3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Središnji dio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3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5</w:t>
        </w:r>
        <w:r w:rsidR="00A63177">
          <w:rPr>
            <w:noProof/>
            <w:webHidden/>
          </w:rPr>
          <w:fldChar w:fldCharType="end"/>
        </w:r>
      </w:hyperlink>
    </w:p>
    <w:p w14:paraId="3BDB8580" w14:textId="3F09279D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4" w:history="1">
        <w:r w:rsidR="00A63177" w:rsidRPr="00FF2F93">
          <w:rPr>
            <w:rStyle w:val="Hyperlink"/>
            <w:noProof/>
          </w:rPr>
          <w:t>3.2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„Regije“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4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6</w:t>
        </w:r>
        <w:r w:rsidR="00A63177">
          <w:rPr>
            <w:noProof/>
            <w:webHidden/>
          </w:rPr>
          <w:fldChar w:fldCharType="end"/>
        </w:r>
      </w:hyperlink>
    </w:p>
    <w:p w14:paraId="6F9D499A" w14:textId="3992E95D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5" w:history="1">
        <w:r w:rsidR="00A63177" w:rsidRPr="00FF2F93">
          <w:rPr>
            <w:rStyle w:val="Hyperlink"/>
            <w:noProof/>
            <w:lang w:val="hr-HR"/>
          </w:rPr>
          <w:t>3.3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Statusna trak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5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7</w:t>
        </w:r>
        <w:r w:rsidR="00A63177">
          <w:rPr>
            <w:noProof/>
            <w:webHidden/>
          </w:rPr>
          <w:fldChar w:fldCharType="end"/>
        </w:r>
      </w:hyperlink>
    </w:p>
    <w:p w14:paraId="001D8B71" w14:textId="582A7581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6" w:history="1">
        <w:r w:rsidR="00A63177" w:rsidRPr="00FF2F93">
          <w:rPr>
            <w:rStyle w:val="Hyperlink"/>
            <w:noProof/>
            <w:lang w:val="hr-HR"/>
          </w:rPr>
          <w:t>3.4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i/>
            <w:iCs/>
            <w:noProof/>
            <w:lang w:val="hr-HR"/>
          </w:rPr>
          <w:t>Object</w:t>
        </w:r>
        <w:r w:rsidR="00A63177" w:rsidRPr="00FF2F93">
          <w:rPr>
            <w:rStyle w:val="Hyperlink"/>
            <w:noProof/>
            <w:lang w:val="hr-HR"/>
          </w:rPr>
          <w:t xml:space="preserve"> i </w:t>
        </w:r>
        <w:r w:rsidR="00A63177" w:rsidRPr="00FF2F93">
          <w:rPr>
            <w:rStyle w:val="Hyperlink"/>
            <w:i/>
            <w:iCs/>
            <w:noProof/>
            <w:lang w:val="hr-HR"/>
          </w:rPr>
          <w:t>edit</w:t>
        </w:r>
        <w:r w:rsidR="00A63177" w:rsidRPr="00FF2F93">
          <w:rPr>
            <w:rStyle w:val="Hyperlink"/>
            <w:noProof/>
            <w:lang w:val="hr-HR"/>
          </w:rPr>
          <w:t xml:space="preserve"> načini rad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6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7</w:t>
        </w:r>
        <w:r w:rsidR="00A63177">
          <w:rPr>
            <w:noProof/>
            <w:webHidden/>
          </w:rPr>
          <w:fldChar w:fldCharType="end"/>
        </w:r>
      </w:hyperlink>
    </w:p>
    <w:p w14:paraId="087B1026" w14:textId="50B51C33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7" w:history="1">
        <w:r w:rsidR="00A63177" w:rsidRPr="00FF2F93">
          <w:rPr>
            <w:rStyle w:val="Hyperlink"/>
            <w:noProof/>
          </w:rPr>
          <w:t>3.4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Object mod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7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7</w:t>
        </w:r>
        <w:r w:rsidR="00A63177">
          <w:rPr>
            <w:noProof/>
            <w:webHidden/>
          </w:rPr>
          <w:fldChar w:fldCharType="end"/>
        </w:r>
      </w:hyperlink>
    </w:p>
    <w:p w14:paraId="742727B8" w14:textId="197AC70A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8" w:history="1">
        <w:r w:rsidR="00A63177" w:rsidRPr="00FF2F93">
          <w:rPr>
            <w:rStyle w:val="Hyperlink"/>
            <w:noProof/>
          </w:rPr>
          <w:t>3.4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Edit mod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8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8</w:t>
        </w:r>
        <w:r w:rsidR="00A63177">
          <w:rPr>
            <w:noProof/>
            <w:webHidden/>
          </w:rPr>
          <w:fldChar w:fldCharType="end"/>
        </w:r>
      </w:hyperlink>
    </w:p>
    <w:p w14:paraId="1D2BA29E" w14:textId="74F9A438" w:rsidR="00A63177" w:rsidRDefault="00B876C8">
      <w:pPr>
        <w:pStyle w:val="TOC1"/>
        <w:tabs>
          <w:tab w:val="left" w:pos="5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19" w:history="1">
        <w:r w:rsidR="00A63177" w:rsidRPr="00FF2F93">
          <w:rPr>
            <w:rStyle w:val="Hyperlink"/>
            <w:noProof/>
          </w:rPr>
          <w:t>4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Projekt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19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9</w:t>
        </w:r>
        <w:r w:rsidR="00A63177">
          <w:rPr>
            <w:noProof/>
            <w:webHidden/>
          </w:rPr>
          <w:fldChar w:fldCharType="end"/>
        </w:r>
      </w:hyperlink>
    </w:p>
    <w:p w14:paraId="2E0A376E" w14:textId="1A87E361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0" w:history="1">
        <w:r w:rsidR="00A63177" w:rsidRPr="00FF2F93">
          <w:rPr>
            <w:rStyle w:val="Hyperlink"/>
            <w:noProof/>
            <w:lang w:val="hr-HR"/>
          </w:rPr>
          <w:t>4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Struktura i referenc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0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19</w:t>
        </w:r>
        <w:r w:rsidR="00A63177">
          <w:rPr>
            <w:noProof/>
            <w:webHidden/>
          </w:rPr>
          <w:fldChar w:fldCharType="end"/>
        </w:r>
      </w:hyperlink>
    </w:p>
    <w:p w14:paraId="58FD3AFF" w14:textId="7FE2E5A9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1" w:history="1">
        <w:r w:rsidR="00A63177" w:rsidRPr="00FF2F93">
          <w:rPr>
            <w:rStyle w:val="Hyperlink"/>
            <w:noProof/>
            <w:lang w:val="hr-HR"/>
          </w:rPr>
          <w:t>4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Vanjske zidin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1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20</w:t>
        </w:r>
        <w:r w:rsidR="00A63177">
          <w:rPr>
            <w:noProof/>
            <w:webHidden/>
          </w:rPr>
          <w:fldChar w:fldCharType="end"/>
        </w:r>
      </w:hyperlink>
    </w:p>
    <w:p w14:paraId="05CD1FC8" w14:textId="04AD3E83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2" w:history="1">
        <w:r w:rsidR="00A63177" w:rsidRPr="00FF2F93">
          <w:rPr>
            <w:rStyle w:val="Hyperlink"/>
            <w:noProof/>
          </w:rPr>
          <w:t>4.2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Južni zid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2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20</w:t>
        </w:r>
        <w:r w:rsidR="00A63177">
          <w:rPr>
            <w:noProof/>
            <w:webHidden/>
          </w:rPr>
          <w:fldChar w:fldCharType="end"/>
        </w:r>
      </w:hyperlink>
    </w:p>
    <w:p w14:paraId="2948F8A6" w14:textId="417F9D82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3" w:history="1">
        <w:r w:rsidR="00A63177" w:rsidRPr="00FF2F93">
          <w:rPr>
            <w:rStyle w:val="Hyperlink"/>
            <w:noProof/>
          </w:rPr>
          <w:t>4.2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Istočni i zapadni zid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3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21</w:t>
        </w:r>
        <w:r w:rsidR="00A63177">
          <w:rPr>
            <w:noProof/>
            <w:webHidden/>
          </w:rPr>
          <w:fldChar w:fldCharType="end"/>
        </w:r>
      </w:hyperlink>
    </w:p>
    <w:p w14:paraId="6F77CC99" w14:textId="079236E0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4" w:history="1">
        <w:r w:rsidR="00A63177" w:rsidRPr="00FF2F93">
          <w:rPr>
            <w:rStyle w:val="Hyperlink"/>
            <w:noProof/>
          </w:rPr>
          <w:t>4.2.3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Sjeverni zid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4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22</w:t>
        </w:r>
        <w:r w:rsidR="00A63177">
          <w:rPr>
            <w:noProof/>
            <w:webHidden/>
          </w:rPr>
          <w:fldChar w:fldCharType="end"/>
        </w:r>
      </w:hyperlink>
    </w:p>
    <w:p w14:paraId="61F0F0AE" w14:textId="487C4920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5" w:history="1">
        <w:r w:rsidR="00A63177" w:rsidRPr="00FF2F93">
          <w:rPr>
            <w:rStyle w:val="Hyperlink"/>
            <w:noProof/>
          </w:rPr>
          <w:t>4.2.4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Kul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5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23</w:t>
        </w:r>
        <w:r w:rsidR="00A63177">
          <w:rPr>
            <w:noProof/>
            <w:webHidden/>
          </w:rPr>
          <w:fldChar w:fldCharType="end"/>
        </w:r>
      </w:hyperlink>
    </w:p>
    <w:p w14:paraId="734E4103" w14:textId="049D78E5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6" w:history="1">
        <w:r w:rsidR="00A63177" w:rsidRPr="00FF2F93">
          <w:rPr>
            <w:rStyle w:val="Hyperlink"/>
            <w:noProof/>
          </w:rPr>
          <w:t>4.2.5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Unutrašnji zidovi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6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0</w:t>
        </w:r>
        <w:r w:rsidR="00A63177">
          <w:rPr>
            <w:noProof/>
            <w:webHidden/>
          </w:rPr>
          <w:fldChar w:fldCharType="end"/>
        </w:r>
      </w:hyperlink>
    </w:p>
    <w:p w14:paraId="1C210F52" w14:textId="144F1004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7" w:history="1">
        <w:r w:rsidR="00A63177" w:rsidRPr="00FF2F93">
          <w:rPr>
            <w:rStyle w:val="Hyperlink"/>
            <w:noProof/>
          </w:rPr>
          <w:t>4.3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Unutrašnji dio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7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1</w:t>
        </w:r>
        <w:r w:rsidR="00A63177">
          <w:rPr>
            <w:noProof/>
            <w:webHidden/>
          </w:rPr>
          <w:fldChar w:fldCharType="end"/>
        </w:r>
      </w:hyperlink>
    </w:p>
    <w:p w14:paraId="3B5580C0" w14:textId="4045CAEE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8" w:history="1">
        <w:r w:rsidR="00A63177" w:rsidRPr="00FF2F93">
          <w:rPr>
            <w:rStyle w:val="Hyperlink"/>
            <w:noProof/>
          </w:rPr>
          <w:t>4.3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Građevine sa sjeverne stran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8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1</w:t>
        </w:r>
        <w:r w:rsidR="00A63177">
          <w:rPr>
            <w:noProof/>
            <w:webHidden/>
          </w:rPr>
          <w:fldChar w:fldCharType="end"/>
        </w:r>
      </w:hyperlink>
    </w:p>
    <w:p w14:paraId="5A3915EC" w14:textId="4B0B558D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29" w:history="1">
        <w:r w:rsidR="00A63177" w:rsidRPr="00FF2F93">
          <w:rPr>
            <w:rStyle w:val="Hyperlink"/>
            <w:noProof/>
          </w:rPr>
          <w:t>4.3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Mauzolej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29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2</w:t>
        </w:r>
        <w:r w:rsidR="00A63177">
          <w:rPr>
            <w:noProof/>
            <w:webHidden/>
          </w:rPr>
          <w:fldChar w:fldCharType="end"/>
        </w:r>
      </w:hyperlink>
    </w:p>
    <w:p w14:paraId="5B0AE636" w14:textId="446CB5EC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0" w:history="1">
        <w:r w:rsidR="00A63177" w:rsidRPr="00FF2F93">
          <w:rPr>
            <w:rStyle w:val="Hyperlink"/>
            <w:noProof/>
          </w:rPr>
          <w:t>4.3.3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Dva hram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0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3</w:t>
        </w:r>
        <w:r w:rsidR="00A63177">
          <w:rPr>
            <w:noProof/>
            <w:webHidden/>
          </w:rPr>
          <w:fldChar w:fldCharType="end"/>
        </w:r>
      </w:hyperlink>
    </w:p>
    <w:p w14:paraId="4C2E7989" w14:textId="2D77583D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1" w:history="1">
        <w:r w:rsidR="00A63177" w:rsidRPr="00FF2F93">
          <w:rPr>
            <w:rStyle w:val="Hyperlink"/>
            <w:noProof/>
          </w:rPr>
          <w:t>4.3.4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Jupiterov hram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1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3</w:t>
        </w:r>
        <w:r w:rsidR="00A63177">
          <w:rPr>
            <w:noProof/>
            <w:webHidden/>
          </w:rPr>
          <w:fldChar w:fldCharType="end"/>
        </w:r>
      </w:hyperlink>
    </w:p>
    <w:p w14:paraId="2DF96765" w14:textId="3CBE2774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2" w:history="1">
        <w:r w:rsidR="00A63177" w:rsidRPr="00FF2F93">
          <w:rPr>
            <w:rStyle w:val="Hyperlink"/>
            <w:noProof/>
          </w:rPr>
          <w:t>4.3.5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Stupovi oko mauzoleja, kripte i hramov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2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4</w:t>
        </w:r>
        <w:r w:rsidR="00A63177">
          <w:rPr>
            <w:noProof/>
            <w:webHidden/>
          </w:rPr>
          <w:fldChar w:fldCharType="end"/>
        </w:r>
      </w:hyperlink>
    </w:p>
    <w:p w14:paraId="54005360" w14:textId="4661ABE3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3" w:history="1">
        <w:r w:rsidR="00A63177" w:rsidRPr="00FF2F93">
          <w:rPr>
            <w:rStyle w:val="Hyperlink"/>
            <w:noProof/>
          </w:rPr>
          <w:t>4.3.6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Južno pročel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3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4</w:t>
        </w:r>
        <w:r w:rsidR="00A63177">
          <w:rPr>
            <w:noProof/>
            <w:webHidden/>
          </w:rPr>
          <w:fldChar w:fldCharType="end"/>
        </w:r>
      </w:hyperlink>
    </w:p>
    <w:p w14:paraId="2B8B60DE" w14:textId="45233951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4" w:history="1">
        <w:r w:rsidR="00A63177" w:rsidRPr="00FF2F93">
          <w:rPr>
            <w:rStyle w:val="Hyperlink"/>
            <w:noProof/>
          </w:rPr>
          <w:t>4.3.7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Građevine uz južni zid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4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5</w:t>
        </w:r>
        <w:r w:rsidR="00A63177">
          <w:rPr>
            <w:noProof/>
            <w:webHidden/>
          </w:rPr>
          <w:fldChar w:fldCharType="end"/>
        </w:r>
      </w:hyperlink>
    </w:p>
    <w:p w14:paraId="1D0FFA12" w14:textId="62BE4921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5" w:history="1">
        <w:r w:rsidR="00A63177" w:rsidRPr="00FF2F93">
          <w:rPr>
            <w:rStyle w:val="Hyperlink"/>
            <w:noProof/>
            <w:lang w:val="hr-HR"/>
          </w:rPr>
          <w:t>4.4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Bojanje i tekstur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5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7</w:t>
        </w:r>
        <w:r w:rsidR="00A63177">
          <w:rPr>
            <w:noProof/>
            <w:webHidden/>
          </w:rPr>
          <w:fldChar w:fldCharType="end"/>
        </w:r>
      </w:hyperlink>
    </w:p>
    <w:p w14:paraId="08F93AB7" w14:textId="6E052E94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6" w:history="1">
        <w:r w:rsidR="00A63177" w:rsidRPr="00FF2F93">
          <w:rPr>
            <w:rStyle w:val="Hyperlink"/>
            <w:noProof/>
          </w:rPr>
          <w:t>4.4.1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Palač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6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37</w:t>
        </w:r>
        <w:r w:rsidR="00A63177">
          <w:rPr>
            <w:noProof/>
            <w:webHidden/>
          </w:rPr>
          <w:fldChar w:fldCharType="end"/>
        </w:r>
      </w:hyperlink>
    </w:p>
    <w:p w14:paraId="5C4E3E78" w14:textId="0CCD7AEA" w:rsidR="00A63177" w:rsidRDefault="00B876C8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7" w:history="1">
        <w:r w:rsidR="00A63177" w:rsidRPr="00FF2F93">
          <w:rPr>
            <w:rStyle w:val="Hyperlink"/>
            <w:noProof/>
          </w:rPr>
          <w:t>4.4.2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Okolin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7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40</w:t>
        </w:r>
        <w:r w:rsidR="00A63177">
          <w:rPr>
            <w:noProof/>
            <w:webHidden/>
          </w:rPr>
          <w:fldChar w:fldCharType="end"/>
        </w:r>
      </w:hyperlink>
    </w:p>
    <w:p w14:paraId="40BF6014" w14:textId="507A38ED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8" w:history="1">
        <w:r w:rsidR="00A63177" w:rsidRPr="00FF2F93">
          <w:rPr>
            <w:rStyle w:val="Hyperlink"/>
            <w:noProof/>
            <w:lang w:val="hr-HR"/>
          </w:rPr>
          <w:t>4.5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Dodavanje animacije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8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41</w:t>
        </w:r>
        <w:r w:rsidR="00A63177">
          <w:rPr>
            <w:noProof/>
            <w:webHidden/>
          </w:rPr>
          <w:fldChar w:fldCharType="end"/>
        </w:r>
      </w:hyperlink>
    </w:p>
    <w:p w14:paraId="08D5BAFB" w14:textId="28E9710D" w:rsidR="00A63177" w:rsidRDefault="00B876C8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39" w:history="1">
        <w:r w:rsidR="00A63177" w:rsidRPr="00FF2F93">
          <w:rPr>
            <w:rStyle w:val="Hyperlink"/>
            <w:noProof/>
            <w:lang w:val="hr-HR"/>
          </w:rPr>
          <w:t>4.6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  <w:lang w:val="hr-HR"/>
          </w:rPr>
          <w:t>Krajnji rezultat i vrijeme renderiranj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39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42</w:t>
        </w:r>
        <w:r w:rsidR="00A63177">
          <w:rPr>
            <w:noProof/>
            <w:webHidden/>
          </w:rPr>
          <w:fldChar w:fldCharType="end"/>
        </w:r>
      </w:hyperlink>
    </w:p>
    <w:p w14:paraId="0A72EF40" w14:textId="10699AB9" w:rsidR="00A63177" w:rsidRDefault="00B876C8">
      <w:pPr>
        <w:pStyle w:val="TOC1"/>
        <w:tabs>
          <w:tab w:val="left" w:pos="5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40" w:history="1">
        <w:r w:rsidR="00A63177" w:rsidRPr="00FF2F93">
          <w:rPr>
            <w:rStyle w:val="Hyperlink"/>
            <w:noProof/>
          </w:rPr>
          <w:t>5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Zaključak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40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44</w:t>
        </w:r>
        <w:r w:rsidR="00A63177">
          <w:rPr>
            <w:noProof/>
            <w:webHidden/>
          </w:rPr>
          <w:fldChar w:fldCharType="end"/>
        </w:r>
      </w:hyperlink>
    </w:p>
    <w:p w14:paraId="76512956" w14:textId="6D025B0D" w:rsidR="00A63177" w:rsidRDefault="00B876C8">
      <w:pPr>
        <w:pStyle w:val="TOC1"/>
        <w:tabs>
          <w:tab w:val="left" w:pos="5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583341" w:history="1">
        <w:r w:rsidR="00A63177" w:rsidRPr="00FF2F93">
          <w:rPr>
            <w:rStyle w:val="Hyperlink"/>
            <w:noProof/>
          </w:rPr>
          <w:t>6</w:t>
        </w:r>
        <w:r w:rsidR="00A6317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63177" w:rsidRPr="00FF2F93">
          <w:rPr>
            <w:rStyle w:val="Hyperlink"/>
            <w:noProof/>
          </w:rPr>
          <w:t>Literatura</w:t>
        </w:r>
        <w:r w:rsidR="00A63177">
          <w:rPr>
            <w:noProof/>
            <w:webHidden/>
          </w:rPr>
          <w:tab/>
        </w:r>
        <w:r w:rsidR="00A63177">
          <w:rPr>
            <w:noProof/>
            <w:webHidden/>
          </w:rPr>
          <w:fldChar w:fldCharType="begin"/>
        </w:r>
        <w:r w:rsidR="00A63177">
          <w:rPr>
            <w:noProof/>
            <w:webHidden/>
          </w:rPr>
          <w:instrText xml:space="preserve"> PAGEREF _Toc60583341 \h </w:instrText>
        </w:r>
        <w:r w:rsidR="00A63177">
          <w:rPr>
            <w:noProof/>
            <w:webHidden/>
          </w:rPr>
        </w:r>
        <w:r w:rsidR="00A63177">
          <w:rPr>
            <w:noProof/>
            <w:webHidden/>
          </w:rPr>
          <w:fldChar w:fldCharType="separate"/>
        </w:r>
        <w:r w:rsidR="00A63177">
          <w:rPr>
            <w:noProof/>
            <w:webHidden/>
          </w:rPr>
          <w:t>45</w:t>
        </w:r>
        <w:r w:rsidR="00A63177">
          <w:rPr>
            <w:noProof/>
            <w:webHidden/>
          </w:rPr>
          <w:fldChar w:fldCharType="end"/>
        </w:r>
      </w:hyperlink>
    </w:p>
    <w:p w14:paraId="46698E71" w14:textId="22ABC633" w:rsidR="00AA45D5" w:rsidRPr="000237EB" w:rsidRDefault="00A93F36" w:rsidP="000237EB">
      <w:pPr>
        <w:rPr>
          <w:sz w:val="26"/>
        </w:rPr>
      </w:pPr>
      <w:r>
        <w:rPr>
          <w:b/>
          <w:bCs/>
          <w:lang w:val="hr-HR"/>
        </w:rPr>
        <w:fldChar w:fldCharType="end"/>
      </w:r>
    </w:p>
    <w:p w14:paraId="41BF6DA0" w14:textId="7DD34255" w:rsidR="00F83A34" w:rsidRDefault="0027356C" w:rsidP="0027356C">
      <w:pPr>
        <w:pStyle w:val="Heading1"/>
      </w:pPr>
      <w:bookmarkStart w:id="0" w:name="_Toc60583295"/>
      <w:r>
        <w:lastRenderedPageBreak/>
        <w:t>Uvod</w:t>
      </w:r>
      <w:bookmarkEnd w:id="0"/>
    </w:p>
    <w:p w14:paraId="1D393AF2" w14:textId="11D91481" w:rsidR="00FC2A50" w:rsidRDefault="004E6D3F" w:rsidP="00590372">
      <w:pPr>
        <w:ind w:firstLine="432"/>
        <w:rPr>
          <w:lang w:val="hr-HR"/>
        </w:rPr>
      </w:pPr>
      <w:r>
        <w:rPr>
          <w:lang w:val="hr-HR"/>
        </w:rPr>
        <w:t>Kroz nekoliko posljedn</w:t>
      </w:r>
      <w:r w:rsidR="00F17E68">
        <w:rPr>
          <w:lang w:val="hr-HR"/>
        </w:rPr>
        <w:t>j</w:t>
      </w:r>
      <w:r>
        <w:rPr>
          <w:lang w:val="hr-HR"/>
        </w:rPr>
        <w:t xml:space="preserve">ih godina popularnost 3D modeliranja je naglo porasla. Kako zbog </w:t>
      </w:r>
      <w:r w:rsidR="00592985">
        <w:rPr>
          <w:lang w:val="hr-HR"/>
        </w:rPr>
        <w:t>porasta popularnosti video igrica tako zbog sve jačih i dostupnijih grafičkih kartica.</w:t>
      </w:r>
      <w:r w:rsidR="009F7424">
        <w:rPr>
          <w:lang w:val="hr-HR"/>
        </w:rPr>
        <w:t xml:space="preserve"> </w:t>
      </w:r>
      <w:r w:rsidR="00A14F97">
        <w:rPr>
          <w:lang w:val="hr-HR"/>
        </w:rPr>
        <w:t>Danas mnoge</w:t>
      </w:r>
      <w:r w:rsidR="00D902A6">
        <w:rPr>
          <w:lang w:val="hr-HR"/>
        </w:rPr>
        <w:t xml:space="preserve"> </w:t>
      </w:r>
      <w:r w:rsidR="00446E1C">
        <w:rPr>
          <w:lang w:val="hr-HR"/>
        </w:rPr>
        <w:t xml:space="preserve">marketinške tvrtke </w:t>
      </w:r>
      <w:r w:rsidR="009404A5">
        <w:rPr>
          <w:lang w:val="hr-HR"/>
        </w:rPr>
        <w:t xml:space="preserve">koriste usluge </w:t>
      </w:r>
      <w:r w:rsidR="00FC2352">
        <w:rPr>
          <w:lang w:val="hr-HR"/>
        </w:rPr>
        <w:t>tvrtki koje se bave računalnom grafikom kako bi svoje proizvode umjesto stvarnih fotografija prikazale</w:t>
      </w:r>
      <w:r w:rsidR="0023785F">
        <w:rPr>
          <w:lang w:val="hr-HR"/>
        </w:rPr>
        <w:t xml:space="preserve"> na primamljivije načine </w:t>
      </w:r>
      <w:r w:rsidR="005A0E31">
        <w:rPr>
          <w:lang w:val="hr-HR"/>
        </w:rPr>
        <w:t xml:space="preserve">2D i 3D modelima. Tako često </w:t>
      </w:r>
      <w:r w:rsidR="00FA0CFA">
        <w:rPr>
          <w:lang w:val="hr-HR"/>
        </w:rPr>
        <w:t xml:space="preserve">kada vidimo hranu koja izgleda slasno i </w:t>
      </w:r>
      <w:r w:rsidR="002B0EB8">
        <w:rPr>
          <w:lang w:val="hr-HR"/>
        </w:rPr>
        <w:t>savršeno, ona nije zapravo skuhana i slikana, već je realno modelirana.</w:t>
      </w:r>
      <w:r w:rsidR="00A14F97">
        <w:rPr>
          <w:lang w:val="hr-HR"/>
        </w:rPr>
        <w:t xml:space="preserve"> </w:t>
      </w:r>
      <w:r w:rsidR="009F7424">
        <w:rPr>
          <w:lang w:val="hr-HR"/>
        </w:rPr>
        <w:t xml:space="preserve">Prilikom biranja teme </w:t>
      </w:r>
      <w:r w:rsidR="0032652A">
        <w:rPr>
          <w:lang w:val="hr-HR"/>
        </w:rPr>
        <w:t>privukla nas je zanimljivost i moćno</w:t>
      </w:r>
      <w:r w:rsidR="002B0EB8">
        <w:rPr>
          <w:lang w:val="hr-HR"/>
        </w:rPr>
        <w:t xml:space="preserve">st besplatnog softverskog </w:t>
      </w:r>
      <w:r w:rsidR="0032652A">
        <w:rPr>
          <w:lang w:val="hr-HR"/>
        </w:rPr>
        <w:t xml:space="preserve">Blender alata u </w:t>
      </w:r>
      <w:r w:rsidR="00AD58E2">
        <w:rPr>
          <w:lang w:val="hr-HR"/>
        </w:rPr>
        <w:t xml:space="preserve">prikazu 3D modela. 3D modeliranje je </w:t>
      </w:r>
      <w:r w:rsidR="000228F2">
        <w:rPr>
          <w:lang w:val="hr-HR"/>
        </w:rPr>
        <w:t>proces kreiranja matematičke reprezentacije nekog trodimenzionalnog objekta</w:t>
      </w:r>
      <w:r w:rsidR="00996572">
        <w:rPr>
          <w:lang w:val="hr-HR"/>
        </w:rPr>
        <w:t xml:space="preserve">, što znači da se može objekt istražiti sa svih strana i na kraju renderirati 2D slika. </w:t>
      </w:r>
      <w:r w:rsidR="003C64E1">
        <w:rPr>
          <w:lang w:val="hr-HR"/>
        </w:rPr>
        <w:t xml:space="preserve">Koristile smo poligonalno modeliranje  u kojem je više točaka izloženo u 3D prostoru te se one međusobno povezuju ravnim linijama tvoreći tako poligon. </w:t>
      </w:r>
      <w:r w:rsidR="00996572">
        <w:rPr>
          <w:lang w:val="hr-HR"/>
        </w:rPr>
        <w:t xml:space="preserve">Kako bi </w:t>
      </w:r>
      <w:r w:rsidR="00EA2484">
        <w:rPr>
          <w:lang w:val="hr-HR"/>
        </w:rPr>
        <w:t xml:space="preserve">objekt zadržali kao nešto nama blisko odabrale smo Dioklecijanovu palaču u originalnom, starom obliku s zidinama i kulama. </w:t>
      </w:r>
      <w:r w:rsidR="00860382">
        <w:rPr>
          <w:lang w:val="hr-HR"/>
        </w:rPr>
        <w:t xml:space="preserve">Dojmila nas se kompleksnost i uređenost pročelja i ulaza u palaču te različite vrste </w:t>
      </w:r>
      <w:r w:rsidR="00D115E0">
        <w:rPr>
          <w:lang w:val="hr-HR"/>
        </w:rPr>
        <w:t>krovova, stupova i drugih ukrasa.</w:t>
      </w:r>
      <w:r w:rsidR="00EA2484">
        <w:rPr>
          <w:lang w:val="hr-HR"/>
        </w:rPr>
        <w:t xml:space="preserve"> Koristi se verzija Blendera 2.8 koja je </w:t>
      </w:r>
      <w:r w:rsidR="00C4368A">
        <w:rPr>
          <w:lang w:val="hr-HR"/>
        </w:rPr>
        <w:t xml:space="preserve">veliki napredak od nekoliko prethodnih verzija. </w:t>
      </w:r>
      <w:r w:rsidR="00623A9E">
        <w:rPr>
          <w:lang w:val="hr-HR"/>
        </w:rPr>
        <w:t>Modeliranje u Blenderu omogućava izradu</w:t>
      </w:r>
      <w:r w:rsidR="00033489">
        <w:rPr>
          <w:lang w:val="hr-HR"/>
        </w:rPr>
        <w:t xml:space="preserve">, bojanje i </w:t>
      </w:r>
      <w:r w:rsidR="00072A9D">
        <w:rPr>
          <w:lang w:val="hr-HR"/>
        </w:rPr>
        <w:t>davanje tekstura</w:t>
      </w:r>
      <w:r w:rsidR="00033489">
        <w:rPr>
          <w:lang w:val="hr-HR"/>
        </w:rPr>
        <w:t xml:space="preserve"> mnogih objekata, a ne samo građevina.</w:t>
      </w:r>
      <w:r w:rsidR="002B0EB8">
        <w:rPr>
          <w:lang w:val="hr-HR"/>
        </w:rPr>
        <w:t xml:space="preserve"> Računalna grafika je jedan od </w:t>
      </w:r>
      <w:r w:rsidR="00072A9D">
        <w:rPr>
          <w:lang w:val="hr-HR"/>
        </w:rPr>
        <w:t>pet</w:t>
      </w:r>
      <w:r w:rsidR="002B0EB8">
        <w:rPr>
          <w:lang w:val="hr-HR"/>
        </w:rPr>
        <w:t xml:space="preserve"> ključnih elemenata multimedijske tehnologije koja osim modeliranja pruža i mogućnost izrade animacija. Kroz dokument će se dati</w:t>
      </w:r>
      <w:r w:rsidR="003C64E1">
        <w:rPr>
          <w:lang w:val="hr-HR"/>
        </w:rPr>
        <w:t xml:space="preserve"> kratki</w:t>
      </w:r>
      <w:r w:rsidR="002B0EB8">
        <w:rPr>
          <w:lang w:val="hr-HR"/>
        </w:rPr>
        <w:t xml:space="preserve"> uvod u </w:t>
      </w:r>
      <w:r w:rsidR="003C64E1">
        <w:rPr>
          <w:lang w:val="hr-HR"/>
        </w:rPr>
        <w:t>poja</w:t>
      </w:r>
      <w:r w:rsidR="00072A9D">
        <w:rPr>
          <w:lang w:val="hr-HR"/>
        </w:rPr>
        <w:t>m</w:t>
      </w:r>
      <w:r w:rsidR="003C64E1">
        <w:rPr>
          <w:lang w:val="hr-HR"/>
        </w:rPr>
        <w:t xml:space="preserve"> modeliranja, računalne grafike i povijesti Blendera, njegove primjene</w:t>
      </w:r>
      <w:r w:rsidR="00072A9D">
        <w:rPr>
          <w:lang w:val="hr-HR"/>
        </w:rPr>
        <w:t xml:space="preserve"> i mogućnosti te</w:t>
      </w:r>
      <w:r w:rsidR="003C64E1">
        <w:rPr>
          <w:lang w:val="hr-HR"/>
        </w:rPr>
        <w:t xml:space="preserve"> prikaz grafičkog sučelja. Nakon toga će se opisati proces izrade projekta Dioklecijanove palače s opisom procesa izrade </w:t>
      </w:r>
      <w:r w:rsidR="000656C4">
        <w:rPr>
          <w:lang w:val="hr-HR"/>
        </w:rPr>
        <w:t>uz</w:t>
      </w:r>
      <w:r w:rsidR="003C64E1">
        <w:rPr>
          <w:lang w:val="hr-HR"/>
        </w:rPr>
        <w:t xml:space="preserve"> slik</w:t>
      </w:r>
      <w:r w:rsidR="000656C4">
        <w:rPr>
          <w:lang w:val="hr-HR"/>
        </w:rPr>
        <w:t>e</w:t>
      </w:r>
      <w:r w:rsidR="003C64E1">
        <w:rPr>
          <w:lang w:val="hr-HR"/>
        </w:rPr>
        <w:t xml:space="preserve"> te pregledom same strukture</w:t>
      </w:r>
      <w:r w:rsidR="000656C4">
        <w:rPr>
          <w:lang w:val="hr-HR"/>
        </w:rPr>
        <w:t xml:space="preserve"> projekta</w:t>
      </w:r>
      <w:r w:rsidR="003C64E1">
        <w:rPr>
          <w:lang w:val="hr-HR"/>
        </w:rPr>
        <w:t>. Na kraju će se prikazati konačni izgled modela te performanse poput vremena renderiranja.</w:t>
      </w:r>
    </w:p>
    <w:p w14:paraId="69A321B2" w14:textId="0FAC0B5E" w:rsidR="00FC2A50" w:rsidRDefault="001C55C5" w:rsidP="001C55C5">
      <w:pPr>
        <w:pStyle w:val="Heading1"/>
      </w:pPr>
      <w:bookmarkStart w:id="1" w:name="_Toc60583296"/>
      <w:r>
        <w:lastRenderedPageBreak/>
        <w:t>Općenito o</w:t>
      </w:r>
      <w:r w:rsidR="00DB2C6D">
        <w:t xml:space="preserve"> </w:t>
      </w:r>
      <w:r w:rsidR="00565E7F">
        <w:t xml:space="preserve">modeliranju </w:t>
      </w:r>
      <w:r w:rsidR="0022047F">
        <w:t>i</w:t>
      </w:r>
      <w:r>
        <w:t xml:space="preserve"> </w:t>
      </w:r>
      <w:r w:rsidR="0022047F">
        <w:t>B</w:t>
      </w:r>
      <w:r>
        <w:t>lenderu</w:t>
      </w:r>
      <w:bookmarkEnd w:id="1"/>
    </w:p>
    <w:p w14:paraId="503F72F9" w14:textId="0263AF38" w:rsidR="001C55C5" w:rsidRDefault="00B451A9" w:rsidP="000656C4">
      <w:pPr>
        <w:ind w:firstLine="432"/>
        <w:rPr>
          <w:lang w:val="hr-HR"/>
        </w:rPr>
      </w:pPr>
      <w:r>
        <w:rPr>
          <w:lang w:val="hr-HR"/>
        </w:rPr>
        <w:t xml:space="preserve">U ovom poglavlju dajemo opis alata </w:t>
      </w:r>
      <w:r w:rsidR="0061599F">
        <w:rPr>
          <w:lang w:val="hr-HR"/>
        </w:rPr>
        <w:t>za izradu modela Blender, kako je nastao i koje su mu primjene. Prije opisa samog Blendera daju se kratke definicije što je računalna grafika i 3D modeliranje.</w:t>
      </w:r>
    </w:p>
    <w:p w14:paraId="4965BD77" w14:textId="77FD52CA" w:rsidR="00401A5B" w:rsidRDefault="00401A5B" w:rsidP="00401A5B">
      <w:pPr>
        <w:pStyle w:val="Heading2"/>
        <w:rPr>
          <w:lang w:val="hr-HR"/>
        </w:rPr>
      </w:pPr>
      <w:bookmarkStart w:id="2" w:name="_Toc60583297"/>
      <w:r>
        <w:rPr>
          <w:lang w:val="hr-HR"/>
        </w:rPr>
        <w:t>Računalna grafika</w:t>
      </w:r>
      <w:bookmarkEnd w:id="2"/>
    </w:p>
    <w:p w14:paraId="1A4A27E6" w14:textId="32F7BB4B" w:rsidR="0061599F" w:rsidRDefault="00E97344" w:rsidP="000656C4">
      <w:pPr>
        <w:ind w:firstLine="454"/>
        <w:rPr>
          <w:lang w:val="hr-HR"/>
        </w:rPr>
      </w:pPr>
      <w:r>
        <w:rPr>
          <w:lang w:val="hr-HR"/>
        </w:rPr>
        <w:t>Grafika ne mora biti samo vizualna prezentacija na zidu ili platnu, grafika je općenito vizualna prezentacija na nekoj podlozi uklju</w:t>
      </w:r>
      <w:r w:rsidR="00542386">
        <w:rPr>
          <w:lang w:val="hr-HR"/>
        </w:rPr>
        <w:t xml:space="preserve">čujući računalni zaslon. Cilj joj je da prikaže željene objekte, ilustrira </w:t>
      </w:r>
      <w:r w:rsidR="000656C4">
        <w:rPr>
          <w:lang w:val="hr-HR"/>
        </w:rPr>
        <w:t>ih</w:t>
      </w:r>
      <w:r w:rsidR="00542386">
        <w:rPr>
          <w:lang w:val="hr-HR"/>
        </w:rPr>
        <w:t xml:space="preserve"> </w:t>
      </w:r>
      <w:r w:rsidR="00A31FBA">
        <w:rPr>
          <w:lang w:val="hr-HR"/>
        </w:rPr>
        <w:t xml:space="preserve">u cilju zabave ili </w:t>
      </w:r>
      <w:r w:rsidR="000656C4">
        <w:rPr>
          <w:lang w:val="hr-HR"/>
        </w:rPr>
        <w:t xml:space="preserve">za </w:t>
      </w:r>
      <w:r w:rsidR="00A31FBA">
        <w:rPr>
          <w:lang w:val="hr-HR"/>
        </w:rPr>
        <w:t xml:space="preserve">poslovne svrhe, daje informacije o objektu kako bi </w:t>
      </w:r>
      <w:r w:rsidR="000656C4">
        <w:rPr>
          <w:lang w:val="hr-HR"/>
        </w:rPr>
        <w:t>ga</w:t>
      </w:r>
      <w:r w:rsidR="00231A42">
        <w:rPr>
          <w:lang w:val="hr-HR"/>
        </w:rPr>
        <w:t xml:space="preserve"> lakše razumjeli.</w:t>
      </w:r>
    </w:p>
    <w:p w14:paraId="3C555053" w14:textId="68D8F17E" w:rsidR="00F84EA9" w:rsidRDefault="00231A42" w:rsidP="007F21BF">
      <w:pPr>
        <w:ind w:firstLine="454"/>
        <w:rPr>
          <w:lang w:val="hr-HR"/>
        </w:rPr>
      </w:pPr>
      <w:r>
        <w:rPr>
          <w:lang w:val="hr-HR"/>
        </w:rPr>
        <w:t>U računalnu grafiku uključujemo gotovo sve što nije tekst i zvuk, a stvoreno je pomoću računala.</w:t>
      </w:r>
      <w:r w:rsidR="00564C70">
        <w:rPr>
          <w:lang w:val="hr-HR"/>
        </w:rPr>
        <w:t xml:space="preserve"> Grafika je danas postala uobičajen i vrlo važan način prikaza podataka.</w:t>
      </w:r>
      <w:r w:rsidR="00D610EB">
        <w:rPr>
          <w:lang w:val="hr-HR"/>
        </w:rPr>
        <w:t xml:space="preserve"> Sam termin računalne grafike ima nekoliko značenja</w:t>
      </w:r>
      <w:r w:rsidR="00A11694">
        <w:rPr>
          <w:lang w:val="hr-HR"/>
        </w:rPr>
        <w:t xml:space="preserve">, no generalno možemo reći da je to </w:t>
      </w:r>
      <w:r w:rsidR="00586EF5">
        <w:rPr>
          <w:lang w:val="hr-HR"/>
        </w:rPr>
        <w:t xml:space="preserve">reprezentacija manipulacije slikovnih podataka pomoću računala. </w:t>
      </w:r>
      <w:r w:rsidR="00F84EA9">
        <w:rPr>
          <w:lang w:val="hr-HR"/>
        </w:rPr>
        <w:t>Postoje dvije vrste računalne grafike rasterska i vektorska.</w:t>
      </w:r>
    </w:p>
    <w:p w14:paraId="07059F80" w14:textId="735C22B8" w:rsidR="00F84EA9" w:rsidRPr="0061599F" w:rsidRDefault="00E41443" w:rsidP="007F21BF">
      <w:pPr>
        <w:ind w:firstLine="454"/>
        <w:rPr>
          <w:lang w:val="hr-HR"/>
        </w:rPr>
      </w:pPr>
      <w:r>
        <w:rPr>
          <w:lang w:val="hr-HR"/>
        </w:rPr>
        <w:t xml:space="preserve">Vrsta slike može biti 2D </w:t>
      </w:r>
      <w:r w:rsidR="002264DD">
        <w:rPr>
          <w:lang w:val="hr-HR"/>
        </w:rPr>
        <w:t>digitalna slika ili 3D trodimenzionalna reprezentacija geometrijskih podataka.</w:t>
      </w:r>
    </w:p>
    <w:p w14:paraId="73344199" w14:textId="1C820E85" w:rsidR="00401A5B" w:rsidRDefault="00401A5B" w:rsidP="00401A5B">
      <w:pPr>
        <w:pStyle w:val="Heading2"/>
        <w:rPr>
          <w:lang w:val="hr-HR"/>
        </w:rPr>
      </w:pPr>
      <w:bookmarkStart w:id="3" w:name="_Toc60583298"/>
      <w:r>
        <w:rPr>
          <w:lang w:val="hr-HR"/>
        </w:rPr>
        <w:t>3D modeliranje</w:t>
      </w:r>
      <w:bookmarkEnd w:id="3"/>
    </w:p>
    <w:p w14:paraId="7592F127" w14:textId="34B773D7" w:rsidR="00296ED9" w:rsidRDefault="00296ED9" w:rsidP="00296ED9">
      <w:pPr>
        <w:rPr>
          <w:lang w:val="hr-HR"/>
        </w:rPr>
      </w:pPr>
      <w:r>
        <w:rPr>
          <w:lang w:val="hr-HR"/>
        </w:rPr>
        <w:t>Proces kreiranja 3D slike može se podijeliti u tri osnovne faze:</w:t>
      </w:r>
    </w:p>
    <w:p w14:paraId="4A5D20BA" w14:textId="36F374FE" w:rsidR="00296ED9" w:rsidRDefault="00296ED9" w:rsidP="00296ED9">
      <w:pPr>
        <w:numPr>
          <w:ilvl w:val="0"/>
          <w:numId w:val="22"/>
        </w:numPr>
        <w:rPr>
          <w:lang w:val="hr-HR"/>
        </w:rPr>
      </w:pPr>
      <w:r>
        <w:rPr>
          <w:lang w:val="hr-HR"/>
        </w:rPr>
        <w:t>3D modeliranje</w:t>
      </w:r>
    </w:p>
    <w:p w14:paraId="795B3D1A" w14:textId="47198222" w:rsidR="00296ED9" w:rsidRDefault="00296ED9" w:rsidP="00296ED9">
      <w:pPr>
        <w:numPr>
          <w:ilvl w:val="0"/>
          <w:numId w:val="22"/>
        </w:numPr>
        <w:rPr>
          <w:lang w:val="hr-HR"/>
        </w:rPr>
      </w:pPr>
      <w:r>
        <w:rPr>
          <w:lang w:val="hr-HR"/>
        </w:rPr>
        <w:t>Izgled i animacija (</w:t>
      </w:r>
      <w:r w:rsidR="00281428">
        <w:rPr>
          <w:lang w:val="hr-HR"/>
        </w:rPr>
        <w:t>opisuje kretanje i položaj objekta unutar scene)</w:t>
      </w:r>
    </w:p>
    <w:p w14:paraId="24E2A257" w14:textId="0DEF562D" w:rsidR="00296ED9" w:rsidRDefault="00296ED9" w:rsidP="00296ED9">
      <w:pPr>
        <w:numPr>
          <w:ilvl w:val="0"/>
          <w:numId w:val="22"/>
        </w:numPr>
        <w:rPr>
          <w:lang w:val="hr-HR"/>
        </w:rPr>
      </w:pPr>
      <w:r>
        <w:rPr>
          <w:lang w:val="hr-HR"/>
        </w:rPr>
        <w:t>3D renderiranje (stvara sliku objekta</w:t>
      </w:r>
      <w:r w:rsidR="005E6622">
        <w:rPr>
          <w:lang w:val="hr-HR"/>
        </w:rPr>
        <w:t>, dobije se 2D slika 3D modela</w:t>
      </w:r>
      <w:r w:rsidR="00F4709A">
        <w:rPr>
          <w:lang w:val="hr-HR"/>
        </w:rPr>
        <w:t xml:space="preserve"> iz jedne perspektive</w:t>
      </w:r>
      <w:r>
        <w:rPr>
          <w:lang w:val="hr-HR"/>
        </w:rPr>
        <w:t>)</w:t>
      </w:r>
      <w:r w:rsidR="00281428">
        <w:rPr>
          <w:lang w:val="hr-HR"/>
        </w:rPr>
        <w:t>.</w:t>
      </w:r>
    </w:p>
    <w:p w14:paraId="2C3EA44B" w14:textId="64D8FF7D" w:rsidR="00281428" w:rsidRPr="00296ED9" w:rsidRDefault="00FC658E" w:rsidP="007F21BF">
      <w:pPr>
        <w:ind w:firstLine="360"/>
        <w:rPr>
          <w:lang w:val="hr-HR"/>
        </w:rPr>
      </w:pPr>
      <w:r>
        <w:rPr>
          <w:lang w:val="hr-HR"/>
        </w:rPr>
        <w:t>3D modeliranje je proces kreiranja matematičke reprezentacije nekog trodimenzionalnog objekta</w:t>
      </w:r>
      <w:r w:rsidR="000656C4">
        <w:rPr>
          <w:lang w:val="hr-HR"/>
        </w:rPr>
        <w:t>,</w:t>
      </w:r>
      <w:r w:rsidR="007A360F">
        <w:rPr>
          <w:lang w:val="hr-HR"/>
        </w:rPr>
        <w:t xml:space="preserve"> produkt tog procesa je 3D model. </w:t>
      </w:r>
      <w:r w:rsidR="00F4709A">
        <w:rPr>
          <w:lang w:val="hr-HR"/>
        </w:rPr>
        <w:t>3D model</w:t>
      </w:r>
      <w:r w:rsidR="001375DE">
        <w:rPr>
          <w:lang w:val="hr-HR"/>
        </w:rPr>
        <w:t>i su zapravo kolekcije podataka o točkama u 3D prostoru</w:t>
      </w:r>
      <w:r w:rsidR="00145BF8">
        <w:rPr>
          <w:lang w:val="hr-HR"/>
        </w:rPr>
        <w:t xml:space="preserve"> i drugih potrebnih informacija o obj</w:t>
      </w:r>
      <w:r w:rsidR="00F81E9F">
        <w:rPr>
          <w:lang w:val="hr-HR"/>
        </w:rPr>
        <w:t>ektu koji se iscrtava na zaslonu</w:t>
      </w:r>
      <w:r w:rsidR="00E62431">
        <w:rPr>
          <w:lang w:val="hr-HR"/>
        </w:rPr>
        <w:t>.</w:t>
      </w:r>
      <w:r w:rsidR="007E41A2">
        <w:rPr>
          <w:lang w:val="hr-HR"/>
        </w:rPr>
        <w:t xml:space="preserve"> Poligonalno modeliranje jedna je od tehnika 3D modeliranja u kojoj </w:t>
      </w:r>
      <w:r w:rsidR="001E4F68">
        <w:rPr>
          <w:lang w:val="hr-HR"/>
        </w:rPr>
        <w:t>je više točaka (eng</w:t>
      </w:r>
      <w:r w:rsidR="003167D5">
        <w:rPr>
          <w:lang w:val="hr-HR"/>
        </w:rPr>
        <w:t>l</w:t>
      </w:r>
      <w:r w:rsidR="001E4F68">
        <w:rPr>
          <w:lang w:val="hr-HR"/>
        </w:rPr>
        <w:t xml:space="preserve">. </w:t>
      </w:r>
      <w:r w:rsidR="003167D5" w:rsidRPr="003167D5">
        <w:rPr>
          <w:i/>
          <w:iCs/>
          <w:lang w:val="en-US"/>
        </w:rPr>
        <w:t>v</w:t>
      </w:r>
      <w:r w:rsidR="001E4F68" w:rsidRPr="003167D5">
        <w:rPr>
          <w:i/>
          <w:iCs/>
          <w:lang w:val="en-US"/>
        </w:rPr>
        <w:t>ertices</w:t>
      </w:r>
      <w:r w:rsidR="001E4F68">
        <w:rPr>
          <w:lang w:val="hr-HR"/>
        </w:rPr>
        <w:t>) izloženo u 3D prost</w:t>
      </w:r>
      <w:r w:rsidR="00DB2C6D">
        <w:rPr>
          <w:lang w:val="hr-HR"/>
        </w:rPr>
        <w:t xml:space="preserve">oru te one </w:t>
      </w:r>
      <w:r w:rsidR="00DB2C6D">
        <w:rPr>
          <w:lang w:val="hr-HR"/>
        </w:rPr>
        <w:lastRenderedPageBreak/>
        <w:t>međusobnim povezivanjem ravnim linijama tvore poligone.</w:t>
      </w:r>
      <w:r w:rsidR="00181AAD">
        <w:rPr>
          <w:lang w:val="hr-HR"/>
        </w:rPr>
        <w:t xml:space="preserve"> Poligon koji se sastoji od četiri točke je najčešće korišten poligon.</w:t>
      </w:r>
    </w:p>
    <w:p w14:paraId="2744AE13" w14:textId="3A903A39" w:rsidR="00CD715A" w:rsidRPr="00CD715A" w:rsidRDefault="00401A5B" w:rsidP="00CD715A">
      <w:pPr>
        <w:pStyle w:val="Heading2"/>
        <w:rPr>
          <w:lang w:val="hr-HR"/>
        </w:rPr>
      </w:pPr>
      <w:bookmarkStart w:id="4" w:name="_Toc60583299"/>
      <w:r>
        <w:rPr>
          <w:lang w:val="hr-HR"/>
        </w:rPr>
        <w:t>Povijest Blendera</w:t>
      </w:r>
      <w:bookmarkEnd w:id="4"/>
    </w:p>
    <w:p w14:paraId="57EB959D" w14:textId="62DBDD58" w:rsidR="00D705FC" w:rsidRDefault="00876ADB" w:rsidP="007F21BF">
      <w:pPr>
        <w:ind w:firstLine="454"/>
        <w:rPr>
          <w:lang w:val="hr-HR"/>
        </w:rPr>
      </w:pPr>
      <w:r>
        <w:rPr>
          <w:lang w:val="hr-HR"/>
        </w:rPr>
        <w:t xml:space="preserve">Blender je </w:t>
      </w:r>
      <w:r w:rsidR="00703227">
        <w:rPr>
          <w:lang w:val="hr-HR"/>
        </w:rPr>
        <w:t>besplatan „</w:t>
      </w:r>
      <w:r w:rsidR="00703227" w:rsidRPr="00115D6D">
        <w:rPr>
          <w:lang w:val="en-US"/>
        </w:rPr>
        <w:t>open source</w:t>
      </w:r>
      <w:r w:rsidR="00703227">
        <w:rPr>
          <w:lang w:val="hr-HR"/>
        </w:rPr>
        <w:t xml:space="preserve">“ 3D softver za računalnu grafiku čiji </w:t>
      </w:r>
      <w:r w:rsidR="008D471B">
        <w:rPr>
          <w:lang w:val="hr-HR"/>
        </w:rPr>
        <w:t xml:space="preserve">se </w:t>
      </w:r>
      <w:r w:rsidR="00703227">
        <w:rPr>
          <w:lang w:val="hr-HR"/>
        </w:rPr>
        <w:t xml:space="preserve">nastanak </w:t>
      </w:r>
      <w:r w:rsidR="008D471B">
        <w:rPr>
          <w:lang w:val="hr-HR"/>
        </w:rPr>
        <w:t xml:space="preserve">veže uz </w:t>
      </w:r>
      <w:r w:rsidR="002F062F">
        <w:rPr>
          <w:lang w:val="hr-HR"/>
        </w:rPr>
        <w:t>1988. godin</w:t>
      </w:r>
      <w:r w:rsidR="008D471B">
        <w:rPr>
          <w:lang w:val="hr-HR"/>
        </w:rPr>
        <w:t>u kada je</w:t>
      </w:r>
      <w:r w:rsidR="002F062F">
        <w:rPr>
          <w:lang w:val="hr-HR"/>
        </w:rPr>
        <w:t xml:space="preserve"> Ton </w:t>
      </w:r>
      <w:proofErr w:type="spellStart"/>
      <w:r w:rsidR="002F062F">
        <w:rPr>
          <w:lang w:val="hr-HR"/>
        </w:rPr>
        <w:t>Roosendaal</w:t>
      </w:r>
      <w:proofErr w:type="spellEnd"/>
      <w:r w:rsidR="002F062F">
        <w:rPr>
          <w:lang w:val="hr-HR"/>
        </w:rPr>
        <w:t xml:space="preserve"> </w:t>
      </w:r>
      <w:r w:rsidR="00A44C32">
        <w:rPr>
          <w:lang w:val="hr-HR"/>
        </w:rPr>
        <w:t xml:space="preserve">osnovao nizozemski animacijski studio </w:t>
      </w:r>
      <w:proofErr w:type="spellStart"/>
      <w:r w:rsidR="00A44C32">
        <w:rPr>
          <w:lang w:val="hr-HR"/>
        </w:rPr>
        <w:t>NeoGeo</w:t>
      </w:r>
      <w:proofErr w:type="spellEnd"/>
      <w:r w:rsidR="00B84C0E">
        <w:rPr>
          <w:lang w:val="hr-HR"/>
        </w:rPr>
        <w:t>. I</w:t>
      </w:r>
      <w:r w:rsidR="000E1315">
        <w:rPr>
          <w:lang w:val="hr-HR"/>
        </w:rPr>
        <w:t>ako je u Nizozemskoj studio postao vodeći</w:t>
      </w:r>
      <w:r w:rsidR="00B84C0E">
        <w:rPr>
          <w:lang w:val="hr-HR"/>
        </w:rPr>
        <w:t>,</w:t>
      </w:r>
      <w:r w:rsidR="000E1315">
        <w:rPr>
          <w:lang w:val="hr-HR"/>
        </w:rPr>
        <w:t xml:space="preserve"> već 1995. je postalo jasno da 3D </w:t>
      </w:r>
      <w:r w:rsidR="00EC7951">
        <w:rPr>
          <w:lang w:val="hr-HR"/>
        </w:rPr>
        <w:t>set alata</w:t>
      </w:r>
      <w:r w:rsidR="00B84C0E">
        <w:rPr>
          <w:lang w:val="hr-HR"/>
        </w:rPr>
        <w:t xml:space="preserve"> koji se koristio treba biti ponovno napisan od početka</w:t>
      </w:r>
      <w:r w:rsidR="00DC677A">
        <w:rPr>
          <w:lang w:val="hr-HR"/>
        </w:rPr>
        <w:t xml:space="preserve">, tada je nastao Blender kakvog danas poznajemo. 1998. </w:t>
      </w:r>
      <w:proofErr w:type="spellStart"/>
      <w:r w:rsidR="000C443D">
        <w:rPr>
          <w:lang w:val="hr-HR"/>
        </w:rPr>
        <w:t>Roosenda</w:t>
      </w:r>
      <w:r w:rsidR="007F137C">
        <w:rPr>
          <w:lang w:val="hr-HR"/>
        </w:rPr>
        <w:t>a</w:t>
      </w:r>
      <w:r w:rsidR="000C443D">
        <w:rPr>
          <w:lang w:val="hr-HR"/>
        </w:rPr>
        <w:t>l</w:t>
      </w:r>
      <w:proofErr w:type="spellEnd"/>
      <w:r w:rsidR="000C443D">
        <w:rPr>
          <w:lang w:val="hr-HR"/>
        </w:rPr>
        <w:t xml:space="preserve"> otvara novu kompaniju pod imenom </w:t>
      </w:r>
      <w:r w:rsidR="000C443D" w:rsidRPr="00986694">
        <w:rPr>
          <w:lang w:val="en-US"/>
        </w:rPr>
        <w:t>Not a Number (</w:t>
      </w:r>
      <w:proofErr w:type="spellStart"/>
      <w:r w:rsidR="000C443D">
        <w:rPr>
          <w:lang w:val="hr-HR"/>
        </w:rPr>
        <w:t>NaN</w:t>
      </w:r>
      <w:proofErr w:type="spellEnd"/>
      <w:r w:rsidR="000C443D">
        <w:rPr>
          <w:lang w:val="hr-HR"/>
        </w:rPr>
        <w:t xml:space="preserve">) kako bi postavio Blender na market i nastavio ga razvijat, od tog trenutka kreće financijski rast kompanije. </w:t>
      </w:r>
      <w:r w:rsidR="00097973">
        <w:rPr>
          <w:lang w:val="hr-HR"/>
        </w:rPr>
        <w:t xml:space="preserve">Cilj je bio stvoriti besplatni kreativni alat za interaktivni 3D </w:t>
      </w:r>
      <w:r w:rsidR="00373F60">
        <w:rPr>
          <w:lang w:val="hr-HR"/>
        </w:rPr>
        <w:t>sadržaj i komercijalnu verziju za distribuciju i objavu</w:t>
      </w:r>
      <w:r w:rsidR="00CC6843">
        <w:rPr>
          <w:lang w:val="hr-HR"/>
        </w:rPr>
        <w:t>. Nažalost 2002. godine gase se sve operacije i zaustavlja razvitak Blendera.</w:t>
      </w:r>
    </w:p>
    <w:p w14:paraId="5910D11A" w14:textId="6715996C" w:rsidR="00AE45EB" w:rsidRDefault="0066277F" w:rsidP="007F21BF">
      <w:pPr>
        <w:ind w:firstLine="454"/>
        <w:rPr>
          <w:lang w:val="hr-HR"/>
        </w:rPr>
      </w:pPr>
      <w:r>
        <w:rPr>
          <w:lang w:val="hr-HR"/>
        </w:rPr>
        <w:t>Ko</w:t>
      </w:r>
      <w:r w:rsidR="00583B68">
        <w:rPr>
          <w:lang w:val="hr-HR"/>
        </w:rPr>
        <w:t xml:space="preserve">risnička zajednica nije htjela odustati od Blendera te </w:t>
      </w:r>
      <w:proofErr w:type="spellStart"/>
      <w:r w:rsidR="00583B68">
        <w:rPr>
          <w:lang w:val="hr-HR"/>
        </w:rPr>
        <w:t>Roosenda</w:t>
      </w:r>
      <w:r w:rsidR="007F137C">
        <w:rPr>
          <w:lang w:val="hr-HR"/>
        </w:rPr>
        <w:t>a</w:t>
      </w:r>
      <w:r w:rsidR="00583B68">
        <w:rPr>
          <w:lang w:val="hr-HR"/>
        </w:rPr>
        <w:t>l</w:t>
      </w:r>
      <w:proofErr w:type="spellEnd"/>
      <w:r w:rsidR="00583B68">
        <w:rPr>
          <w:lang w:val="hr-HR"/>
        </w:rPr>
        <w:t xml:space="preserve"> ovog puta smišlja novi plan, osniva </w:t>
      </w:r>
      <w:r w:rsidR="00330A07">
        <w:rPr>
          <w:lang w:val="hr-HR"/>
        </w:rPr>
        <w:t xml:space="preserve">neprofitnu </w:t>
      </w:r>
      <w:r w:rsidR="00790BCA">
        <w:rPr>
          <w:lang w:val="hr-HR"/>
        </w:rPr>
        <w:t>udrugu</w:t>
      </w:r>
      <w:r w:rsidR="00330A07">
        <w:rPr>
          <w:lang w:val="hr-HR"/>
        </w:rPr>
        <w:t xml:space="preserve"> Blender</w:t>
      </w:r>
      <w:r w:rsidR="00450571">
        <w:rPr>
          <w:lang w:val="hr-HR"/>
        </w:rPr>
        <w:t xml:space="preserve"> pomoću koje sakupi dovoljno novca </w:t>
      </w:r>
      <w:r w:rsidR="00AA0B97">
        <w:rPr>
          <w:lang w:val="hr-HR"/>
        </w:rPr>
        <w:t>da Blender postane „</w:t>
      </w:r>
      <w:r w:rsidR="00AA0B97" w:rsidRPr="00986694">
        <w:rPr>
          <w:lang w:val="en-US"/>
        </w:rPr>
        <w:t>open source</w:t>
      </w:r>
      <w:r w:rsidR="00AA0B97">
        <w:rPr>
          <w:lang w:val="hr-HR"/>
        </w:rPr>
        <w:t>“.</w:t>
      </w:r>
      <w:r w:rsidR="006E5FB9">
        <w:rPr>
          <w:lang w:val="hr-HR"/>
        </w:rPr>
        <w:t xml:space="preserve"> Kako bi privukao zaposlenike, pokreće projekt izrade prvog otvorenog</w:t>
      </w:r>
      <w:r w:rsidR="00897584">
        <w:rPr>
          <w:lang w:val="hr-HR"/>
        </w:rPr>
        <w:t xml:space="preserve"> filma „</w:t>
      </w:r>
      <w:r w:rsidR="00897584" w:rsidRPr="00986694">
        <w:rPr>
          <w:lang w:val="en-US"/>
        </w:rPr>
        <w:t>Elephants Dream</w:t>
      </w:r>
      <w:r w:rsidR="00897584">
        <w:rPr>
          <w:lang w:val="hr-HR"/>
        </w:rPr>
        <w:t>“</w:t>
      </w:r>
      <w:r w:rsidR="00D73527">
        <w:rPr>
          <w:lang w:val="hr-HR"/>
        </w:rPr>
        <w:t xml:space="preserve"> (</w:t>
      </w:r>
      <w:r w:rsidR="00D73527" w:rsidRPr="00115D6D">
        <w:rPr>
          <w:lang w:val="hr-HR"/>
        </w:rPr>
        <w:fldChar w:fldCharType="begin"/>
      </w:r>
      <w:r w:rsidR="00D73527" w:rsidRPr="00115D6D">
        <w:rPr>
          <w:lang w:val="hr-HR"/>
        </w:rPr>
        <w:instrText xml:space="preserve"> REF _Ref59293531 \h </w:instrText>
      </w:r>
      <w:r w:rsidR="00D73527" w:rsidRPr="00115D6D">
        <w:rPr>
          <w:lang w:val="hr-HR"/>
        </w:rPr>
      </w:r>
      <w:r w:rsidR="00D73527" w:rsidRPr="00115D6D">
        <w:rPr>
          <w:lang w:val="hr-HR"/>
        </w:rPr>
        <w:fldChar w:fldCharType="separate"/>
      </w:r>
      <w:r w:rsidR="000237EB" w:rsidRPr="00115D6D">
        <w:rPr>
          <w:lang w:val="hr-HR"/>
        </w:rPr>
        <w:t xml:space="preserve">Slika </w:t>
      </w:r>
      <w:r w:rsidR="000237EB" w:rsidRPr="00115D6D">
        <w:rPr>
          <w:noProof/>
          <w:lang w:val="hr-HR"/>
        </w:rPr>
        <w:t>2</w:t>
      </w:r>
      <w:r w:rsidR="000237EB" w:rsidRPr="00115D6D">
        <w:rPr>
          <w:lang w:val="hr-HR"/>
        </w:rPr>
        <w:noBreakHyphen/>
      </w:r>
      <w:r w:rsidR="000237EB" w:rsidRPr="00115D6D">
        <w:rPr>
          <w:noProof/>
          <w:lang w:val="hr-HR"/>
        </w:rPr>
        <w:t>1</w:t>
      </w:r>
      <w:r w:rsidR="00D73527" w:rsidRPr="00115D6D">
        <w:rPr>
          <w:lang w:val="hr-HR"/>
        </w:rPr>
        <w:fldChar w:fldCharType="end"/>
      </w:r>
      <w:r w:rsidR="00D73527">
        <w:rPr>
          <w:lang w:val="hr-HR"/>
        </w:rPr>
        <w:t>)</w:t>
      </w:r>
      <w:r w:rsidR="00B37C87">
        <w:rPr>
          <w:lang w:val="hr-HR"/>
        </w:rPr>
        <w:t>, plan mu uspijeva te se nekoliko</w:t>
      </w:r>
      <w:r w:rsidR="00C53202">
        <w:rPr>
          <w:lang w:val="hr-HR"/>
        </w:rPr>
        <w:t xml:space="preserve"> najvećih Blender stručnjaka </w:t>
      </w:r>
      <w:r w:rsidR="00B37C87">
        <w:rPr>
          <w:lang w:val="hr-HR"/>
        </w:rPr>
        <w:t xml:space="preserve">okuplja </w:t>
      </w:r>
      <w:r w:rsidR="00E3568E">
        <w:rPr>
          <w:lang w:val="hr-HR"/>
        </w:rPr>
        <w:t xml:space="preserve">i radi na projektu </w:t>
      </w:r>
      <w:r w:rsidR="00C53202">
        <w:rPr>
          <w:lang w:val="hr-HR"/>
        </w:rPr>
        <w:t xml:space="preserve">„Project Orange“ </w:t>
      </w:r>
      <w:r w:rsidR="00E3568E">
        <w:rPr>
          <w:lang w:val="hr-HR"/>
        </w:rPr>
        <w:t xml:space="preserve">te uspijeva </w:t>
      </w:r>
      <w:r w:rsidR="0004420B">
        <w:rPr>
          <w:lang w:val="hr-HR"/>
        </w:rPr>
        <w:t>samo uz pomoć „</w:t>
      </w:r>
      <w:r w:rsidR="0004420B" w:rsidRPr="00986694">
        <w:rPr>
          <w:lang w:val="en-US"/>
        </w:rPr>
        <w:t>open source</w:t>
      </w:r>
      <w:r w:rsidR="0004420B">
        <w:rPr>
          <w:lang w:val="hr-HR"/>
        </w:rPr>
        <w:t xml:space="preserve">“ alata stvorili </w:t>
      </w:r>
      <w:r w:rsidR="00D73527">
        <w:rPr>
          <w:lang w:val="hr-HR"/>
        </w:rPr>
        <w:t xml:space="preserve">animirani </w:t>
      </w:r>
      <w:r w:rsidR="0004420B">
        <w:rPr>
          <w:lang w:val="hr-HR"/>
        </w:rPr>
        <w:t>film.</w:t>
      </w:r>
      <w:r w:rsidR="00F95C21">
        <w:rPr>
          <w:lang w:val="hr-HR"/>
        </w:rPr>
        <w:t xml:space="preserve"> U narednih nekoliko godina glavna namjena </w:t>
      </w:r>
      <w:r w:rsidR="00E3568E">
        <w:rPr>
          <w:lang w:val="hr-HR"/>
        </w:rPr>
        <w:t xml:space="preserve">Blendera </w:t>
      </w:r>
      <w:r w:rsidR="00F95C21">
        <w:rPr>
          <w:lang w:val="hr-HR"/>
        </w:rPr>
        <w:t>je bila izrada kratkih</w:t>
      </w:r>
      <w:r w:rsidR="00E3568E">
        <w:rPr>
          <w:lang w:val="hr-HR"/>
        </w:rPr>
        <w:t>, animiranih</w:t>
      </w:r>
      <w:r w:rsidR="00F95C21">
        <w:rPr>
          <w:lang w:val="hr-HR"/>
        </w:rPr>
        <w:t xml:space="preserve"> filmova</w:t>
      </w:r>
      <w:r w:rsidR="00082D36">
        <w:rPr>
          <w:lang w:val="hr-HR"/>
        </w:rPr>
        <w:t xml:space="preserve"> od kojih </w:t>
      </w:r>
      <w:r w:rsidR="004B0245">
        <w:rPr>
          <w:lang w:val="hr-HR"/>
        </w:rPr>
        <w:t>je zadnji „</w:t>
      </w:r>
      <w:r w:rsidR="004B0245" w:rsidRPr="00115D6D">
        <w:rPr>
          <w:lang w:val="en-US"/>
        </w:rPr>
        <w:t>Coff</w:t>
      </w:r>
      <w:r w:rsidR="00115D6D">
        <w:rPr>
          <w:lang w:val="en-US"/>
        </w:rPr>
        <w:t>e</w:t>
      </w:r>
      <w:r w:rsidR="004B0245" w:rsidRPr="00115D6D">
        <w:rPr>
          <w:lang w:val="en-US"/>
        </w:rPr>
        <w:t>e Run</w:t>
      </w:r>
      <w:r w:rsidR="00B37C87">
        <w:rPr>
          <w:lang w:val="hr-HR"/>
        </w:rPr>
        <w:t>,</w:t>
      </w:r>
      <w:r w:rsidR="004B0245">
        <w:rPr>
          <w:lang w:val="hr-HR"/>
        </w:rPr>
        <w:t xml:space="preserve"> 2020</w:t>
      </w:r>
      <w:r w:rsidR="00D73527">
        <w:rPr>
          <w:lang w:val="hr-HR"/>
        </w:rPr>
        <w:t>.</w:t>
      </w:r>
      <w:r w:rsidR="004B0245">
        <w:rPr>
          <w:lang w:val="hr-HR"/>
        </w:rPr>
        <w:t xml:space="preserve"> “</w:t>
      </w:r>
      <w:r w:rsidR="00B37C87">
        <w:rPr>
          <w:lang w:val="hr-HR"/>
        </w:rPr>
        <w:t xml:space="preserve"> (</w:t>
      </w:r>
      <w:r w:rsidR="00D73527" w:rsidRPr="00115D6D">
        <w:rPr>
          <w:lang w:val="hr-HR"/>
        </w:rPr>
        <w:fldChar w:fldCharType="begin"/>
      </w:r>
      <w:r w:rsidR="00D73527" w:rsidRPr="00115D6D">
        <w:rPr>
          <w:lang w:val="hr-HR"/>
        </w:rPr>
        <w:instrText xml:space="preserve"> REF _Ref59293544 \h </w:instrText>
      </w:r>
      <w:r w:rsidR="00D73527" w:rsidRPr="00115D6D">
        <w:rPr>
          <w:lang w:val="hr-HR"/>
        </w:rPr>
      </w:r>
      <w:r w:rsidR="00D73527" w:rsidRPr="00115D6D">
        <w:rPr>
          <w:lang w:val="hr-HR"/>
        </w:rPr>
        <w:fldChar w:fldCharType="separate"/>
      </w:r>
      <w:r w:rsidR="000237EB" w:rsidRPr="00115D6D">
        <w:rPr>
          <w:lang w:val="hr-HR"/>
        </w:rPr>
        <w:t xml:space="preserve">Slika </w:t>
      </w:r>
      <w:r w:rsidR="000237EB" w:rsidRPr="00115D6D">
        <w:rPr>
          <w:noProof/>
          <w:lang w:val="hr-HR"/>
        </w:rPr>
        <w:t>2</w:t>
      </w:r>
      <w:r w:rsidR="000237EB" w:rsidRPr="00115D6D">
        <w:rPr>
          <w:lang w:val="hr-HR"/>
        </w:rPr>
        <w:noBreakHyphen/>
      </w:r>
      <w:r w:rsidR="000237EB" w:rsidRPr="00115D6D">
        <w:rPr>
          <w:noProof/>
          <w:lang w:val="hr-HR"/>
        </w:rPr>
        <w:t>2</w:t>
      </w:r>
      <w:r w:rsidR="00D73527" w:rsidRPr="00115D6D">
        <w:rPr>
          <w:lang w:val="hr-HR"/>
        </w:rPr>
        <w:fldChar w:fldCharType="end"/>
      </w:r>
      <w:r w:rsidR="00D73527">
        <w:rPr>
          <w:lang w:val="hr-HR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73527" w:rsidRPr="008D26F5" w14:paraId="36528A71" w14:textId="77777777" w:rsidTr="008D26F5">
        <w:tc>
          <w:tcPr>
            <w:tcW w:w="4643" w:type="dxa"/>
            <w:shd w:val="clear" w:color="auto" w:fill="auto"/>
          </w:tcPr>
          <w:p w14:paraId="55E4D05A" w14:textId="05163354" w:rsidR="00D73527" w:rsidRDefault="00214505" w:rsidP="008D26F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816541" wp14:editId="7589F552">
                  <wp:extent cx="1990725" cy="2819400"/>
                  <wp:effectExtent l="0" t="0" r="0" b="0"/>
                  <wp:docPr id="619169216" name="Picture 619169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8B570" w14:textId="3229871F" w:rsidR="00D73527" w:rsidRPr="008D26F5" w:rsidRDefault="00D73527" w:rsidP="008D26F5">
            <w:pPr>
              <w:pStyle w:val="Caption"/>
              <w:jc w:val="center"/>
              <w:rPr>
                <w:lang w:val="hr-HR"/>
              </w:rPr>
            </w:pPr>
            <w:bookmarkStart w:id="5" w:name="_Ref59293531"/>
            <w:proofErr w:type="spellStart"/>
            <w:r>
              <w:t>Slika</w:t>
            </w:r>
            <w:proofErr w:type="spellEnd"/>
            <w:r>
              <w:t xml:space="preserve"> </w:t>
            </w:r>
            <w:r w:rsidR="00333A5A">
              <w:fldChar w:fldCharType="begin"/>
            </w:r>
            <w:r w:rsidR="00333A5A">
              <w:instrText xml:space="preserve"> STYLEREF 1 \s </w:instrText>
            </w:r>
            <w:r w:rsidR="00333A5A">
              <w:fldChar w:fldCharType="separate"/>
            </w:r>
            <w:r w:rsidR="00333A5A">
              <w:rPr>
                <w:rFonts w:hint="eastAsia"/>
                <w:noProof/>
                <w:cs/>
              </w:rPr>
              <w:t>‎</w:t>
            </w:r>
            <w:r w:rsidR="00333A5A">
              <w:rPr>
                <w:noProof/>
              </w:rPr>
              <w:t>2</w:t>
            </w:r>
            <w:r w:rsidR="00333A5A">
              <w:fldChar w:fldCharType="end"/>
            </w:r>
            <w:r w:rsidR="00333A5A">
              <w:t>.</w:t>
            </w:r>
            <w:r w:rsidR="00333A5A">
              <w:fldChar w:fldCharType="begin"/>
            </w:r>
            <w:r w:rsidR="00333A5A">
              <w:instrText xml:space="preserve"> SEQ Slika \* ARABIC \s 1 </w:instrText>
            </w:r>
            <w:r w:rsidR="00333A5A">
              <w:fldChar w:fldCharType="separate"/>
            </w:r>
            <w:r w:rsidR="00333A5A">
              <w:rPr>
                <w:noProof/>
              </w:rPr>
              <w:t>1</w:t>
            </w:r>
            <w:r w:rsidR="00333A5A">
              <w:fldChar w:fldCharType="end"/>
            </w:r>
            <w:bookmarkEnd w:id="5"/>
            <w:r>
              <w:t xml:space="preserve"> - Elephants Dream</w:t>
            </w:r>
          </w:p>
        </w:tc>
        <w:tc>
          <w:tcPr>
            <w:tcW w:w="4643" w:type="dxa"/>
            <w:shd w:val="clear" w:color="auto" w:fill="auto"/>
          </w:tcPr>
          <w:p w14:paraId="5C3F04E5" w14:textId="1F228A8E" w:rsidR="00D73527" w:rsidRDefault="00214505" w:rsidP="008D26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3CDE22" wp14:editId="45BD2121">
                  <wp:extent cx="1885950" cy="2819400"/>
                  <wp:effectExtent l="0" t="0" r="0" b="0"/>
                  <wp:docPr id="1212918336" name="Picture 1212918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55FA1" w14:textId="2CAC50A3" w:rsidR="00D73527" w:rsidRPr="008D26F5" w:rsidRDefault="00D73527" w:rsidP="008D26F5">
            <w:pPr>
              <w:pStyle w:val="Caption"/>
              <w:jc w:val="center"/>
              <w:rPr>
                <w:lang w:val="hr-HR"/>
              </w:rPr>
            </w:pPr>
            <w:bookmarkStart w:id="6" w:name="_Ref59293544"/>
            <w:proofErr w:type="spellStart"/>
            <w:r>
              <w:t>Slika</w:t>
            </w:r>
            <w:proofErr w:type="spellEnd"/>
            <w:r>
              <w:t xml:space="preserve"> </w:t>
            </w:r>
            <w:r w:rsidR="00333A5A">
              <w:fldChar w:fldCharType="begin"/>
            </w:r>
            <w:r w:rsidR="00333A5A">
              <w:instrText xml:space="preserve"> STYLEREF 1 \s </w:instrText>
            </w:r>
            <w:r w:rsidR="00333A5A">
              <w:fldChar w:fldCharType="separate"/>
            </w:r>
            <w:r w:rsidR="00333A5A">
              <w:rPr>
                <w:rFonts w:hint="eastAsia"/>
                <w:noProof/>
                <w:cs/>
              </w:rPr>
              <w:t>‎</w:t>
            </w:r>
            <w:r w:rsidR="00333A5A">
              <w:rPr>
                <w:noProof/>
              </w:rPr>
              <w:t>2</w:t>
            </w:r>
            <w:r w:rsidR="00333A5A">
              <w:fldChar w:fldCharType="end"/>
            </w:r>
            <w:r w:rsidR="00333A5A">
              <w:t>.</w:t>
            </w:r>
            <w:r w:rsidR="00333A5A">
              <w:fldChar w:fldCharType="begin"/>
            </w:r>
            <w:r w:rsidR="00333A5A">
              <w:instrText xml:space="preserve"> SEQ Slika \* ARABIC \s 1 </w:instrText>
            </w:r>
            <w:r w:rsidR="00333A5A">
              <w:fldChar w:fldCharType="separate"/>
            </w:r>
            <w:r w:rsidR="00333A5A">
              <w:rPr>
                <w:noProof/>
              </w:rPr>
              <w:t>2</w:t>
            </w:r>
            <w:r w:rsidR="00333A5A">
              <w:fldChar w:fldCharType="end"/>
            </w:r>
            <w:bookmarkEnd w:id="6"/>
            <w:r>
              <w:t xml:space="preserve"> - Coffe</w:t>
            </w:r>
            <w:r w:rsidR="00C25946">
              <w:t>e</w:t>
            </w:r>
            <w:r>
              <w:t xml:space="preserve"> Run</w:t>
            </w:r>
          </w:p>
        </w:tc>
      </w:tr>
    </w:tbl>
    <w:p w14:paraId="210A515B" w14:textId="10E166F8" w:rsidR="0005074E" w:rsidRPr="0005074E" w:rsidRDefault="00F95C21" w:rsidP="007F21BF">
      <w:pPr>
        <w:ind w:firstLine="454"/>
        <w:rPr>
          <w:lang w:val="hr-HR"/>
        </w:rPr>
      </w:pPr>
      <w:r>
        <w:rPr>
          <w:lang w:val="hr-HR"/>
        </w:rPr>
        <w:t xml:space="preserve">2008. godine dolazi nova verzija </w:t>
      </w:r>
      <w:r w:rsidR="00AE45EB">
        <w:rPr>
          <w:lang w:val="hr-HR"/>
        </w:rPr>
        <w:t xml:space="preserve">Blender </w:t>
      </w:r>
      <w:r>
        <w:rPr>
          <w:lang w:val="hr-HR"/>
        </w:rPr>
        <w:t xml:space="preserve">2.5 </w:t>
      </w:r>
      <w:r w:rsidR="00AE45EB">
        <w:rPr>
          <w:lang w:val="hr-HR"/>
        </w:rPr>
        <w:t xml:space="preserve">koja uvelike mijenja korisničko sučelje, definicije alata, </w:t>
      </w:r>
      <w:r w:rsidR="00453E4C">
        <w:rPr>
          <w:lang w:val="hr-HR"/>
        </w:rPr>
        <w:t xml:space="preserve">sistem pristupa podacima te rukovanje s animacijskim sistemom. </w:t>
      </w:r>
      <w:r w:rsidR="0056106F">
        <w:rPr>
          <w:lang w:val="hr-HR"/>
        </w:rPr>
        <w:t xml:space="preserve">Kako bi se olakšalo podupiranje profesionalaca koji su koristili Blender osniva se nova </w:t>
      </w:r>
      <w:r w:rsidR="00790BCA">
        <w:rPr>
          <w:lang w:val="hr-HR"/>
        </w:rPr>
        <w:t>udruga</w:t>
      </w:r>
      <w:r w:rsidR="0056106F">
        <w:rPr>
          <w:lang w:val="hr-HR"/>
        </w:rPr>
        <w:t xml:space="preserve"> „</w:t>
      </w:r>
      <w:r w:rsidR="00A83F5D">
        <w:rPr>
          <w:lang w:val="hr-HR"/>
        </w:rPr>
        <w:t>Blender Network</w:t>
      </w:r>
      <w:r w:rsidR="0056106F">
        <w:rPr>
          <w:lang w:val="hr-HR"/>
        </w:rPr>
        <w:t>“</w:t>
      </w:r>
      <w:r w:rsidR="0022375B">
        <w:rPr>
          <w:lang w:val="hr-HR"/>
        </w:rPr>
        <w:t xml:space="preserve"> za lakše konzultiranje, treniranje i </w:t>
      </w:r>
      <w:r w:rsidR="00265107">
        <w:rPr>
          <w:lang w:val="hr-HR"/>
        </w:rPr>
        <w:t>razvojnu podršku.</w:t>
      </w:r>
    </w:p>
    <w:p w14:paraId="709A9EE4" w14:textId="33CEADD4" w:rsidR="00FC7E35" w:rsidRDefault="00265107" w:rsidP="007F21BF">
      <w:pPr>
        <w:ind w:firstLine="454"/>
        <w:rPr>
          <w:lang w:val="hr-HR"/>
        </w:rPr>
      </w:pPr>
      <w:r>
        <w:rPr>
          <w:lang w:val="hr-HR"/>
        </w:rPr>
        <w:t xml:space="preserve">Zahvaljujući donacijama i sponzorima, Blender </w:t>
      </w:r>
      <w:r w:rsidR="00790BCA">
        <w:rPr>
          <w:lang w:val="hr-HR"/>
        </w:rPr>
        <w:t>udruga</w:t>
      </w:r>
      <w:r>
        <w:rPr>
          <w:lang w:val="hr-HR"/>
        </w:rPr>
        <w:t xml:space="preserve"> danas ima</w:t>
      </w:r>
      <w:r w:rsidR="00793A75">
        <w:rPr>
          <w:lang w:val="hr-HR"/>
        </w:rPr>
        <w:t xml:space="preserve"> stalne zaposlenike za podršku sustava</w:t>
      </w:r>
      <w:r w:rsidR="00FC7E35">
        <w:rPr>
          <w:lang w:val="hr-HR"/>
        </w:rPr>
        <w:t xml:space="preserve"> (</w:t>
      </w:r>
      <w:r w:rsidR="00FC7E35">
        <w:rPr>
          <w:lang w:val="hr-HR"/>
        </w:rPr>
        <w:fldChar w:fldCharType="begin"/>
      </w:r>
      <w:r w:rsidR="00FC7E35">
        <w:rPr>
          <w:lang w:val="hr-HR"/>
        </w:rPr>
        <w:instrText xml:space="preserve"> REF _Ref59293018 \h </w:instrText>
      </w:r>
      <w:r w:rsidR="00FC7E35">
        <w:rPr>
          <w:lang w:val="hr-HR"/>
        </w:rPr>
      </w:r>
      <w:r w:rsidR="00FC7E35">
        <w:rPr>
          <w:lang w:val="hr-HR"/>
        </w:rPr>
        <w:fldChar w:fldCharType="separate"/>
      </w:r>
      <w:proofErr w:type="spellStart"/>
      <w:r w:rsidR="000237EB">
        <w:t>Slika</w:t>
      </w:r>
      <w:proofErr w:type="spellEnd"/>
      <w:r w:rsidR="000237EB">
        <w:t xml:space="preserve"> </w:t>
      </w:r>
      <w:r w:rsidR="000237EB">
        <w:rPr>
          <w:noProof/>
        </w:rPr>
        <w:t>2</w:t>
      </w:r>
      <w:r w:rsidR="000237EB">
        <w:noBreakHyphen/>
      </w:r>
      <w:r w:rsidR="000237EB">
        <w:rPr>
          <w:noProof/>
        </w:rPr>
        <w:t>3</w:t>
      </w:r>
      <w:r w:rsidR="00FC7E35">
        <w:rPr>
          <w:lang w:val="hr-HR"/>
        </w:rPr>
        <w:fldChar w:fldCharType="end"/>
      </w:r>
      <w:r w:rsidR="00FC7E35">
        <w:rPr>
          <w:lang w:val="hr-HR"/>
        </w:rPr>
        <w:t>)</w:t>
      </w:r>
      <w:r w:rsidR="00D73527">
        <w:rPr>
          <w:lang w:val="hr-HR"/>
        </w:rPr>
        <w:t>, a Blender je trenutno na vrlo modernoj 2.8 verziji</w:t>
      </w:r>
      <w:r w:rsidR="00793A75">
        <w:rPr>
          <w:lang w:val="hr-HR"/>
        </w:rPr>
        <w:t>.</w:t>
      </w:r>
    </w:p>
    <w:p w14:paraId="101BBCFC" w14:textId="689C295B" w:rsidR="00FC7E35" w:rsidRDefault="00214505" w:rsidP="00FC7E35">
      <w:pPr>
        <w:keepNext/>
        <w:jc w:val="center"/>
      </w:pPr>
      <w:r>
        <w:rPr>
          <w:noProof/>
        </w:rPr>
        <w:drawing>
          <wp:inline distT="0" distB="0" distL="0" distR="0" wp14:anchorId="7766B5BC" wp14:editId="6CF00A57">
            <wp:extent cx="3086100" cy="3086100"/>
            <wp:effectExtent l="0" t="0" r="0" b="0"/>
            <wp:docPr id="1255943546" name="Picture 1255943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760" w14:textId="264CA58F" w:rsidR="000E0712" w:rsidRPr="000E0712" w:rsidRDefault="00FC7E35" w:rsidP="000E0712">
      <w:pPr>
        <w:pStyle w:val="Caption"/>
        <w:jc w:val="center"/>
        <w:rPr>
          <w:lang w:val="hr-HR"/>
        </w:rPr>
      </w:pPr>
      <w:bookmarkStart w:id="7" w:name="_Ref59293018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2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3</w:t>
      </w:r>
      <w:r w:rsidR="00333A5A">
        <w:fldChar w:fldCharType="end"/>
      </w:r>
      <w:bookmarkEnd w:id="7"/>
      <w:r>
        <w:t xml:space="preserve"> - Blender </w:t>
      </w:r>
      <w:proofErr w:type="spellStart"/>
      <w:r>
        <w:t>tim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s </w:t>
      </w:r>
      <w:r>
        <w:rPr>
          <w:lang w:val="hr-HR"/>
        </w:rPr>
        <w:t xml:space="preserve">Ton </w:t>
      </w:r>
      <w:proofErr w:type="spellStart"/>
      <w:r>
        <w:rPr>
          <w:lang w:val="hr-HR"/>
        </w:rPr>
        <w:t>Roosendaalom</w:t>
      </w:r>
      <w:proofErr w:type="spellEnd"/>
      <w:r>
        <w:rPr>
          <w:lang w:val="hr-HR"/>
        </w:rPr>
        <w:t xml:space="preserve"> u sredini</w:t>
      </w:r>
    </w:p>
    <w:p w14:paraId="5BCB9F26" w14:textId="706FE18F" w:rsidR="00C57F12" w:rsidRPr="00C57F12" w:rsidRDefault="00401A5B" w:rsidP="00C57F12">
      <w:pPr>
        <w:pStyle w:val="Heading2"/>
        <w:rPr>
          <w:lang w:val="hr-HR"/>
        </w:rPr>
      </w:pPr>
      <w:bookmarkStart w:id="8" w:name="_Toc60583300"/>
      <w:r>
        <w:rPr>
          <w:lang w:val="hr-HR"/>
        </w:rPr>
        <w:lastRenderedPageBreak/>
        <w:t>Mogućnosti Blendera</w:t>
      </w:r>
      <w:bookmarkEnd w:id="8"/>
    </w:p>
    <w:p w14:paraId="6DEBC9D4" w14:textId="3F4A0532" w:rsidR="007160C5" w:rsidRPr="007160C5" w:rsidRDefault="00D06166" w:rsidP="007F21BF">
      <w:pPr>
        <w:ind w:firstLine="454"/>
        <w:rPr>
          <w:lang w:val="hr-HR"/>
        </w:rPr>
      </w:pPr>
      <w:r>
        <w:rPr>
          <w:lang w:val="hr-HR"/>
        </w:rPr>
        <w:t xml:space="preserve">Blender </w:t>
      </w:r>
      <w:r w:rsidR="003A3BED">
        <w:rPr>
          <w:lang w:val="hr-HR"/>
        </w:rPr>
        <w:t>je alat za izradu animiranih filmova, vizualnih efekta</w:t>
      </w:r>
      <w:r w:rsidR="002E7934">
        <w:rPr>
          <w:lang w:val="hr-HR"/>
        </w:rPr>
        <w:t xml:space="preserve">, umjetnosti, 3D modela za </w:t>
      </w:r>
      <w:proofErr w:type="spellStart"/>
      <w:r w:rsidR="002E7934">
        <w:rPr>
          <w:lang w:val="hr-HR"/>
        </w:rPr>
        <w:t>printanje</w:t>
      </w:r>
      <w:proofErr w:type="spellEnd"/>
      <w:r w:rsidR="002E7934">
        <w:rPr>
          <w:lang w:val="hr-HR"/>
        </w:rPr>
        <w:t>, pokretne grafike, interaktivnih</w:t>
      </w:r>
      <w:r w:rsidR="003A3BED">
        <w:rPr>
          <w:lang w:val="hr-HR"/>
        </w:rPr>
        <w:t xml:space="preserve"> </w:t>
      </w:r>
      <w:r w:rsidR="003A3866">
        <w:rPr>
          <w:lang w:val="hr-HR"/>
        </w:rPr>
        <w:t>3D aplikacija, virtualne realnosti i računalnih igrica.</w:t>
      </w:r>
    </w:p>
    <w:p w14:paraId="0717B4A8" w14:textId="4EBCB73F" w:rsidR="00601B46" w:rsidRPr="00601B46" w:rsidRDefault="00ED59FB" w:rsidP="007F21BF">
      <w:pPr>
        <w:ind w:firstLine="454"/>
        <w:rPr>
          <w:lang w:val="hr-HR"/>
        </w:rPr>
      </w:pPr>
      <w:r>
        <w:rPr>
          <w:lang w:val="hr-HR"/>
        </w:rPr>
        <w:t>Zbog toga što je „</w:t>
      </w:r>
      <w:r w:rsidRPr="004603BF">
        <w:rPr>
          <w:lang w:val="en-US"/>
        </w:rPr>
        <w:t>cross-platform</w:t>
      </w:r>
      <w:r>
        <w:rPr>
          <w:lang w:val="hr-HR"/>
        </w:rPr>
        <w:t xml:space="preserve">“ </w:t>
      </w:r>
      <w:r w:rsidR="006E7BA2">
        <w:rPr>
          <w:lang w:val="hr-HR"/>
        </w:rPr>
        <w:t xml:space="preserve">jednako se dobro pokreće na Linuxu, Windowsu i Macintosh računalima. Sučelje koristi </w:t>
      </w:r>
      <w:proofErr w:type="spellStart"/>
      <w:r w:rsidR="006E7BA2">
        <w:rPr>
          <w:lang w:val="hr-HR"/>
        </w:rPr>
        <w:t>OpenGL</w:t>
      </w:r>
      <w:proofErr w:type="spellEnd"/>
      <w:r w:rsidR="006E7BA2">
        <w:rPr>
          <w:lang w:val="hr-HR"/>
        </w:rPr>
        <w:t xml:space="preserve"> kako bi pru</w:t>
      </w:r>
      <w:r w:rsidR="00D7146B">
        <w:rPr>
          <w:lang w:val="hr-HR"/>
        </w:rPr>
        <w:t>žali konzistenciju i dobro korisničko iskustvo.</w:t>
      </w:r>
    </w:p>
    <w:p w14:paraId="72725387" w14:textId="77777777" w:rsidR="000237EB" w:rsidRDefault="006E55C2" w:rsidP="00B03861">
      <w:pPr>
        <w:pStyle w:val="Heading3"/>
      </w:pPr>
      <w:bookmarkStart w:id="9" w:name="_Toc60583301"/>
      <w:r w:rsidRPr="000237EB">
        <w:t>Renderiranje</w:t>
      </w:r>
      <w:bookmarkEnd w:id="9"/>
    </w:p>
    <w:p w14:paraId="4951119F" w14:textId="20E0AB83" w:rsidR="006B6A94" w:rsidRPr="000237EB" w:rsidRDefault="000237EB" w:rsidP="007F21BF">
      <w:pPr>
        <w:ind w:left="720" w:firstLine="188"/>
        <w:rPr>
          <w:lang w:val="hr-HR"/>
        </w:rPr>
      </w:pPr>
      <w:r w:rsidRPr="004603BF">
        <w:rPr>
          <w:lang w:val="hr-HR"/>
        </w:rPr>
        <w:t>D</w:t>
      </w:r>
      <w:r w:rsidR="003531A7" w:rsidRPr="004603BF">
        <w:rPr>
          <w:lang w:val="hr-HR"/>
        </w:rPr>
        <w:t xml:space="preserve">olazi s moćnim </w:t>
      </w:r>
      <w:r w:rsidR="00455E28" w:rsidRPr="004603BF">
        <w:rPr>
          <w:lang w:val="hr-HR"/>
        </w:rPr>
        <w:t>unutarnjim</w:t>
      </w:r>
      <w:r w:rsidR="003531A7" w:rsidRPr="004603BF">
        <w:rPr>
          <w:lang w:val="hr-HR"/>
        </w:rPr>
        <w:t xml:space="preserve"> </w:t>
      </w:r>
      <w:r w:rsidR="003531A7" w:rsidRPr="007E1782">
        <w:rPr>
          <w:lang w:val="hr-HR"/>
        </w:rPr>
        <w:t>mehanizmom za renderiranje koji nudi zapanjujuće ultra realistično prikazivanje</w:t>
      </w:r>
      <w:r w:rsidR="00DF6E12" w:rsidRPr="007E1782">
        <w:rPr>
          <w:lang w:val="hr-HR"/>
        </w:rPr>
        <w:t xml:space="preserve">. Koristi se prikazom linija skeniranja, neizravnim svjetlom i </w:t>
      </w:r>
      <w:proofErr w:type="spellStart"/>
      <w:r w:rsidR="00DF6E12" w:rsidRPr="007E1782">
        <w:rPr>
          <w:lang w:val="hr-HR"/>
        </w:rPr>
        <w:t>okluzijom</w:t>
      </w:r>
      <w:proofErr w:type="spellEnd"/>
      <w:r w:rsidR="00DF6E12" w:rsidRPr="007E1782">
        <w:rPr>
          <w:lang w:val="hr-HR"/>
        </w:rPr>
        <w:t xml:space="preserve"> okoline.</w:t>
      </w:r>
      <w:r w:rsidR="00506746" w:rsidRPr="007E1782">
        <w:rPr>
          <w:lang w:val="hr-HR"/>
        </w:rPr>
        <w:t xml:space="preserve"> Za prikaz tragova</w:t>
      </w:r>
      <w:r w:rsidR="00422AC0" w:rsidRPr="007E1782">
        <w:rPr>
          <w:lang w:val="hr-HR"/>
        </w:rPr>
        <w:t xml:space="preserve"> koristi se </w:t>
      </w:r>
      <w:r w:rsidR="00422AC0" w:rsidRPr="007E1782">
        <w:rPr>
          <w:lang w:val="en-US"/>
        </w:rPr>
        <w:t>Cycles</w:t>
      </w:r>
      <w:r w:rsidR="00422AC0" w:rsidRPr="007E1782">
        <w:rPr>
          <w:lang w:val="hr-HR"/>
        </w:rPr>
        <w:t xml:space="preserve"> koji može </w:t>
      </w:r>
      <w:r w:rsidR="00422AC0" w:rsidRPr="000B1525">
        <w:rPr>
          <w:lang w:val="hr-HR"/>
        </w:rPr>
        <w:t>koristiti GPU za renderiranje.</w:t>
      </w:r>
    </w:p>
    <w:p w14:paraId="5EE6A3CE" w14:textId="77777777" w:rsidR="000237EB" w:rsidRDefault="00A966E9" w:rsidP="00B03861">
      <w:pPr>
        <w:pStyle w:val="Heading3"/>
      </w:pPr>
      <w:bookmarkStart w:id="10" w:name="_Toc60583302"/>
      <w:r w:rsidRPr="00A966E9">
        <w:t>Modeliranje</w:t>
      </w:r>
      <w:bookmarkEnd w:id="10"/>
    </w:p>
    <w:p w14:paraId="00866C92" w14:textId="7426E402" w:rsidR="006B6A94" w:rsidRPr="00235172" w:rsidRDefault="000237EB" w:rsidP="007F21BF">
      <w:pPr>
        <w:ind w:left="720" w:firstLine="188"/>
        <w:rPr>
          <w:lang w:val="hr-HR"/>
        </w:rPr>
      </w:pPr>
      <w:r w:rsidRPr="000B1525">
        <w:rPr>
          <w:lang w:val="hr-HR"/>
        </w:rPr>
        <w:t>P</w:t>
      </w:r>
      <w:r w:rsidR="00293051" w:rsidRPr="000B1525">
        <w:rPr>
          <w:lang w:val="hr-HR"/>
        </w:rPr>
        <w:t>reko velikog skupa alata za modeliranje (dostupnih preko velikog broja „</w:t>
      </w:r>
      <w:proofErr w:type="spellStart"/>
      <w:r w:rsidR="00293051" w:rsidRPr="00235172">
        <w:rPr>
          <w:lang w:val="en-US"/>
        </w:rPr>
        <w:t>shortcuta</w:t>
      </w:r>
      <w:proofErr w:type="spellEnd"/>
      <w:r w:rsidR="00293051" w:rsidRPr="000B1525">
        <w:rPr>
          <w:lang w:val="hr-HR"/>
        </w:rPr>
        <w:t>“</w:t>
      </w:r>
      <w:r w:rsidR="005A3B9E" w:rsidRPr="000B1525">
        <w:rPr>
          <w:lang w:val="hr-HR"/>
        </w:rPr>
        <w:t xml:space="preserve">) kreiranje, transformiranje, </w:t>
      </w:r>
      <w:r w:rsidR="000B1525" w:rsidRPr="000B1525">
        <w:rPr>
          <w:lang w:val="hr-HR"/>
        </w:rPr>
        <w:t xml:space="preserve">oblikovanje </w:t>
      </w:r>
      <w:r w:rsidR="007E59A7" w:rsidRPr="000B1525">
        <w:rPr>
          <w:lang w:val="hr-HR"/>
        </w:rPr>
        <w:t xml:space="preserve">i uređivanje modela postaje vrlo jednostavno. </w:t>
      </w:r>
      <w:r w:rsidR="00393ECC" w:rsidRPr="000B1525">
        <w:rPr>
          <w:lang w:val="hr-HR"/>
        </w:rPr>
        <w:t xml:space="preserve">Pomoću </w:t>
      </w:r>
      <w:proofErr w:type="spellStart"/>
      <w:r w:rsidR="00393ECC" w:rsidRPr="000B1525">
        <w:rPr>
          <w:lang w:val="hr-HR"/>
        </w:rPr>
        <w:t>modifikatora</w:t>
      </w:r>
      <w:proofErr w:type="spellEnd"/>
      <w:r w:rsidR="00393ECC" w:rsidRPr="00235172">
        <w:rPr>
          <w:lang w:val="hr-HR"/>
        </w:rPr>
        <w:t xml:space="preserve"> moguće je automatski izvoditi efekte koji bi bili zamorni za ručno ažuriranje bez utjecaja na osnovnu geometriju objekta. </w:t>
      </w:r>
      <w:r w:rsidR="00852C55" w:rsidRPr="00235172">
        <w:rPr>
          <w:lang w:val="hr-HR"/>
        </w:rPr>
        <w:t xml:space="preserve">Također </w:t>
      </w:r>
      <w:r w:rsidR="006C1F4D" w:rsidRPr="00235172">
        <w:rPr>
          <w:lang w:val="hr-HR"/>
        </w:rPr>
        <w:t xml:space="preserve">pomoću </w:t>
      </w:r>
      <w:r w:rsidR="00A0752A" w:rsidRPr="00235172">
        <w:rPr>
          <w:lang w:val="hr-HR"/>
        </w:rPr>
        <w:t xml:space="preserve">UV </w:t>
      </w:r>
      <w:r w:rsidR="006C1F4D" w:rsidRPr="00235172">
        <w:rPr>
          <w:lang w:val="hr-HR"/>
        </w:rPr>
        <w:t>odmotavanja (eng</w:t>
      </w:r>
      <w:r w:rsidR="003167D5" w:rsidRPr="00235172">
        <w:rPr>
          <w:lang w:val="hr-HR"/>
        </w:rPr>
        <w:t>l</w:t>
      </w:r>
      <w:r w:rsidR="006C1F4D" w:rsidRPr="00235172">
        <w:rPr>
          <w:lang w:val="hr-HR"/>
        </w:rPr>
        <w:t>.</w:t>
      </w:r>
      <w:r w:rsidR="00A0752A" w:rsidRPr="00235172">
        <w:rPr>
          <w:lang w:val="hr-HR"/>
        </w:rPr>
        <w:t xml:space="preserve"> </w:t>
      </w:r>
      <w:r w:rsidR="00A0752A" w:rsidRPr="00235172">
        <w:rPr>
          <w:i/>
          <w:iCs/>
          <w:lang w:val="hr-HR"/>
        </w:rPr>
        <w:t>UV</w:t>
      </w:r>
      <w:r w:rsidR="006C1F4D" w:rsidRPr="00235172">
        <w:rPr>
          <w:i/>
          <w:iCs/>
          <w:lang w:val="hr-HR"/>
        </w:rPr>
        <w:t xml:space="preserve"> </w:t>
      </w:r>
      <w:r w:rsidR="00A0752A" w:rsidRPr="00235172">
        <w:rPr>
          <w:i/>
          <w:iCs/>
          <w:lang w:val="en-US"/>
        </w:rPr>
        <w:t>u</w:t>
      </w:r>
      <w:r w:rsidR="006C1F4D" w:rsidRPr="00235172">
        <w:rPr>
          <w:i/>
          <w:iCs/>
          <w:lang w:val="en-US"/>
        </w:rPr>
        <w:t>nwrapping</w:t>
      </w:r>
      <w:r w:rsidR="006C1F4D" w:rsidRPr="00235172">
        <w:rPr>
          <w:lang w:val="hr-HR"/>
        </w:rPr>
        <w:t>)</w:t>
      </w:r>
      <w:r w:rsidR="00A0752A" w:rsidRPr="00235172">
        <w:rPr>
          <w:lang w:val="hr-HR"/>
        </w:rPr>
        <w:t xml:space="preserve"> jednostavno se može odmotati mreža </w:t>
      </w:r>
      <w:r w:rsidR="004138E8" w:rsidRPr="00235172">
        <w:rPr>
          <w:lang w:val="hr-HR"/>
        </w:rPr>
        <w:t>i koristiti slike tekstura ili bojati direktno na modelu. Blender dozvoljava umetanje već napravljenih oblika poput kocke, cilindra, sfere i kamere</w:t>
      </w:r>
      <w:r w:rsidR="00CB5907" w:rsidRPr="00235172">
        <w:rPr>
          <w:lang w:val="hr-HR"/>
        </w:rPr>
        <w:t>.</w:t>
      </w:r>
    </w:p>
    <w:p w14:paraId="6BFCEA10" w14:textId="41C09A22" w:rsidR="00015882" w:rsidRDefault="00015882" w:rsidP="00015882">
      <w:pPr>
        <w:keepNext/>
        <w:jc w:val="center"/>
      </w:pPr>
      <w:r w:rsidRPr="00A73F98">
        <w:rPr>
          <w:lang w:val="hr-HR"/>
        </w:rPr>
        <w:fldChar w:fldCharType="begin"/>
      </w:r>
      <w:r w:rsidRPr="00A73F98">
        <w:rPr>
          <w:lang w:val="hr-HR"/>
        </w:rPr>
        <w:instrText xml:space="preserve"> INCLUDEPICTURE "https://www.blender.org/wp-content/uploads/2012/11/UV-Unwrapping2.png" \* MERGEFORMATINET </w:instrText>
      </w:r>
      <w:r w:rsidRPr="00A73F98">
        <w:rPr>
          <w:lang w:val="hr-HR"/>
        </w:rPr>
        <w:fldChar w:fldCharType="separate"/>
      </w:r>
      <w:r w:rsidR="00551954">
        <w:rPr>
          <w:lang w:val="hr-HR"/>
        </w:rPr>
        <w:fldChar w:fldCharType="begin"/>
      </w:r>
      <w:r w:rsidR="00551954">
        <w:rPr>
          <w:lang w:val="hr-HR"/>
        </w:rPr>
        <w:instrText xml:space="preserve"> INCLUDEPICTURE  "https://www.blender.org/wp-content/uploads/2012/11/UV-Unwrapping2.png" \* MERGEFORMATINET </w:instrText>
      </w:r>
      <w:r w:rsidR="00551954">
        <w:rPr>
          <w:lang w:val="hr-HR"/>
        </w:rPr>
        <w:fldChar w:fldCharType="separate"/>
      </w:r>
      <w:r w:rsidR="00C4162F">
        <w:rPr>
          <w:lang w:val="hr-HR"/>
        </w:rPr>
        <w:fldChar w:fldCharType="begin"/>
      </w:r>
      <w:r w:rsidR="00C4162F">
        <w:rPr>
          <w:lang w:val="hr-HR"/>
        </w:rPr>
        <w:instrText xml:space="preserve"> INCLUDEPICTURE  "https://www.blender.org/wp-content/uploads/2012/11/UV-Unwrapping2.png" \* MERGEFORMATINET </w:instrText>
      </w:r>
      <w:r w:rsidR="00C4162F">
        <w:rPr>
          <w:lang w:val="hr-HR"/>
        </w:rPr>
        <w:fldChar w:fldCharType="separate"/>
      </w:r>
      <w:r w:rsidR="00B56BA2">
        <w:rPr>
          <w:lang w:val="hr-HR"/>
        </w:rPr>
        <w:fldChar w:fldCharType="begin"/>
      </w:r>
      <w:r w:rsidR="00B56BA2">
        <w:rPr>
          <w:lang w:val="hr-HR"/>
        </w:rPr>
        <w:instrText xml:space="preserve"> INCLUDEPICTURE  "https://www.blender.org/wp-content/uploads/2012/11/UV-Unwrapping2.png" \* MERGEFORMATINET </w:instrText>
      </w:r>
      <w:r w:rsidR="00B56BA2">
        <w:rPr>
          <w:lang w:val="hr-HR"/>
        </w:rPr>
        <w:fldChar w:fldCharType="separate"/>
      </w:r>
      <w:r w:rsidR="00D44CB3">
        <w:rPr>
          <w:lang w:val="hr-HR"/>
        </w:rPr>
        <w:fldChar w:fldCharType="begin"/>
      </w:r>
      <w:r w:rsidR="00D44CB3">
        <w:rPr>
          <w:lang w:val="hr-HR"/>
        </w:rPr>
        <w:instrText xml:space="preserve"> INCLUDEPICTURE  "https://www.blender.org/wp-content/uploads/2012/11/UV-Unwrapping2.png" \* MERGEFORMATINET </w:instrText>
      </w:r>
      <w:r w:rsidR="00D44CB3">
        <w:rPr>
          <w:lang w:val="hr-HR"/>
        </w:rPr>
        <w:fldChar w:fldCharType="separate"/>
      </w:r>
      <w:r w:rsidR="00B22B58">
        <w:rPr>
          <w:lang w:val="hr-HR"/>
        </w:rPr>
        <w:fldChar w:fldCharType="begin"/>
      </w:r>
      <w:r w:rsidR="00B22B58">
        <w:rPr>
          <w:lang w:val="hr-HR"/>
        </w:rPr>
        <w:instrText xml:space="preserve"> INCLUDEPICTURE  "https://www.blender.org/wp-content/uploads/2012/11/UV-Unwrapping2.png" \* MERGEFORMATINET </w:instrText>
      </w:r>
      <w:r w:rsidR="00B22B58">
        <w:rPr>
          <w:lang w:val="hr-HR"/>
        </w:rPr>
        <w:fldChar w:fldCharType="separate"/>
      </w:r>
      <w:r w:rsidR="00C504C9">
        <w:rPr>
          <w:lang w:val="hr-HR"/>
        </w:rPr>
        <w:fldChar w:fldCharType="begin"/>
      </w:r>
      <w:r w:rsidR="00C504C9">
        <w:rPr>
          <w:lang w:val="hr-HR"/>
        </w:rPr>
        <w:instrText xml:space="preserve"> INCLUDEPICTURE  "https://www.blender.org/wp-content/uploads/2012/11/UV-Unwrapping2.png" \* MERGEFORMATINET </w:instrText>
      </w:r>
      <w:r w:rsidR="00C504C9">
        <w:rPr>
          <w:lang w:val="hr-HR"/>
        </w:rPr>
        <w:fldChar w:fldCharType="separate"/>
      </w:r>
      <w:r w:rsidR="00832E4A">
        <w:rPr>
          <w:lang w:val="hr-HR"/>
        </w:rPr>
        <w:fldChar w:fldCharType="begin"/>
      </w:r>
      <w:r w:rsidR="00832E4A">
        <w:rPr>
          <w:lang w:val="hr-HR"/>
        </w:rPr>
        <w:instrText xml:space="preserve"> INCLUDEPICTURE  "https://www.blender.org/wp-content/uploads/2012/11/UV-Unwrapping2.png" \* MERGEFORMATINET </w:instrText>
      </w:r>
      <w:r w:rsidR="00832E4A">
        <w:rPr>
          <w:lang w:val="hr-HR"/>
        </w:rPr>
        <w:fldChar w:fldCharType="separate"/>
      </w:r>
      <w:r w:rsidR="00B876C8">
        <w:rPr>
          <w:lang w:val="hr-HR"/>
        </w:rPr>
        <w:fldChar w:fldCharType="begin"/>
      </w:r>
      <w:r w:rsidR="00B876C8">
        <w:rPr>
          <w:lang w:val="hr-HR"/>
        </w:rPr>
        <w:instrText xml:space="preserve"> </w:instrText>
      </w:r>
      <w:r w:rsidR="00B876C8">
        <w:rPr>
          <w:lang w:val="hr-HR"/>
        </w:rPr>
        <w:instrText>INCLUDEPICTURE  "https://www.blender.org/wp-content/uploads/2012/11/UV-Unwrapping2.png" \* MERGEFORMATINET</w:instrText>
      </w:r>
      <w:r w:rsidR="00B876C8">
        <w:rPr>
          <w:lang w:val="hr-HR"/>
        </w:rPr>
        <w:instrText xml:space="preserve"> </w:instrText>
      </w:r>
      <w:r w:rsidR="00B876C8">
        <w:rPr>
          <w:lang w:val="hr-HR"/>
        </w:rPr>
        <w:fldChar w:fldCharType="separate"/>
      </w:r>
      <w:r w:rsidR="00B876C8">
        <w:rPr>
          <w:lang w:val="hr-HR"/>
        </w:rPr>
        <w:pict w14:anchorId="3CB0C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171.6pt">
            <v:imagedata r:id="rId12" r:href="rId13"/>
          </v:shape>
        </w:pict>
      </w:r>
      <w:r w:rsidR="00B876C8">
        <w:rPr>
          <w:lang w:val="hr-HR"/>
        </w:rPr>
        <w:fldChar w:fldCharType="end"/>
      </w:r>
      <w:r w:rsidR="00832E4A">
        <w:rPr>
          <w:lang w:val="hr-HR"/>
        </w:rPr>
        <w:fldChar w:fldCharType="end"/>
      </w:r>
      <w:r w:rsidR="00C504C9">
        <w:rPr>
          <w:lang w:val="hr-HR"/>
        </w:rPr>
        <w:fldChar w:fldCharType="end"/>
      </w:r>
      <w:r w:rsidR="00B22B58">
        <w:rPr>
          <w:lang w:val="hr-HR"/>
        </w:rPr>
        <w:fldChar w:fldCharType="end"/>
      </w:r>
      <w:r w:rsidR="00D44CB3">
        <w:rPr>
          <w:lang w:val="hr-HR"/>
        </w:rPr>
        <w:fldChar w:fldCharType="end"/>
      </w:r>
      <w:r w:rsidR="00B56BA2">
        <w:rPr>
          <w:lang w:val="hr-HR"/>
        </w:rPr>
        <w:fldChar w:fldCharType="end"/>
      </w:r>
      <w:r w:rsidR="00C4162F">
        <w:rPr>
          <w:lang w:val="hr-HR"/>
        </w:rPr>
        <w:fldChar w:fldCharType="end"/>
      </w:r>
      <w:r w:rsidR="00551954">
        <w:rPr>
          <w:lang w:val="hr-HR"/>
        </w:rPr>
        <w:fldChar w:fldCharType="end"/>
      </w:r>
      <w:r w:rsidRPr="00A73F98">
        <w:rPr>
          <w:lang w:val="hr-HR"/>
        </w:rPr>
        <w:fldChar w:fldCharType="end"/>
      </w:r>
    </w:p>
    <w:p w14:paraId="1C41AF1C" w14:textId="068EBC83" w:rsidR="00015882" w:rsidRPr="00015882" w:rsidRDefault="00015882" w:rsidP="00015882">
      <w:pPr>
        <w:pStyle w:val="Caption"/>
        <w:jc w:val="center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2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4</w:t>
      </w:r>
      <w:r w:rsidR="00333A5A"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deliran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</w:p>
    <w:p w14:paraId="1FE2DC5E" w14:textId="77777777" w:rsidR="000237EB" w:rsidRDefault="00A63282" w:rsidP="00B03861">
      <w:pPr>
        <w:pStyle w:val="Heading3"/>
      </w:pPr>
      <w:bookmarkStart w:id="11" w:name="_Toc60583303"/>
      <w:r>
        <w:lastRenderedPageBreak/>
        <w:t>Oblikovanje</w:t>
      </w:r>
      <w:bookmarkEnd w:id="11"/>
    </w:p>
    <w:p w14:paraId="2C94D8A8" w14:textId="55119DE2" w:rsidR="00015882" w:rsidRPr="00015882" w:rsidRDefault="000237EB" w:rsidP="007F21BF">
      <w:pPr>
        <w:ind w:left="720" w:firstLine="188"/>
        <w:rPr>
          <w:lang w:val="hr-HR"/>
        </w:rPr>
      </w:pPr>
      <w:proofErr w:type="spellStart"/>
      <w:r>
        <w:t>K</w:t>
      </w:r>
      <w:r w:rsidR="00A63282">
        <w:t>oristeći</w:t>
      </w:r>
      <w:proofErr w:type="spellEnd"/>
      <w:r w:rsidR="00A63282">
        <w:t xml:space="preserve"> </w:t>
      </w:r>
      <w:proofErr w:type="spellStart"/>
      <w:r w:rsidR="00A63282">
        <w:t>modele</w:t>
      </w:r>
      <w:proofErr w:type="spellEnd"/>
      <w:r w:rsidR="00A63282">
        <w:t xml:space="preserve"> za </w:t>
      </w:r>
      <w:proofErr w:type="spellStart"/>
      <w:r w:rsidR="00A63282">
        <w:t>oblikovanje</w:t>
      </w:r>
      <w:proofErr w:type="spellEnd"/>
      <w:r w:rsidR="00A63282">
        <w:t xml:space="preserve"> </w:t>
      </w:r>
      <w:proofErr w:type="spellStart"/>
      <w:r w:rsidR="00A63282">
        <w:t>zajedno</w:t>
      </w:r>
      <w:proofErr w:type="spellEnd"/>
      <w:r w:rsidR="00A63282">
        <w:t xml:space="preserve"> s </w:t>
      </w:r>
      <w:proofErr w:type="spellStart"/>
      <w:r w:rsidR="00A63282">
        <w:t>poligonalnim</w:t>
      </w:r>
      <w:proofErr w:type="spellEnd"/>
      <w:r w:rsidR="00A63282">
        <w:t xml:space="preserve"> </w:t>
      </w:r>
      <w:proofErr w:type="spellStart"/>
      <w:r w:rsidR="00A63282">
        <w:t>modeliranjem</w:t>
      </w:r>
      <w:proofErr w:type="spellEnd"/>
      <w:r w:rsidR="00A63282">
        <w:t xml:space="preserve"> </w:t>
      </w:r>
      <w:proofErr w:type="spellStart"/>
      <w:r w:rsidR="00A63282">
        <w:t>uvelike</w:t>
      </w:r>
      <w:proofErr w:type="spellEnd"/>
      <w:r w:rsidR="00A63282">
        <w:t xml:space="preserve"> se </w:t>
      </w:r>
      <w:proofErr w:type="spellStart"/>
      <w:r w:rsidR="00A63282">
        <w:t>pojednostavljuje</w:t>
      </w:r>
      <w:proofErr w:type="spellEnd"/>
      <w:r w:rsidR="00A63282">
        <w:t xml:space="preserve"> </w:t>
      </w:r>
      <w:proofErr w:type="spellStart"/>
      <w:r w:rsidR="003442B3">
        <w:t>prijelaz</w:t>
      </w:r>
      <w:proofErr w:type="spellEnd"/>
      <w:r w:rsidR="003442B3">
        <w:t xml:space="preserve"> </w:t>
      </w:r>
      <w:proofErr w:type="spellStart"/>
      <w:r w:rsidR="003442B3">
        <w:t>između</w:t>
      </w:r>
      <w:proofErr w:type="spellEnd"/>
      <w:r w:rsidR="003442B3">
        <w:t xml:space="preserve"> </w:t>
      </w:r>
      <w:proofErr w:type="spellStart"/>
      <w:r w:rsidR="003442B3">
        <w:t>konceptualnog</w:t>
      </w:r>
      <w:proofErr w:type="spellEnd"/>
      <w:r w:rsidR="003442B3">
        <w:t xml:space="preserve"> </w:t>
      </w:r>
      <w:proofErr w:type="spellStart"/>
      <w:r w:rsidR="003442B3">
        <w:t>istraživanja</w:t>
      </w:r>
      <w:proofErr w:type="spellEnd"/>
      <w:r w:rsidR="003442B3">
        <w:t xml:space="preserve"> </w:t>
      </w:r>
      <w:proofErr w:type="spellStart"/>
      <w:r w:rsidR="003442B3">
        <w:t>i</w:t>
      </w:r>
      <w:proofErr w:type="spellEnd"/>
      <w:r w:rsidR="003442B3">
        <w:t xml:space="preserve"> </w:t>
      </w:r>
      <w:proofErr w:type="spellStart"/>
      <w:r w:rsidR="003442B3">
        <w:t>izrade</w:t>
      </w:r>
      <w:proofErr w:type="spellEnd"/>
      <w:r w:rsidR="003442B3">
        <w:t xml:space="preserve"> </w:t>
      </w:r>
      <w:proofErr w:type="spellStart"/>
      <w:r w:rsidR="003442B3">
        <w:t>konačnog</w:t>
      </w:r>
      <w:proofErr w:type="spellEnd"/>
      <w:r w:rsidR="003442B3">
        <w:t xml:space="preserve"> </w:t>
      </w:r>
      <w:proofErr w:type="spellStart"/>
      <w:r w:rsidR="003442B3">
        <w:t>proizvoda</w:t>
      </w:r>
      <w:proofErr w:type="spellEnd"/>
      <w:r w:rsidR="003442B3">
        <w:t>.</w:t>
      </w:r>
    </w:p>
    <w:p w14:paraId="063FFA5A" w14:textId="77777777" w:rsidR="000237EB" w:rsidRDefault="0023049F" w:rsidP="00B03861">
      <w:pPr>
        <w:pStyle w:val="Heading3"/>
      </w:pPr>
      <w:bookmarkStart w:id="12" w:name="_Toc60583304"/>
      <w:r>
        <w:t>Animacije</w:t>
      </w:r>
      <w:bookmarkEnd w:id="12"/>
    </w:p>
    <w:p w14:paraId="6C250E57" w14:textId="4782C476" w:rsidR="00015882" w:rsidRPr="000237EB" w:rsidRDefault="000237EB" w:rsidP="007F21BF">
      <w:pPr>
        <w:ind w:left="720" w:firstLine="188"/>
        <w:rPr>
          <w:lang w:val="hr-HR"/>
        </w:rPr>
      </w:pPr>
      <w:r w:rsidRPr="000237EB">
        <w:rPr>
          <w:lang w:val="hr-HR"/>
        </w:rPr>
        <w:t>A</w:t>
      </w:r>
      <w:r w:rsidR="00B8388B" w:rsidRPr="000237EB">
        <w:rPr>
          <w:lang w:val="hr-HR"/>
        </w:rPr>
        <w:t xml:space="preserve">lati za animaciju </w:t>
      </w:r>
      <w:r w:rsidR="00586E88" w:rsidRPr="000237EB">
        <w:rPr>
          <w:lang w:val="hr-HR"/>
        </w:rPr>
        <w:t xml:space="preserve">s ključnim kadrovima uključujući inverznu </w:t>
      </w:r>
      <w:proofErr w:type="spellStart"/>
      <w:r w:rsidR="00586E88" w:rsidRPr="000237EB">
        <w:rPr>
          <w:lang w:val="hr-HR"/>
        </w:rPr>
        <w:t>kinematiku</w:t>
      </w:r>
      <w:proofErr w:type="spellEnd"/>
      <w:r w:rsidR="00F95E35" w:rsidRPr="000237EB">
        <w:rPr>
          <w:lang w:val="hr-HR"/>
        </w:rPr>
        <w:t>, armaturu, deformacije na bazi kuka, kriv</w:t>
      </w:r>
      <w:r w:rsidRPr="000237EB">
        <w:rPr>
          <w:lang w:val="hr-HR"/>
        </w:rPr>
        <w:t>u</w:t>
      </w:r>
      <w:r w:rsidR="00F95E35" w:rsidRPr="000237EB">
        <w:rPr>
          <w:lang w:val="hr-HR"/>
        </w:rPr>
        <w:t>l</w:t>
      </w:r>
      <w:r w:rsidRPr="000237EB">
        <w:rPr>
          <w:lang w:val="hr-HR"/>
        </w:rPr>
        <w:t>j</w:t>
      </w:r>
      <w:r w:rsidR="00F95E35" w:rsidRPr="000237EB">
        <w:rPr>
          <w:lang w:val="hr-HR"/>
        </w:rPr>
        <w:t>e i rešetke, animacije oblika, nelinearne animacije…</w:t>
      </w:r>
    </w:p>
    <w:p w14:paraId="6664BDF6" w14:textId="3A0D0D9C" w:rsidR="00DF7E02" w:rsidRDefault="00DF7E02" w:rsidP="00DF7E02">
      <w:pPr>
        <w:keepNext/>
        <w:jc w:val="center"/>
      </w:pPr>
      <w:r>
        <w:fldChar w:fldCharType="begin"/>
      </w:r>
      <w:r>
        <w:instrText xml:space="preserve"> INCLUDEPICTURE "https://www.blender.org/wp-content/uploads/2019/07/animation01.jpg?x42542" \* MERGEFORMATINET </w:instrText>
      </w:r>
      <w:r>
        <w:fldChar w:fldCharType="separate"/>
      </w:r>
      <w:r w:rsidR="00551954">
        <w:fldChar w:fldCharType="begin"/>
      </w:r>
      <w:r w:rsidR="00551954">
        <w:instrText xml:space="preserve"> INCLUDEPICTURE  "https://www.blender.org/wp-content/uploads/2019/07/animation01.jpg?x42542" \* MERGEFORMATINET </w:instrText>
      </w:r>
      <w:r w:rsidR="00551954">
        <w:fldChar w:fldCharType="separate"/>
      </w:r>
      <w:r w:rsidR="00C4162F">
        <w:fldChar w:fldCharType="begin"/>
      </w:r>
      <w:r w:rsidR="00C4162F">
        <w:instrText xml:space="preserve"> INCLUDEPICTURE  "https://www.blender.org/wp-content/uploads/2019/07/animation01.jpg?x42542" \* MERGEFORMATINET </w:instrText>
      </w:r>
      <w:r w:rsidR="00C4162F">
        <w:fldChar w:fldCharType="separate"/>
      </w:r>
      <w:r w:rsidR="00B56BA2">
        <w:fldChar w:fldCharType="begin"/>
      </w:r>
      <w:r w:rsidR="00B56BA2">
        <w:instrText xml:space="preserve"> INCLUDEPICTURE  "https://www.blender.org/wp-content/uploads/2019/07/animation01.jpg?x42542" \* MERGEFORMATINET </w:instrText>
      </w:r>
      <w:r w:rsidR="00B56BA2">
        <w:fldChar w:fldCharType="separate"/>
      </w:r>
      <w:r w:rsidR="00D44CB3">
        <w:fldChar w:fldCharType="begin"/>
      </w:r>
      <w:r w:rsidR="00D44CB3">
        <w:instrText xml:space="preserve"> INCLUDEPICTURE  "https://www.blender.org/wp-content/uploads/2019/07/animation01.jpg?x42542" \* MERGEFORMATINET </w:instrText>
      </w:r>
      <w:r w:rsidR="00D44CB3">
        <w:fldChar w:fldCharType="separate"/>
      </w:r>
      <w:r w:rsidR="00B22B58">
        <w:fldChar w:fldCharType="begin"/>
      </w:r>
      <w:r w:rsidR="00B22B58">
        <w:instrText xml:space="preserve"> INCLUDEPICTURE  "https://www.blender.org/wp-content/uploads/2019/07/animation01.jpg?x42542" \* MERGEFORMATINET </w:instrText>
      </w:r>
      <w:r w:rsidR="00B22B58">
        <w:fldChar w:fldCharType="separate"/>
      </w:r>
      <w:r w:rsidR="00C504C9">
        <w:fldChar w:fldCharType="begin"/>
      </w:r>
      <w:r w:rsidR="00C504C9">
        <w:instrText xml:space="preserve"> INCLUDEPICTURE  "https://www.blender.org/wp-content/uploads/2019/07/animation01.jpg?x42542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www.blender.org/wp-content/uploads/2019/07/animation01.jpg?x42542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UDEPICTURE  "htt</w:instrText>
      </w:r>
      <w:r w:rsidR="00B876C8">
        <w:instrText>ps://www.blender.org/wp-content/uploads/2019/07/animation01.jpg?x42542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1000E085">
          <v:shape id="_x0000_i1026" type="#_x0000_t75" style="width:328.2pt;height:185.4pt">
            <v:imagedata r:id="rId14" r:href="rId15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 w:rsidR="00B22B58">
        <w:fldChar w:fldCharType="end"/>
      </w:r>
      <w:r w:rsidR="00D44CB3">
        <w:fldChar w:fldCharType="end"/>
      </w:r>
      <w:r w:rsidR="00B56BA2">
        <w:fldChar w:fldCharType="end"/>
      </w:r>
      <w:r w:rsidR="00C4162F">
        <w:fldChar w:fldCharType="end"/>
      </w:r>
      <w:r w:rsidR="00551954">
        <w:fldChar w:fldCharType="end"/>
      </w:r>
      <w:r>
        <w:fldChar w:fldCharType="end"/>
      </w:r>
    </w:p>
    <w:p w14:paraId="2818EE14" w14:textId="564A25A9" w:rsidR="00015882" w:rsidRPr="00015882" w:rsidRDefault="00DF7E02" w:rsidP="00783ED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2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5</w:t>
      </w:r>
      <w:r w:rsidR="00333A5A"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nimiranog</w:t>
      </w:r>
      <w:proofErr w:type="spellEnd"/>
      <w:r>
        <w:t xml:space="preserve"> </w:t>
      </w:r>
      <w:proofErr w:type="spellStart"/>
      <w:r>
        <w:t>lik</w:t>
      </w:r>
      <w:r w:rsidR="00015882">
        <w:t>a</w:t>
      </w:r>
      <w:proofErr w:type="spellEnd"/>
    </w:p>
    <w:p w14:paraId="29B71804" w14:textId="77777777" w:rsidR="000237EB" w:rsidRDefault="00045845" w:rsidP="00B03861">
      <w:pPr>
        <w:pStyle w:val="Heading3"/>
      </w:pPr>
      <w:bookmarkStart w:id="13" w:name="_Toc60583305"/>
      <w:r>
        <w:t>Uređivanje videa</w:t>
      </w:r>
      <w:bookmarkEnd w:id="13"/>
    </w:p>
    <w:p w14:paraId="7D5E592D" w14:textId="70211F14" w:rsidR="00015882" w:rsidRPr="00015882" w:rsidRDefault="000237EB" w:rsidP="007F21BF">
      <w:pPr>
        <w:ind w:left="720" w:firstLine="188"/>
        <w:rPr>
          <w:lang w:val="hr-HR"/>
        </w:rPr>
      </w:pPr>
      <w:proofErr w:type="spellStart"/>
      <w:r>
        <w:t>M</w:t>
      </w:r>
      <w:r w:rsidR="00956F10">
        <w:t>ože</w:t>
      </w:r>
      <w:proofErr w:type="spellEnd"/>
      <w:r w:rsidR="00956F10">
        <w:t xml:space="preserve"> </w:t>
      </w:r>
      <w:proofErr w:type="spellStart"/>
      <w:r w:rsidR="00436812">
        <w:t>uređivati</w:t>
      </w:r>
      <w:proofErr w:type="spellEnd"/>
      <w:r w:rsidR="00436812">
        <w:t xml:space="preserve"> audio, </w:t>
      </w:r>
      <w:proofErr w:type="spellStart"/>
      <w:r w:rsidR="00436812">
        <w:t>usklađivati</w:t>
      </w:r>
      <w:proofErr w:type="spellEnd"/>
      <w:r w:rsidR="00436812">
        <w:t xml:space="preserve">, </w:t>
      </w:r>
      <w:proofErr w:type="spellStart"/>
      <w:r w:rsidR="00436812">
        <w:t>prikazivati</w:t>
      </w:r>
      <w:proofErr w:type="spellEnd"/>
      <w:r w:rsidR="00436812">
        <w:t xml:space="preserve"> </w:t>
      </w:r>
      <w:proofErr w:type="spellStart"/>
      <w:r w:rsidR="00436812">
        <w:t>valne</w:t>
      </w:r>
      <w:proofErr w:type="spellEnd"/>
      <w:r w:rsidR="00436812">
        <w:t xml:space="preserve"> </w:t>
      </w:r>
      <w:proofErr w:type="spellStart"/>
      <w:r w:rsidR="00436812">
        <w:t>vizualizacije</w:t>
      </w:r>
      <w:proofErr w:type="spellEnd"/>
      <w:r w:rsidR="00436812">
        <w:t xml:space="preserve">, </w:t>
      </w:r>
      <w:proofErr w:type="spellStart"/>
      <w:r w:rsidR="003C4542">
        <w:t>kontrola</w:t>
      </w:r>
      <w:proofErr w:type="spellEnd"/>
      <w:r w:rsidR="003C4542">
        <w:t xml:space="preserve"> </w:t>
      </w:r>
      <w:proofErr w:type="spellStart"/>
      <w:r w:rsidR="003C4542">
        <w:t>brzine</w:t>
      </w:r>
      <w:proofErr w:type="spellEnd"/>
      <w:r w:rsidR="003C4542">
        <w:t xml:space="preserve">, </w:t>
      </w:r>
      <w:proofErr w:type="spellStart"/>
      <w:r w:rsidR="003C4542">
        <w:t>prilagođavanje</w:t>
      </w:r>
      <w:proofErr w:type="spellEnd"/>
      <w:r w:rsidR="003C4542">
        <w:t xml:space="preserve"> </w:t>
      </w:r>
      <w:proofErr w:type="spellStart"/>
      <w:r w:rsidR="003C4542">
        <w:t>slojeva</w:t>
      </w:r>
      <w:proofErr w:type="spellEnd"/>
      <w:r w:rsidR="003C4542">
        <w:t xml:space="preserve">, </w:t>
      </w:r>
      <w:proofErr w:type="spellStart"/>
      <w:r w:rsidR="003C4542">
        <w:t>tranzicije</w:t>
      </w:r>
      <w:proofErr w:type="spellEnd"/>
      <w:r w:rsidR="003C4542">
        <w:t xml:space="preserve">, </w:t>
      </w:r>
      <w:proofErr w:type="spellStart"/>
      <w:r w:rsidR="003C4542">
        <w:t>filteri</w:t>
      </w:r>
      <w:proofErr w:type="spellEnd"/>
      <w:r w:rsidR="003C4542">
        <w:t>…</w:t>
      </w:r>
    </w:p>
    <w:p w14:paraId="020EE9FF" w14:textId="77777777" w:rsidR="008A7F6B" w:rsidRDefault="00CB0C57" w:rsidP="00B03861">
      <w:pPr>
        <w:pStyle w:val="Heading3"/>
      </w:pPr>
      <w:bookmarkStart w:id="14" w:name="_Toc60583306"/>
      <w:r>
        <w:t>Cjevovodi</w:t>
      </w:r>
      <w:bookmarkEnd w:id="14"/>
    </w:p>
    <w:p w14:paraId="6030DF3A" w14:textId="76871978" w:rsidR="006B6A94" w:rsidRPr="006B6A94" w:rsidRDefault="000237EB" w:rsidP="007F21BF">
      <w:pPr>
        <w:ind w:left="908" w:firstLine="454"/>
        <w:rPr>
          <w:lang w:val="hr-HR"/>
        </w:rPr>
      </w:pPr>
      <w:proofErr w:type="spellStart"/>
      <w:r>
        <w:t>N</w:t>
      </w:r>
      <w:r w:rsidR="002D3933">
        <w:t>udi</w:t>
      </w:r>
      <w:proofErr w:type="spellEnd"/>
      <w:r w:rsidR="002D3933">
        <w:t xml:space="preserve"> </w:t>
      </w:r>
      <w:proofErr w:type="spellStart"/>
      <w:r w:rsidR="002D3933">
        <w:t>uvoz</w:t>
      </w:r>
      <w:proofErr w:type="spellEnd"/>
      <w:r w:rsidR="002D3933">
        <w:t xml:space="preserve"> </w:t>
      </w:r>
      <w:proofErr w:type="spellStart"/>
      <w:r w:rsidR="002D3933">
        <w:t>i</w:t>
      </w:r>
      <w:proofErr w:type="spellEnd"/>
      <w:r w:rsidR="002D3933">
        <w:t xml:space="preserve"> </w:t>
      </w:r>
      <w:proofErr w:type="spellStart"/>
      <w:r w:rsidR="002D3933">
        <w:t>izvoz</w:t>
      </w:r>
      <w:proofErr w:type="spellEnd"/>
      <w:r w:rsidR="002D3933">
        <w:t xml:space="preserve"> </w:t>
      </w:r>
      <w:proofErr w:type="spellStart"/>
      <w:r w:rsidR="002D3933">
        <w:t>različitih</w:t>
      </w:r>
      <w:proofErr w:type="spellEnd"/>
      <w:r w:rsidR="002D3933">
        <w:t xml:space="preserve"> </w:t>
      </w:r>
      <w:proofErr w:type="spellStart"/>
      <w:r w:rsidR="002D3933">
        <w:t>formata</w:t>
      </w:r>
      <w:proofErr w:type="spellEnd"/>
      <w:r w:rsidR="002D3933">
        <w:t xml:space="preserve"> </w:t>
      </w:r>
      <w:proofErr w:type="spellStart"/>
      <w:r w:rsidR="002D3933">
        <w:t>slika</w:t>
      </w:r>
      <w:proofErr w:type="spellEnd"/>
      <w:r w:rsidR="00663C78">
        <w:t xml:space="preserve">, </w:t>
      </w:r>
      <w:proofErr w:type="spellStart"/>
      <w:r w:rsidR="00663C78">
        <w:t>videa</w:t>
      </w:r>
      <w:proofErr w:type="spellEnd"/>
      <w:r w:rsidR="00663C78">
        <w:t xml:space="preserve"> </w:t>
      </w:r>
      <w:proofErr w:type="spellStart"/>
      <w:r w:rsidR="00663C78">
        <w:t>i</w:t>
      </w:r>
      <w:proofErr w:type="spellEnd"/>
      <w:r w:rsidR="00663C78">
        <w:t xml:space="preserve"> 3D </w:t>
      </w:r>
      <w:proofErr w:type="spellStart"/>
      <w:r w:rsidR="00481AFC">
        <w:t>prikaza</w:t>
      </w:r>
      <w:proofErr w:type="spellEnd"/>
      <w:r w:rsidR="00481AFC">
        <w:t xml:space="preserve"> </w:t>
      </w:r>
      <w:r w:rsidR="00663C78">
        <w:t>(</w:t>
      </w:r>
      <w:proofErr w:type="spellStart"/>
      <w:r w:rsidR="00663C78">
        <w:t>npr</w:t>
      </w:r>
      <w:proofErr w:type="spellEnd"/>
      <w:r w:rsidR="00663C78">
        <w:t>. JPEG, TIFF, AVI, MPEG, Alembic, Autodesk</w:t>
      </w:r>
      <w:r w:rsidR="002452E8">
        <w:t>, DirectX).</w:t>
      </w:r>
    </w:p>
    <w:p w14:paraId="69092996" w14:textId="77777777" w:rsidR="000237EB" w:rsidRDefault="00CB0C57" w:rsidP="00B03861">
      <w:pPr>
        <w:pStyle w:val="Heading3"/>
      </w:pPr>
      <w:bookmarkStart w:id="15" w:name="_Toc60583307"/>
      <w:r>
        <w:t>Simulacije</w:t>
      </w:r>
      <w:bookmarkEnd w:id="15"/>
    </w:p>
    <w:p w14:paraId="39CEC390" w14:textId="1F8D42C6" w:rsidR="006B6A94" w:rsidRPr="006B6A94" w:rsidRDefault="000237EB" w:rsidP="007F21BF">
      <w:pPr>
        <w:ind w:left="720" w:firstLine="188"/>
        <w:rPr>
          <w:lang w:val="hr-HR"/>
        </w:rPr>
      </w:pPr>
      <w:proofErr w:type="spellStart"/>
      <w:r>
        <w:t>L</w:t>
      </w:r>
      <w:r w:rsidR="00B20C51">
        <w:t>ijepa</w:t>
      </w:r>
      <w:proofErr w:type="spellEnd"/>
      <w:r w:rsidR="00B20C51">
        <w:t xml:space="preserve"> </w:t>
      </w:r>
      <w:proofErr w:type="spellStart"/>
      <w:r w:rsidR="00B20C51">
        <w:t>izvedba</w:t>
      </w:r>
      <w:proofErr w:type="spellEnd"/>
      <w:r w:rsidR="00B20C51">
        <w:t xml:space="preserve"> </w:t>
      </w:r>
      <w:proofErr w:type="spellStart"/>
      <w:r w:rsidR="00B20C51">
        <w:t>simulacija</w:t>
      </w:r>
      <w:proofErr w:type="spellEnd"/>
      <w:r w:rsidR="00B20C51">
        <w:t xml:space="preserve"> </w:t>
      </w:r>
      <w:proofErr w:type="spellStart"/>
      <w:r w:rsidR="00B20C51">
        <w:t>kiše</w:t>
      </w:r>
      <w:proofErr w:type="spellEnd"/>
      <w:r w:rsidR="00B20C51">
        <w:t xml:space="preserve">, </w:t>
      </w:r>
      <w:proofErr w:type="spellStart"/>
      <w:r w:rsidR="00B20C51">
        <w:t>vatre</w:t>
      </w:r>
      <w:proofErr w:type="spellEnd"/>
      <w:r w:rsidR="00B20C51">
        <w:t xml:space="preserve">, </w:t>
      </w:r>
      <w:proofErr w:type="spellStart"/>
      <w:r w:rsidR="00B20C51">
        <w:t>dima</w:t>
      </w:r>
      <w:proofErr w:type="spellEnd"/>
      <w:r w:rsidR="00B20C51">
        <w:t xml:space="preserve">, </w:t>
      </w:r>
      <w:proofErr w:type="spellStart"/>
      <w:r w:rsidR="00B20C51">
        <w:t>destrukcije</w:t>
      </w:r>
      <w:proofErr w:type="spellEnd"/>
      <w:r w:rsidR="00B20C51">
        <w:t xml:space="preserve"> </w:t>
      </w:r>
      <w:proofErr w:type="spellStart"/>
      <w:r w:rsidR="00B20C51">
        <w:t>objekta</w:t>
      </w:r>
      <w:proofErr w:type="spellEnd"/>
      <w:r w:rsidR="00F45343">
        <w:t xml:space="preserve">, </w:t>
      </w:r>
      <w:proofErr w:type="spellStart"/>
      <w:r w:rsidR="00F45343">
        <w:t>vjetra</w:t>
      </w:r>
      <w:proofErr w:type="spellEnd"/>
      <w:r w:rsidR="00F45343">
        <w:t xml:space="preserve"> u </w:t>
      </w:r>
      <w:proofErr w:type="spellStart"/>
      <w:r w:rsidR="00F45343">
        <w:t>kosi</w:t>
      </w:r>
      <w:proofErr w:type="spellEnd"/>
      <w:r w:rsidR="00F45343">
        <w:t xml:space="preserve"> </w:t>
      </w:r>
      <w:proofErr w:type="spellStart"/>
      <w:r w:rsidR="00F45343">
        <w:t>i</w:t>
      </w:r>
      <w:proofErr w:type="spellEnd"/>
      <w:r w:rsidR="00F45343">
        <w:t xml:space="preserve"> </w:t>
      </w:r>
      <w:proofErr w:type="spellStart"/>
      <w:r w:rsidR="00F45343">
        <w:t>slično</w:t>
      </w:r>
      <w:proofErr w:type="spellEnd"/>
      <w:r w:rsidR="00B20C51">
        <w:t>.</w:t>
      </w:r>
    </w:p>
    <w:p w14:paraId="7FD6F27C" w14:textId="37E9070E" w:rsidR="000237EB" w:rsidRDefault="00F86BC3" w:rsidP="00B03861">
      <w:pPr>
        <w:pStyle w:val="Heading3"/>
      </w:pPr>
      <w:bookmarkStart w:id="16" w:name="_Toc60583308"/>
      <w:r>
        <w:t>Masna olovka</w:t>
      </w:r>
      <w:bookmarkEnd w:id="16"/>
    </w:p>
    <w:p w14:paraId="1F9EA996" w14:textId="5D6C3A62" w:rsidR="00F86BC3" w:rsidRDefault="000237EB" w:rsidP="007F21BF">
      <w:pPr>
        <w:ind w:left="454" w:firstLine="454"/>
      </w:pPr>
      <w:proofErr w:type="spellStart"/>
      <w:r>
        <w:t>Masna</w:t>
      </w:r>
      <w:proofErr w:type="spellEnd"/>
      <w:r>
        <w:t xml:space="preserve"> </w:t>
      </w:r>
      <w:proofErr w:type="spellStart"/>
      <w:r>
        <w:t>olovka</w:t>
      </w:r>
      <w:proofErr w:type="spellEnd"/>
      <w:r>
        <w:t xml:space="preserve"> </w:t>
      </w:r>
      <w:proofErr w:type="spellStart"/>
      <w:r>
        <w:t>služi</w:t>
      </w:r>
      <w:proofErr w:type="spellEnd"/>
      <w:r w:rsidR="00F86BC3">
        <w:t xml:space="preserve"> za </w:t>
      </w:r>
      <w:proofErr w:type="spellStart"/>
      <w:r w:rsidR="00F86BC3">
        <w:t>crtanje</w:t>
      </w:r>
      <w:proofErr w:type="spellEnd"/>
      <w:r w:rsidR="00F86BC3">
        <w:t xml:space="preserve"> </w:t>
      </w:r>
      <w:proofErr w:type="spellStart"/>
      <w:r w:rsidR="00F62D7C">
        <w:t>priča</w:t>
      </w:r>
      <w:proofErr w:type="spellEnd"/>
      <w:r w:rsidR="00F62D7C">
        <w:t xml:space="preserve"> u 2D </w:t>
      </w:r>
      <w:proofErr w:type="spellStart"/>
      <w:r w:rsidR="00F62D7C">
        <w:t>i</w:t>
      </w:r>
      <w:proofErr w:type="spellEnd"/>
      <w:r w:rsidR="00F62D7C">
        <w:t xml:space="preserve"> 3D </w:t>
      </w:r>
      <w:proofErr w:type="spellStart"/>
      <w:r w:rsidR="00F62D7C">
        <w:t>formatima</w:t>
      </w:r>
      <w:proofErr w:type="spellEnd"/>
      <w:r w:rsidR="00F62D7C">
        <w:t>.</w:t>
      </w:r>
    </w:p>
    <w:p w14:paraId="042F69C0" w14:textId="27C3A169" w:rsidR="008D26F5" w:rsidRDefault="008D26F5" w:rsidP="008D26F5">
      <w:pPr>
        <w:keepNext/>
        <w:jc w:val="center"/>
      </w:pPr>
      <w:r>
        <w:lastRenderedPageBreak/>
        <w:fldChar w:fldCharType="begin"/>
      </w:r>
      <w:r>
        <w:instrText xml:space="preserve"> INCLUDEPICTURE "https://www.blender.org/wp-content/uploads/2019/07/grease-pencil_properties_onion-skinning_example.png?x42542" \* MERGEFORMATINET </w:instrText>
      </w:r>
      <w:r>
        <w:fldChar w:fldCharType="separate"/>
      </w:r>
      <w:r w:rsidR="00551954">
        <w:fldChar w:fldCharType="begin"/>
      </w:r>
      <w:r w:rsidR="00551954">
        <w:instrText xml:space="preserve"> INCLUDEPICTURE  "https://www.blender.org/wp-content/uploads/2019/07/grease-pencil_properties_onion-skinning_example.png?x42542" \* MERGEFORMATINET </w:instrText>
      </w:r>
      <w:r w:rsidR="00551954">
        <w:fldChar w:fldCharType="separate"/>
      </w:r>
      <w:r w:rsidR="00C4162F">
        <w:fldChar w:fldCharType="begin"/>
      </w:r>
      <w:r w:rsidR="00C4162F">
        <w:instrText xml:space="preserve"> INCLUDEPICTURE  "https://www.blender.org/wp-content/uploads/2019/07/grease-pencil_properties_onion-skinning_example.png?x42542" \* MERGEFORMATINET </w:instrText>
      </w:r>
      <w:r w:rsidR="00C4162F">
        <w:fldChar w:fldCharType="separate"/>
      </w:r>
      <w:r w:rsidR="00B56BA2">
        <w:fldChar w:fldCharType="begin"/>
      </w:r>
      <w:r w:rsidR="00B56BA2">
        <w:instrText xml:space="preserve"> INCLUDEPICTURE  "https://www.blender.org/wp-content/uploads/2019/07/grease-pencil_properties_onion-skinning_example.png?x42542" \* MERGEFORMATINET </w:instrText>
      </w:r>
      <w:r w:rsidR="00B56BA2">
        <w:fldChar w:fldCharType="separate"/>
      </w:r>
      <w:r w:rsidR="00D44CB3">
        <w:fldChar w:fldCharType="begin"/>
      </w:r>
      <w:r w:rsidR="00D44CB3">
        <w:instrText xml:space="preserve"> INCLUDEPICTURE  "https://www.blender.org/wp-content/uploads/2019/07/grease-pencil_properties_onion-skinning_example.png?x42542" \* MERGEFORMATINET </w:instrText>
      </w:r>
      <w:r w:rsidR="00D44CB3">
        <w:fldChar w:fldCharType="separate"/>
      </w:r>
      <w:r w:rsidR="00B22B58">
        <w:fldChar w:fldCharType="begin"/>
      </w:r>
      <w:r w:rsidR="00B22B58">
        <w:instrText xml:space="preserve"> INCLUDEPICTURE  "https://www.blender.org/wp-content/uploads/2019/07/grease-pencil_properties_onion-skinning_example.png?x42542" \* MERGEFORMATINET </w:instrText>
      </w:r>
      <w:r w:rsidR="00B22B58">
        <w:fldChar w:fldCharType="separate"/>
      </w:r>
      <w:r w:rsidR="00C504C9">
        <w:fldChar w:fldCharType="begin"/>
      </w:r>
      <w:r w:rsidR="00C504C9">
        <w:instrText xml:space="preserve"> INCLUDEPICTURE  "https://www.blender.org/wp-content/uploads/2019/07/grease-pencil_properties_onion-skinning_example.png?x42542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www.blender.org/wp-content/uploads/2019/07/grease-pencil_properties_onion-skinning_example.png?x42542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UDEPICTURE  "https://www.blender.org/wp-content/uploads/2019/07/grease-pencil_properties_onion-skinning_example.png?x42542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1B0E66FC">
          <v:shape id="_x0000_i1027" type="#_x0000_t75" style="width:312pt;height:157.2pt">
            <v:imagedata r:id="rId16" r:href="rId17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 w:rsidR="00B22B58">
        <w:fldChar w:fldCharType="end"/>
      </w:r>
      <w:r w:rsidR="00D44CB3">
        <w:fldChar w:fldCharType="end"/>
      </w:r>
      <w:r w:rsidR="00B56BA2">
        <w:fldChar w:fldCharType="end"/>
      </w:r>
      <w:r w:rsidR="00C4162F">
        <w:fldChar w:fldCharType="end"/>
      </w:r>
      <w:r w:rsidR="00551954">
        <w:fldChar w:fldCharType="end"/>
      </w:r>
      <w:r>
        <w:fldChar w:fldCharType="end"/>
      </w:r>
    </w:p>
    <w:p w14:paraId="18E26C19" w14:textId="7FCCB890" w:rsidR="008D26F5" w:rsidRPr="008D26F5" w:rsidRDefault="008D26F5" w:rsidP="008D26F5">
      <w:pPr>
        <w:pStyle w:val="Caption"/>
        <w:jc w:val="center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2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6</w:t>
      </w:r>
      <w:r w:rsidR="00333A5A"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stvorene</w:t>
      </w:r>
      <w:proofErr w:type="spellEnd"/>
      <w:r>
        <w:t xml:space="preserve"> </w:t>
      </w:r>
      <w:proofErr w:type="spellStart"/>
      <w:r>
        <w:t>masnom</w:t>
      </w:r>
      <w:proofErr w:type="spellEnd"/>
      <w:r>
        <w:t xml:space="preserve"> </w:t>
      </w:r>
      <w:proofErr w:type="spellStart"/>
      <w:r>
        <w:t>olovkom</w:t>
      </w:r>
      <w:proofErr w:type="spellEnd"/>
    </w:p>
    <w:p w14:paraId="2A104834" w14:textId="05376688" w:rsidR="00C52F6F" w:rsidRDefault="00C52F6F" w:rsidP="00401A5B">
      <w:pPr>
        <w:rPr>
          <w:lang w:val="hr-HR"/>
        </w:rPr>
      </w:pPr>
    </w:p>
    <w:p w14:paraId="6EF27184" w14:textId="2EBB6DD4" w:rsidR="001C55C5" w:rsidRDefault="00F82E43" w:rsidP="001C55C5">
      <w:pPr>
        <w:pStyle w:val="Heading1"/>
      </w:pPr>
      <w:bookmarkStart w:id="17" w:name="_Toc60583309"/>
      <w:r>
        <w:lastRenderedPageBreak/>
        <w:t>K</w:t>
      </w:r>
      <w:r w:rsidR="001C55C5">
        <w:t xml:space="preserve">orisničko </w:t>
      </w:r>
      <w:r w:rsidR="00B5293F">
        <w:t>s</w:t>
      </w:r>
      <w:r>
        <w:t>u</w:t>
      </w:r>
      <w:r w:rsidR="001C55C5">
        <w:t xml:space="preserve">čelje </w:t>
      </w:r>
      <w:r w:rsidR="00652958">
        <w:t>B</w:t>
      </w:r>
      <w:r w:rsidR="001C55C5">
        <w:t>lendera</w:t>
      </w:r>
      <w:bookmarkEnd w:id="17"/>
    </w:p>
    <w:p w14:paraId="0351CFEC" w14:textId="1F5AD2C2" w:rsidR="00601382" w:rsidRDefault="00B876C8" w:rsidP="00601382">
      <w:pPr>
        <w:rPr>
          <w:lang w:val="hr-HR"/>
        </w:rPr>
      </w:pPr>
      <w:hyperlink r:id="rId18" w:history="1">
        <w:r w:rsidR="00601382" w:rsidRPr="007A082D">
          <w:rPr>
            <w:rStyle w:val="Hyperlink"/>
            <w:lang w:val="hr-HR"/>
          </w:rPr>
          <w:t>https://docs.blender.org/manual/en/latest/interface/index.html</w:t>
        </w:r>
      </w:hyperlink>
    </w:p>
    <w:p w14:paraId="41885C35" w14:textId="27306826" w:rsidR="001C55C5" w:rsidRDefault="006E5172" w:rsidP="001C55C5">
      <w:pPr>
        <w:rPr>
          <w:lang w:val="hr-HR"/>
        </w:rPr>
      </w:pPr>
      <w:r>
        <w:rPr>
          <w:lang w:val="hr-HR"/>
        </w:rPr>
        <w:tab/>
        <w:t xml:space="preserve">Nakon pokretanja Blendera i odabira novog projekta, </w:t>
      </w:r>
      <w:r w:rsidR="003E168D">
        <w:rPr>
          <w:lang w:val="hr-HR"/>
        </w:rPr>
        <w:t>otvara se prozor aplikacije</w:t>
      </w:r>
      <w:r w:rsidR="000E1BF1">
        <w:rPr>
          <w:lang w:val="hr-HR"/>
        </w:rPr>
        <w:t xml:space="preserve"> (</w:t>
      </w:r>
      <w:r w:rsidR="000E1BF1">
        <w:rPr>
          <w:lang w:val="hr-HR"/>
        </w:rPr>
        <w:fldChar w:fldCharType="begin"/>
      </w:r>
      <w:r w:rsidR="000E1BF1">
        <w:rPr>
          <w:lang w:val="hr-HR"/>
        </w:rPr>
        <w:instrText xml:space="preserve"> REF _Ref59303406 \h </w:instrText>
      </w:r>
      <w:r w:rsidR="000E1BF1">
        <w:rPr>
          <w:lang w:val="hr-HR"/>
        </w:rPr>
      </w:r>
      <w:r w:rsidR="000E1BF1">
        <w:rPr>
          <w:lang w:val="hr-HR"/>
        </w:rPr>
        <w:fldChar w:fldCharType="separate"/>
      </w:r>
      <w:proofErr w:type="spellStart"/>
      <w:r w:rsidR="000E1BF1">
        <w:t>Slika</w:t>
      </w:r>
      <w:proofErr w:type="spellEnd"/>
      <w:r w:rsidR="000E1BF1">
        <w:t xml:space="preserve"> </w:t>
      </w:r>
      <w:r w:rsidR="000E1BF1">
        <w:rPr>
          <w:rFonts w:hint="eastAsia"/>
          <w:noProof/>
          <w:cs/>
        </w:rPr>
        <w:t>‎</w:t>
      </w:r>
      <w:r w:rsidR="000E1BF1">
        <w:rPr>
          <w:noProof/>
        </w:rPr>
        <w:t>3</w:t>
      </w:r>
      <w:r w:rsidR="000E1BF1">
        <w:t>.</w:t>
      </w:r>
      <w:r w:rsidR="000E1BF1">
        <w:rPr>
          <w:noProof/>
        </w:rPr>
        <w:t>1</w:t>
      </w:r>
      <w:r w:rsidR="000E1BF1">
        <w:rPr>
          <w:lang w:val="hr-HR"/>
        </w:rPr>
        <w:fldChar w:fldCharType="end"/>
      </w:r>
      <w:r w:rsidR="000E1BF1">
        <w:rPr>
          <w:lang w:val="hr-HR"/>
        </w:rPr>
        <w:t>)</w:t>
      </w:r>
      <w:r w:rsidR="003E168D">
        <w:rPr>
          <w:lang w:val="hr-HR"/>
        </w:rPr>
        <w:t xml:space="preserve">. </w:t>
      </w:r>
      <w:proofErr w:type="spellStart"/>
      <w:r w:rsidR="009F2D25">
        <w:rPr>
          <w:lang w:val="hr-HR"/>
        </w:rPr>
        <w:t>Blenderovo</w:t>
      </w:r>
      <w:proofErr w:type="spellEnd"/>
      <w:r w:rsidR="009F2D25">
        <w:rPr>
          <w:lang w:val="hr-HR"/>
        </w:rPr>
        <w:t xml:space="preserve"> korisničko sučelje dijeli se na 3 glavna dijela:</w:t>
      </w:r>
    </w:p>
    <w:p w14:paraId="2A7225BF" w14:textId="5AEF3DF7" w:rsidR="00D8403E" w:rsidRDefault="00D8403E" w:rsidP="007D2648">
      <w:pPr>
        <w:numPr>
          <w:ilvl w:val="0"/>
          <w:numId w:val="11"/>
        </w:numPr>
        <w:rPr>
          <w:lang w:val="hr-HR"/>
        </w:rPr>
      </w:pPr>
      <w:r>
        <w:rPr>
          <w:lang w:val="hr-HR"/>
        </w:rPr>
        <w:t>Gornja navigacijska traka</w:t>
      </w:r>
      <w:r w:rsidR="007D2648">
        <w:rPr>
          <w:lang w:val="hr-HR"/>
        </w:rPr>
        <w:t xml:space="preserve"> </w:t>
      </w:r>
      <w:r w:rsidR="00FF6E91">
        <w:rPr>
          <w:lang w:val="hr-HR"/>
        </w:rPr>
        <w:t>– plava boja</w:t>
      </w:r>
    </w:p>
    <w:p w14:paraId="646D99C8" w14:textId="3AA90023" w:rsidR="007D2648" w:rsidRDefault="00FF6E91" w:rsidP="007D2648">
      <w:pPr>
        <w:numPr>
          <w:ilvl w:val="0"/>
          <w:numId w:val="11"/>
        </w:numPr>
        <w:rPr>
          <w:lang w:val="hr-HR"/>
        </w:rPr>
      </w:pPr>
      <w:r>
        <w:rPr>
          <w:lang w:val="hr-HR"/>
        </w:rPr>
        <w:t>Središnji dio (eng</w:t>
      </w:r>
      <w:r w:rsidR="003167D5">
        <w:rPr>
          <w:lang w:val="hr-HR"/>
        </w:rPr>
        <w:t>l</w:t>
      </w:r>
      <w:r>
        <w:rPr>
          <w:lang w:val="hr-HR"/>
        </w:rPr>
        <w:t xml:space="preserve">. </w:t>
      </w:r>
      <w:proofErr w:type="spellStart"/>
      <w:r w:rsidRPr="003167D5">
        <w:rPr>
          <w:i/>
          <w:iCs/>
          <w:lang w:val="hr-HR"/>
        </w:rPr>
        <w:t>areas</w:t>
      </w:r>
      <w:proofErr w:type="spellEnd"/>
      <w:r>
        <w:rPr>
          <w:lang w:val="hr-HR"/>
        </w:rPr>
        <w:t>) – zelena boja</w:t>
      </w:r>
    </w:p>
    <w:p w14:paraId="094E927C" w14:textId="60CCDD36" w:rsidR="007D2648" w:rsidRDefault="007D2648" w:rsidP="007D2648">
      <w:pPr>
        <w:numPr>
          <w:ilvl w:val="0"/>
          <w:numId w:val="11"/>
        </w:numPr>
        <w:rPr>
          <w:lang w:val="hr-HR"/>
        </w:rPr>
      </w:pPr>
      <w:r>
        <w:rPr>
          <w:lang w:val="hr-HR"/>
        </w:rPr>
        <w:t>Statusna traka</w:t>
      </w:r>
      <w:r w:rsidR="00FF6E91">
        <w:rPr>
          <w:lang w:val="hr-HR"/>
        </w:rPr>
        <w:t xml:space="preserve"> – crvena boja</w:t>
      </w:r>
    </w:p>
    <w:p w14:paraId="73DA7699" w14:textId="49EB7AC6" w:rsidR="00C61D6B" w:rsidRDefault="00214505" w:rsidP="00C61D6B">
      <w:pPr>
        <w:keepNext/>
      </w:pPr>
      <w:r>
        <w:rPr>
          <w:noProof/>
        </w:rPr>
        <w:drawing>
          <wp:inline distT="0" distB="0" distL="0" distR="0" wp14:anchorId="25FAE520" wp14:editId="4CD87D70">
            <wp:extent cx="5762626" cy="3067050"/>
            <wp:effectExtent l="0" t="0" r="0" b="0"/>
            <wp:docPr id="983548813" name="Picture 983548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4FDB" w14:textId="7328D7D6" w:rsidR="00C52F6F" w:rsidRDefault="00C61D6B" w:rsidP="00C61D6B">
      <w:pPr>
        <w:pStyle w:val="Caption"/>
        <w:jc w:val="center"/>
        <w:rPr>
          <w:lang w:val="hr-HR"/>
        </w:rPr>
      </w:pPr>
      <w:bookmarkStart w:id="18" w:name="_Ref59303406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1</w:t>
      </w:r>
      <w:r w:rsidR="00333A5A">
        <w:fldChar w:fldCharType="end"/>
      </w:r>
      <w:bookmarkEnd w:id="18"/>
      <w:r>
        <w:rPr>
          <w:lang w:val="hr-HR"/>
        </w:rPr>
        <w:t xml:space="preserve"> - Korisničko sučelje</w:t>
      </w:r>
    </w:p>
    <w:p w14:paraId="32960D74" w14:textId="2A82E250" w:rsidR="007D27D3" w:rsidRDefault="002124A4" w:rsidP="00C52F6F">
      <w:pPr>
        <w:pStyle w:val="Heading2"/>
        <w:rPr>
          <w:lang w:val="hr-HR"/>
        </w:rPr>
      </w:pPr>
      <w:bookmarkStart w:id="19" w:name="_Toc60583310"/>
      <w:r w:rsidRPr="00C52F6F">
        <w:rPr>
          <w:lang w:val="hr-HR"/>
        </w:rPr>
        <w:t>Gornja navigacijska traka</w:t>
      </w:r>
      <w:bookmarkEnd w:id="19"/>
    </w:p>
    <w:p w14:paraId="7A30D327" w14:textId="65A8AEC4" w:rsidR="006D4F6F" w:rsidRPr="006D4F6F" w:rsidRDefault="0065726D" w:rsidP="00B03861">
      <w:pPr>
        <w:pStyle w:val="Heading3"/>
      </w:pPr>
      <w:bookmarkStart w:id="20" w:name="_Toc60583311"/>
      <w:r>
        <w:t>Izbornici</w:t>
      </w:r>
      <w:bookmarkEnd w:id="20"/>
    </w:p>
    <w:p w14:paraId="0921B752" w14:textId="2A4B6801" w:rsidR="00D110FF" w:rsidRDefault="0065726D" w:rsidP="00D110FF">
      <w:pPr>
        <w:ind w:firstLine="454"/>
        <w:rPr>
          <w:lang w:val="hr-HR"/>
        </w:rPr>
      </w:pPr>
      <w:r>
        <w:rPr>
          <w:lang w:val="hr-HR"/>
        </w:rPr>
        <w:t>P</w:t>
      </w:r>
      <w:r w:rsidR="00D01278">
        <w:rPr>
          <w:lang w:val="hr-HR"/>
        </w:rPr>
        <w:t>adajući</w:t>
      </w:r>
      <w:r>
        <w:rPr>
          <w:lang w:val="hr-HR"/>
        </w:rPr>
        <w:t>m</w:t>
      </w:r>
      <w:r w:rsidR="00D01278">
        <w:rPr>
          <w:lang w:val="hr-HR"/>
        </w:rPr>
        <w:t xml:space="preserve"> izborni</w:t>
      </w:r>
      <w:r>
        <w:rPr>
          <w:lang w:val="hr-HR"/>
        </w:rPr>
        <w:t xml:space="preserve">cima u gornjem lijevom kutu pristupa se </w:t>
      </w:r>
      <w:r w:rsidR="00D01278">
        <w:rPr>
          <w:lang w:val="hr-HR"/>
        </w:rPr>
        <w:t>pomoću dugmadi</w:t>
      </w:r>
      <w:r w:rsidR="00AD0CED">
        <w:rPr>
          <w:lang w:val="hr-HR"/>
        </w:rPr>
        <w:t>:</w:t>
      </w:r>
    </w:p>
    <w:p w14:paraId="51C4BB7E" w14:textId="4D851155" w:rsidR="00D110FF" w:rsidRDefault="00D01278" w:rsidP="005200B5">
      <w:pPr>
        <w:numPr>
          <w:ilvl w:val="0"/>
          <w:numId w:val="21"/>
        </w:numPr>
        <w:rPr>
          <w:lang w:val="hr-HR"/>
        </w:rPr>
      </w:pPr>
      <w:r>
        <w:rPr>
          <w:lang w:val="hr-HR"/>
        </w:rPr>
        <w:t>App-</w:t>
      </w:r>
      <w:proofErr w:type="spellStart"/>
      <w:r>
        <w:rPr>
          <w:lang w:val="hr-HR"/>
        </w:rPr>
        <w:t>menu</w:t>
      </w:r>
      <w:proofErr w:type="spellEnd"/>
      <w:r w:rsidR="0040409A">
        <w:rPr>
          <w:lang w:val="hr-HR"/>
        </w:rPr>
        <w:t xml:space="preserve"> (</w:t>
      </w:r>
      <w:r w:rsidR="000E1BF1">
        <w:rPr>
          <w:lang w:val="hr-HR"/>
        </w:rPr>
        <w:fldChar w:fldCharType="begin"/>
      </w:r>
      <w:r w:rsidR="000E1BF1">
        <w:rPr>
          <w:lang w:val="hr-HR"/>
        </w:rPr>
        <w:instrText xml:space="preserve"> REF _Ref59303412 \h </w:instrText>
      </w:r>
      <w:r w:rsidR="000E1BF1">
        <w:rPr>
          <w:lang w:val="hr-HR"/>
        </w:rPr>
      </w:r>
      <w:r w:rsidR="000E1BF1">
        <w:rPr>
          <w:lang w:val="hr-HR"/>
        </w:rPr>
        <w:fldChar w:fldCharType="separate"/>
      </w:r>
      <w:proofErr w:type="spellStart"/>
      <w:r w:rsidR="000E1BF1">
        <w:t>Slika</w:t>
      </w:r>
      <w:proofErr w:type="spellEnd"/>
      <w:r w:rsidR="000E1BF1">
        <w:t xml:space="preserve"> </w:t>
      </w:r>
      <w:r w:rsidR="000E1BF1">
        <w:rPr>
          <w:rFonts w:hint="eastAsia"/>
          <w:noProof/>
          <w:cs/>
        </w:rPr>
        <w:t>‎</w:t>
      </w:r>
      <w:r w:rsidR="000E1BF1">
        <w:rPr>
          <w:noProof/>
        </w:rPr>
        <w:t>3</w:t>
      </w:r>
      <w:r w:rsidR="000E1BF1">
        <w:t>.</w:t>
      </w:r>
      <w:r w:rsidR="000E1BF1">
        <w:rPr>
          <w:noProof/>
        </w:rPr>
        <w:t>2</w:t>
      </w:r>
      <w:r w:rsidR="000E1BF1">
        <w:rPr>
          <w:lang w:val="hr-HR"/>
        </w:rPr>
        <w:fldChar w:fldCharType="end"/>
      </w:r>
      <w:r w:rsidR="0040409A">
        <w:rPr>
          <w:lang w:val="hr-HR"/>
        </w:rPr>
        <w:t>)</w:t>
      </w:r>
    </w:p>
    <w:p w14:paraId="25797311" w14:textId="51698E22" w:rsidR="00D110FF" w:rsidRDefault="00D01278" w:rsidP="005200B5">
      <w:pPr>
        <w:numPr>
          <w:ilvl w:val="0"/>
          <w:numId w:val="21"/>
        </w:numPr>
        <w:rPr>
          <w:lang w:val="hr-HR"/>
        </w:rPr>
      </w:pPr>
      <w:r>
        <w:rPr>
          <w:lang w:val="hr-HR"/>
        </w:rPr>
        <w:t>File</w:t>
      </w:r>
      <w:r w:rsidR="0040409A">
        <w:rPr>
          <w:lang w:val="hr-HR"/>
        </w:rPr>
        <w:t xml:space="preserve"> (</w:t>
      </w:r>
      <w:r w:rsidR="000E1BF1">
        <w:rPr>
          <w:lang w:val="hr-HR"/>
        </w:rPr>
        <w:fldChar w:fldCharType="begin"/>
      </w:r>
      <w:r w:rsidR="000E1BF1">
        <w:rPr>
          <w:lang w:val="hr-HR"/>
        </w:rPr>
        <w:instrText xml:space="preserve"> REF _Ref59303419 \h </w:instrText>
      </w:r>
      <w:r w:rsidR="000E1BF1">
        <w:rPr>
          <w:lang w:val="hr-HR"/>
        </w:rPr>
      </w:r>
      <w:r w:rsidR="000E1BF1">
        <w:rPr>
          <w:lang w:val="hr-HR"/>
        </w:rPr>
        <w:fldChar w:fldCharType="separate"/>
      </w:r>
      <w:proofErr w:type="spellStart"/>
      <w:r w:rsidR="000E1BF1">
        <w:t>Slika</w:t>
      </w:r>
      <w:proofErr w:type="spellEnd"/>
      <w:r w:rsidR="000E1BF1">
        <w:t xml:space="preserve"> </w:t>
      </w:r>
      <w:r w:rsidR="000E1BF1">
        <w:rPr>
          <w:rFonts w:hint="eastAsia"/>
          <w:noProof/>
          <w:cs/>
        </w:rPr>
        <w:t>‎</w:t>
      </w:r>
      <w:r w:rsidR="000E1BF1">
        <w:rPr>
          <w:noProof/>
        </w:rPr>
        <w:t>3</w:t>
      </w:r>
      <w:r w:rsidR="000E1BF1">
        <w:t>.</w:t>
      </w:r>
      <w:r w:rsidR="000E1BF1">
        <w:rPr>
          <w:noProof/>
        </w:rPr>
        <w:t>3</w:t>
      </w:r>
      <w:r w:rsidR="000E1BF1">
        <w:rPr>
          <w:lang w:val="hr-HR"/>
        </w:rPr>
        <w:fldChar w:fldCharType="end"/>
      </w:r>
      <w:r w:rsidR="0040409A">
        <w:rPr>
          <w:lang w:val="hr-HR"/>
        </w:rPr>
        <w:t>)</w:t>
      </w:r>
    </w:p>
    <w:p w14:paraId="31142924" w14:textId="3EABBE8E" w:rsidR="00D110FF" w:rsidRDefault="00D01278" w:rsidP="005200B5">
      <w:pPr>
        <w:numPr>
          <w:ilvl w:val="0"/>
          <w:numId w:val="21"/>
        </w:numPr>
        <w:rPr>
          <w:lang w:val="hr-HR"/>
        </w:rPr>
      </w:pPr>
      <w:proofErr w:type="spellStart"/>
      <w:r>
        <w:rPr>
          <w:lang w:val="hr-HR"/>
        </w:rPr>
        <w:t>Edit</w:t>
      </w:r>
      <w:proofErr w:type="spellEnd"/>
      <w:r w:rsidR="0040409A">
        <w:rPr>
          <w:lang w:val="hr-HR"/>
        </w:rPr>
        <w:t xml:space="preserve"> (</w:t>
      </w:r>
      <w:r w:rsidR="000E1BF1">
        <w:rPr>
          <w:lang w:val="hr-HR"/>
        </w:rPr>
        <w:fldChar w:fldCharType="begin"/>
      </w:r>
      <w:r w:rsidR="000E1BF1">
        <w:rPr>
          <w:lang w:val="hr-HR"/>
        </w:rPr>
        <w:instrText xml:space="preserve"> REF _Ref59303424 \h </w:instrText>
      </w:r>
      <w:r w:rsidR="000E1BF1">
        <w:rPr>
          <w:lang w:val="hr-HR"/>
        </w:rPr>
      </w:r>
      <w:r w:rsidR="000E1BF1">
        <w:rPr>
          <w:lang w:val="hr-HR"/>
        </w:rPr>
        <w:fldChar w:fldCharType="separate"/>
      </w:r>
      <w:proofErr w:type="spellStart"/>
      <w:r w:rsidR="000E1BF1">
        <w:t>Slika</w:t>
      </w:r>
      <w:proofErr w:type="spellEnd"/>
      <w:r w:rsidR="000E1BF1">
        <w:t xml:space="preserve"> </w:t>
      </w:r>
      <w:r w:rsidR="000E1BF1">
        <w:rPr>
          <w:rFonts w:hint="eastAsia"/>
          <w:noProof/>
          <w:cs/>
        </w:rPr>
        <w:t>‎</w:t>
      </w:r>
      <w:r w:rsidR="000E1BF1">
        <w:rPr>
          <w:noProof/>
        </w:rPr>
        <w:t>3</w:t>
      </w:r>
      <w:r w:rsidR="000E1BF1">
        <w:t>.</w:t>
      </w:r>
      <w:r w:rsidR="000E1BF1">
        <w:rPr>
          <w:noProof/>
        </w:rPr>
        <w:t>4</w:t>
      </w:r>
      <w:r w:rsidR="000E1BF1">
        <w:rPr>
          <w:lang w:val="hr-HR"/>
        </w:rPr>
        <w:fldChar w:fldCharType="end"/>
      </w:r>
      <w:r w:rsidR="0040409A">
        <w:rPr>
          <w:lang w:val="hr-HR"/>
        </w:rPr>
        <w:t>)</w:t>
      </w:r>
    </w:p>
    <w:p w14:paraId="30E38E28" w14:textId="6B0CA3E2" w:rsidR="00D110FF" w:rsidRDefault="00D01278" w:rsidP="005200B5">
      <w:pPr>
        <w:numPr>
          <w:ilvl w:val="0"/>
          <w:numId w:val="21"/>
        </w:numPr>
        <w:rPr>
          <w:lang w:val="hr-HR"/>
        </w:rPr>
      </w:pPr>
      <w:proofErr w:type="spellStart"/>
      <w:r>
        <w:rPr>
          <w:lang w:val="hr-HR"/>
        </w:rPr>
        <w:t>Rende</w:t>
      </w:r>
      <w:r w:rsidR="00D110FF">
        <w:rPr>
          <w:lang w:val="hr-HR"/>
        </w:rPr>
        <w:t>r</w:t>
      </w:r>
      <w:proofErr w:type="spellEnd"/>
      <w:r w:rsidR="0040409A">
        <w:rPr>
          <w:lang w:val="hr-HR"/>
        </w:rPr>
        <w:t xml:space="preserve"> (</w:t>
      </w:r>
      <w:r w:rsidR="000E1BF1">
        <w:rPr>
          <w:lang w:val="hr-HR"/>
        </w:rPr>
        <w:fldChar w:fldCharType="begin"/>
      </w:r>
      <w:r w:rsidR="000E1BF1">
        <w:rPr>
          <w:lang w:val="hr-HR"/>
        </w:rPr>
        <w:instrText xml:space="preserve"> REF _Ref59303427 \h </w:instrText>
      </w:r>
      <w:r w:rsidR="000E1BF1">
        <w:rPr>
          <w:lang w:val="hr-HR"/>
        </w:rPr>
      </w:r>
      <w:r w:rsidR="000E1BF1">
        <w:rPr>
          <w:lang w:val="hr-HR"/>
        </w:rPr>
        <w:fldChar w:fldCharType="separate"/>
      </w:r>
      <w:proofErr w:type="spellStart"/>
      <w:r w:rsidR="000E1BF1">
        <w:t>Slika</w:t>
      </w:r>
      <w:proofErr w:type="spellEnd"/>
      <w:r w:rsidR="000E1BF1">
        <w:t xml:space="preserve"> </w:t>
      </w:r>
      <w:r w:rsidR="000E1BF1">
        <w:rPr>
          <w:rFonts w:hint="eastAsia"/>
          <w:noProof/>
          <w:cs/>
        </w:rPr>
        <w:t>‎</w:t>
      </w:r>
      <w:r w:rsidR="000E1BF1">
        <w:rPr>
          <w:noProof/>
        </w:rPr>
        <w:t>3</w:t>
      </w:r>
      <w:r w:rsidR="000E1BF1">
        <w:t>.</w:t>
      </w:r>
      <w:r w:rsidR="000E1BF1">
        <w:rPr>
          <w:noProof/>
        </w:rPr>
        <w:t>5</w:t>
      </w:r>
      <w:r w:rsidR="000E1BF1">
        <w:rPr>
          <w:lang w:val="hr-HR"/>
        </w:rPr>
        <w:fldChar w:fldCharType="end"/>
      </w:r>
      <w:r w:rsidR="0040409A">
        <w:rPr>
          <w:lang w:val="hr-HR"/>
        </w:rPr>
        <w:t>)</w:t>
      </w:r>
    </w:p>
    <w:p w14:paraId="6BDFA86E" w14:textId="05E32E8B" w:rsidR="00D110FF" w:rsidRDefault="00D01278" w:rsidP="005200B5">
      <w:pPr>
        <w:numPr>
          <w:ilvl w:val="0"/>
          <w:numId w:val="21"/>
        </w:numPr>
        <w:rPr>
          <w:lang w:val="hr-HR"/>
        </w:rPr>
      </w:pPr>
      <w:r>
        <w:rPr>
          <w:lang w:val="hr-HR"/>
        </w:rPr>
        <w:t>Window</w:t>
      </w:r>
      <w:r w:rsidR="0040409A">
        <w:rPr>
          <w:lang w:val="hr-HR"/>
        </w:rPr>
        <w:t xml:space="preserve"> (</w:t>
      </w:r>
      <w:r w:rsidR="000E1BF1">
        <w:rPr>
          <w:lang w:val="hr-HR"/>
        </w:rPr>
        <w:fldChar w:fldCharType="begin"/>
      </w:r>
      <w:r w:rsidR="000E1BF1">
        <w:rPr>
          <w:lang w:val="hr-HR"/>
        </w:rPr>
        <w:instrText xml:space="preserve"> REF _Ref59303431 \h </w:instrText>
      </w:r>
      <w:r w:rsidR="000E1BF1">
        <w:rPr>
          <w:lang w:val="hr-HR"/>
        </w:rPr>
      </w:r>
      <w:r w:rsidR="000E1BF1">
        <w:rPr>
          <w:lang w:val="hr-HR"/>
        </w:rPr>
        <w:fldChar w:fldCharType="separate"/>
      </w:r>
      <w:proofErr w:type="spellStart"/>
      <w:r w:rsidR="000E1BF1">
        <w:t>Slika</w:t>
      </w:r>
      <w:proofErr w:type="spellEnd"/>
      <w:r w:rsidR="000E1BF1">
        <w:t xml:space="preserve"> </w:t>
      </w:r>
      <w:r w:rsidR="000E1BF1">
        <w:rPr>
          <w:rFonts w:hint="eastAsia"/>
          <w:noProof/>
          <w:cs/>
        </w:rPr>
        <w:t>‎</w:t>
      </w:r>
      <w:r w:rsidR="000E1BF1">
        <w:rPr>
          <w:noProof/>
        </w:rPr>
        <w:t>3</w:t>
      </w:r>
      <w:r w:rsidR="000E1BF1">
        <w:t>.</w:t>
      </w:r>
      <w:r w:rsidR="000E1BF1">
        <w:rPr>
          <w:noProof/>
        </w:rPr>
        <w:t>6</w:t>
      </w:r>
      <w:r w:rsidR="000E1BF1">
        <w:rPr>
          <w:lang w:val="hr-HR"/>
        </w:rPr>
        <w:fldChar w:fldCharType="end"/>
      </w:r>
      <w:r w:rsidR="0040409A">
        <w:rPr>
          <w:lang w:val="hr-HR"/>
        </w:rPr>
        <w:t>)</w:t>
      </w:r>
    </w:p>
    <w:p w14:paraId="26AC9076" w14:textId="4D1929E7" w:rsidR="00332106" w:rsidRDefault="00D01278" w:rsidP="005200B5">
      <w:pPr>
        <w:numPr>
          <w:ilvl w:val="0"/>
          <w:numId w:val="21"/>
        </w:numPr>
        <w:rPr>
          <w:lang w:val="hr-HR"/>
        </w:rPr>
      </w:pPr>
      <w:proofErr w:type="spellStart"/>
      <w:r>
        <w:rPr>
          <w:lang w:val="hr-HR"/>
        </w:rPr>
        <w:lastRenderedPageBreak/>
        <w:t>Help</w:t>
      </w:r>
      <w:proofErr w:type="spellEnd"/>
      <w:r w:rsidR="0040409A">
        <w:rPr>
          <w:lang w:val="hr-HR"/>
        </w:rPr>
        <w:t xml:space="preserve"> (</w:t>
      </w:r>
      <w:r w:rsidR="000E1BF1">
        <w:rPr>
          <w:lang w:val="hr-HR"/>
        </w:rPr>
        <w:fldChar w:fldCharType="begin"/>
      </w:r>
      <w:r w:rsidR="000E1BF1">
        <w:rPr>
          <w:lang w:val="hr-HR"/>
        </w:rPr>
        <w:instrText xml:space="preserve"> REF _Ref59303437 \h </w:instrText>
      </w:r>
      <w:r w:rsidR="000E1BF1">
        <w:rPr>
          <w:lang w:val="hr-HR"/>
        </w:rPr>
      </w:r>
      <w:r w:rsidR="000E1BF1">
        <w:rPr>
          <w:lang w:val="hr-HR"/>
        </w:rPr>
        <w:fldChar w:fldCharType="separate"/>
      </w:r>
      <w:proofErr w:type="spellStart"/>
      <w:r w:rsidR="000E1BF1">
        <w:t>Slika</w:t>
      </w:r>
      <w:proofErr w:type="spellEnd"/>
      <w:r w:rsidR="000E1BF1">
        <w:t xml:space="preserve"> </w:t>
      </w:r>
      <w:r w:rsidR="000E1BF1">
        <w:rPr>
          <w:rFonts w:hint="eastAsia"/>
          <w:noProof/>
          <w:cs/>
        </w:rPr>
        <w:t>‎</w:t>
      </w:r>
      <w:r w:rsidR="000E1BF1">
        <w:rPr>
          <w:noProof/>
        </w:rPr>
        <w:t>3</w:t>
      </w:r>
      <w:r w:rsidR="000E1BF1">
        <w:t>.</w:t>
      </w:r>
      <w:r w:rsidR="000E1BF1">
        <w:rPr>
          <w:noProof/>
        </w:rPr>
        <w:t>7</w:t>
      </w:r>
      <w:r w:rsidR="000E1BF1">
        <w:rPr>
          <w:lang w:val="hr-HR"/>
        </w:rPr>
        <w:fldChar w:fldCharType="end"/>
      </w:r>
      <w:r w:rsidR="0040409A">
        <w:rPr>
          <w:lang w:val="hr-HR"/>
        </w:rPr>
        <w:t>)</w:t>
      </w:r>
    </w:p>
    <w:p w14:paraId="4466F357" w14:textId="60F48F8A" w:rsidR="00A72816" w:rsidRPr="00A72816" w:rsidRDefault="00A72816" w:rsidP="00A72816">
      <w:pPr>
        <w:ind w:firstLine="454"/>
        <w:rPr>
          <w:lang w:val="hr-HR"/>
        </w:rPr>
      </w:pPr>
      <w:r>
        <w:rPr>
          <w:lang w:val="hr-HR"/>
        </w:rPr>
        <w:t>Neke od funkcionalnosti koje omogućuju padajući izbornici su dodavanje objekata iz drugih .</w:t>
      </w:r>
      <w:proofErr w:type="spellStart"/>
      <w:r>
        <w:rPr>
          <w:lang w:val="hr-HR"/>
        </w:rPr>
        <w:t>blend</w:t>
      </w:r>
      <w:proofErr w:type="spellEnd"/>
      <w:r>
        <w:rPr>
          <w:lang w:val="hr-HR"/>
        </w:rPr>
        <w:t xml:space="preserve"> datoteka, </w:t>
      </w:r>
      <w:r w:rsidR="002C480D">
        <w:rPr>
          <w:lang w:val="hr-HR"/>
        </w:rPr>
        <w:t xml:space="preserve">promjena prečaca tipkovnice, </w:t>
      </w:r>
      <w:r w:rsidR="00907CA6">
        <w:rPr>
          <w:lang w:val="hr-HR"/>
        </w:rPr>
        <w:t>pretraživanje menija i operatora</w:t>
      </w:r>
      <w:r w:rsidR="009031E9">
        <w:rPr>
          <w:lang w:val="hr-HR"/>
        </w:rPr>
        <w:t>, …</w:t>
      </w:r>
    </w:p>
    <w:p w14:paraId="3A4A1194" w14:textId="69D1DB4A" w:rsidR="0040409A" w:rsidRDefault="00214505" w:rsidP="0040409A">
      <w:pPr>
        <w:keepNext/>
        <w:jc w:val="center"/>
      </w:pPr>
      <w:r>
        <w:rPr>
          <w:noProof/>
        </w:rPr>
        <w:drawing>
          <wp:inline distT="0" distB="0" distL="0" distR="0" wp14:anchorId="5CAC921D" wp14:editId="4944248B">
            <wp:extent cx="1981200" cy="1123950"/>
            <wp:effectExtent l="0" t="0" r="0" b="0"/>
            <wp:docPr id="310312101" name="Picture 310312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1652" w14:textId="0FFD37BD" w:rsidR="009031E9" w:rsidRDefault="0040409A" w:rsidP="0040409A">
      <w:pPr>
        <w:pStyle w:val="Caption"/>
        <w:jc w:val="center"/>
        <w:rPr>
          <w:lang w:val="hr-HR"/>
        </w:rPr>
      </w:pPr>
      <w:bookmarkStart w:id="21" w:name="_Ref59303412"/>
      <w:bookmarkStart w:id="22" w:name="_Ref59303321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2</w:t>
      </w:r>
      <w:r w:rsidR="00333A5A">
        <w:fldChar w:fldCharType="end"/>
      </w:r>
      <w:bookmarkEnd w:id="21"/>
      <w:r>
        <w:rPr>
          <w:lang w:val="hr-HR"/>
        </w:rPr>
        <w:t xml:space="preserve"> - App </w:t>
      </w:r>
      <w:proofErr w:type="spellStart"/>
      <w:r>
        <w:rPr>
          <w:lang w:val="hr-HR"/>
        </w:rPr>
        <w:t>menu</w:t>
      </w:r>
      <w:proofErr w:type="spellEnd"/>
      <w:r>
        <w:rPr>
          <w:lang w:val="hr-HR"/>
        </w:rPr>
        <w:t xml:space="preserve"> izbornik</w:t>
      </w:r>
      <w:bookmarkEnd w:id="22"/>
    </w:p>
    <w:p w14:paraId="0FFD7D40" w14:textId="32D68C29" w:rsidR="0040409A" w:rsidRDefault="00214505" w:rsidP="0040409A">
      <w:pPr>
        <w:keepNext/>
        <w:jc w:val="center"/>
      </w:pPr>
      <w:r>
        <w:rPr>
          <w:noProof/>
        </w:rPr>
        <w:drawing>
          <wp:inline distT="0" distB="0" distL="0" distR="0" wp14:anchorId="58612733" wp14:editId="396439FD">
            <wp:extent cx="1819275" cy="3609975"/>
            <wp:effectExtent l="0" t="0" r="0" b="0"/>
            <wp:docPr id="409534149" name="Picture 409534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5E2E" w14:textId="41C79F44" w:rsidR="0040409A" w:rsidRDefault="0040409A" w:rsidP="0040409A">
      <w:pPr>
        <w:pStyle w:val="Caption"/>
        <w:jc w:val="center"/>
        <w:rPr>
          <w:noProof/>
        </w:rPr>
      </w:pPr>
      <w:bookmarkStart w:id="23" w:name="_Ref59303419"/>
      <w:bookmarkStart w:id="24" w:name="_Ref59303326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3</w:t>
      </w:r>
      <w:r w:rsidR="00333A5A">
        <w:fldChar w:fldCharType="end"/>
      </w:r>
      <w:bookmarkEnd w:id="23"/>
      <w:r>
        <w:rPr>
          <w:lang w:val="hr-HR"/>
        </w:rPr>
        <w:t xml:space="preserve"> - File izbornik</w:t>
      </w:r>
      <w:bookmarkEnd w:id="24"/>
    </w:p>
    <w:p w14:paraId="6998F70E" w14:textId="6BCBD869" w:rsidR="0040409A" w:rsidRDefault="00214505" w:rsidP="004040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A3D40" wp14:editId="69A8E985">
            <wp:extent cx="1685925" cy="2590800"/>
            <wp:effectExtent l="0" t="0" r="0" b="0"/>
            <wp:docPr id="1085293619" name="Picture 1085293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0E24" w14:textId="389F309A" w:rsidR="009031E9" w:rsidRDefault="0040409A" w:rsidP="0040409A">
      <w:pPr>
        <w:pStyle w:val="Caption"/>
        <w:jc w:val="center"/>
        <w:rPr>
          <w:noProof/>
        </w:rPr>
      </w:pPr>
      <w:bookmarkStart w:id="25" w:name="_Ref59303424"/>
      <w:bookmarkStart w:id="26" w:name="_Ref59303332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4</w:t>
      </w:r>
      <w:r w:rsidR="00333A5A">
        <w:fldChar w:fldCharType="end"/>
      </w:r>
      <w:bookmarkEnd w:id="25"/>
      <w:r>
        <w:rPr>
          <w:lang w:val="hr-HR"/>
        </w:rPr>
        <w:t xml:space="preserve"> - </w:t>
      </w:r>
      <w:proofErr w:type="spellStart"/>
      <w:r>
        <w:rPr>
          <w:lang w:val="hr-HR"/>
        </w:rPr>
        <w:t>Edit</w:t>
      </w:r>
      <w:proofErr w:type="spellEnd"/>
      <w:r>
        <w:rPr>
          <w:lang w:val="hr-HR"/>
        </w:rPr>
        <w:t xml:space="preserve"> </w:t>
      </w:r>
      <w:proofErr w:type="gramStart"/>
      <w:r>
        <w:rPr>
          <w:lang w:val="hr-HR"/>
        </w:rPr>
        <w:t>izbornik</w:t>
      </w:r>
      <w:bookmarkEnd w:id="26"/>
      <w:proofErr w:type="gramEnd"/>
    </w:p>
    <w:p w14:paraId="5324787F" w14:textId="063A13FB" w:rsidR="0040409A" w:rsidRDefault="00214505" w:rsidP="0040409A">
      <w:pPr>
        <w:keepNext/>
        <w:jc w:val="center"/>
      </w:pPr>
      <w:r>
        <w:rPr>
          <w:noProof/>
        </w:rPr>
        <w:drawing>
          <wp:inline distT="0" distB="0" distL="0" distR="0" wp14:anchorId="10723100" wp14:editId="74EA9691">
            <wp:extent cx="1657350" cy="1466850"/>
            <wp:effectExtent l="0" t="0" r="0" b="0"/>
            <wp:docPr id="1560105554" name="Picture 1560105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900" w14:textId="3AA6EBC1" w:rsidR="009031E9" w:rsidRDefault="0040409A" w:rsidP="0040409A">
      <w:pPr>
        <w:pStyle w:val="Caption"/>
        <w:jc w:val="center"/>
        <w:rPr>
          <w:lang w:val="hr-HR"/>
        </w:rPr>
      </w:pPr>
      <w:bookmarkStart w:id="27" w:name="_Ref59303427"/>
      <w:bookmarkStart w:id="28" w:name="_Ref59303338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5</w:t>
      </w:r>
      <w:r w:rsidR="00333A5A">
        <w:fldChar w:fldCharType="end"/>
      </w:r>
      <w:bookmarkEnd w:id="27"/>
      <w:r>
        <w:rPr>
          <w:lang w:val="hr-HR"/>
        </w:rPr>
        <w:t xml:space="preserve"> - </w:t>
      </w:r>
      <w:proofErr w:type="spellStart"/>
      <w:r>
        <w:rPr>
          <w:lang w:val="hr-HR"/>
        </w:rPr>
        <w:t>Render</w:t>
      </w:r>
      <w:proofErr w:type="spellEnd"/>
      <w:r>
        <w:rPr>
          <w:lang w:val="hr-HR"/>
        </w:rPr>
        <w:t xml:space="preserve"> izbornik</w:t>
      </w:r>
      <w:bookmarkEnd w:id="28"/>
    </w:p>
    <w:p w14:paraId="6C9BC420" w14:textId="7D1D43F2" w:rsidR="0040409A" w:rsidRDefault="00214505" w:rsidP="0040409A">
      <w:pPr>
        <w:keepNext/>
        <w:jc w:val="center"/>
      </w:pPr>
      <w:r>
        <w:rPr>
          <w:noProof/>
        </w:rPr>
        <w:drawing>
          <wp:inline distT="0" distB="0" distL="0" distR="0" wp14:anchorId="123EAF40" wp14:editId="31D165F4">
            <wp:extent cx="1962150" cy="1952625"/>
            <wp:effectExtent l="0" t="0" r="0" b="0"/>
            <wp:docPr id="1092581824" name="Picture 1092581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D10" w14:textId="1B3FA1F0" w:rsidR="009031E9" w:rsidRDefault="0040409A" w:rsidP="0040409A">
      <w:pPr>
        <w:pStyle w:val="Caption"/>
        <w:jc w:val="center"/>
        <w:rPr>
          <w:lang w:val="hr-HR"/>
        </w:rPr>
      </w:pPr>
      <w:bookmarkStart w:id="29" w:name="_Ref59303431"/>
      <w:bookmarkStart w:id="30" w:name="_Ref59303344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6</w:t>
      </w:r>
      <w:r w:rsidR="00333A5A">
        <w:fldChar w:fldCharType="end"/>
      </w:r>
      <w:bookmarkEnd w:id="29"/>
      <w:r>
        <w:rPr>
          <w:lang w:val="hr-HR"/>
        </w:rPr>
        <w:t xml:space="preserve"> - Window izbornik</w:t>
      </w:r>
      <w:bookmarkEnd w:id="30"/>
    </w:p>
    <w:p w14:paraId="6E4AAC66" w14:textId="66C48ADB" w:rsidR="0040409A" w:rsidRDefault="00214505" w:rsidP="004040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916A8C" wp14:editId="0A504017">
            <wp:extent cx="1581150" cy="2000250"/>
            <wp:effectExtent l="0" t="0" r="0" b="0"/>
            <wp:docPr id="2000409376" name="Picture 2000409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D16" w14:textId="517C6C3F" w:rsidR="00A72816" w:rsidRDefault="0040409A" w:rsidP="0040409A">
      <w:pPr>
        <w:pStyle w:val="Caption"/>
        <w:jc w:val="center"/>
        <w:rPr>
          <w:lang w:val="hr-HR"/>
        </w:rPr>
      </w:pPr>
      <w:bookmarkStart w:id="31" w:name="_Ref59303437"/>
      <w:bookmarkStart w:id="32" w:name="_Ref59303350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7</w:t>
      </w:r>
      <w:r w:rsidR="00333A5A">
        <w:fldChar w:fldCharType="end"/>
      </w:r>
      <w:bookmarkEnd w:id="31"/>
      <w:r>
        <w:rPr>
          <w:lang w:val="hr-HR"/>
        </w:rPr>
        <w:t xml:space="preserve"> - </w:t>
      </w:r>
      <w:proofErr w:type="spellStart"/>
      <w:r>
        <w:rPr>
          <w:lang w:val="hr-HR"/>
        </w:rPr>
        <w:t>Help</w:t>
      </w:r>
      <w:proofErr w:type="spellEnd"/>
      <w:r>
        <w:rPr>
          <w:lang w:val="hr-HR"/>
        </w:rPr>
        <w:t xml:space="preserve"> izbornik</w:t>
      </w:r>
      <w:bookmarkEnd w:id="32"/>
    </w:p>
    <w:p w14:paraId="02826132" w14:textId="72AA6617" w:rsidR="00EC3274" w:rsidRDefault="00EC3274" w:rsidP="00B03861">
      <w:pPr>
        <w:pStyle w:val="Heading3"/>
      </w:pPr>
      <w:bookmarkStart w:id="33" w:name="_Toc60583312"/>
      <w:r>
        <w:t>Radni prostori</w:t>
      </w:r>
      <w:bookmarkEnd w:id="33"/>
    </w:p>
    <w:p w14:paraId="0E1B6CDB" w14:textId="17A0FE1A" w:rsidR="00EC3274" w:rsidRDefault="008859D6" w:rsidP="008859D6">
      <w:pPr>
        <w:ind w:firstLine="454"/>
        <w:rPr>
          <w:lang w:val="hr-HR"/>
        </w:rPr>
      </w:pPr>
      <w:r w:rsidRPr="008859D6">
        <w:rPr>
          <w:lang w:val="hr-HR"/>
        </w:rPr>
        <w:t xml:space="preserve">Radni prostori </w:t>
      </w:r>
      <w:r>
        <w:rPr>
          <w:lang w:val="hr-HR"/>
        </w:rPr>
        <w:t>(eng</w:t>
      </w:r>
      <w:r w:rsidR="003167D5">
        <w:rPr>
          <w:lang w:val="hr-HR"/>
        </w:rPr>
        <w:t>l</w:t>
      </w:r>
      <w:r>
        <w:rPr>
          <w:lang w:val="hr-HR"/>
        </w:rPr>
        <w:t xml:space="preserve">. </w:t>
      </w:r>
      <w:proofErr w:type="spellStart"/>
      <w:r w:rsidRPr="003167D5">
        <w:rPr>
          <w:i/>
          <w:iCs/>
          <w:lang w:val="hr-HR"/>
        </w:rPr>
        <w:t>workspaces</w:t>
      </w:r>
      <w:proofErr w:type="spellEnd"/>
      <w:r>
        <w:rPr>
          <w:lang w:val="hr-HR"/>
        </w:rPr>
        <w:t xml:space="preserve">) </w:t>
      </w:r>
      <w:r w:rsidRPr="008859D6">
        <w:rPr>
          <w:lang w:val="hr-HR"/>
        </w:rPr>
        <w:t xml:space="preserve">su </w:t>
      </w:r>
      <w:r w:rsidR="009056F0">
        <w:rPr>
          <w:lang w:val="hr-HR"/>
        </w:rPr>
        <w:t>pre</w:t>
      </w:r>
      <w:r w:rsidRPr="008859D6">
        <w:rPr>
          <w:lang w:val="hr-HR"/>
        </w:rPr>
        <w:t xml:space="preserve">definirani </w:t>
      </w:r>
      <w:r w:rsidR="00E76E8C">
        <w:rPr>
          <w:lang w:val="hr-HR"/>
        </w:rPr>
        <w:t xml:space="preserve">prozori prilagođeni za </w:t>
      </w:r>
      <w:r w:rsidRPr="008859D6">
        <w:rPr>
          <w:lang w:val="hr-HR"/>
        </w:rPr>
        <w:t>različite zadatke poput modeliranja, animiranja</w:t>
      </w:r>
      <w:r w:rsidR="00FF6CAE">
        <w:rPr>
          <w:lang w:val="hr-HR"/>
        </w:rPr>
        <w:t xml:space="preserve">, </w:t>
      </w:r>
      <w:r w:rsidRPr="008859D6">
        <w:rPr>
          <w:lang w:val="hr-HR"/>
        </w:rPr>
        <w:t>skriptiranja</w:t>
      </w:r>
      <w:r w:rsidR="00FF6CAE">
        <w:rPr>
          <w:lang w:val="hr-HR"/>
        </w:rPr>
        <w:t>, animiranja, kompozicije, nanošenja tekstura i boja i sl</w:t>
      </w:r>
      <w:r w:rsidRPr="008859D6">
        <w:rPr>
          <w:lang w:val="hr-HR"/>
        </w:rPr>
        <w:t xml:space="preserve">. </w:t>
      </w:r>
      <w:r w:rsidR="00AE5BE7">
        <w:rPr>
          <w:lang w:val="hr-HR"/>
        </w:rPr>
        <w:t xml:space="preserve">Omogućuju brzo prebacivanje </w:t>
      </w:r>
      <w:r w:rsidRPr="008859D6">
        <w:rPr>
          <w:lang w:val="hr-HR"/>
        </w:rPr>
        <w:t>između različitih radnih prostora unutar iste datoteke</w:t>
      </w:r>
      <w:r w:rsidR="009C17D7">
        <w:rPr>
          <w:lang w:val="hr-HR"/>
        </w:rPr>
        <w:t xml:space="preserve"> (</w:t>
      </w:r>
      <w:r w:rsidR="009C17D7">
        <w:rPr>
          <w:lang w:val="hr-HR"/>
        </w:rPr>
        <w:fldChar w:fldCharType="begin"/>
      </w:r>
      <w:r w:rsidR="009C17D7">
        <w:rPr>
          <w:lang w:val="hr-HR"/>
        </w:rPr>
        <w:instrText xml:space="preserve"> REF _Ref59303487 \h </w:instrText>
      </w:r>
      <w:r w:rsidR="009C17D7">
        <w:rPr>
          <w:lang w:val="hr-HR"/>
        </w:rPr>
      </w:r>
      <w:r w:rsidR="009C17D7">
        <w:rPr>
          <w:lang w:val="hr-HR"/>
        </w:rPr>
        <w:fldChar w:fldCharType="separate"/>
      </w:r>
      <w:proofErr w:type="spellStart"/>
      <w:r w:rsidR="009C17D7">
        <w:t>Slika</w:t>
      </w:r>
      <w:proofErr w:type="spellEnd"/>
      <w:r w:rsidR="009C17D7">
        <w:t xml:space="preserve"> </w:t>
      </w:r>
      <w:r w:rsidR="009C17D7">
        <w:rPr>
          <w:rFonts w:hint="eastAsia"/>
          <w:noProof/>
          <w:cs/>
        </w:rPr>
        <w:t>‎</w:t>
      </w:r>
      <w:r w:rsidR="009C17D7">
        <w:rPr>
          <w:noProof/>
        </w:rPr>
        <w:t>3</w:t>
      </w:r>
      <w:r w:rsidR="009C17D7">
        <w:t>.</w:t>
      </w:r>
      <w:r w:rsidR="009C17D7">
        <w:rPr>
          <w:noProof/>
        </w:rPr>
        <w:t>8</w:t>
      </w:r>
      <w:r w:rsidR="009C17D7">
        <w:rPr>
          <w:lang w:val="hr-HR"/>
        </w:rPr>
        <w:fldChar w:fldCharType="end"/>
      </w:r>
      <w:r w:rsidR="009C17D7">
        <w:rPr>
          <w:lang w:val="hr-HR"/>
        </w:rPr>
        <w:t>)</w:t>
      </w:r>
    </w:p>
    <w:p w14:paraId="6CABFF3E" w14:textId="77777777" w:rsidR="009C17D7" w:rsidRDefault="007D251B" w:rsidP="009C17D7">
      <w:pPr>
        <w:keepNext/>
        <w:ind w:firstLine="454"/>
        <w:jc w:val="center"/>
      </w:pPr>
      <w:r>
        <w:fldChar w:fldCharType="begin"/>
      </w:r>
      <w:r>
        <w:instrText xml:space="preserve"> INCLUDEPICTURE "https://docs.blender.org/manual/en/latest/_images/interface_window-system_workspaces_screen.png" \* MERGEFORMATINET </w:instrText>
      </w:r>
      <w:r>
        <w:fldChar w:fldCharType="separate"/>
      </w:r>
      <w:r w:rsidR="00B131A5">
        <w:fldChar w:fldCharType="begin"/>
      </w:r>
      <w:r w:rsidR="00B131A5">
        <w:instrText xml:space="preserve"> INCLUDEPICTURE  "https://docs.blender.org/manual/en/latest/_images/interface_window-system_workspaces_screen.png" \* MERGEFORMATINET </w:instrText>
      </w:r>
      <w:r w:rsidR="00B131A5">
        <w:fldChar w:fldCharType="separate"/>
      </w:r>
      <w:r w:rsidR="00C4162F">
        <w:fldChar w:fldCharType="begin"/>
      </w:r>
      <w:r w:rsidR="00C4162F">
        <w:instrText xml:space="preserve"> INCLUDEPICTURE  "https://docs.blender.org/manual/en/latest/_images/interface_window-system_workspaces_screen.png" \* MERGEFORMATINET </w:instrText>
      </w:r>
      <w:r w:rsidR="00C4162F">
        <w:fldChar w:fldCharType="separate"/>
      </w:r>
      <w:r w:rsidR="00B56BA2">
        <w:fldChar w:fldCharType="begin"/>
      </w:r>
      <w:r w:rsidR="00B56BA2">
        <w:instrText xml:space="preserve"> INCLUDEPICTURE  "https://docs.blender.org/manual/en/latest/_images/interface_window-system_workspaces_screen.png" \* MERGEFORMATINET </w:instrText>
      </w:r>
      <w:r w:rsidR="00B56BA2">
        <w:fldChar w:fldCharType="separate"/>
      </w:r>
      <w:r w:rsidR="00D44CB3">
        <w:fldChar w:fldCharType="begin"/>
      </w:r>
      <w:r w:rsidR="00D44CB3">
        <w:instrText xml:space="preserve"> INCLUDEPICTURE  "https://docs.blender.org/manual/en/latest/_images/interface_window-system_workspaces_screen.png" \* MERGEFORMATINET </w:instrText>
      </w:r>
      <w:r w:rsidR="00D44CB3">
        <w:fldChar w:fldCharType="separate"/>
      </w:r>
      <w:r w:rsidR="00B22B58">
        <w:fldChar w:fldCharType="begin"/>
      </w:r>
      <w:r w:rsidR="00B22B58">
        <w:instrText xml:space="preserve"> INCLUDEPICTURE  "https://docs.blender.org/manual/en/latest/_images/interface_window-system_workspaces_screen.png" \* MERGEFORMATINET </w:instrText>
      </w:r>
      <w:r w:rsidR="00B22B58">
        <w:fldChar w:fldCharType="separate"/>
      </w:r>
      <w:r w:rsidR="00C504C9">
        <w:fldChar w:fldCharType="begin"/>
      </w:r>
      <w:r w:rsidR="00C504C9">
        <w:instrText xml:space="preserve"> INCLUDEPICTURE  "https://docs.blender.org/manual/en/latest/_images/interface_window-system_workspaces_screen.png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docs.blender.org/manual/en/latest/_images/interface_window-system_workspaces_screen.png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UDEPICTURE  "https://docs.blender.org/manual/en/latest/_images/interface_window-system_workspaces_screen.</w:instrText>
      </w:r>
      <w:r w:rsidR="00B876C8">
        <w:instrText>png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3E6F32E2">
          <v:shape id="_x0000_i1028" type="#_x0000_t75" alt="../../_images/interface_window-system_workspaces_screen.png" style="width:419.4pt;height:34.2pt">
            <v:imagedata r:id="rId26" r:href="rId27" cropbottom="43608f" cropleft="16845f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 w:rsidR="00B22B58">
        <w:fldChar w:fldCharType="end"/>
      </w:r>
      <w:r w:rsidR="00D44CB3">
        <w:fldChar w:fldCharType="end"/>
      </w:r>
      <w:r w:rsidR="00B56BA2">
        <w:fldChar w:fldCharType="end"/>
      </w:r>
      <w:r w:rsidR="00C4162F">
        <w:fldChar w:fldCharType="end"/>
      </w:r>
      <w:r w:rsidR="00B131A5">
        <w:fldChar w:fldCharType="end"/>
      </w:r>
      <w:r>
        <w:fldChar w:fldCharType="end"/>
      </w:r>
    </w:p>
    <w:p w14:paraId="7F9CA666" w14:textId="63A82BA5" w:rsidR="00965166" w:rsidRDefault="009C17D7" w:rsidP="009C17D7">
      <w:pPr>
        <w:pStyle w:val="Caption"/>
        <w:jc w:val="center"/>
        <w:rPr>
          <w:lang w:val="hr-HR"/>
        </w:rPr>
      </w:pPr>
      <w:bookmarkStart w:id="34" w:name="_Ref59303487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8</w:t>
      </w:r>
      <w:r w:rsidR="00333A5A">
        <w:fldChar w:fldCharType="end"/>
      </w:r>
      <w:bookmarkEnd w:id="34"/>
      <w:r>
        <w:rPr>
          <w:lang w:val="hr-HR"/>
        </w:rPr>
        <w:t xml:space="preserve"> - Traka s radnim prostorima</w:t>
      </w:r>
    </w:p>
    <w:p w14:paraId="36C0D4CA" w14:textId="015B6377" w:rsidR="00B37F04" w:rsidRPr="00B37F04" w:rsidRDefault="00B37F04" w:rsidP="006E5D61">
      <w:pPr>
        <w:ind w:firstLine="454"/>
        <w:rPr>
          <w:lang w:val="hr-HR"/>
        </w:rPr>
      </w:pPr>
      <w:r w:rsidRPr="00B37F04">
        <w:rPr>
          <w:lang w:val="hr-HR"/>
        </w:rPr>
        <w:t>Zadan</w:t>
      </w:r>
      <w:r w:rsidR="00B02A78">
        <w:rPr>
          <w:lang w:val="hr-HR"/>
        </w:rPr>
        <w:t xml:space="preserve">i </w:t>
      </w:r>
      <w:r w:rsidRPr="00B37F04">
        <w:rPr>
          <w:lang w:val="hr-HR"/>
        </w:rPr>
        <w:t xml:space="preserve">radni prostor </w:t>
      </w:r>
      <w:r w:rsidR="00B02A78">
        <w:rPr>
          <w:lang w:val="hr-HR"/>
        </w:rPr>
        <w:t xml:space="preserve">je </w:t>
      </w:r>
      <w:r w:rsidRPr="00B37F04">
        <w:rPr>
          <w:lang w:val="hr-HR"/>
        </w:rPr>
        <w:t>"</w:t>
      </w:r>
      <w:proofErr w:type="spellStart"/>
      <w:r w:rsidRPr="00B37F04">
        <w:rPr>
          <w:lang w:val="hr-HR"/>
        </w:rPr>
        <w:t>Layout</w:t>
      </w:r>
      <w:proofErr w:type="spellEnd"/>
      <w:r w:rsidRPr="00B37F04">
        <w:rPr>
          <w:lang w:val="hr-HR"/>
        </w:rPr>
        <w:t>"</w:t>
      </w:r>
      <w:r w:rsidR="000E7E5F">
        <w:rPr>
          <w:lang w:val="hr-HR"/>
        </w:rPr>
        <w:t xml:space="preserve"> (</w:t>
      </w:r>
      <w:r w:rsidR="000E7E5F">
        <w:rPr>
          <w:lang w:val="hr-HR"/>
        </w:rPr>
        <w:fldChar w:fldCharType="begin"/>
      </w:r>
      <w:r w:rsidR="000E7E5F">
        <w:rPr>
          <w:lang w:val="hr-HR"/>
        </w:rPr>
        <w:instrText xml:space="preserve"> REF _Ref59303515 \h </w:instrText>
      </w:r>
      <w:r w:rsidR="000E7E5F">
        <w:rPr>
          <w:lang w:val="hr-HR"/>
        </w:rPr>
      </w:r>
      <w:r w:rsidR="000E7E5F">
        <w:rPr>
          <w:lang w:val="hr-HR"/>
        </w:rPr>
        <w:fldChar w:fldCharType="separate"/>
      </w:r>
      <w:proofErr w:type="spellStart"/>
      <w:r w:rsidR="000E7E5F">
        <w:t>Slika</w:t>
      </w:r>
      <w:proofErr w:type="spellEnd"/>
      <w:r w:rsidR="000E7E5F">
        <w:t xml:space="preserve"> </w:t>
      </w:r>
      <w:r w:rsidR="000E7E5F">
        <w:rPr>
          <w:rFonts w:hint="eastAsia"/>
          <w:noProof/>
          <w:cs/>
        </w:rPr>
        <w:t>‎</w:t>
      </w:r>
      <w:r w:rsidR="000E7E5F">
        <w:rPr>
          <w:noProof/>
        </w:rPr>
        <w:t>3</w:t>
      </w:r>
      <w:r w:rsidR="000E7E5F">
        <w:t>.</w:t>
      </w:r>
      <w:r w:rsidR="000E7E5F">
        <w:rPr>
          <w:noProof/>
        </w:rPr>
        <w:t>9</w:t>
      </w:r>
      <w:r w:rsidR="000E7E5F">
        <w:rPr>
          <w:lang w:val="hr-HR"/>
        </w:rPr>
        <w:fldChar w:fldCharType="end"/>
      </w:r>
      <w:r w:rsidR="000E7E5F">
        <w:rPr>
          <w:lang w:val="hr-HR"/>
        </w:rPr>
        <w:t>)</w:t>
      </w:r>
      <w:r w:rsidRPr="00B37F04">
        <w:rPr>
          <w:lang w:val="hr-HR"/>
        </w:rPr>
        <w:t>.</w:t>
      </w:r>
      <w:r w:rsidR="005220EE">
        <w:rPr>
          <w:lang w:val="hr-HR"/>
        </w:rPr>
        <w:t xml:space="preserve"> Radi se</w:t>
      </w:r>
      <w:r w:rsidRPr="00B37F04">
        <w:rPr>
          <w:lang w:val="hr-HR"/>
        </w:rPr>
        <w:t xml:space="preserve"> </w:t>
      </w:r>
      <w:r w:rsidR="005220EE">
        <w:rPr>
          <w:lang w:val="hr-HR"/>
        </w:rPr>
        <w:t xml:space="preserve">o </w:t>
      </w:r>
      <w:r w:rsidR="00DA4CF5">
        <w:rPr>
          <w:lang w:val="hr-HR"/>
        </w:rPr>
        <w:t xml:space="preserve">općenitom radnom prostoru za pregled scene i objekata. Sadrži sljedeće </w:t>
      </w:r>
      <w:r w:rsidRPr="00B37F04">
        <w:rPr>
          <w:lang w:val="hr-HR"/>
        </w:rPr>
        <w:t xml:space="preserve">Ovaj radni prostor je općeniti radni prostor za pregled vaše scene i objekata i sadrži sljedeće </w:t>
      </w:r>
      <w:r w:rsidR="006E5D61">
        <w:rPr>
          <w:lang w:val="hr-HR"/>
        </w:rPr>
        <w:t>dijelove</w:t>
      </w:r>
      <w:r w:rsidRPr="00B37F04">
        <w:rPr>
          <w:lang w:val="hr-HR"/>
        </w:rPr>
        <w:t>:</w:t>
      </w:r>
    </w:p>
    <w:p w14:paraId="67638672" w14:textId="5BE929C6" w:rsidR="00B37F04" w:rsidRPr="006E5D61" w:rsidRDefault="00B37F04" w:rsidP="006E5D61">
      <w:pPr>
        <w:numPr>
          <w:ilvl w:val="0"/>
          <w:numId w:val="20"/>
        </w:numPr>
        <w:rPr>
          <w:lang w:val="hr-HR"/>
        </w:rPr>
      </w:pPr>
      <w:r w:rsidRPr="00B37F04">
        <w:rPr>
          <w:lang w:val="hr-HR"/>
        </w:rPr>
        <w:t>3D prikaz</w:t>
      </w:r>
      <w:r w:rsidR="00CA747D">
        <w:rPr>
          <w:lang w:val="hr-HR"/>
        </w:rPr>
        <w:t xml:space="preserve"> – žuta boja</w:t>
      </w:r>
    </w:p>
    <w:p w14:paraId="08ECC7FE" w14:textId="2E75860C" w:rsidR="00B37F04" w:rsidRPr="006E5D61" w:rsidRDefault="00687BA5" w:rsidP="006E5D61">
      <w:pPr>
        <w:numPr>
          <w:ilvl w:val="0"/>
          <w:numId w:val="20"/>
        </w:numPr>
        <w:rPr>
          <w:lang w:val="hr-HR"/>
        </w:rPr>
      </w:pPr>
      <w:r>
        <w:rPr>
          <w:lang w:val="hr-HR"/>
        </w:rPr>
        <w:t>„</w:t>
      </w:r>
      <w:proofErr w:type="spellStart"/>
      <w:r>
        <w:rPr>
          <w:lang w:val="hr-HR"/>
        </w:rPr>
        <w:t>Outliner</w:t>
      </w:r>
      <w:proofErr w:type="spellEnd"/>
      <w:r w:rsidR="00FF088C">
        <w:rPr>
          <w:lang w:val="hr-HR"/>
        </w:rPr>
        <w:t>“</w:t>
      </w:r>
      <w:r w:rsidR="00103BEF">
        <w:rPr>
          <w:lang w:val="hr-HR"/>
        </w:rPr>
        <w:t xml:space="preserve"> – zelena boja</w:t>
      </w:r>
    </w:p>
    <w:p w14:paraId="51FA8F6B" w14:textId="563A5432" w:rsidR="00B37F04" w:rsidRPr="006E5D61" w:rsidRDefault="00B37F04" w:rsidP="006E5D61">
      <w:pPr>
        <w:numPr>
          <w:ilvl w:val="0"/>
          <w:numId w:val="20"/>
        </w:numPr>
        <w:rPr>
          <w:lang w:val="hr-HR"/>
        </w:rPr>
      </w:pPr>
      <w:r w:rsidRPr="00B37F04">
        <w:rPr>
          <w:lang w:val="hr-HR"/>
        </w:rPr>
        <w:t xml:space="preserve">Svojstva </w:t>
      </w:r>
      <w:r w:rsidR="005200B5">
        <w:rPr>
          <w:lang w:val="hr-HR"/>
        </w:rPr>
        <w:t>– plava boja</w:t>
      </w:r>
    </w:p>
    <w:p w14:paraId="78A6D285" w14:textId="0C402CDC" w:rsidR="00965166" w:rsidRDefault="00B37F04" w:rsidP="006E5D61">
      <w:pPr>
        <w:numPr>
          <w:ilvl w:val="0"/>
          <w:numId w:val="20"/>
        </w:numPr>
        <w:rPr>
          <w:lang w:val="hr-HR"/>
        </w:rPr>
      </w:pPr>
      <w:r w:rsidRPr="00B37F04">
        <w:rPr>
          <w:lang w:val="hr-HR"/>
        </w:rPr>
        <w:t xml:space="preserve">Vremenska crta </w:t>
      </w:r>
      <w:r w:rsidR="005200B5">
        <w:rPr>
          <w:lang w:val="hr-HR"/>
        </w:rPr>
        <w:t>– crvena boja</w:t>
      </w:r>
    </w:p>
    <w:p w14:paraId="53C5C3A9" w14:textId="77777777" w:rsidR="000E7E5F" w:rsidRDefault="00CA747D" w:rsidP="000E7E5F">
      <w:pPr>
        <w:keepNext/>
      </w:pPr>
      <w:r>
        <w:lastRenderedPageBreak/>
        <w:fldChar w:fldCharType="begin"/>
      </w:r>
      <w:r>
        <w:instrText xml:space="preserve"> INCLUDEPICTURE "https://docs.blender.org/manual/en/latest/_images/interface_window-system_workspaces_layout.png" \* MERGEFORMATINET </w:instrText>
      </w:r>
      <w:r>
        <w:fldChar w:fldCharType="separate"/>
      </w:r>
      <w:r w:rsidR="00B131A5">
        <w:fldChar w:fldCharType="begin"/>
      </w:r>
      <w:r w:rsidR="00B131A5">
        <w:instrText xml:space="preserve"> INCLUDEPICTURE  "https://docs.blender.org/manual/en/latest/_images/interface_window-system_workspaces_layout.png" \* MERGEFORMATINET </w:instrText>
      </w:r>
      <w:r w:rsidR="00B131A5">
        <w:fldChar w:fldCharType="separate"/>
      </w:r>
      <w:r w:rsidR="00C4162F">
        <w:fldChar w:fldCharType="begin"/>
      </w:r>
      <w:r w:rsidR="00C4162F">
        <w:instrText xml:space="preserve"> INCLUDEPICTURE  "https://docs.blender.org/manual/en/latest/_images/interface_window-system_workspaces_layout.png" \* MERGEFORMATINET </w:instrText>
      </w:r>
      <w:r w:rsidR="00C4162F">
        <w:fldChar w:fldCharType="separate"/>
      </w:r>
      <w:r w:rsidR="00B56BA2">
        <w:fldChar w:fldCharType="begin"/>
      </w:r>
      <w:r w:rsidR="00B56BA2">
        <w:instrText xml:space="preserve"> INCLUDEPICTURE  "https://docs.blender.org/manual/en/latest/_images/interface_window-system_workspaces_layout.png" \* MERGEFORMATINET </w:instrText>
      </w:r>
      <w:r w:rsidR="00B56BA2">
        <w:fldChar w:fldCharType="separate"/>
      </w:r>
      <w:r w:rsidR="00D44CB3">
        <w:fldChar w:fldCharType="begin"/>
      </w:r>
      <w:r w:rsidR="00D44CB3">
        <w:instrText xml:space="preserve"> INCLUDEPICTURE  "https://docs.blender.org/manual/en/latest/_images/interface_window-system_workspaces_layout.png" \* MERGEFORMATINET </w:instrText>
      </w:r>
      <w:r w:rsidR="00D44CB3">
        <w:fldChar w:fldCharType="separate"/>
      </w:r>
      <w:r w:rsidR="00B22B58">
        <w:fldChar w:fldCharType="begin"/>
      </w:r>
      <w:r w:rsidR="00B22B58">
        <w:instrText xml:space="preserve"> INCLUDEPICTURE  "https://docs.blender.org/manual/en/latest/_images/interface_window-system_workspaces_layout.png" \* MERGEFORMATINET </w:instrText>
      </w:r>
      <w:r w:rsidR="00B22B58">
        <w:fldChar w:fldCharType="separate"/>
      </w:r>
      <w:r w:rsidR="00C504C9">
        <w:fldChar w:fldCharType="begin"/>
      </w:r>
      <w:r w:rsidR="00C504C9">
        <w:instrText xml:space="preserve"> INCLUDEPICTURE  "https://docs.blender.org/manual/en/latest/_images/interface_window-system_workspaces_layout.png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docs.blender.org/manual/en/latest/_images/interface_window-system_workspaces_layout.png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</w:instrText>
      </w:r>
      <w:r w:rsidR="00B876C8">
        <w:instrText>UDEPICTURE  "https://docs.blender.org/manual/en/latest/_images/interface_window-system_workspaces_layout.png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00811A4F">
          <v:shape id="_x0000_i1029" type="#_x0000_t75" alt="../../_images/interface_window-system_workspaces_layout.png" style="width:452.4pt;height:241.8pt">
            <v:imagedata r:id="rId28" r:href="rId29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 w:rsidR="00B22B58">
        <w:fldChar w:fldCharType="end"/>
      </w:r>
      <w:r w:rsidR="00D44CB3">
        <w:fldChar w:fldCharType="end"/>
      </w:r>
      <w:r w:rsidR="00B56BA2">
        <w:fldChar w:fldCharType="end"/>
      </w:r>
      <w:r w:rsidR="00C4162F">
        <w:fldChar w:fldCharType="end"/>
      </w:r>
      <w:r w:rsidR="00B131A5">
        <w:fldChar w:fldCharType="end"/>
      </w:r>
      <w:r>
        <w:fldChar w:fldCharType="end"/>
      </w:r>
    </w:p>
    <w:p w14:paraId="0E111A6A" w14:textId="3F319AF0" w:rsidR="00CA747D" w:rsidRPr="00EC3274" w:rsidRDefault="000E7E5F" w:rsidP="000E7E5F">
      <w:pPr>
        <w:pStyle w:val="Caption"/>
        <w:jc w:val="center"/>
        <w:rPr>
          <w:lang w:val="hr-HR"/>
        </w:rPr>
      </w:pPr>
      <w:bookmarkStart w:id="35" w:name="_Ref59303515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9</w:t>
      </w:r>
      <w:r w:rsidR="00333A5A">
        <w:fldChar w:fldCharType="end"/>
      </w:r>
      <w:bookmarkEnd w:id="35"/>
      <w:r>
        <w:rPr>
          <w:lang w:val="hr-HR"/>
        </w:rPr>
        <w:t xml:space="preserve"> - </w:t>
      </w:r>
      <w:proofErr w:type="spellStart"/>
      <w:r>
        <w:rPr>
          <w:lang w:val="hr-HR"/>
        </w:rPr>
        <w:t>Layout</w:t>
      </w:r>
      <w:proofErr w:type="spellEnd"/>
      <w:r>
        <w:rPr>
          <w:lang w:val="hr-HR"/>
        </w:rPr>
        <w:t xml:space="preserve"> radni prostor</w:t>
      </w:r>
    </w:p>
    <w:p w14:paraId="18CD2449" w14:textId="79202890" w:rsidR="002124A4" w:rsidRDefault="002124A4" w:rsidP="00C52F6F">
      <w:pPr>
        <w:pStyle w:val="Heading2"/>
        <w:rPr>
          <w:lang w:val="hr-HR"/>
        </w:rPr>
      </w:pPr>
      <w:bookmarkStart w:id="36" w:name="_Toc60583313"/>
      <w:r>
        <w:rPr>
          <w:lang w:val="hr-HR"/>
        </w:rPr>
        <w:t>Središnji dio</w:t>
      </w:r>
      <w:bookmarkEnd w:id="36"/>
    </w:p>
    <w:p w14:paraId="401B7DBF" w14:textId="11691BFF" w:rsidR="00DC4114" w:rsidRDefault="005A29EE" w:rsidP="005A29EE">
      <w:pPr>
        <w:ind w:firstLine="454"/>
        <w:rPr>
          <w:lang w:val="hr-HR"/>
        </w:rPr>
      </w:pPr>
      <w:r>
        <w:rPr>
          <w:lang w:val="hr-HR"/>
        </w:rPr>
        <w:t xml:space="preserve">Središnji dio </w:t>
      </w:r>
      <w:proofErr w:type="spellStart"/>
      <w:r>
        <w:rPr>
          <w:lang w:val="hr-HR"/>
        </w:rPr>
        <w:t>Blenderovog</w:t>
      </w:r>
      <w:proofErr w:type="spellEnd"/>
      <w:r>
        <w:rPr>
          <w:lang w:val="hr-HR"/>
        </w:rPr>
        <w:t xml:space="preserve"> prozora</w:t>
      </w:r>
      <w:r w:rsidR="00DC4114" w:rsidRPr="00DC4114">
        <w:rPr>
          <w:lang w:val="hr-HR"/>
        </w:rPr>
        <w:t xml:space="preserve"> podijeljen je na nekoliko pravokutnika </w:t>
      </w:r>
      <w:r w:rsidR="00283385">
        <w:rPr>
          <w:lang w:val="hr-HR"/>
        </w:rPr>
        <w:t>tj. p</w:t>
      </w:r>
      <w:r w:rsidR="00DC4114" w:rsidRPr="00DC4114">
        <w:rPr>
          <w:lang w:val="hr-HR"/>
        </w:rPr>
        <w:t>odručja</w:t>
      </w:r>
      <w:r w:rsidR="00283385">
        <w:rPr>
          <w:lang w:val="hr-HR"/>
        </w:rPr>
        <w:t xml:space="preserve"> (</w:t>
      </w:r>
      <w:r w:rsidR="003167D5">
        <w:rPr>
          <w:lang w:val="hr-HR"/>
        </w:rPr>
        <w:t>engl</w:t>
      </w:r>
      <w:r w:rsidR="00283385">
        <w:rPr>
          <w:lang w:val="hr-HR"/>
        </w:rPr>
        <w:t xml:space="preserve">. </w:t>
      </w:r>
      <w:proofErr w:type="spellStart"/>
      <w:r w:rsidR="00283385" w:rsidRPr="003167D5">
        <w:rPr>
          <w:i/>
          <w:iCs/>
          <w:lang w:val="hr-HR"/>
        </w:rPr>
        <w:t>area</w:t>
      </w:r>
      <w:proofErr w:type="spellEnd"/>
      <w:r w:rsidR="00283385">
        <w:rPr>
          <w:lang w:val="hr-HR"/>
        </w:rPr>
        <w:t>)</w:t>
      </w:r>
      <w:r w:rsidR="00377E5D">
        <w:rPr>
          <w:lang w:val="hr-HR"/>
        </w:rPr>
        <w:t xml:space="preserve"> (</w:t>
      </w:r>
      <w:r w:rsidR="00377E5D">
        <w:rPr>
          <w:lang w:val="hr-HR"/>
        </w:rPr>
        <w:fldChar w:fldCharType="begin"/>
      </w:r>
      <w:r w:rsidR="00377E5D">
        <w:rPr>
          <w:lang w:val="hr-HR"/>
        </w:rPr>
        <w:instrText xml:space="preserve"> REF _Ref59303546 \h </w:instrText>
      </w:r>
      <w:r w:rsidR="00377E5D">
        <w:rPr>
          <w:lang w:val="hr-HR"/>
        </w:rPr>
      </w:r>
      <w:r w:rsidR="00377E5D">
        <w:rPr>
          <w:lang w:val="hr-HR"/>
        </w:rPr>
        <w:fldChar w:fldCharType="separate"/>
      </w:r>
      <w:proofErr w:type="spellStart"/>
      <w:r w:rsidR="00377E5D">
        <w:t>Slika</w:t>
      </w:r>
      <w:proofErr w:type="spellEnd"/>
      <w:r w:rsidR="00377E5D">
        <w:t xml:space="preserve"> </w:t>
      </w:r>
      <w:r w:rsidR="00377E5D">
        <w:rPr>
          <w:rFonts w:hint="eastAsia"/>
          <w:noProof/>
          <w:cs/>
        </w:rPr>
        <w:t>‎</w:t>
      </w:r>
      <w:r w:rsidR="00377E5D">
        <w:rPr>
          <w:noProof/>
        </w:rPr>
        <w:t>3</w:t>
      </w:r>
      <w:r w:rsidR="00377E5D">
        <w:t>.</w:t>
      </w:r>
      <w:r w:rsidR="00377E5D">
        <w:rPr>
          <w:noProof/>
        </w:rPr>
        <w:t>10</w:t>
      </w:r>
      <w:r w:rsidR="00377E5D">
        <w:rPr>
          <w:lang w:val="hr-HR"/>
        </w:rPr>
        <w:fldChar w:fldCharType="end"/>
      </w:r>
      <w:r w:rsidR="00377E5D">
        <w:rPr>
          <w:lang w:val="hr-HR"/>
        </w:rPr>
        <w:t>)</w:t>
      </w:r>
      <w:r w:rsidR="00DC4114" w:rsidRPr="00DC4114">
        <w:rPr>
          <w:lang w:val="hr-HR"/>
        </w:rPr>
        <w:t xml:space="preserve">. Područja </w:t>
      </w:r>
      <w:r w:rsidR="00CC565E">
        <w:rPr>
          <w:lang w:val="hr-HR"/>
        </w:rPr>
        <w:t>zauzimaju</w:t>
      </w:r>
      <w:r w:rsidR="00DC4114" w:rsidRPr="00DC4114">
        <w:rPr>
          <w:lang w:val="hr-HR"/>
        </w:rPr>
        <w:t xml:space="preserve"> prostor na zaslonu </w:t>
      </w:r>
      <w:r w:rsidR="00687BA5">
        <w:rPr>
          <w:lang w:val="hr-HR"/>
        </w:rPr>
        <w:t xml:space="preserve">predviđen </w:t>
      </w:r>
      <w:r w:rsidR="00DC4114" w:rsidRPr="00DC4114">
        <w:rPr>
          <w:lang w:val="hr-HR"/>
        </w:rPr>
        <w:t xml:space="preserve">za uređivače, kao što je 3D prikaz ili </w:t>
      </w:r>
      <w:r w:rsidR="00687BA5">
        <w:rPr>
          <w:lang w:val="hr-HR"/>
        </w:rPr>
        <w:t>„</w:t>
      </w:r>
      <w:proofErr w:type="spellStart"/>
      <w:r w:rsidR="00DC4114" w:rsidRPr="00DC4114">
        <w:rPr>
          <w:lang w:val="hr-HR"/>
        </w:rPr>
        <w:t>Outliner</w:t>
      </w:r>
      <w:proofErr w:type="spellEnd"/>
      <w:r w:rsidR="00687BA5">
        <w:rPr>
          <w:lang w:val="hr-HR"/>
        </w:rPr>
        <w:t>“</w:t>
      </w:r>
      <w:r w:rsidR="00DC4114" w:rsidRPr="00DC4114">
        <w:rPr>
          <w:lang w:val="hr-HR"/>
        </w:rPr>
        <w:t xml:space="preserve">. Općenito, </w:t>
      </w:r>
      <w:r w:rsidR="00B81F6F">
        <w:rPr>
          <w:lang w:val="hr-HR"/>
        </w:rPr>
        <w:t>uređivač</w:t>
      </w:r>
      <w:r w:rsidR="00DC4114" w:rsidRPr="00DC4114">
        <w:rPr>
          <w:lang w:val="hr-HR"/>
        </w:rPr>
        <w:t xml:space="preserve"> nudi način za prikaz i izmjenu </w:t>
      </w:r>
      <w:r w:rsidR="0048552D">
        <w:rPr>
          <w:lang w:val="hr-HR"/>
        </w:rPr>
        <w:t>projekta na kojem se radi</w:t>
      </w:r>
      <w:r w:rsidR="00DC4114" w:rsidRPr="00DC4114">
        <w:rPr>
          <w:lang w:val="hr-HR"/>
        </w:rPr>
        <w:t>.</w:t>
      </w:r>
    </w:p>
    <w:p w14:paraId="6B5BCA23" w14:textId="77777777" w:rsidR="00377E5D" w:rsidRDefault="00006941" w:rsidP="00377E5D">
      <w:pPr>
        <w:keepNext/>
        <w:ind w:firstLine="454"/>
        <w:jc w:val="center"/>
      </w:pPr>
      <w:r>
        <w:fldChar w:fldCharType="begin"/>
      </w:r>
      <w:r>
        <w:instrText xml:space="preserve"> INCLUDEPICTURE "https://docs.blender.org/manual/en/latest/_images/interface_window-system_areas_borders.png" \* MERGEFORMATINET </w:instrText>
      </w:r>
      <w:r>
        <w:fldChar w:fldCharType="separate"/>
      </w:r>
      <w:r w:rsidR="00B131A5">
        <w:fldChar w:fldCharType="begin"/>
      </w:r>
      <w:r w:rsidR="00B131A5">
        <w:instrText xml:space="preserve"> INCLUDEPICTURE  "https://docs.blender.org/manual/en/latest/_images/interface_window-system_areas_borders.png" \* MERGEFORMATINET </w:instrText>
      </w:r>
      <w:r w:rsidR="00B131A5">
        <w:fldChar w:fldCharType="separate"/>
      </w:r>
      <w:r w:rsidR="00C4162F">
        <w:fldChar w:fldCharType="begin"/>
      </w:r>
      <w:r w:rsidR="00C4162F">
        <w:instrText xml:space="preserve"> INCLUDEPICTURE  "https://docs.blender.org/manual/en/latest/_images/interface_window-system_areas_borders.png" \* MERGEFORMATINET </w:instrText>
      </w:r>
      <w:r w:rsidR="00C4162F">
        <w:fldChar w:fldCharType="separate"/>
      </w:r>
      <w:r w:rsidR="00B56BA2">
        <w:fldChar w:fldCharType="begin"/>
      </w:r>
      <w:r w:rsidR="00B56BA2">
        <w:instrText xml:space="preserve"> INCLUDEPICTURE  "https://docs.blender.org/manual/en/latest/_images/interface_window-system_areas_borders.png" \* MERGEFORMATINET </w:instrText>
      </w:r>
      <w:r w:rsidR="00B56BA2">
        <w:fldChar w:fldCharType="separate"/>
      </w:r>
      <w:r w:rsidR="00D44CB3">
        <w:fldChar w:fldCharType="begin"/>
      </w:r>
      <w:r w:rsidR="00D44CB3">
        <w:instrText xml:space="preserve"> INCLUDEPICTURE  "https://docs.blender.org/manual/en/latest/_images/interface_window-system_areas_borders.png" \* MERGEFORMATINET </w:instrText>
      </w:r>
      <w:r w:rsidR="00D44CB3">
        <w:fldChar w:fldCharType="separate"/>
      </w:r>
      <w:r w:rsidR="00B22B58">
        <w:fldChar w:fldCharType="begin"/>
      </w:r>
      <w:r w:rsidR="00B22B58">
        <w:instrText xml:space="preserve"> INCLUDEPICTURE  "https://docs.blender.org/manual/en/latest/_images/interface_window-system_areas_borders.png" \* MERGEFORMATINET </w:instrText>
      </w:r>
      <w:r w:rsidR="00B22B58">
        <w:fldChar w:fldCharType="separate"/>
      </w:r>
      <w:r w:rsidR="00C504C9">
        <w:fldChar w:fldCharType="begin"/>
      </w:r>
      <w:r w:rsidR="00C504C9">
        <w:instrText xml:space="preserve"> INCLUDEPICTURE  "https://docs.blender.org/manual/en/latest/_images/interface_window-system_areas_borders.png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docs.blender.org/manual/en/latest/_images/interface_window-system_areas_borders.png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UDEPICTURE  "https://docs.blender.org/manual/en/latest/_images/interface_window-system_areas_borders.png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285EB1DC">
          <v:shape id="_x0000_i1030" type="#_x0000_t75" style="width:235.8pt;height:201pt">
            <v:imagedata r:id="rId30" r:href="rId31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 w:rsidR="00B22B58">
        <w:fldChar w:fldCharType="end"/>
      </w:r>
      <w:r w:rsidR="00D44CB3">
        <w:fldChar w:fldCharType="end"/>
      </w:r>
      <w:r w:rsidR="00B56BA2">
        <w:fldChar w:fldCharType="end"/>
      </w:r>
      <w:r w:rsidR="00C4162F">
        <w:fldChar w:fldCharType="end"/>
      </w:r>
      <w:r w:rsidR="00B131A5">
        <w:fldChar w:fldCharType="end"/>
      </w:r>
      <w:r>
        <w:fldChar w:fldCharType="end"/>
      </w:r>
    </w:p>
    <w:p w14:paraId="6D38B74B" w14:textId="005A5124" w:rsidR="00377E5D" w:rsidRDefault="00377E5D" w:rsidP="00377E5D">
      <w:pPr>
        <w:pStyle w:val="Caption"/>
        <w:jc w:val="center"/>
        <w:rPr>
          <w:lang w:val="hr-HR"/>
        </w:rPr>
      </w:pPr>
      <w:bookmarkStart w:id="37" w:name="_Ref59303546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10</w:t>
      </w:r>
      <w:r w:rsidR="00333A5A">
        <w:fldChar w:fldCharType="end"/>
      </w:r>
      <w:bookmarkEnd w:id="37"/>
      <w:r>
        <w:rPr>
          <w:lang w:val="hr-HR"/>
        </w:rPr>
        <w:t xml:space="preserve"> - Područja</w:t>
      </w:r>
    </w:p>
    <w:p w14:paraId="29B1298F" w14:textId="67A5656E" w:rsidR="00B81F6F" w:rsidRDefault="00B81F6F" w:rsidP="005A29EE">
      <w:pPr>
        <w:ind w:firstLine="454"/>
        <w:rPr>
          <w:lang w:val="hr-HR"/>
        </w:rPr>
      </w:pPr>
      <w:r>
        <w:rPr>
          <w:lang w:val="hr-HR"/>
        </w:rPr>
        <w:t>Svim područjima se mogu mijenjati dimenzije po želji koristeći lijevu tipku miša. Isto tako, moguće je stvoriti novo područje i</w:t>
      </w:r>
      <w:r w:rsidR="00D45078">
        <w:rPr>
          <w:lang w:val="hr-HR"/>
        </w:rPr>
        <w:t>li spojiti dva područja</w:t>
      </w:r>
      <w:r w:rsidR="00513957">
        <w:rPr>
          <w:lang w:val="hr-HR"/>
        </w:rPr>
        <w:t>, a mogu se i duplicirati u novom prozoru</w:t>
      </w:r>
      <w:r w:rsidR="009E1143">
        <w:rPr>
          <w:lang w:val="hr-HR"/>
        </w:rPr>
        <w:t>, primjerice za korisnike koji rade na više monitora.</w:t>
      </w:r>
    </w:p>
    <w:p w14:paraId="4F311E8D" w14:textId="56C25015" w:rsidR="008233C7" w:rsidRDefault="000102C3" w:rsidP="00B03861">
      <w:pPr>
        <w:pStyle w:val="Heading3"/>
      </w:pPr>
      <w:bookmarkStart w:id="38" w:name="_Toc60583314"/>
      <w:r>
        <w:lastRenderedPageBreak/>
        <w:t>„</w:t>
      </w:r>
      <w:r w:rsidR="008233C7">
        <w:t>Regije</w:t>
      </w:r>
      <w:r>
        <w:t>“</w:t>
      </w:r>
      <w:bookmarkEnd w:id="38"/>
    </w:p>
    <w:p w14:paraId="7B321308" w14:textId="21287168" w:rsidR="008233C7" w:rsidRDefault="008233C7" w:rsidP="00CD2711">
      <w:pPr>
        <w:ind w:firstLine="454"/>
        <w:rPr>
          <w:lang w:val="hr-HR"/>
        </w:rPr>
      </w:pPr>
      <w:r>
        <w:rPr>
          <w:lang w:val="hr-HR"/>
        </w:rPr>
        <w:t xml:space="preserve">Svaki uređivač u Blenderu podijeljen je u </w:t>
      </w:r>
      <w:r w:rsidR="000102C3">
        <w:rPr>
          <w:lang w:val="hr-HR"/>
        </w:rPr>
        <w:t xml:space="preserve">tzv. </w:t>
      </w:r>
      <w:r>
        <w:rPr>
          <w:lang w:val="hr-HR"/>
        </w:rPr>
        <w:t>regije. Regije</w:t>
      </w:r>
      <w:r w:rsidR="00623C7F">
        <w:rPr>
          <w:lang w:val="hr-HR"/>
        </w:rPr>
        <w:t xml:space="preserve"> (</w:t>
      </w:r>
      <w:r w:rsidR="00623C7F">
        <w:rPr>
          <w:lang w:val="hr-HR"/>
        </w:rPr>
        <w:fldChar w:fldCharType="begin"/>
      </w:r>
      <w:r w:rsidR="00623C7F">
        <w:rPr>
          <w:lang w:val="hr-HR"/>
        </w:rPr>
        <w:instrText xml:space="preserve"> REF _Ref59303575 \h </w:instrText>
      </w:r>
      <w:r w:rsidR="00623C7F">
        <w:rPr>
          <w:lang w:val="hr-HR"/>
        </w:rPr>
      </w:r>
      <w:r w:rsidR="00623C7F">
        <w:rPr>
          <w:lang w:val="hr-HR"/>
        </w:rPr>
        <w:fldChar w:fldCharType="separate"/>
      </w:r>
      <w:proofErr w:type="spellStart"/>
      <w:r w:rsidR="00623C7F">
        <w:t>Slika</w:t>
      </w:r>
      <w:proofErr w:type="spellEnd"/>
      <w:r w:rsidR="00623C7F">
        <w:t xml:space="preserve"> </w:t>
      </w:r>
      <w:r w:rsidR="00623C7F">
        <w:rPr>
          <w:rFonts w:hint="eastAsia"/>
          <w:noProof/>
          <w:cs/>
        </w:rPr>
        <w:t>‎</w:t>
      </w:r>
      <w:r w:rsidR="00623C7F">
        <w:rPr>
          <w:noProof/>
        </w:rPr>
        <w:t>3</w:t>
      </w:r>
      <w:r w:rsidR="00623C7F">
        <w:t>.</w:t>
      </w:r>
      <w:r w:rsidR="00623C7F">
        <w:rPr>
          <w:noProof/>
        </w:rPr>
        <w:t>11</w:t>
      </w:r>
      <w:r w:rsidR="00623C7F">
        <w:rPr>
          <w:lang w:val="hr-HR"/>
        </w:rPr>
        <w:fldChar w:fldCharType="end"/>
      </w:r>
      <w:r w:rsidR="00623C7F">
        <w:rPr>
          <w:lang w:val="hr-HR"/>
        </w:rPr>
        <w:t>)</w:t>
      </w:r>
      <w:r w:rsidR="0028630B">
        <w:rPr>
          <w:lang w:val="hr-HR"/>
        </w:rPr>
        <w:t xml:space="preserve"> mogu imati manje strukturne elemente kao što su kartice i ploče s dugmadi, kontrolama i dodacima smještenim unutar sebe.</w:t>
      </w:r>
    </w:p>
    <w:p w14:paraId="6E953B78" w14:textId="489B6601" w:rsidR="00284ED2" w:rsidRDefault="00F11A36" w:rsidP="00CD2711">
      <w:pPr>
        <w:ind w:firstLine="454"/>
        <w:rPr>
          <w:lang w:val="hr-HR"/>
        </w:rPr>
      </w:pPr>
      <w:r>
        <w:rPr>
          <w:lang w:val="hr-HR"/>
        </w:rPr>
        <w:t xml:space="preserve">Glavna regija označena je žutom bojom i to je najistaknutiji dio uređivača. </w:t>
      </w:r>
      <w:r w:rsidR="00710579">
        <w:rPr>
          <w:lang w:val="hr-HR"/>
        </w:rPr>
        <w:t xml:space="preserve">Zaglavlje je označeno zelenom bojom. Radi se o </w:t>
      </w:r>
      <w:r w:rsidR="00D2187F">
        <w:rPr>
          <w:lang w:val="hr-HR"/>
        </w:rPr>
        <w:t>vodoravnoj prugi u kojoj se nalaze izbornici i najčešće korišteni alati. Zaglavlje se mijenja s obzirom na odabran objekt i radni prostor.</w:t>
      </w:r>
    </w:p>
    <w:p w14:paraId="569DEFD3" w14:textId="3FE2DA83" w:rsidR="0023426B" w:rsidRPr="0023426B" w:rsidRDefault="00E30DB7" w:rsidP="0023426B">
      <w:pPr>
        <w:ind w:firstLine="454"/>
        <w:rPr>
          <w:lang w:val="hr-HR"/>
        </w:rPr>
      </w:pPr>
      <w:r>
        <w:rPr>
          <w:lang w:val="hr-HR"/>
        </w:rPr>
        <w:t xml:space="preserve">Alatna traka označena je plavom bojom. </w:t>
      </w:r>
      <w:r w:rsidR="0023426B">
        <w:rPr>
          <w:lang w:val="hr-HR"/>
        </w:rPr>
        <w:t xml:space="preserve">Nalazi se </w:t>
      </w:r>
      <w:r w:rsidR="0023426B" w:rsidRPr="0023426B">
        <w:rPr>
          <w:lang w:val="hr-HR"/>
        </w:rPr>
        <w:t>na lijevoj strani područja uređivača</w:t>
      </w:r>
      <w:r w:rsidR="0023426B">
        <w:rPr>
          <w:lang w:val="hr-HR"/>
        </w:rPr>
        <w:t xml:space="preserve"> i</w:t>
      </w:r>
      <w:r w:rsidR="0023426B" w:rsidRPr="0023426B">
        <w:rPr>
          <w:lang w:val="hr-HR"/>
        </w:rPr>
        <w:t xml:space="preserve"> sadrži skup interaktivnih alata. </w:t>
      </w:r>
      <w:r w:rsidR="0023426B">
        <w:rPr>
          <w:lang w:val="hr-HR"/>
        </w:rPr>
        <w:t>Tipkom '</w:t>
      </w:r>
      <w:r w:rsidR="0023426B" w:rsidRPr="0023426B">
        <w:rPr>
          <w:lang w:val="hr-HR"/>
        </w:rPr>
        <w:t>T</w:t>
      </w:r>
      <w:r w:rsidR="0023426B">
        <w:rPr>
          <w:lang w:val="hr-HR"/>
        </w:rPr>
        <w:t xml:space="preserve">' </w:t>
      </w:r>
      <w:r w:rsidR="0079770A">
        <w:rPr>
          <w:lang w:val="hr-HR"/>
        </w:rPr>
        <w:t>mijenjamo</w:t>
      </w:r>
      <w:r w:rsidR="0023426B" w:rsidRPr="0023426B">
        <w:rPr>
          <w:lang w:val="hr-HR"/>
        </w:rPr>
        <w:t xml:space="preserve"> vidljivost Alatne trake.</w:t>
      </w:r>
    </w:p>
    <w:p w14:paraId="42C9BCDA" w14:textId="1A518299" w:rsidR="00E442AF" w:rsidRPr="0023426B" w:rsidRDefault="00E30DB7" w:rsidP="00E442AF">
      <w:pPr>
        <w:ind w:firstLine="454"/>
        <w:rPr>
          <w:lang w:val="hr-HR"/>
        </w:rPr>
      </w:pPr>
      <w:r>
        <w:rPr>
          <w:lang w:val="hr-HR"/>
        </w:rPr>
        <w:t>Bočna traka označena je crvenom bojom</w:t>
      </w:r>
      <w:r w:rsidR="000E3CD0">
        <w:rPr>
          <w:lang w:val="hr-HR"/>
        </w:rPr>
        <w:t xml:space="preserve"> i </w:t>
      </w:r>
      <w:r w:rsidR="00E442AF" w:rsidRPr="000E3CD0">
        <w:rPr>
          <w:lang w:val="hr-HR"/>
        </w:rPr>
        <w:t>sadrži ploče s postavkama objekata unutar uređivača i</w:t>
      </w:r>
      <w:r w:rsidR="00E442AF">
        <w:rPr>
          <w:lang w:val="hr-HR"/>
        </w:rPr>
        <w:t xml:space="preserve"> postavkama</w:t>
      </w:r>
      <w:r w:rsidR="00E442AF" w:rsidRPr="000E3CD0">
        <w:rPr>
          <w:lang w:val="hr-HR"/>
        </w:rPr>
        <w:t xml:space="preserve"> samog uređivača</w:t>
      </w:r>
      <w:r>
        <w:rPr>
          <w:lang w:val="hr-HR"/>
        </w:rPr>
        <w:t xml:space="preserve">. </w:t>
      </w:r>
      <w:r w:rsidR="00E442AF">
        <w:rPr>
          <w:lang w:val="hr-HR"/>
        </w:rPr>
        <w:t>Tipkom 'N' mijenjamo</w:t>
      </w:r>
      <w:r w:rsidR="00E442AF" w:rsidRPr="0023426B">
        <w:rPr>
          <w:lang w:val="hr-HR"/>
        </w:rPr>
        <w:t xml:space="preserve"> vidljivost Alatne trake.</w:t>
      </w:r>
    </w:p>
    <w:p w14:paraId="51DD2810" w14:textId="74E07B93" w:rsidR="000E3CD0" w:rsidRPr="000E3CD0" w:rsidRDefault="00E30DB7" w:rsidP="007B08FD">
      <w:pPr>
        <w:ind w:firstLine="454"/>
        <w:rPr>
          <w:lang w:val="hr-HR"/>
        </w:rPr>
      </w:pPr>
      <w:r>
        <w:rPr>
          <w:lang w:val="hr-HR"/>
        </w:rPr>
        <w:t>Ploča za podešavanje posljednje operacije označena je ružičastom bojom.</w:t>
      </w:r>
    </w:p>
    <w:p w14:paraId="11DDD35D" w14:textId="77777777" w:rsidR="00D8481D" w:rsidRDefault="00284ED2" w:rsidP="00D8481D">
      <w:pPr>
        <w:keepNext/>
      </w:pPr>
      <w:r>
        <w:fldChar w:fldCharType="begin"/>
      </w:r>
      <w:r>
        <w:instrText xml:space="preserve"> INCLUDEPICTURE "https://docs.blender.org/manual/en/latest/_images/interface_window-system_regions_3d-view.png" \* MERGEFORMATINET </w:instrText>
      </w:r>
      <w:r>
        <w:fldChar w:fldCharType="separate"/>
      </w:r>
      <w:r w:rsidR="00B131A5">
        <w:fldChar w:fldCharType="begin"/>
      </w:r>
      <w:r w:rsidR="00B131A5">
        <w:instrText xml:space="preserve"> INCLUDEPICTURE  "https://docs.blender.org/manual/en/latest/_images/interface_window-system_regions_3d-view.png" \* MERGEFORMATINET </w:instrText>
      </w:r>
      <w:r w:rsidR="00B131A5">
        <w:fldChar w:fldCharType="separate"/>
      </w:r>
      <w:r w:rsidR="00C4162F">
        <w:fldChar w:fldCharType="begin"/>
      </w:r>
      <w:r w:rsidR="00C4162F">
        <w:instrText xml:space="preserve"> INCLUDEPICTURE  "https://docs.blender.org/manual/en/latest/_images/interface_window-system_regions_3d-view.png" \* MERGEFORMATINET </w:instrText>
      </w:r>
      <w:r w:rsidR="00C4162F">
        <w:fldChar w:fldCharType="separate"/>
      </w:r>
      <w:r w:rsidR="00B56BA2">
        <w:fldChar w:fldCharType="begin"/>
      </w:r>
      <w:r w:rsidR="00B56BA2">
        <w:instrText xml:space="preserve"> INCLUDEPICTURE  "https://docs.blender.org/manual/en/latest/_images/interface_window-system_regions_3d-view.png" \* MERGEFORMATINET </w:instrText>
      </w:r>
      <w:r w:rsidR="00B56BA2">
        <w:fldChar w:fldCharType="separate"/>
      </w:r>
      <w:r w:rsidR="00D44CB3">
        <w:fldChar w:fldCharType="begin"/>
      </w:r>
      <w:r w:rsidR="00D44CB3">
        <w:instrText xml:space="preserve"> INCLUDEPICTURE  "https://docs.blender.org/manual/en/latest/_images/interface_window-system_regions_3d-view.png" \* MERGEFORMATINET </w:instrText>
      </w:r>
      <w:r w:rsidR="00D44CB3">
        <w:fldChar w:fldCharType="separate"/>
      </w:r>
      <w:r w:rsidR="00B22B58">
        <w:fldChar w:fldCharType="begin"/>
      </w:r>
      <w:r w:rsidR="00B22B58">
        <w:instrText xml:space="preserve"> INCLUDEPICTURE  "https://docs.blender.org/manual/en/latest/_images/interface_window-system_regions_3d-view.png" \* MERGEFORMATINET </w:instrText>
      </w:r>
      <w:r w:rsidR="00B22B58">
        <w:fldChar w:fldCharType="separate"/>
      </w:r>
      <w:r w:rsidR="00C504C9">
        <w:fldChar w:fldCharType="begin"/>
      </w:r>
      <w:r w:rsidR="00C504C9">
        <w:instrText xml:space="preserve"> INCLUDEPICTURE  "https://docs.blender.org/manual/en/latest/_images/interface_window-system_regions_3d-view.png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docs.blender.org/manual/en/latest/_images/interface_window-system_regions_3d-view.png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UDEPICTURE  "https://docs.blender.org/manual/en/latest/_images/interface_window-system_regions_3d-view.</w:instrText>
      </w:r>
      <w:r w:rsidR="00B876C8">
        <w:instrText>png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6017D8BC">
          <v:shape id="_x0000_i1031" type="#_x0000_t75" alt="../../_images/interface_window-system_regions_3d-view.png" style="width:424.8pt;height:246pt">
            <v:imagedata r:id="rId32" r:href="rId33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 w:rsidR="00B22B58">
        <w:fldChar w:fldCharType="end"/>
      </w:r>
      <w:r w:rsidR="00D44CB3">
        <w:fldChar w:fldCharType="end"/>
      </w:r>
      <w:r w:rsidR="00B56BA2">
        <w:fldChar w:fldCharType="end"/>
      </w:r>
      <w:r w:rsidR="00C4162F">
        <w:fldChar w:fldCharType="end"/>
      </w:r>
      <w:r w:rsidR="00B131A5">
        <w:fldChar w:fldCharType="end"/>
      </w:r>
      <w:r>
        <w:fldChar w:fldCharType="end"/>
      </w:r>
    </w:p>
    <w:p w14:paraId="6F86A24D" w14:textId="474DAC7E" w:rsidR="00284ED2" w:rsidRPr="008233C7" w:rsidRDefault="00D8481D" w:rsidP="00D8481D">
      <w:pPr>
        <w:pStyle w:val="Caption"/>
        <w:jc w:val="center"/>
        <w:rPr>
          <w:lang w:val="hr-HR"/>
        </w:rPr>
      </w:pPr>
      <w:bookmarkStart w:id="39" w:name="_Ref59303575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11</w:t>
      </w:r>
      <w:r w:rsidR="00333A5A">
        <w:fldChar w:fldCharType="end"/>
      </w:r>
      <w:bookmarkEnd w:id="39"/>
      <w:r>
        <w:rPr>
          <w:lang w:val="hr-HR"/>
        </w:rPr>
        <w:t xml:space="preserve"> - Regije</w:t>
      </w:r>
    </w:p>
    <w:p w14:paraId="152254F0" w14:textId="6DFBE45A" w:rsidR="00C52F6F" w:rsidRDefault="00C52F6F" w:rsidP="00C52F6F">
      <w:pPr>
        <w:pStyle w:val="Heading2"/>
        <w:rPr>
          <w:lang w:val="hr-HR"/>
        </w:rPr>
      </w:pPr>
      <w:bookmarkStart w:id="40" w:name="_Toc60583315"/>
      <w:r>
        <w:rPr>
          <w:lang w:val="hr-HR"/>
        </w:rPr>
        <w:lastRenderedPageBreak/>
        <w:t>Statusna traka</w:t>
      </w:r>
      <w:bookmarkEnd w:id="40"/>
    </w:p>
    <w:p w14:paraId="23EFD5A8" w14:textId="2CA36F3E" w:rsidR="0042134D" w:rsidRPr="0042134D" w:rsidRDefault="0042134D" w:rsidP="0042134D">
      <w:pPr>
        <w:rPr>
          <w:lang w:val="hr-HR"/>
        </w:rPr>
      </w:pPr>
      <w:r>
        <w:rPr>
          <w:lang w:val="hr-HR"/>
        </w:rPr>
        <w:t>Statusna traka</w:t>
      </w:r>
      <w:r w:rsidRPr="0042134D">
        <w:rPr>
          <w:lang w:val="hr-HR"/>
        </w:rPr>
        <w:t xml:space="preserve"> </w:t>
      </w:r>
      <w:r w:rsidR="00F9341D">
        <w:rPr>
          <w:lang w:val="hr-HR"/>
        </w:rPr>
        <w:t>(</w:t>
      </w:r>
      <w:r w:rsidR="00F9341D">
        <w:rPr>
          <w:lang w:val="hr-HR"/>
        </w:rPr>
        <w:fldChar w:fldCharType="begin"/>
      </w:r>
      <w:r w:rsidR="00F9341D">
        <w:rPr>
          <w:lang w:val="hr-HR"/>
        </w:rPr>
        <w:instrText xml:space="preserve"> REF _Ref59303598 \h </w:instrText>
      </w:r>
      <w:r w:rsidR="00F9341D">
        <w:rPr>
          <w:lang w:val="hr-HR"/>
        </w:rPr>
      </w:r>
      <w:r w:rsidR="00F9341D">
        <w:rPr>
          <w:lang w:val="hr-HR"/>
        </w:rPr>
        <w:fldChar w:fldCharType="separate"/>
      </w:r>
      <w:proofErr w:type="spellStart"/>
      <w:r w:rsidR="00F9341D">
        <w:t>Slika</w:t>
      </w:r>
      <w:proofErr w:type="spellEnd"/>
      <w:r w:rsidR="00F9341D">
        <w:t xml:space="preserve"> </w:t>
      </w:r>
      <w:r w:rsidR="00F9341D">
        <w:rPr>
          <w:rFonts w:hint="eastAsia"/>
          <w:noProof/>
          <w:cs/>
        </w:rPr>
        <w:t>‎</w:t>
      </w:r>
      <w:r w:rsidR="00F9341D">
        <w:rPr>
          <w:noProof/>
        </w:rPr>
        <w:t>3</w:t>
      </w:r>
      <w:r w:rsidR="00F9341D">
        <w:t>.</w:t>
      </w:r>
      <w:r w:rsidR="00F9341D">
        <w:rPr>
          <w:noProof/>
        </w:rPr>
        <w:t>12</w:t>
      </w:r>
      <w:r w:rsidR="00F9341D">
        <w:rPr>
          <w:lang w:val="hr-HR"/>
        </w:rPr>
        <w:fldChar w:fldCharType="end"/>
      </w:r>
      <w:r w:rsidR="00F9341D">
        <w:rPr>
          <w:lang w:val="hr-HR"/>
        </w:rPr>
        <w:t xml:space="preserve">) </w:t>
      </w:r>
      <w:r w:rsidRPr="0042134D">
        <w:rPr>
          <w:lang w:val="hr-HR"/>
        </w:rPr>
        <w:t xml:space="preserve">nalazi se na dnu prozora i prikazuje kontekstualne informacije poput </w:t>
      </w:r>
      <w:proofErr w:type="spellStart"/>
      <w:r w:rsidRPr="0042134D">
        <w:rPr>
          <w:lang w:val="hr-HR"/>
        </w:rPr>
        <w:t>tipkovnih</w:t>
      </w:r>
      <w:proofErr w:type="spellEnd"/>
      <w:r w:rsidRPr="0042134D">
        <w:rPr>
          <w:lang w:val="hr-HR"/>
        </w:rPr>
        <w:t xml:space="preserve"> prečaca, rezultata ili poruk</w:t>
      </w:r>
      <w:r>
        <w:rPr>
          <w:lang w:val="hr-HR"/>
        </w:rPr>
        <w:t>a</w:t>
      </w:r>
      <w:r w:rsidRPr="0042134D">
        <w:rPr>
          <w:lang w:val="hr-HR"/>
        </w:rPr>
        <w:t xml:space="preserve"> upozorenja i statističk</w:t>
      </w:r>
      <w:r>
        <w:rPr>
          <w:lang w:val="hr-HR"/>
        </w:rPr>
        <w:t>ih</w:t>
      </w:r>
      <w:r w:rsidRPr="0042134D">
        <w:rPr>
          <w:lang w:val="hr-HR"/>
        </w:rPr>
        <w:t xml:space="preserve"> podat</w:t>
      </w:r>
      <w:r>
        <w:rPr>
          <w:lang w:val="hr-HR"/>
        </w:rPr>
        <w:t>aka</w:t>
      </w:r>
      <w:r w:rsidRPr="0042134D">
        <w:rPr>
          <w:lang w:val="hr-HR"/>
        </w:rPr>
        <w:t>.</w:t>
      </w:r>
    </w:p>
    <w:p w14:paraId="141707D9" w14:textId="77777777" w:rsidR="00F9341D" w:rsidRDefault="004820D7" w:rsidP="00F9341D">
      <w:pPr>
        <w:keepNext/>
      </w:pPr>
      <w:r>
        <w:fldChar w:fldCharType="begin"/>
      </w:r>
      <w:r>
        <w:instrText xml:space="preserve"> INCLUDEPICTURE "https://docs.blender.org/manual/en/latest/_images/interface_window-system_status-bar_ui.png" \* MERGEFORMATINET </w:instrText>
      </w:r>
      <w:r>
        <w:fldChar w:fldCharType="separate"/>
      </w:r>
      <w:r w:rsidR="00B131A5">
        <w:fldChar w:fldCharType="begin"/>
      </w:r>
      <w:r w:rsidR="00B131A5">
        <w:instrText xml:space="preserve"> INCLUDEPICTURE  "https://docs.blender.org/manual/en/latest/_images/interface_window-system_status-bar_ui.png" \* MERGEFORMATINET </w:instrText>
      </w:r>
      <w:r w:rsidR="00B131A5">
        <w:fldChar w:fldCharType="separate"/>
      </w:r>
      <w:r w:rsidR="00C4162F">
        <w:fldChar w:fldCharType="begin"/>
      </w:r>
      <w:r w:rsidR="00C4162F">
        <w:instrText xml:space="preserve"> INCLUDEPICTURE  "https://docs.blender.org/manual/en/latest/_images/interface_window-system_status-bar_ui.png" \* MERGEFORMATINET </w:instrText>
      </w:r>
      <w:r w:rsidR="00C4162F">
        <w:fldChar w:fldCharType="separate"/>
      </w:r>
      <w:r w:rsidR="00B56BA2">
        <w:fldChar w:fldCharType="begin"/>
      </w:r>
      <w:r w:rsidR="00B56BA2">
        <w:instrText xml:space="preserve"> INCLUDEPICTURE  "https://docs.blender.org/manual/en/latest/_images/interface_window-system_status-bar_ui.png" \* MERGEFORMATINET </w:instrText>
      </w:r>
      <w:r w:rsidR="00B56BA2">
        <w:fldChar w:fldCharType="separate"/>
      </w:r>
      <w:r w:rsidR="00D44CB3">
        <w:fldChar w:fldCharType="begin"/>
      </w:r>
      <w:r w:rsidR="00D44CB3">
        <w:instrText xml:space="preserve"> INCLUDEPICTURE  "https://docs.blender.org/manual/en/latest/_images/interface_window-system_status-bar_ui.png" \* MERGEFORMATINET </w:instrText>
      </w:r>
      <w:r w:rsidR="00D44CB3">
        <w:fldChar w:fldCharType="separate"/>
      </w:r>
      <w:r w:rsidR="00B22B58">
        <w:fldChar w:fldCharType="begin"/>
      </w:r>
      <w:r w:rsidR="00B22B58">
        <w:instrText xml:space="preserve"> INCLUDEPICTURE  "https://docs.blender.org/manual/en/latest/_images/interface_window-system_status-bar_ui.png" \* MERGEFORMATINET </w:instrText>
      </w:r>
      <w:r w:rsidR="00B22B58">
        <w:fldChar w:fldCharType="separate"/>
      </w:r>
      <w:r w:rsidR="00C504C9">
        <w:fldChar w:fldCharType="begin"/>
      </w:r>
      <w:r w:rsidR="00C504C9">
        <w:instrText xml:space="preserve"> INCLUDEPICTURE  "https://docs.blender.org/manual/en/latest/_images/interface_window-system_status-bar_ui.png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docs.blender.org/manual/en/latest/_images/interface_window-system_status-bar_ui.png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UDEPICTURE  "https://docs.</w:instrText>
      </w:r>
      <w:r w:rsidR="00B876C8">
        <w:instrText>blender.org/manual/en/latest/_images/interface_window-system_status-bar_ui.png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0CA2D890">
          <v:shape id="_x0000_i1032" type="#_x0000_t75" alt="../../_images/interface_window-system_status-bar_ui.png" style="width:463.8pt;height:9pt">
            <v:imagedata r:id="rId34" r:href="rId35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 w:rsidR="00B22B58">
        <w:fldChar w:fldCharType="end"/>
      </w:r>
      <w:r w:rsidR="00D44CB3">
        <w:fldChar w:fldCharType="end"/>
      </w:r>
      <w:r w:rsidR="00B56BA2">
        <w:fldChar w:fldCharType="end"/>
      </w:r>
      <w:r w:rsidR="00C4162F">
        <w:fldChar w:fldCharType="end"/>
      </w:r>
      <w:r w:rsidR="00B131A5">
        <w:fldChar w:fldCharType="end"/>
      </w:r>
      <w:r>
        <w:fldChar w:fldCharType="end"/>
      </w:r>
    </w:p>
    <w:p w14:paraId="0C659692" w14:textId="18FF702C" w:rsidR="004820D7" w:rsidRPr="004820D7" w:rsidRDefault="00F9341D" w:rsidP="00F9341D">
      <w:pPr>
        <w:pStyle w:val="Caption"/>
        <w:jc w:val="center"/>
        <w:rPr>
          <w:lang w:val="hr-HR"/>
        </w:rPr>
      </w:pPr>
      <w:bookmarkStart w:id="41" w:name="_Ref59303598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12</w:t>
      </w:r>
      <w:r w:rsidR="00333A5A">
        <w:fldChar w:fldCharType="end"/>
      </w:r>
      <w:bookmarkEnd w:id="41"/>
      <w:r>
        <w:rPr>
          <w:lang w:val="hr-HR"/>
        </w:rPr>
        <w:t xml:space="preserve"> - Statusna traka</w:t>
      </w:r>
    </w:p>
    <w:p w14:paraId="241ED33B" w14:textId="29A97373" w:rsidR="00C52F6F" w:rsidRDefault="00212A57" w:rsidP="00551954">
      <w:pPr>
        <w:pStyle w:val="Heading2"/>
        <w:rPr>
          <w:lang w:val="hr-HR"/>
        </w:rPr>
      </w:pPr>
      <w:bookmarkStart w:id="42" w:name="_Toc60583316"/>
      <w:proofErr w:type="spellStart"/>
      <w:r w:rsidRPr="00212A57">
        <w:rPr>
          <w:i/>
          <w:iCs/>
          <w:lang w:val="hr-HR"/>
        </w:rPr>
        <w:t>Object</w:t>
      </w:r>
      <w:proofErr w:type="spellEnd"/>
      <w:r>
        <w:rPr>
          <w:lang w:val="hr-HR"/>
        </w:rPr>
        <w:t xml:space="preserve"> i </w:t>
      </w:r>
      <w:proofErr w:type="spellStart"/>
      <w:r w:rsidRPr="00212A57">
        <w:rPr>
          <w:i/>
          <w:iCs/>
          <w:lang w:val="hr-HR"/>
        </w:rPr>
        <w:t>edit</w:t>
      </w:r>
      <w:proofErr w:type="spellEnd"/>
      <w:r>
        <w:rPr>
          <w:lang w:val="hr-HR"/>
        </w:rPr>
        <w:t xml:space="preserve"> načini rada</w:t>
      </w:r>
      <w:bookmarkEnd w:id="42"/>
    </w:p>
    <w:p w14:paraId="291A7DBB" w14:textId="3EF2BB93" w:rsidR="006C38E3" w:rsidRPr="006C38E3" w:rsidRDefault="006C38E3" w:rsidP="00224CCD">
      <w:pPr>
        <w:rPr>
          <w:lang w:val="hr-HR"/>
        </w:rPr>
      </w:pPr>
      <w:r w:rsidRPr="006C38E3">
        <w:rPr>
          <w:lang w:val="hr-HR"/>
        </w:rPr>
        <w:t xml:space="preserve">Načini </w:t>
      </w:r>
      <w:r>
        <w:rPr>
          <w:lang w:val="hr-HR"/>
        </w:rPr>
        <w:t xml:space="preserve">rada </w:t>
      </w:r>
      <w:r w:rsidR="00747DDF">
        <w:rPr>
          <w:lang w:val="hr-HR"/>
        </w:rPr>
        <w:t>(</w:t>
      </w:r>
      <w:r w:rsidR="00747DDF">
        <w:rPr>
          <w:lang w:val="hr-HR"/>
        </w:rPr>
        <w:fldChar w:fldCharType="begin"/>
      </w:r>
      <w:r w:rsidR="00747DDF">
        <w:rPr>
          <w:lang w:val="hr-HR"/>
        </w:rPr>
        <w:instrText xml:space="preserve"> REF _Ref59303620 \h </w:instrText>
      </w:r>
      <w:r w:rsidR="00747DDF">
        <w:rPr>
          <w:lang w:val="hr-HR"/>
        </w:rPr>
      </w:r>
      <w:r w:rsidR="00747DDF">
        <w:rPr>
          <w:lang w:val="hr-HR"/>
        </w:rPr>
        <w:fldChar w:fldCharType="separate"/>
      </w:r>
      <w:proofErr w:type="spellStart"/>
      <w:r w:rsidR="00747DDF">
        <w:t>Slika</w:t>
      </w:r>
      <w:proofErr w:type="spellEnd"/>
      <w:r w:rsidR="00747DDF">
        <w:t xml:space="preserve"> </w:t>
      </w:r>
      <w:r w:rsidR="00747DDF">
        <w:rPr>
          <w:rFonts w:hint="eastAsia"/>
          <w:noProof/>
          <w:cs/>
        </w:rPr>
        <w:t>‎</w:t>
      </w:r>
      <w:r w:rsidR="00747DDF">
        <w:rPr>
          <w:noProof/>
        </w:rPr>
        <w:t>3</w:t>
      </w:r>
      <w:r w:rsidR="00747DDF">
        <w:t>.</w:t>
      </w:r>
      <w:r w:rsidR="00747DDF">
        <w:rPr>
          <w:noProof/>
        </w:rPr>
        <w:t>13</w:t>
      </w:r>
      <w:r w:rsidR="00747DDF">
        <w:rPr>
          <w:lang w:val="hr-HR"/>
        </w:rPr>
        <w:fldChar w:fldCharType="end"/>
      </w:r>
      <w:r w:rsidR="00747DDF">
        <w:rPr>
          <w:lang w:val="hr-HR"/>
        </w:rPr>
        <w:t xml:space="preserve">) </w:t>
      </w:r>
      <w:r w:rsidRPr="006C38E3">
        <w:rPr>
          <w:lang w:val="hr-HR"/>
        </w:rPr>
        <w:t>su objektno orijentirana značajka, što znači da se dostupni načini rada razlikuju ovisno o vrsti odabranog aktivnog objekt</w:t>
      </w:r>
      <w:r w:rsidR="00224CCD">
        <w:rPr>
          <w:lang w:val="hr-HR"/>
        </w:rPr>
        <w:t>a</w:t>
      </w:r>
      <w:r w:rsidRPr="006C38E3">
        <w:rPr>
          <w:lang w:val="hr-HR"/>
        </w:rPr>
        <w:t>.</w:t>
      </w:r>
      <w:r w:rsidR="00224CCD">
        <w:rPr>
          <w:lang w:val="hr-HR"/>
        </w:rPr>
        <w:t xml:space="preserve"> </w:t>
      </w:r>
      <w:r w:rsidRPr="006C38E3">
        <w:rPr>
          <w:lang w:val="hr-HR"/>
        </w:rPr>
        <w:t>Svaki je način dizajniran za uređivanje</w:t>
      </w:r>
      <w:r w:rsidR="00224CCD">
        <w:rPr>
          <w:lang w:val="hr-HR"/>
        </w:rPr>
        <w:t xml:space="preserve"> određenog</w:t>
      </w:r>
      <w:r w:rsidRPr="006C38E3">
        <w:rPr>
          <w:lang w:val="hr-HR"/>
        </w:rPr>
        <w:t xml:space="preserve"> aspekta odabranog objekta.</w:t>
      </w:r>
    </w:p>
    <w:p w14:paraId="78562747" w14:textId="5A37F385" w:rsidR="006C38E3" w:rsidRPr="006C38E3" w:rsidRDefault="006C38E3" w:rsidP="006C38E3">
      <w:pPr>
        <w:rPr>
          <w:lang w:val="hr-HR"/>
        </w:rPr>
      </w:pPr>
      <w:r w:rsidRPr="006C38E3">
        <w:rPr>
          <w:lang w:val="hr-HR"/>
        </w:rPr>
        <w:t xml:space="preserve">Trenutni način rada </w:t>
      </w:r>
      <w:r w:rsidR="00224CCD">
        <w:rPr>
          <w:lang w:val="hr-HR"/>
        </w:rPr>
        <w:t>postavlja se</w:t>
      </w:r>
      <w:r w:rsidRPr="006C38E3">
        <w:rPr>
          <w:lang w:val="hr-HR"/>
        </w:rPr>
        <w:t xml:space="preserve"> u izborniku načina rada zaglavlja 3D </w:t>
      </w:r>
      <w:proofErr w:type="spellStart"/>
      <w:r w:rsidRPr="006C38E3">
        <w:rPr>
          <w:lang w:val="hr-HR"/>
        </w:rPr>
        <w:t>Viewport</w:t>
      </w:r>
      <w:proofErr w:type="spellEnd"/>
      <w:r w:rsidR="00BB415C">
        <w:rPr>
          <w:lang w:val="hr-HR"/>
        </w:rPr>
        <w:t>.</w:t>
      </w:r>
    </w:p>
    <w:p w14:paraId="69A6A0FF" w14:textId="77777777" w:rsidR="00747DDF" w:rsidRDefault="00224CCD" w:rsidP="00747DDF">
      <w:pPr>
        <w:keepNext/>
        <w:jc w:val="center"/>
      </w:pPr>
      <w:r>
        <w:fldChar w:fldCharType="begin"/>
      </w:r>
      <w:r>
        <w:instrText xml:space="preserve"> INCLUDEPICTURE "https://docs.blender.org/manual/en/latest/_images/editors_3dview_modes_menu.png" \* MERGEFORMATINET </w:instrText>
      </w:r>
      <w:r>
        <w:fldChar w:fldCharType="separate"/>
      </w:r>
      <w:r>
        <w:fldChar w:fldCharType="begin"/>
      </w:r>
      <w:r>
        <w:instrText xml:space="preserve"> INCLUDEPICTURE  "https://docs.blender.org/manual/en/latest/_images/editors_3dview_modes_menu.png" \* MERGEFORMATINET </w:instrText>
      </w:r>
      <w:r>
        <w:fldChar w:fldCharType="separate"/>
      </w:r>
      <w:r>
        <w:fldChar w:fldCharType="begin"/>
      </w:r>
      <w:r>
        <w:instrText xml:space="preserve"> INCLUDEPICTURE  "https://docs.blender.org/manual/en/latest/_images/editors_3dview_modes_menu.png" \* MERGEFORMATINET </w:instrText>
      </w:r>
      <w:r>
        <w:fldChar w:fldCharType="separate"/>
      </w:r>
      <w:r>
        <w:fldChar w:fldCharType="begin"/>
      </w:r>
      <w:r>
        <w:instrText xml:space="preserve"> INCLUDEPICTURE  "https://docs.blender.org/manual/en/latest/_images/editors_3dview_modes_menu.png" \* MERGEFORMATINET </w:instrText>
      </w:r>
      <w:r>
        <w:fldChar w:fldCharType="separate"/>
      </w:r>
      <w:r w:rsidR="00C504C9">
        <w:fldChar w:fldCharType="begin"/>
      </w:r>
      <w:r w:rsidR="00C504C9">
        <w:instrText xml:space="preserve"> INCLUDEPICTURE  "https://docs.blender.org/manual/en/latest/_images/editors_3dview_modes_menu.png" \* MERGEFORMATINET </w:instrText>
      </w:r>
      <w:r w:rsidR="00C504C9">
        <w:fldChar w:fldCharType="separate"/>
      </w:r>
      <w:r w:rsidR="00832E4A">
        <w:fldChar w:fldCharType="begin"/>
      </w:r>
      <w:r w:rsidR="00832E4A">
        <w:instrText xml:space="preserve"> INCLUDEPICTURE  "https://docs.blender.org/manual/en/latest/_images/editors_3dview_modes_menu.png" \* MERGEFORMATINET </w:instrText>
      </w:r>
      <w:r w:rsidR="00832E4A">
        <w:fldChar w:fldCharType="separate"/>
      </w:r>
      <w:r w:rsidR="00B876C8">
        <w:fldChar w:fldCharType="begin"/>
      </w:r>
      <w:r w:rsidR="00B876C8">
        <w:instrText xml:space="preserve"> </w:instrText>
      </w:r>
      <w:r w:rsidR="00B876C8">
        <w:instrText>INCLUDEPICTURE  "https://docs.blender.org/manual/en/latest/_images/editors_3dview_modes_menu.png" \* MERGEFORMATINET</w:instrText>
      </w:r>
      <w:r w:rsidR="00B876C8">
        <w:instrText xml:space="preserve"> </w:instrText>
      </w:r>
      <w:r w:rsidR="00B876C8">
        <w:fldChar w:fldCharType="separate"/>
      </w:r>
      <w:r w:rsidR="00B876C8">
        <w:pict w14:anchorId="06A61894">
          <v:shape id="_x0000_i1033" type="#_x0000_t75" alt="../../_images/editors_3dview_modes_menu.png" style="width:124.8pt;height:150.6pt">
            <v:imagedata r:id="rId36" r:href="rId37"/>
          </v:shape>
        </w:pict>
      </w:r>
      <w:r w:rsidR="00B876C8">
        <w:fldChar w:fldCharType="end"/>
      </w:r>
      <w:r w:rsidR="00832E4A">
        <w:fldChar w:fldCharType="end"/>
      </w:r>
      <w:r w:rsidR="00C504C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C2DBF6A" w14:textId="03096DE3" w:rsidR="006C38E3" w:rsidRPr="006C38E3" w:rsidRDefault="00747DDF" w:rsidP="00747DDF">
      <w:pPr>
        <w:pStyle w:val="Caption"/>
        <w:jc w:val="center"/>
        <w:rPr>
          <w:lang w:val="hr-HR"/>
        </w:rPr>
      </w:pPr>
      <w:bookmarkStart w:id="43" w:name="_Ref59303620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3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13</w:t>
      </w:r>
      <w:r w:rsidR="00333A5A">
        <w:fldChar w:fldCharType="end"/>
      </w:r>
      <w:bookmarkEnd w:id="43"/>
      <w:r>
        <w:rPr>
          <w:lang w:val="hr-HR"/>
        </w:rPr>
        <w:t xml:space="preserve"> - Načini rada</w:t>
      </w:r>
    </w:p>
    <w:p w14:paraId="1E684521" w14:textId="5F7AF82F" w:rsidR="006C38E3" w:rsidRDefault="00BB415C" w:rsidP="00BB415C">
      <w:pPr>
        <w:rPr>
          <w:lang w:val="hr-HR"/>
        </w:rPr>
      </w:pPr>
      <w:r>
        <w:rPr>
          <w:lang w:val="hr-HR"/>
        </w:rPr>
        <w:t>Fokusirat ćemo se na dva načina rada</w:t>
      </w:r>
      <w:r w:rsidR="00B56EDA">
        <w:rPr>
          <w:lang w:val="hr-HR"/>
        </w:rPr>
        <w:t xml:space="preserve"> korištena pri izradi ovog projekta -</w:t>
      </w:r>
      <w:r>
        <w:rPr>
          <w:lang w:val="hr-HR"/>
        </w:rPr>
        <w:t xml:space="preserve"> </w:t>
      </w:r>
      <w:proofErr w:type="spellStart"/>
      <w:r w:rsidRPr="00B56EDA">
        <w:rPr>
          <w:i/>
          <w:iCs/>
          <w:lang w:val="hr-HR"/>
        </w:rPr>
        <w:t>object</w:t>
      </w:r>
      <w:proofErr w:type="spellEnd"/>
      <w:r w:rsidRPr="00B56EDA">
        <w:rPr>
          <w:i/>
          <w:iCs/>
          <w:lang w:val="hr-HR"/>
        </w:rPr>
        <w:t xml:space="preserve"> mode</w:t>
      </w:r>
      <w:r>
        <w:rPr>
          <w:lang w:val="hr-HR"/>
        </w:rPr>
        <w:t xml:space="preserve"> i </w:t>
      </w:r>
      <w:proofErr w:type="spellStart"/>
      <w:r w:rsidRPr="00B56EDA">
        <w:rPr>
          <w:i/>
          <w:iCs/>
          <w:lang w:val="hr-HR"/>
        </w:rPr>
        <w:t>edit</w:t>
      </w:r>
      <w:proofErr w:type="spellEnd"/>
      <w:r w:rsidRPr="00B56EDA">
        <w:rPr>
          <w:i/>
          <w:iCs/>
          <w:lang w:val="hr-HR"/>
        </w:rPr>
        <w:t xml:space="preserve"> mod</w:t>
      </w:r>
      <w:r w:rsidR="00B56EDA" w:rsidRPr="00B56EDA">
        <w:rPr>
          <w:i/>
          <w:iCs/>
          <w:lang w:val="hr-HR"/>
        </w:rPr>
        <w:t>e</w:t>
      </w:r>
      <w:r w:rsidR="00B56EDA">
        <w:rPr>
          <w:lang w:val="hr-HR"/>
        </w:rPr>
        <w:t>.</w:t>
      </w:r>
    </w:p>
    <w:p w14:paraId="2F5EFDBD" w14:textId="0D4BDD67" w:rsidR="00B56EDA" w:rsidRDefault="00B56EDA" w:rsidP="00B03861">
      <w:pPr>
        <w:pStyle w:val="Heading3"/>
      </w:pPr>
      <w:bookmarkStart w:id="44" w:name="_Toc60583317"/>
      <w:proofErr w:type="spellStart"/>
      <w:r w:rsidRPr="00B56EDA">
        <w:t>Object</w:t>
      </w:r>
      <w:proofErr w:type="spellEnd"/>
      <w:r w:rsidRPr="00B56EDA">
        <w:t xml:space="preserve"> mode</w:t>
      </w:r>
      <w:bookmarkEnd w:id="44"/>
    </w:p>
    <w:p w14:paraId="62CE2C3E" w14:textId="6E9B8849" w:rsidR="007E5CE2" w:rsidRDefault="00E648D2" w:rsidP="00A106C0">
      <w:pPr>
        <w:rPr>
          <w:lang w:val="hr-HR"/>
        </w:rPr>
      </w:pPr>
      <w:r>
        <w:rPr>
          <w:lang w:val="hr-HR"/>
        </w:rPr>
        <w:t>Ovaj način rada je z</w:t>
      </w:r>
      <w:r w:rsidRPr="00E648D2">
        <w:rPr>
          <w:lang w:val="hr-HR"/>
        </w:rPr>
        <w:t xml:space="preserve">adani način rada dostupan za sve vrste objekata jer je namijenjen uređivanju </w:t>
      </w:r>
      <w:r>
        <w:rPr>
          <w:lang w:val="hr-HR"/>
        </w:rPr>
        <w:t>podataka o objektu</w:t>
      </w:r>
      <w:r w:rsidR="003A2EE2">
        <w:rPr>
          <w:lang w:val="hr-HR"/>
        </w:rPr>
        <w:t xml:space="preserve"> (rotacija i koordinate položaja)</w:t>
      </w:r>
      <w:r>
        <w:rPr>
          <w:lang w:val="hr-HR"/>
        </w:rPr>
        <w:t>.</w:t>
      </w:r>
      <w:r w:rsidR="00A106C0">
        <w:rPr>
          <w:lang w:val="hr-HR"/>
        </w:rPr>
        <w:t xml:space="preserve"> </w:t>
      </w:r>
      <w:r w:rsidR="007E5CE2">
        <w:rPr>
          <w:lang w:val="hr-HR"/>
        </w:rPr>
        <w:t>Blender nudi mnoštvo različitih tipova objekata</w:t>
      </w:r>
      <w:r w:rsidR="00CD3891">
        <w:rPr>
          <w:lang w:val="hr-HR"/>
        </w:rPr>
        <w:t>, primjerice mreže, zavoje, površine, tekst, volumene, pisanje olovkom</w:t>
      </w:r>
      <w:r w:rsidR="00195EBD">
        <w:rPr>
          <w:lang w:val="hr-HR"/>
        </w:rPr>
        <w:t>, itd.</w:t>
      </w:r>
    </w:p>
    <w:p w14:paraId="22F1ECA3" w14:textId="678FD2B4" w:rsidR="00195EBD" w:rsidRDefault="00A106C0" w:rsidP="00CA2C60">
      <w:pPr>
        <w:rPr>
          <w:lang w:val="hr-HR"/>
        </w:rPr>
      </w:pPr>
      <w:r>
        <w:rPr>
          <w:lang w:val="hr-HR"/>
        </w:rPr>
        <w:t xml:space="preserve">Objekti se mogu selektirati i </w:t>
      </w:r>
      <w:proofErr w:type="spellStart"/>
      <w:r>
        <w:rPr>
          <w:lang w:val="hr-HR"/>
        </w:rPr>
        <w:t>deselektirati</w:t>
      </w:r>
      <w:proofErr w:type="spellEnd"/>
      <w:r>
        <w:rPr>
          <w:lang w:val="hr-HR"/>
        </w:rPr>
        <w:t xml:space="preserve"> kako bi se na njima primijenile nekakve akcije</w:t>
      </w:r>
      <w:r w:rsidR="00CA2C60">
        <w:rPr>
          <w:lang w:val="hr-HR"/>
        </w:rPr>
        <w:t>. Te akcije mogu biti: rotacija, translacija ili povećanje (smanjenje) dimenzij</w:t>
      </w:r>
      <w:r w:rsidR="00E84BEF">
        <w:rPr>
          <w:lang w:val="hr-HR"/>
        </w:rPr>
        <w:t>a.</w:t>
      </w:r>
    </w:p>
    <w:p w14:paraId="12A65AA1" w14:textId="3766ED29" w:rsidR="00861190" w:rsidRDefault="00E8234E" w:rsidP="00B03861">
      <w:pPr>
        <w:pStyle w:val="Heading3"/>
      </w:pPr>
      <w:bookmarkStart w:id="45" w:name="_Toc60583318"/>
      <w:proofErr w:type="spellStart"/>
      <w:r>
        <w:lastRenderedPageBreak/>
        <w:t>Edit</w:t>
      </w:r>
      <w:proofErr w:type="spellEnd"/>
      <w:r>
        <w:t xml:space="preserve"> mode</w:t>
      </w:r>
      <w:bookmarkEnd w:id="45"/>
    </w:p>
    <w:p w14:paraId="32DA70C6" w14:textId="5DFCA310" w:rsidR="004101B0" w:rsidRDefault="004101B0" w:rsidP="004101B0">
      <w:pPr>
        <w:rPr>
          <w:lang w:val="hr-HR"/>
        </w:rPr>
      </w:pPr>
      <w:r>
        <w:rPr>
          <w:lang w:val="hr-HR"/>
        </w:rPr>
        <w:t xml:space="preserve">S obzirom na učestalost korištenja </w:t>
      </w:r>
      <w:proofErr w:type="spellStart"/>
      <w:r w:rsidR="00BE4501">
        <w:rPr>
          <w:lang w:val="hr-HR"/>
        </w:rPr>
        <w:t>object</w:t>
      </w:r>
      <w:proofErr w:type="spellEnd"/>
      <w:r w:rsidR="00BE4501">
        <w:rPr>
          <w:lang w:val="hr-HR"/>
        </w:rPr>
        <w:t xml:space="preserve"> i </w:t>
      </w:r>
      <w:proofErr w:type="spellStart"/>
      <w:r w:rsidR="00BE4501">
        <w:rPr>
          <w:lang w:val="hr-HR"/>
        </w:rPr>
        <w:t>edit</w:t>
      </w:r>
      <w:proofErr w:type="spellEnd"/>
      <w:r w:rsidR="00BE4501">
        <w:rPr>
          <w:lang w:val="hr-HR"/>
        </w:rPr>
        <w:t xml:space="preserve"> načina rada, tipkom '</w:t>
      </w:r>
      <w:proofErr w:type="spellStart"/>
      <w:r w:rsidR="00BE4501">
        <w:rPr>
          <w:lang w:val="hr-HR"/>
        </w:rPr>
        <w:t>tab</w:t>
      </w:r>
      <w:proofErr w:type="spellEnd"/>
      <w:r w:rsidR="00BE4501">
        <w:rPr>
          <w:lang w:val="hr-HR"/>
        </w:rPr>
        <w:t>' može se brzo prebacivati iz jednog u drugi način rada.</w:t>
      </w:r>
    </w:p>
    <w:p w14:paraId="41F193F8" w14:textId="615D820F" w:rsidR="00C25946" w:rsidRDefault="00AB58A2" w:rsidP="00D57821">
      <w:pPr>
        <w:rPr>
          <w:lang w:val="hr-HR"/>
        </w:rPr>
      </w:pPr>
      <w:proofErr w:type="spellStart"/>
      <w:r>
        <w:rPr>
          <w:lang w:val="hr-HR"/>
        </w:rPr>
        <w:t>Edit</w:t>
      </w:r>
      <w:proofErr w:type="spellEnd"/>
      <w:r>
        <w:rPr>
          <w:lang w:val="hr-HR"/>
        </w:rPr>
        <w:t xml:space="preserve"> mode omogućava rad na plohama, bridovima i vrhovima </w:t>
      </w:r>
      <w:r w:rsidR="00A43FB4">
        <w:rPr>
          <w:lang w:val="hr-HR"/>
        </w:rPr>
        <w:t>aktivnog objekta</w:t>
      </w:r>
      <w:r w:rsidR="000F23A7">
        <w:rPr>
          <w:lang w:val="hr-HR"/>
        </w:rPr>
        <w:t xml:space="preserve"> putem operacija translacije, rotacije, povećanja ili smanjenja dimenzija, </w:t>
      </w:r>
      <w:r w:rsidR="00E03C4E">
        <w:rPr>
          <w:lang w:val="hr-HR"/>
        </w:rPr>
        <w:t xml:space="preserve">podjele na više dijelova, rezanja oblika, </w:t>
      </w:r>
      <w:r w:rsidR="00110388">
        <w:rPr>
          <w:lang w:val="hr-HR"/>
        </w:rPr>
        <w:t>spajanja vrhova i slično.</w:t>
      </w:r>
    </w:p>
    <w:p w14:paraId="5B5359E1" w14:textId="4112C5BD" w:rsidR="00D57821" w:rsidRPr="004101B0" w:rsidRDefault="00D57821" w:rsidP="00D57821">
      <w:pPr>
        <w:rPr>
          <w:lang w:val="hr-HR"/>
        </w:rPr>
      </w:pPr>
      <w:r>
        <w:rPr>
          <w:lang w:val="hr-HR"/>
        </w:rPr>
        <w:t>Svi objekti palače rađeni su kombinacijom ovih dvaju načina rada.</w:t>
      </w:r>
    </w:p>
    <w:p w14:paraId="516E2B10" w14:textId="3F4C8DA3" w:rsidR="001C55C5" w:rsidRDefault="00CB7C15" w:rsidP="001C55C5">
      <w:pPr>
        <w:pStyle w:val="Heading1"/>
      </w:pPr>
      <w:bookmarkStart w:id="46" w:name="_Toc60583319"/>
      <w:r>
        <w:lastRenderedPageBreak/>
        <w:t>P</w:t>
      </w:r>
      <w:r w:rsidR="004156B2">
        <w:t>rojekt</w:t>
      </w:r>
      <w:bookmarkEnd w:id="46"/>
    </w:p>
    <w:p w14:paraId="2C61D500" w14:textId="4EC2EEDF" w:rsidR="00D32768" w:rsidRDefault="00794B54" w:rsidP="002E6CD3">
      <w:pPr>
        <w:ind w:firstLine="432"/>
        <w:rPr>
          <w:lang w:val="hr-HR"/>
        </w:rPr>
      </w:pPr>
      <w:r>
        <w:rPr>
          <w:lang w:val="hr-HR"/>
        </w:rPr>
        <w:t xml:space="preserve">Zadatak ovog projekta je napraviti </w:t>
      </w:r>
      <w:r w:rsidR="005B6398">
        <w:rPr>
          <w:lang w:val="hr-HR"/>
        </w:rPr>
        <w:t>3D model Dioklecijanove palače</w:t>
      </w:r>
      <w:r w:rsidR="00D32768">
        <w:rPr>
          <w:lang w:val="hr-HR"/>
        </w:rPr>
        <w:t xml:space="preserve"> koristeći </w:t>
      </w:r>
      <w:r w:rsidR="002E6CD3">
        <w:rPr>
          <w:lang w:val="hr-HR"/>
        </w:rPr>
        <w:t>Blender 2.8</w:t>
      </w:r>
      <w:r w:rsidR="005B6398">
        <w:rPr>
          <w:lang w:val="hr-HR"/>
        </w:rPr>
        <w:t>.</w:t>
      </w:r>
      <w:r w:rsidR="003A40FA">
        <w:rPr>
          <w:lang w:val="hr-HR"/>
        </w:rPr>
        <w:t xml:space="preserve"> Cilj je da se </w:t>
      </w:r>
      <w:r w:rsidR="005133BA">
        <w:rPr>
          <w:lang w:val="hr-HR"/>
        </w:rPr>
        <w:t xml:space="preserve">u 3D prostoru može istraživati palača sa svih strana </w:t>
      </w:r>
      <w:r w:rsidR="00A17BE4">
        <w:rPr>
          <w:lang w:val="hr-HR"/>
        </w:rPr>
        <w:t>te</w:t>
      </w:r>
      <w:r w:rsidR="005133BA">
        <w:rPr>
          <w:lang w:val="hr-HR"/>
        </w:rPr>
        <w:t xml:space="preserve"> </w:t>
      </w:r>
      <w:proofErr w:type="spellStart"/>
      <w:r w:rsidR="003A40FA">
        <w:rPr>
          <w:lang w:val="hr-HR"/>
        </w:rPr>
        <w:t>izrenderira</w:t>
      </w:r>
      <w:r w:rsidR="005133BA">
        <w:rPr>
          <w:lang w:val="hr-HR"/>
        </w:rPr>
        <w:t>ti</w:t>
      </w:r>
      <w:proofErr w:type="spellEnd"/>
      <w:r w:rsidR="003A40FA">
        <w:rPr>
          <w:lang w:val="hr-HR"/>
        </w:rPr>
        <w:t xml:space="preserve"> palač</w:t>
      </w:r>
      <w:r w:rsidR="005133BA">
        <w:rPr>
          <w:lang w:val="hr-HR"/>
        </w:rPr>
        <w:t>u</w:t>
      </w:r>
      <w:r w:rsidR="003A40FA">
        <w:rPr>
          <w:lang w:val="hr-HR"/>
        </w:rPr>
        <w:t xml:space="preserve"> iz jedne perspektive i dobi</w:t>
      </w:r>
      <w:r w:rsidR="005133BA">
        <w:rPr>
          <w:lang w:val="hr-HR"/>
        </w:rPr>
        <w:t>ti</w:t>
      </w:r>
      <w:r w:rsidR="003A40FA">
        <w:rPr>
          <w:lang w:val="hr-HR"/>
        </w:rPr>
        <w:t xml:space="preserve"> 2D slik</w:t>
      </w:r>
      <w:r w:rsidR="005133BA">
        <w:rPr>
          <w:lang w:val="hr-HR"/>
        </w:rPr>
        <w:t>u</w:t>
      </w:r>
      <w:r w:rsidR="003A40FA">
        <w:rPr>
          <w:lang w:val="hr-HR"/>
        </w:rPr>
        <w:t>.</w:t>
      </w:r>
    </w:p>
    <w:p w14:paraId="500ECD1B" w14:textId="3700B66A" w:rsidR="00D32768" w:rsidRDefault="002E6CD3" w:rsidP="002E6CD3">
      <w:pPr>
        <w:pStyle w:val="Heading2"/>
        <w:rPr>
          <w:lang w:val="hr-HR"/>
        </w:rPr>
      </w:pPr>
      <w:bookmarkStart w:id="47" w:name="_Toc60583320"/>
      <w:bookmarkStart w:id="48" w:name="_Ref60676982"/>
      <w:r>
        <w:rPr>
          <w:lang w:val="hr-HR"/>
        </w:rPr>
        <w:t>Struktura i referenca</w:t>
      </w:r>
      <w:bookmarkEnd w:id="47"/>
      <w:bookmarkEnd w:id="48"/>
    </w:p>
    <w:p w14:paraId="142F425F" w14:textId="40C6246C" w:rsidR="003B51D5" w:rsidRPr="003B51D5" w:rsidRDefault="005B6398" w:rsidP="003B51D5">
      <w:pPr>
        <w:ind w:firstLine="432"/>
        <w:rPr>
          <w:lang w:val="hr-HR"/>
        </w:rPr>
      </w:pPr>
      <w:r>
        <w:rPr>
          <w:lang w:val="hr-HR"/>
        </w:rPr>
        <w:t xml:space="preserve">Izrađuje se model prema referentnoj slici </w:t>
      </w:r>
      <w:r w:rsidR="00E33501">
        <w:rPr>
          <w:lang w:val="hr-HR"/>
        </w:rPr>
        <w:fldChar w:fldCharType="begin"/>
      </w:r>
      <w:r w:rsidR="00E33501">
        <w:rPr>
          <w:lang w:val="hr-HR"/>
        </w:rPr>
        <w:instrText xml:space="preserve"> REF _Ref59298238 \h </w:instrText>
      </w:r>
      <w:r w:rsidR="00E33501">
        <w:rPr>
          <w:lang w:val="hr-HR"/>
        </w:rPr>
      </w:r>
      <w:r w:rsidR="00E33501">
        <w:rPr>
          <w:lang w:val="hr-HR"/>
        </w:rPr>
        <w:fldChar w:fldCharType="separate"/>
      </w:r>
      <w:r w:rsidR="00E33501">
        <w:rPr>
          <w:noProof/>
        </w:rPr>
        <w:t>4</w:t>
      </w:r>
      <w:r w:rsidR="00E33501">
        <w:noBreakHyphen/>
      </w:r>
      <w:r w:rsidR="00E33501">
        <w:rPr>
          <w:noProof/>
        </w:rPr>
        <w:t>1</w:t>
      </w:r>
      <w:r w:rsidR="00E33501">
        <w:rPr>
          <w:lang w:val="hr-HR"/>
        </w:rPr>
        <w:fldChar w:fldCharType="end"/>
      </w:r>
      <w:r>
        <w:rPr>
          <w:lang w:val="hr-HR"/>
        </w:rPr>
        <w:t xml:space="preserve"> </w:t>
      </w:r>
      <w:r w:rsidR="004164C0">
        <w:rPr>
          <w:lang w:val="hr-HR"/>
        </w:rPr>
        <w:t xml:space="preserve">, dakle stara palača iz doba cara Dioklecijana. </w:t>
      </w:r>
      <w:r w:rsidR="00E81115">
        <w:rPr>
          <w:lang w:val="hr-HR"/>
        </w:rPr>
        <w:t>Palača se sastoji od vanjskih i unutarnjih zidina, kula i pročelja za ulaze te unutrašnjih zgrada poput mauzoleja</w:t>
      </w:r>
      <w:r w:rsidR="001972C9">
        <w:rPr>
          <w:lang w:val="hr-HR"/>
        </w:rPr>
        <w:t xml:space="preserve"> </w:t>
      </w:r>
      <w:r w:rsidR="00552310">
        <w:rPr>
          <w:lang w:val="hr-HR"/>
        </w:rPr>
        <w:t xml:space="preserve">i </w:t>
      </w:r>
      <w:r w:rsidR="00BE401C">
        <w:rPr>
          <w:lang w:val="hr-HR"/>
        </w:rPr>
        <w:t>Jupiterovog hrama</w:t>
      </w:r>
      <w:r w:rsidR="001972C9">
        <w:rPr>
          <w:lang w:val="hr-HR"/>
        </w:rPr>
        <w:t xml:space="preserve"> s njihovom okolinom sagrađenom od </w:t>
      </w:r>
      <w:proofErr w:type="spellStart"/>
      <w:r w:rsidR="001972C9">
        <w:rPr>
          <w:lang w:val="hr-HR"/>
        </w:rPr>
        <w:t>natkrovišta</w:t>
      </w:r>
      <w:proofErr w:type="spellEnd"/>
      <w:r w:rsidR="00E33501">
        <w:rPr>
          <w:lang w:val="hr-HR"/>
        </w:rPr>
        <w:t>, lukova,</w:t>
      </w:r>
      <w:r w:rsidR="001972C9">
        <w:rPr>
          <w:lang w:val="hr-HR"/>
        </w:rPr>
        <w:t xml:space="preserve"> stupova</w:t>
      </w:r>
      <w:r w:rsidR="00E33501">
        <w:rPr>
          <w:lang w:val="hr-HR"/>
        </w:rPr>
        <w:t>, prozora te prolaza</w:t>
      </w:r>
      <w:r w:rsidR="001972C9">
        <w:rPr>
          <w:lang w:val="hr-HR"/>
        </w:rPr>
        <w:t>.</w:t>
      </w:r>
      <w:r w:rsidR="00780C01">
        <w:rPr>
          <w:lang w:val="hr-HR"/>
        </w:rPr>
        <w:t xml:space="preserve"> Kako bi se olakšalo </w:t>
      </w:r>
      <w:r w:rsidR="00D90CFC">
        <w:rPr>
          <w:lang w:val="hr-HR"/>
        </w:rPr>
        <w:t>određivanje dimenzija</w:t>
      </w:r>
      <w:r w:rsidR="00551246">
        <w:rPr>
          <w:lang w:val="hr-HR"/>
        </w:rPr>
        <w:t xml:space="preserve"> i proporcija</w:t>
      </w:r>
      <w:r w:rsidR="00D90CFC">
        <w:rPr>
          <w:lang w:val="hr-HR"/>
        </w:rPr>
        <w:t>, palača se modelirala preko referen</w:t>
      </w:r>
      <w:r w:rsidR="0099115F">
        <w:rPr>
          <w:lang w:val="hr-HR"/>
        </w:rPr>
        <w:t>tnog</w:t>
      </w:r>
      <w:r w:rsidR="00D90CFC">
        <w:rPr>
          <w:lang w:val="hr-HR"/>
        </w:rPr>
        <w:t xml:space="preserve"> tlocrta palače (</w:t>
      </w:r>
      <w:r w:rsidR="00E33501" w:rsidRPr="00E33501">
        <w:rPr>
          <w:lang w:val="hr-HR"/>
        </w:rPr>
        <w:fldChar w:fldCharType="begin"/>
      </w:r>
      <w:r w:rsidR="00E33501" w:rsidRPr="00E33501">
        <w:rPr>
          <w:lang w:val="hr-HR"/>
        </w:rPr>
        <w:instrText xml:space="preserve"> REF _Ref59298321 \h </w:instrText>
      </w:r>
      <w:r w:rsidR="00E33501" w:rsidRPr="00E33501">
        <w:rPr>
          <w:lang w:val="hr-HR"/>
        </w:rPr>
      </w:r>
      <w:r w:rsidR="00E33501" w:rsidRPr="00E33501">
        <w:rPr>
          <w:lang w:val="hr-HR"/>
        </w:rPr>
        <w:fldChar w:fldCharType="separate"/>
      </w:r>
      <w:r w:rsidR="00E33501" w:rsidRPr="00E33501">
        <w:rPr>
          <w:lang w:val="hr-HR"/>
        </w:rPr>
        <w:t xml:space="preserve">Slika </w:t>
      </w:r>
      <w:r w:rsidR="00E33501" w:rsidRPr="00E33501">
        <w:rPr>
          <w:noProof/>
          <w:lang w:val="hr-HR"/>
        </w:rPr>
        <w:t>4</w:t>
      </w:r>
      <w:r w:rsidR="00E33501" w:rsidRPr="00E33501">
        <w:rPr>
          <w:lang w:val="hr-HR"/>
        </w:rPr>
        <w:noBreakHyphen/>
      </w:r>
      <w:r w:rsidR="00E33501" w:rsidRPr="00E33501">
        <w:rPr>
          <w:noProof/>
          <w:lang w:val="hr-HR"/>
        </w:rPr>
        <w:t>2</w:t>
      </w:r>
      <w:r w:rsidR="00E33501" w:rsidRPr="00E33501">
        <w:rPr>
          <w:lang w:val="hr-HR"/>
        </w:rPr>
        <w:fldChar w:fldCharType="end"/>
      </w:r>
      <w:r w:rsidR="00D90CFC">
        <w:rPr>
          <w:lang w:val="hr-HR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576"/>
      </w:tblGrid>
      <w:tr w:rsidR="00E33501" w14:paraId="6F77E8F9" w14:textId="77777777" w:rsidTr="0057260B">
        <w:tc>
          <w:tcPr>
            <w:tcW w:w="4643" w:type="dxa"/>
            <w:shd w:val="clear" w:color="auto" w:fill="auto"/>
          </w:tcPr>
          <w:p w14:paraId="02D6FA54" w14:textId="77777777" w:rsidR="00E33501" w:rsidRPr="00E33501" w:rsidRDefault="00E33501" w:rsidP="00E33501">
            <w:pPr>
              <w:pStyle w:val="Caption"/>
              <w:jc w:val="center"/>
              <w:rPr>
                <w:lang w:val="hr-HR"/>
              </w:rPr>
            </w:pPr>
            <w:r w:rsidRPr="00E33501">
              <w:rPr>
                <w:lang w:val="hr-HR"/>
              </w:rPr>
              <w:fldChar w:fldCharType="begin"/>
            </w:r>
            <w:r w:rsidRPr="00E33501">
              <w:rPr>
                <w:lang w:val="hr-HR"/>
              </w:rPr>
              <w:instrText xml:space="preserve"> INCLUDEPICTURE "https://sites.google.com/site/dioklecijanovapalaca/_/rsrc/1459525264212/home/rekonstrukcija_dioklicjanove_palace_split.jpg" \* MERGEFORMATINET </w:instrText>
            </w:r>
            <w:r w:rsidRPr="00E33501">
              <w:rPr>
                <w:lang w:val="hr-HR"/>
              </w:rPr>
              <w:fldChar w:fldCharType="separate"/>
            </w:r>
            <w:r w:rsidR="00551954">
              <w:rPr>
                <w:lang w:val="hr-HR"/>
              </w:rPr>
              <w:fldChar w:fldCharType="begin"/>
            </w:r>
            <w:r w:rsidR="00551954">
              <w:rPr>
                <w:lang w:val="hr-HR"/>
              </w:rPr>
              <w:instrText xml:space="preserve"> INCLUDEPICTURE  "https://sites.google.com/site/dioklecijanovapalaca/_/rsrc/1459525264212/home/rekonstrukcija_dioklicjanove_palace_split.jpg" \* MERGEFORMATINET </w:instrText>
            </w:r>
            <w:r w:rsidR="00551954">
              <w:rPr>
                <w:lang w:val="hr-HR"/>
              </w:rPr>
              <w:fldChar w:fldCharType="separate"/>
            </w:r>
            <w:r w:rsidR="00C4162F">
              <w:rPr>
                <w:lang w:val="hr-HR"/>
              </w:rPr>
              <w:fldChar w:fldCharType="begin"/>
            </w:r>
            <w:r w:rsidR="00C4162F">
              <w:rPr>
                <w:lang w:val="hr-HR"/>
              </w:rPr>
              <w:instrText xml:space="preserve"> INCLUDEPICTURE  "https://sites.google.com/site/dioklecijanovapalaca/_/rsrc/1459525264212/home/rekonstrukcija_dioklicjanove_palace_split.jpg" \* MERGEFORMATINET </w:instrText>
            </w:r>
            <w:r w:rsidR="00C4162F">
              <w:rPr>
                <w:lang w:val="hr-HR"/>
              </w:rPr>
              <w:fldChar w:fldCharType="separate"/>
            </w:r>
            <w:r w:rsidR="00B56BA2">
              <w:rPr>
                <w:lang w:val="hr-HR"/>
              </w:rPr>
              <w:fldChar w:fldCharType="begin"/>
            </w:r>
            <w:r w:rsidR="00B56BA2">
              <w:rPr>
                <w:lang w:val="hr-HR"/>
              </w:rPr>
              <w:instrText xml:space="preserve"> INCLUDEPICTURE  "https://sites.google.com/site/dioklecijanovapalaca/_/rsrc/1459525264212/home/rekonstrukcija_dioklicjanove_palace_split.jpg" \* MERGEFORMATINET </w:instrText>
            </w:r>
            <w:r w:rsidR="00B56BA2">
              <w:rPr>
                <w:lang w:val="hr-HR"/>
              </w:rPr>
              <w:fldChar w:fldCharType="separate"/>
            </w:r>
            <w:r w:rsidR="00D44CB3">
              <w:rPr>
                <w:lang w:val="hr-HR"/>
              </w:rPr>
              <w:fldChar w:fldCharType="begin"/>
            </w:r>
            <w:r w:rsidR="00D44CB3">
              <w:rPr>
                <w:lang w:val="hr-HR"/>
              </w:rPr>
              <w:instrText xml:space="preserve"> INCLUDEPICTURE  "https://sites.google.com/site/dioklecijanovapalaca/_/rsrc/1459525264212/home/rekonstrukcija_dioklicjanove_palace_split.jpg" \* MERGEFORMATINET </w:instrText>
            </w:r>
            <w:r w:rsidR="00D44CB3">
              <w:rPr>
                <w:lang w:val="hr-HR"/>
              </w:rPr>
              <w:fldChar w:fldCharType="separate"/>
            </w:r>
            <w:r w:rsidR="00B22B58">
              <w:rPr>
                <w:lang w:val="hr-HR"/>
              </w:rPr>
              <w:fldChar w:fldCharType="begin"/>
            </w:r>
            <w:r w:rsidR="00B22B58">
              <w:rPr>
                <w:lang w:val="hr-HR"/>
              </w:rPr>
              <w:instrText xml:space="preserve"> INCLUDEPICTURE  "https://sites.google.com/site/dioklecijanovapalaca/_/rsrc/1459525264212/home/rekonstrukcija_dioklicjanove_palace_split.jpg" \* MERGEFORMATINET </w:instrText>
            </w:r>
            <w:r w:rsidR="00B22B58">
              <w:rPr>
                <w:lang w:val="hr-HR"/>
              </w:rPr>
              <w:fldChar w:fldCharType="separate"/>
            </w:r>
            <w:r w:rsidR="00C504C9">
              <w:rPr>
                <w:lang w:val="hr-HR"/>
              </w:rPr>
              <w:fldChar w:fldCharType="begin"/>
            </w:r>
            <w:r w:rsidR="00C504C9">
              <w:rPr>
                <w:lang w:val="hr-HR"/>
              </w:rPr>
              <w:instrText xml:space="preserve"> INCLUDEPICTURE  "https://sites.google.com/site/dioklecijanovapalaca/_/rsrc/1459525264212/home/rekonstrukcija_dioklicjanove_palace_split.jpg" \* MERGEFORMATINET </w:instrText>
            </w:r>
            <w:r w:rsidR="00C504C9">
              <w:rPr>
                <w:lang w:val="hr-HR"/>
              </w:rPr>
              <w:fldChar w:fldCharType="separate"/>
            </w:r>
            <w:r w:rsidR="00832E4A">
              <w:rPr>
                <w:lang w:val="hr-HR"/>
              </w:rPr>
              <w:fldChar w:fldCharType="begin"/>
            </w:r>
            <w:r w:rsidR="00832E4A">
              <w:rPr>
                <w:lang w:val="hr-HR"/>
              </w:rPr>
              <w:instrText xml:space="preserve"> INCLUDEPICTURE  "https://sites.google.com/site/dioklecijanovapalaca/_/rsrc/1459525264212/home/rekonstrukcija_dioklicjanove_palace_split.jpg" \* MERGEFORMATINET </w:instrText>
            </w:r>
            <w:r w:rsidR="00832E4A">
              <w:rPr>
                <w:lang w:val="hr-HR"/>
              </w:rPr>
              <w:fldChar w:fldCharType="separate"/>
            </w:r>
            <w:r w:rsidR="00B876C8">
              <w:rPr>
                <w:lang w:val="hr-HR"/>
              </w:rPr>
              <w:fldChar w:fldCharType="begin"/>
            </w:r>
            <w:r w:rsidR="00B876C8">
              <w:rPr>
                <w:lang w:val="hr-HR"/>
              </w:rPr>
              <w:instrText xml:space="preserve"> </w:instrText>
            </w:r>
            <w:r w:rsidR="00B876C8">
              <w:rPr>
                <w:lang w:val="hr-HR"/>
              </w:rPr>
              <w:instrText>INCLUDEPICTURE  "https://sites.google.com/site/dioklecijanovapalaca/_/rsrc/1459525264212/home/rekonstrukcija_dioklicjanove_palace_split.jpg" \* MERGEFORMATINET</w:instrText>
            </w:r>
            <w:r w:rsidR="00B876C8">
              <w:rPr>
                <w:lang w:val="hr-HR"/>
              </w:rPr>
              <w:instrText xml:space="preserve"> </w:instrText>
            </w:r>
            <w:r w:rsidR="00B876C8">
              <w:rPr>
                <w:lang w:val="hr-HR"/>
              </w:rPr>
              <w:fldChar w:fldCharType="separate"/>
            </w:r>
            <w:r w:rsidR="00B876C8">
              <w:rPr>
                <w:lang w:val="hr-HR"/>
              </w:rPr>
              <w:pict w14:anchorId="350C492B">
                <v:shape id="_x0000_i1034" type="#_x0000_t75" style="width:285.6pt;height:193.8pt">
                  <v:imagedata r:id="rId38" r:href="rId39" cropbottom="-410f" cropright="5786f"/>
                </v:shape>
              </w:pict>
            </w:r>
            <w:r w:rsidR="00B876C8">
              <w:rPr>
                <w:lang w:val="hr-HR"/>
              </w:rPr>
              <w:fldChar w:fldCharType="end"/>
            </w:r>
            <w:r w:rsidR="00832E4A">
              <w:rPr>
                <w:lang w:val="hr-HR"/>
              </w:rPr>
              <w:fldChar w:fldCharType="end"/>
            </w:r>
            <w:r w:rsidR="00C504C9">
              <w:rPr>
                <w:lang w:val="hr-HR"/>
              </w:rPr>
              <w:fldChar w:fldCharType="end"/>
            </w:r>
            <w:r w:rsidR="00B22B58">
              <w:rPr>
                <w:lang w:val="hr-HR"/>
              </w:rPr>
              <w:fldChar w:fldCharType="end"/>
            </w:r>
            <w:r w:rsidR="00D44CB3">
              <w:rPr>
                <w:lang w:val="hr-HR"/>
              </w:rPr>
              <w:fldChar w:fldCharType="end"/>
            </w:r>
            <w:r w:rsidR="00B56BA2">
              <w:rPr>
                <w:lang w:val="hr-HR"/>
              </w:rPr>
              <w:fldChar w:fldCharType="end"/>
            </w:r>
            <w:r w:rsidR="00C4162F">
              <w:rPr>
                <w:lang w:val="hr-HR"/>
              </w:rPr>
              <w:fldChar w:fldCharType="end"/>
            </w:r>
            <w:r w:rsidR="00551954">
              <w:rPr>
                <w:lang w:val="hr-HR"/>
              </w:rPr>
              <w:fldChar w:fldCharType="end"/>
            </w:r>
            <w:r w:rsidRPr="00E33501">
              <w:rPr>
                <w:lang w:val="hr-HR"/>
              </w:rPr>
              <w:fldChar w:fldCharType="end"/>
            </w:r>
            <w:r w:rsidRPr="00E33501">
              <w:rPr>
                <w:lang w:val="hr-HR"/>
              </w:rPr>
              <w:t xml:space="preserve"> </w:t>
            </w:r>
          </w:p>
          <w:p w14:paraId="11645105" w14:textId="067D5205" w:rsidR="00E33501" w:rsidRPr="00E33501" w:rsidRDefault="00E33501" w:rsidP="00E33501">
            <w:pPr>
              <w:pStyle w:val="Caption"/>
              <w:jc w:val="center"/>
              <w:rPr>
                <w:lang w:val="hr-HR"/>
              </w:rPr>
            </w:pPr>
            <w:bookmarkStart w:id="49" w:name="_Ref59298238"/>
            <w:r w:rsidRPr="00E33501">
              <w:rPr>
                <w:lang w:val="hr-HR"/>
              </w:rPr>
              <w:t xml:space="preserve">Slika </w:t>
            </w:r>
            <w:r w:rsidR="00333A5A">
              <w:rPr>
                <w:lang w:val="hr-HR"/>
              </w:rPr>
              <w:fldChar w:fldCharType="begin"/>
            </w:r>
            <w:r w:rsidR="00333A5A">
              <w:rPr>
                <w:lang w:val="hr-HR"/>
              </w:rPr>
              <w:instrText xml:space="preserve"> STYLEREF 1 \s </w:instrText>
            </w:r>
            <w:r w:rsidR="00333A5A">
              <w:rPr>
                <w:lang w:val="hr-HR"/>
              </w:rPr>
              <w:fldChar w:fldCharType="separate"/>
            </w:r>
            <w:r w:rsidR="00333A5A">
              <w:rPr>
                <w:rFonts w:hint="eastAsia"/>
                <w:noProof/>
                <w:cs/>
                <w:lang w:val="hr-HR"/>
              </w:rPr>
              <w:t>‎</w:t>
            </w:r>
            <w:r w:rsidR="00333A5A">
              <w:rPr>
                <w:noProof/>
                <w:lang w:val="hr-HR"/>
              </w:rPr>
              <w:t>4</w:t>
            </w:r>
            <w:r w:rsidR="00333A5A">
              <w:rPr>
                <w:lang w:val="hr-HR"/>
              </w:rPr>
              <w:fldChar w:fldCharType="end"/>
            </w:r>
            <w:r w:rsidR="00333A5A">
              <w:rPr>
                <w:lang w:val="hr-HR"/>
              </w:rPr>
              <w:t>.</w:t>
            </w:r>
            <w:r w:rsidR="00333A5A">
              <w:rPr>
                <w:lang w:val="hr-HR"/>
              </w:rPr>
              <w:fldChar w:fldCharType="begin"/>
            </w:r>
            <w:r w:rsidR="00333A5A">
              <w:rPr>
                <w:lang w:val="hr-HR"/>
              </w:rPr>
              <w:instrText xml:space="preserve"> SEQ Slika \* ARABIC \s 1 </w:instrText>
            </w:r>
            <w:r w:rsidR="00333A5A">
              <w:rPr>
                <w:lang w:val="hr-HR"/>
              </w:rPr>
              <w:fldChar w:fldCharType="separate"/>
            </w:r>
            <w:r w:rsidR="00333A5A">
              <w:rPr>
                <w:noProof/>
                <w:lang w:val="hr-HR"/>
              </w:rPr>
              <w:t>1</w:t>
            </w:r>
            <w:r w:rsidR="00333A5A">
              <w:rPr>
                <w:lang w:val="hr-HR"/>
              </w:rPr>
              <w:fldChar w:fldCharType="end"/>
            </w:r>
            <w:bookmarkEnd w:id="49"/>
            <w:r w:rsidRPr="00E33501">
              <w:rPr>
                <w:lang w:val="hr-HR"/>
              </w:rPr>
              <w:t xml:space="preserve"> - Dioklecijanove palača u doba cara Dioklecijana</w:t>
            </w:r>
          </w:p>
          <w:p w14:paraId="2D3517BD" w14:textId="5084EA7B" w:rsidR="00E33501" w:rsidRPr="00E33501" w:rsidRDefault="00E33501" w:rsidP="003A40FA">
            <w:pPr>
              <w:rPr>
                <w:lang w:val="hr-HR"/>
              </w:rPr>
            </w:pPr>
          </w:p>
        </w:tc>
        <w:tc>
          <w:tcPr>
            <w:tcW w:w="4643" w:type="dxa"/>
            <w:shd w:val="clear" w:color="auto" w:fill="auto"/>
          </w:tcPr>
          <w:p w14:paraId="78EADEF6" w14:textId="60472E4E" w:rsidR="00E33501" w:rsidRPr="00E33501" w:rsidRDefault="00214505" w:rsidP="00E33501">
            <w:pPr>
              <w:keepNext/>
              <w:jc w:val="center"/>
              <w:rPr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361860D2" wp14:editId="0A2BE947">
                  <wp:extent cx="2133600" cy="2533650"/>
                  <wp:effectExtent l="0" t="0" r="0" b="0"/>
                  <wp:docPr id="1362234139" name="Picture 1362234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C88C5" w14:textId="12907E52" w:rsidR="00E33501" w:rsidRPr="00E33501" w:rsidRDefault="00E33501" w:rsidP="00E33501">
            <w:pPr>
              <w:pStyle w:val="Caption"/>
              <w:jc w:val="center"/>
              <w:rPr>
                <w:lang w:val="hr-HR"/>
              </w:rPr>
            </w:pPr>
            <w:bookmarkStart w:id="50" w:name="_Ref59298321"/>
            <w:r w:rsidRPr="00E33501">
              <w:rPr>
                <w:lang w:val="hr-HR"/>
              </w:rPr>
              <w:t xml:space="preserve">Slika </w:t>
            </w:r>
            <w:r w:rsidR="00333A5A">
              <w:rPr>
                <w:lang w:val="hr-HR"/>
              </w:rPr>
              <w:fldChar w:fldCharType="begin"/>
            </w:r>
            <w:r w:rsidR="00333A5A">
              <w:rPr>
                <w:lang w:val="hr-HR"/>
              </w:rPr>
              <w:instrText xml:space="preserve"> STYLEREF 1 \s </w:instrText>
            </w:r>
            <w:r w:rsidR="00333A5A">
              <w:rPr>
                <w:lang w:val="hr-HR"/>
              </w:rPr>
              <w:fldChar w:fldCharType="separate"/>
            </w:r>
            <w:r w:rsidR="00333A5A">
              <w:rPr>
                <w:rFonts w:hint="eastAsia"/>
                <w:noProof/>
                <w:cs/>
                <w:lang w:val="hr-HR"/>
              </w:rPr>
              <w:t>‎</w:t>
            </w:r>
            <w:r w:rsidR="00333A5A">
              <w:rPr>
                <w:noProof/>
                <w:lang w:val="hr-HR"/>
              </w:rPr>
              <w:t>4</w:t>
            </w:r>
            <w:r w:rsidR="00333A5A">
              <w:rPr>
                <w:lang w:val="hr-HR"/>
              </w:rPr>
              <w:fldChar w:fldCharType="end"/>
            </w:r>
            <w:r w:rsidR="00333A5A">
              <w:rPr>
                <w:lang w:val="hr-HR"/>
              </w:rPr>
              <w:t>.</w:t>
            </w:r>
            <w:r w:rsidR="00333A5A">
              <w:rPr>
                <w:lang w:val="hr-HR"/>
              </w:rPr>
              <w:fldChar w:fldCharType="begin"/>
            </w:r>
            <w:r w:rsidR="00333A5A">
              <w:rPr>
                <w:lang w:val="hr-HR"/>
              </w:rPr>
              <w:instrText xml:space="preserve"> SEQ Slika \* ARABIC \s 1 </w:instrText>
            </w:r>
            <w:r w:rsidR="00333A5A">
              <w:rPr>
                <w:lang w:val="hr-HR"/>
              </w:rPr>
              <w:fldChar w:fldCharType="separate"/>
            </w:r>
            <w:r w:rsidR="00333A5A">
              <w:rPr>
                <w:noProof/>
                <w:lang w:val="hr-HR"/>
              </w:rPr>
              <w:t>2</w:t>
            </w:r>
            <w:r w:rsidR="00333A5A">
              <w:rPr>
                <w:lang w:val="hr-HR"/>
              </w:rPr>
              <w:fldChar w:fldCharType="end"/>
            </w:r>
            <w:bookmarkEnd w:id="50"/>
            <w:r w:rsidRPr="00E33501">
              <w:rPr>
                <w:lang w:val="hr-HR"/>
              </w:rPr>
              <w:t xml:space="preserve"> - Tlocrt Dioklecijanove palače</w:t>
            </w:r>
          </w:p>
        </w:tc>
      </w:tr>
    </w:tbl>
    <w:p w14:paraId="78B4B43B" w14:textId="3477D336" w:rsidR="00D84EAC" w:rsidRPr="00D84EAC" w:rsidRDefault="00FD73E4" w:rsidP="00332354">
      <w:pPr>
        <w:ind w:firstLine="454"/>
        <w:rPr>
          <w:lang w:val="hr-HR"/>
        </w:rPr>
      </w:pPr>
      <w:r>
        <w:rPr>
          <w:lang w:val="hr-HR"/>
        </w:rPr>
        <w:t xml:space="preserve">Struktura podijeljena u kolekcije prema različitim objektima i poligonima prikazana je na slici </w:t>
      </w:r>
      <w:r w:rsidR="0007622F">
        <w:rPr>
          <w:lang w:val="hr-HR"/>
        </w:rPr>
        <w:fldChar w:fldCharType="begin"/>
      </w:r>
      <w:r w:rsidR="0007622F">
        <w:rPr>
          <w:lang w:val="hr-HR"/>
        </w:rPr>
        <w:instrText xml:space="preserve"> REF _Ref59307608 \h </w:instrText>
      </w:r>
      <w:r w:rsidR="0007622F">
        <w:rPr>
          <w:lang w:val="hr-HR"/>
        </w:rPr>
      </w:r>
      <w:r w:rsidR="0007622F">
        <w:rPr>
          <w:lang w:val="hr-HR"/>
        </w:rPr>
        <w:fldChar w:fldCharType="separate"/>
      </w:r>
      <w:r w:rsidR="0007622F">
        <w:rPr>
          <w:noProof/>
        </w:rPr>
        <w:t>4</w:t>
      </w:r>
      <w:r w:rsidR="0007622F">
        <w:noBreakHyphen/>
      </w:r>
      <w:r w:rsidR="0007622F">
        <w:rPr>
          <w:noProof/>
        </w:rPr>
        <w:t>3</w:t>
      </w:r>
      <w:r w:rsidR="0007622F">
        <w:rPr>
          <w:lang w:val="hr-HR"/>
        </w:rPr>
        <w:fldChar w:fldCharType="end"/>
      </w:r>
      <w:r>
        <w:rPr>
          <w:lang w:val="hr-HR"/>
        </w:rPr>
        <w:t>. Podjela je važna kako bi snalaženje unutar dokumenta bilo lakše jer</w:t>
      </w:r>
      <w:r w:rsidR="007F1D2A">
        <w:rPr>
          <w:lang w:val="hr-HR"/>
        </w:rPr>
        <w:t xml:space="preserve"> </w:t>
      </w:r>
      <w:r>
        <w:rPr>
          <w:lang w:val="hr-HR"/>
        </w:rPr>
        <w:t>postoji veliki broj objekata.</w:t>
      </w:r>
      <w:r w:rsidR="00A85D00">
        <w:rPr>
          <w:lang w:val="hr-HR"/>
        </w:rPr>
        <w:t xml:space="preserve"> Većina palače izgradila se od osnovnog oblika kocke</w:t>
      </w:r>
      <w:r w:rsidR="0057260B">
        <w:rPr>
          <w:lang w:val="hr-HR"/>
        </w:rPr>
        <w:t xml:space="preserve"> ili valjka</w:t>
      </w:r>
      <w:r w:rsidR="00A85D00">
        <w:rPr>
          <w:lang w:val="hr-HR"/>
        </w:rPr>
        <w:t>, prilagođavajući veličinu i nagib.</w:t>
      </w:r>
      <w:r w:rsidR="00780C01">
        <w:rPr>
          <w:lang w:val="hr-HR"/>
        </w:rPr>
        <w:t xml:space="preserve"> Objekti su imenovani na smislene načine kako bi se u budućnosti mogli mijenjati po potrebi.</w:t>
      </w:r>
    </w:p>
    <w:p w14:paraId="29EDA0BF" w14:textId="046F7AE6" w:rsidR="00B335D3" w:rsidRDefault="00214505" w:rsidP="00B335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0E6A02" wp14:editId="240F924F">
            <wp:extent cx="3333750" cy="3324225"/>
            <wp:effectExtent l="0" t="0" r="0" b="0"/>
            <wp:docPr id="14148326" name="Picture 14148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5821" w14:textId="5BDD2088" w:rsidR="002C209F" w:rsidRDefault="00B335D3" w:rsidP="00B335D3">
      <w:pPr>
        <w:pStyle w:val="Caption"/>
        <w:jc w:val="center"/>
      </w:pPr>
      <w:bookmarkStart w:id="51" w:name="_Ref59307608"/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4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3</w:t>
      </w:r>
      <w:r w:rsidR="00333A5A">
        <w:fldChar w:fldCharType="end"/>
      </w:r>
      <w:bookmarkEnd w:id="51"/>
      <w:r>
        <w:t xml:space="preserve"> -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69ED622E" w14:textId="79654859" w:rsidR="00B335D3" w:rsidRDefault="00B335D3" w:rsidP="00B335D3">
      <w:proofErr w:type="spellStart"/>
      <w:r>
        <w:t>Unutar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 </w:t>
      </w:r>
      <w:proofErr w:type="spellStart"/>
      <w:r>
        <w:t>pored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 </w:t>
      </w:r>
      <w:proofErr w:type="spellStart"/>
      <w:r w:rsidR="0007622F">
        <w:t>koje</w:t>
      </w:r>
      <w:proofErr w:type="spellEnd"/>
      <w:r w:rsidR="0007622F">
        <w:t xml:space="preserve"> </w:t>
      </w:r>
      <w:proofErr w:type="spellStart"/>
      <w:r w:rsidR="0007622F">
        <w:t>nećemo</w:t>
      </w:r>
      <w:proofErr w:type="spellEnd"/>
      <w:r w:rsidR="0007622F">
        <w:t xml:space="preserve"> </w:t>
      </w:r>
      <w:proofErr w:type="spellStart"/>
      <w:r w:rsidR="0007622F">
        <w:t>nabrajati</w:t>
      </w:r>
      <w:proofErr w:type="spellEnd"/>
      <w:r w:rsidR="00C06BF9">
        <w:t xml:space="preserve"> </w:t>
      </w:r>
      <w:proofErr w:type="spellStart"/>
      <w:r w:rsidR="00C06BF9">
        <w:t>jer</w:t>
      </w:r>
      <w:proofErr w:type="spellEnd"/>
      <w:r w:rsidR="00C06BF9">
        <w:t xml:space="preserve"> bi </w:t>
      </w:r>
      <w:proofErr w:type="spellStart"/>
      <w:r w:rsidR="00C06BF9">
        <w:t>popis</w:t>
      </w:r>
      <w:proofErr w:type="spellEnd"/>
      <w:r w:rsidR="00C06BF9">
        <w:t xml:space="preserve"> bio dug</w:t>
      </w:r>
      <w:r w:rsidR="0007622F">
        <w:t xml:space="preserve">, </w:t>
      </w:r>
      <w:proofErr w:type="spellStart"/>
      <w:r w:rsidR="0007622F">
        <w:t>na</w:t>
      </w:r>
      <w:proofErr w:type="spellEnd"/>
      <w:r w:rsidR="0007622F">
        <w:t xml:space="preserve"> </w:t>
      </w:r>
      <w:proofErr w:type="spellStart"/>
      <w:r w:rsidR="0007622F">
        <w:t>sli</w:t>
      </w:r>
      <w:r w:rsidR="00032E1B">
        <w:t>ci</w:t>
      </w:r>
      <w:proofErr w:type="spellEnd"/>
      <w:r w:rsidR="00032E1B">
        <w:t xml:space="preserve"> </w:t>
      </w:r>
      <w:proofErr w:type="spellStart"/>
      <w:r w:rsidR="0007622F">
        <w:t>ispod</w:t>
      </w:r>
      <w:proofErr w:type="spellEnd"/>
      <w:r w:rsidR="0007622F">
        <w:t xml:space="preserve"> se </w:t>
      </w:r>
      <w:proofErr w:type="spellStart"/>
      <w:r w:rsidR="0007622F">
        <w:t>vidi</w:t>
      </w:r>
      <w:proofErr w:type="spellEnd"/>
      <w:r w:rsidR="0007622F">
        <w:t xml:space="preserve"> </w:t>
      </w:r>
      <w:proofErr w:type="spellStart"/>
      <w:r w:rsidR="0007622F">
        <w:t>nekoliko</w:t>
      </w:r>
      <w:proofErr w:type="spellEnd"/>
      <w:r w:rsidR="0007622F">
        <w:t xml:space="preserve"> </w:t>
      </w:r>
      <w:proofErr w:type="spellStart"/>
      <w:r w:rsidR="0007622F">
        <w:t>njih</w:t>
      </w:r>
      <w:proofErr w:type="spellEnd"/>
      <w:r w:rsidR="0007622F">
        <w:t>.</w:t>
      </w:r>
    </w:p>
    <w:p w14:paraId="796569D6" w14:textId="43CA8AF8" w:rsidR="00032E1B" w:rsidRDefault="00214505" w:rsidP="00032E1B">
      <w:pPr>
        <w:keepNext/>
        <w:jc w:val="center"/>
      </w:pPr>
      <w:r>
        <w:rPr>
          <w:noProof/>
        </w:rPr>
        <w:drawing>
          <wp:inline distT="0" distB="0" distL="0" distR="0" wp14:anchorId="4FB7CC70" wp14:editId="614E92F3">
            <wp:extent cx="2847975" cy="2190750"/>
            <wp:effectExtent l="0" t="0" r="0" b="0"/>
            <wp:docPr id="1912863963" name="Picture 1912863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2D48" w14:textId="5E6B3199" w:rsidR="0007622F" w:rsidRPr="00B335D3" w:rsidRDefault="00032E1B" w:rsidP="00C06BF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333A5A">
        <w:fldChar w:fldCharType="begin"/>
      </w:r>
      <w:r w:rsidR="00333A5A">
        <w:instrText xml:space="preserve"> STYLEREF 1 \s </w:instrText>
      </w:r>
      <w:r w:rsidR="00333A5A">
        <w:fldChar w:fldCharType="separate"/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4</w:t>
      </w:r>
      <w:r w:rsidR="00333A5A">
        <w:fldChar w:fldCharType="end"/>
      </w:r>
      <w:r w:rsidR="00333A5A">
        <w:t>.</w:t>
      </w:r>
      <w:r w:rsidR="00333A5A">
        <w:fldChar w:fldCharType="begin"/>
      </w:r>
      <w:r w:rsidR="00333A5A">
        <w:instrText xml:space="preserve"> SEQ Slika \* ARABIC \s 1 </w:instrText>
      </w:r>
      <w:r w:rsidR="00333A5A">
        <w:fldChar w:fldCharType="separate"/>
      </w:r>
      <w:r w:rsidR="00333A5A">
        <w:rPr>
          <w:noProof/>
        </w:rPr>
        <w:t>4</w:t>
      </w:r>
      <w:r w:rsidR="00333A5A">
        <w:fldChar w:fldCharType="end"/>
      </w:r>
      <w:r>
        <w:t xml:space="preserve"> - </w:t>
      </w:r>
      <w:proofErr w:type="spellStart"/>
      <w:r>
        <w:t>Kolekcij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olekcija</w:t>
      </w:r>
      <w:proofErr w:type="spellEnd"/>
    </w:p>
    <w:p w14:paraId="2B0DD7EC" w14:textId="6DA64399" w:rsidR="00172E75" w:rsidRDefault="00172E75" w:rsidP="00172E75">
      <w:pPr>
        <w:pStyle w:val="Heading2"/>
        <w:rPr>
          <w:lang w:val="hr-HR"/>
        </w:rPr>
      </w:pPr>
      <w:bookmarkStart w:id="52" w:name="_Toc60583321"/>
      <w:r>
        <w:rPr>
          <w:lang w:val="hr-HR"/>
        </w:rPr>
        <w:t>Vanjske zidine</w:t>
      </w:r>
      <w:bookmarkEnd w:id="52"/>
    </w:p>
    <w:p w14:paraId="1F67D05B" w14:textId="2EF38041" w:rsidR="00C926F5" w:rsidRPr="00C926F5" w:rsidRDefault="00B379EF" w:rsidP="00332354">
      <w:pPr>
        <w:ind w:firstLine="454"/>
        <w:rPr>
          <w:lang w:val="hr-HR"/>
        </w:rPr>
      </w:pPr>
      <w:r>
        <w:rPr>
          <w:lang w:val="hr-HR"/>
        </w:rPr>
        <w:t>Prilikom opisa koriste se slike u prikazu „</w:t>
      </w:r>
      <w:r w:rsidRPr="00032E1B">
        <w:rPr>
          <w:lang w:val="en-US"/>
        </w:rPr>
        <w:t>modeling</w:t>
      </w:r>
      <w:r>
        <w:rPr>
          <w:lang w:val="hr-HR"/>
        </w:rPr>
        <w:t xml:space="preserve">“ </w:t>
      </w:r>
      <w:r w:rsidR="002C3F45">
        <w:rPr>
          <w:lang w:val="hr-HR"/>
        </w:rPr>
        <w:t>kako bi se lakše prikazali i opisali objekti, a svejedno dao konačan izgled modela</w:t>
      </w:r>
      <w:r w:rsidR="00822065">
        <w:rPr>
          <w:lang w:val="hr-HR"/>
        </w:rPr>
        <w:t>, obojani model bit će prikazan na kraju</w:t>
      </w:r>
      <w:r w:rsidR="002C3F45">
        <w:rPr>
          <w:lang w:val="hr-HR"/>
        </w:rPr>
        <w:t>.</w:t>
      </w:r>
    </w:p>
    <w:p w14:paraId="2C114BE2" w14:textId="25270E37" w:rsidR="00C9492A" w:rsidRDefault="00C9492A" w:rsidP="00B03861">
      <w:pPr>
        <w:pStyle w:val="Heading3"/>
      </w:pPr>
      <w:bookmarkStart w:id="53" w:name="_Toc60583322"/>
      <w:r>
        <w:t>Južni zid</w:t>
      </w:r>
      <w:bookmarkEnd w:id="53"/>
    </w:p>
    <w:p w14:paraId="18558337" w14:textId="146CF6C8" w:rsidR="00692869" w:rsidRPr="00692869" w:rsidRDefault="005838DF" w:rsidP="00332354">
      <w:pPr>
        <w:ind w:firstLine="454"/>
        <w:rPr>
          <w:lang w:val="hr-HR"/>
        </w:rPr>
      </w:pPr>
      <w:r>
        <w:rPr>
          <w:lang w:val="hr-HR"/>
        </w:rPr>
        <w:t xml:space="preserve">Južni zid predstavlja ulaz u palaču s južne strane, preko mora. </w:t>
      </w:r>
      <w:r w:rsidR="00ED083F">
        <w:rPr>
          <w:lang w:val="hr-HR"/>
        </w:rPr>
        <w:t xml:space="preserve">Ljubičasta boja na dnu predstavlja same temelje palače na kojima je sagrađena cijela palača. </w:t>
      </w:r>
      <w:r w:rsidR="006061C4">
        <w:rPr>
          <w:lang w:val="hr-HR"/>
        </w:rPr>
        <w:t xml:space="preserve">Zidovi su </w:t>
      </w:r>
      <w:r w:rsidR="006061C4">
        <w:rPr>
          <w:lang w:val="hr-HR"/>
        </w:rPr>
        <w:lastRenderedPageBreak/>
        <w:t>rađeni preko već postojećeg oblika kocke mijenjanjem parametara veličine u svim smjerovima te ponekad rotacije.</w:t>
      </w:r>
    </w:p>
    <w:p w14:paraId="1950364D" w14:textId="484BC7E4" w:rsidR="00B75EFD" w:rsidRDefault="00B75EFD" w:rsidP="00332354">
      <w:pPr>
        <w:ind w:firstLine="454"/>
        <w:rPr>
          <w:lang w:val="hr-HR"/>
        </w:rPr>
      </w:pPr>
      <w:r>
        <w:rPr>
          <w:lang w:val="hr-HR"/>
        </w:rPr>
        <w:t xml:space="preserve">Prema različito obojenim dijelovima razlikujemo različite objekte. Tako vidimo da je zid napravljen od nekoliko kvadara kako bi se olakšala izrada različitih dijelova zida. </w:t>
      </w:r>
      <w:r w:rsidR="008173D3">
        <w:rPr>
          <w:lang w:val="hr-HR"/>
        </w:rPr>
        <w:t xml:space="preserve">Na dnu se nalaze vrata izrađena od kocke čija se gornja strana savila u luk preko </w:t>
      </w:r>
      <w:r w:rsidR="002449F6">
        <w:rPr>
          <w:lang w:val="hr-HR"/>
        </w:rPr>
        <w:t>„</w:t>
      </w:r>
      <w:r w:rsidR="00263C81" w:rsidRPr="00331367">
        <w:rPr>
          <w:lang w:val="en-US"/>
        </w:rPr>
        <w:t>loop</w:t>
      </w:r>
      <w:r w:rsidR="00331367" w:rsidRPr="00331367">
        <w:rPr>
          <w:lang w:val="en-US"/>
        </w:rPr>
        <w:t xml:space="preserve"> </w:t>
      </w:r>
      <w:r w:rsidR="00263C81" w:rsidRPr="00331367">
        <w:rPr>
          <w:lang w:val="en-US"/>
        </w:rPr>
        <w:t>cut</w:t>
      </w:r>
      <w:r w:rsidR="00263C81">
        <w:rPr>
          <w:lang w:val="hr-HR"/>
        </w:rPr>
        <w:t>a“</w:t>
      </w:r>
      <w:r w:rsidR="004F1417">
        <w:rPr>
          <w:lang w:val="hr-HR"/>
        </w:rPr>
        <w:t xml:space="preserve"> (</w:t>
      </w:r>
      <w:r w:rsidR="004F1417" w:rsidRPr="00331367">
        <w:rPr>
          <w:lang w:val="en-US"/>
        </w:rPr>
        <w:t>ctrl</w:t>
      </w:r>
      <w:r w:rsidR="004F1417">
        <w:rPr>
          <w:lang w:val="hr-HR"/>
        </w:rPr>
        <w:t xml:space="preserve"> + R) , također radi bolje predodžbe vrata napravljeno je nekoliko rezova nožem (</w:t>
      </w:r>
      <w:r w:rsidR="004F1417" w:rsidRPr="00331367">
        <w:rPr>
          <w:lang w:val="en-US"/>
        </w:rPr>
        <w:t>c</w:t>
      </w:r>
      <w:r w:rsidR="00331367">
        <w:rPr>
          <w:lang w:val="en-US"/>
        </w:rPr>
        <w:t>tr</w:t>
      </w:r>
      <w:r w:rsidR="004F1417" w:rsidRPr="00331367">
        <w:rPr>
          <w:lang w:val="en-US"/>
        </w:rPr>
        <w:t>l</w:t>
      </w:r>
      <w:r w:rsidR="004F1417">
        <w:rPr>
          <w:lang w:val="hr-HR"/>
        </w:rPr>
        <w:t xml:space="preserve"> + Z)</w:t>
      </w:r>
      <w:r w:rsidR="006E0DA0">
        <w:rPr>
          <w:lang w:val="hr-HR"/>
        </w:rPr>
        <w:t xml:space="preserve"> koji su se </w:t>
      </w:r>
      <w:r w:rsidR="001863B8">
        <w:rPr>
          <w:lang w:val="hr-HR"/>
        </w:rPr>
        <w:t>istaknuli „</w:t>
      </w:r>
      <w:proofErr w:type="spellStart"/>
      <w:r w:rsidR="001863B8" w:rsidRPr="00133C76">
        <w:rPr>
          <w:lang w:val="en-US"/>
        </w:rPr>
        <w:t>extruda</w:t>
      </w:r>
      <w:r w:rsidR="001863B8">
        <w:rPr>
          <w:lang w:val="en-US"/>
        </w:rPr>
        <w:t>njem</w:t>
      </w:r>
      <w:proofErr w:type="spellEnd"/>
      <w:r w:rsidR="001863B8">
        <w:rPr>
          <w:lang w:val="hr-HR"/>
        </w:rPr>
        <w:t>“</w:t>
      </w:r>
      <w:r w:rsidR="001C65FC">
        <w:rPr>
          <w:lang w:val="hr-HR"/>
        </w:rPr>
        <w:t xml:space="preserve"> (</w:t>
      </w:r>
      <w:r w:rsidR="001C65FC" w:rsidRPr="00331367">
        <w:rPr>
          <w:lang w:val="en-US"/>
        </w:rPr>
        <w:t>edit mode</w:t>
      </w:r>
      <w:r w:rsidR="001C65FC">
        <w:rPr>
          <w:lang w:val="hr-HR"/>
        </w:rPr>
        <w:t>, E)</w:t>
      </w:r>
      <w:r w:rsidR="00684F9E">
        <w:rPr>
          <w:lang w:val="hr-HR"/>
        </w:rPr>
        <w:t xml:space="preserve"> kako bi se dobio dojam </w:t>
      </w:r>
      <w:proofErr w:type="spellStart"/>
      <w:r w:rsidR="00684F9E">
        <w:rPr>
          <w:lang w:val="hr-HR"/>
        </w:rPr>
        <w:t>urezotina</w:t>
      </w:r>
      <w:proofErr w:type="spellEnd"/>
      <w:r w:rsidR="00263C81">
        <w:rPr>
          <w:lang w:val="hr-HR"/>
        </w:rPr>
        <w:t>.</w:t>
      </w:r>
      <w:r w:rsidR="001C65FC">
        <w:rPr>
          <w:lang w:val="hr-HR"/>
        </w:rPr>
        <w:t xml:space="preserve"> Većina promjena rađena je u </w:t>
      </w:r>
      <w:r w:rsidR="001C65FC" w:rsidRPr="00BB2743">
        <w:rPr>
          <w:lang w:val="en-US"/>
        </w:rPr>
        <w:t>edit mode</w:t>
      </w:r>
      <w:r w:rsidR="001C65FC">
        <w:rPr>
          <w:lang w:val="hr-HR"/>
        </w:rPr>
        <w:t xml:space="preserve">u. </w:t>
      </w:r>
      <w:r w:rsidR="00263C81">
        <w:rPr>
          <w:lang w:val="hr-HR"/>
        </w:rPr>
        <w:t xml:space="preserve"> </w:t>
      </w:r>
    </w:p>
    <w:p w14:paraId="6C2DD516" w14:textId="4C421586" w:rsidR="002A56C8" w:rsidRPr="002A56C8" w:rsidRDefault="00214505" w:rsidP="00FE6263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 wp14:anchorId="14288A90" wp14:editId="2C12F3E6">
            <wp:extent cx="5762626" cy="2466975"/>
            <wp:effectExtent l="0" t="0" r="0" b="0"/>
            <wp:docPr id="1084849894" name="Picture 1084849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78B9" w14:textId="0BB6FE1C" w:rsidR="00FE6263" w:rsidRPr="00BB1B73" w:rsidRDefault="00CC5F10" w:rsidP="00332354">
      <w:pPr>
        <w:ind w:firstLine="454"/>
        <w:rPr>
          <w:lang w:val="hr-HR"/>
        </w:rPr>
      </w:pPr>
      <w:r>
        <w:rPr>
          <w:noProof/>
          <w:lang w:val="hr-HR"/>
        </w:rPr>
        <w:t>Prozori</w:t>
      </w:r>
      <w:r w:rsidR="00245081">
        <w:rPr>
          <w:noProof/>
          <w:lang w:val="hr-HR"/>
        </w:rPr>
        <w:t xml:space="preserve"> (zapravo samo otvori)</w:t>
      </w:r>
      <w:r>
        <w:rPr>
          <w:noProof/>
          <w:lang w:val="hr-HR"/>
        </w:rPr>
        <w:t xml:space="preserve"> su rađeni na dva načina ili korištenjem loopcutova i „array modifiera“ za rađene nizova istih objekata ili </w:t>
      </w:r>
      <w:r w:rsidR="0044145D">
        <w:rPr>
          <w:noProof/>
          <w:lang w:val="hr-HR"/>
        </w:rPr>
        <w:t>uz pomoć boolean operacija oduzimanjem jednog tijela iz drugog. Na isti način su se radili i lukovi, iz kocke se oduzme oblik pro</w:t>
      </w:r>
      <w:r w:rsidR="00245081">
        <w:rPr>
          <w:noProof/>
          <w:lang w:val="hr-HR"/>
        </w:rPr>
        <w:t xml:space="preserve">zora. </w:t>
      </w:r>
      <w:r w:rsidR="00CD4FE7">
        <w:rPr>
          <w:noProof/>
          <w:lang w:val="hr-HR"/>
        </w:rPr>
        <w:t>Radile su se različite kombi</w:t>
      </w:r>
      <w:r w:rsidR="00425379">
        <w:rPr>
          <w:noProof/>
          <w:lang w:val="hr-HR"/>
        </w:rPr>
        <w:t>n</w:t>
      </w:r>
      <w:r w:rsidR="00CD4FE7">
        <w:rPr>
          <w:noProof/>
          <w:lang w:val="hr-HR"/>
        </w:rPr>
        <w:t>acije veličina i udaljenosti prozora kako bi što više sličilo pravoj</w:t>
      </w:r>
      <w:r w:rsidR="00463DC7">
        <w:rPr>
          <w:noProof/>
          <w:lang w:val="hr-HR"/>
        </w:rPr>
        <w:t xml:space="preserve"> palači. Između prozora i lukova nalaze se stupovi. Stupovi su napravljeni od valjka koji se izduži i stanji te se extruda </w:t>
      </w:r>
      <w:r w:rsidR="00FE6263">
        <w:rPr>
          <w:noProof/>
          <w:lang w:val="hr-HR"/>
        </w:rPr>
        <w:t>dno i vrh valjka kako bi se dobilo postolje stupa. Svi elementi se usklade i „zalijepe jedan za drugog“ uz pomoć „snap to vertices“ opcije.</w:t>
      </w:r>
    </w:p>
    <w:p w14:paraId="5BC25FAA" w14:textId="6DEC55F1" w:rsidR="00C4515A" w:rsidRDefault="00FE6263" w:rsidP="00B03861">
      <w:pPr>
        <w:pStyle w:val="Heading3"/>
      </w:pPr>
      <w:bookmarkStart w:id="54" w:name="_Toc60583323"/>
      <w:r>
        <w:t>Istočni i zapadni zid</w:t>
      </w:r>
      <w:bookmarkEnd w:id="54"/>
    </w:p>
    <w:p w14:paraId="1EA9E68E" w14:textId="3668D89E" w:rsidR="00FE6263" w:rsidRDefault="00FE6263" w:rsidP="00332354">
      <w:pPr>
        <w:ind w:firstLine="454"/>
        <w:rPr>
          <w:lang w:val="hr-HR"/>
        </w:rPr>
      </w:pPr>
      <w:r>
        <w:rPr>
          <w:lang w:val="hr-HR"/>
        </w:rPr>
        <w:t>Istočni i zapadni zid su u potpunosti identični pa ih opisujemo kao da su jedan zid. Imaju puno manje elemenata nego južni zid. Na zidu imaju samo otvore te posebne ulaze s</w:t>
      </w:r>
      <w:r w:rsidR="00B5141C">
        <w:rPr>
          <w:lang w:val="hr-HR"/>
        </w:rPr>
        <w:t>a</w:t>
      </w:r>
      <w:r>
        <w:rPr>
          <w:lang w:val="hr-HR"/>
        </w:rPr>
        <w:t xml:space="preserve"> željeznim i srebrnim vratima te ukrasne strukture iznad vrata. Zid okružuju dvije velike kvadratne kule, u sredini su dvije manje i pokraj ulaza dvije kule koje imaju osmerokut kao bazu (opisuju se poslije u dokumentu).</w:t>
      </w:r>
    </w:p>
    <w:p w14:paraId="4E672B2C" w14:textId="1E408FD2" w:rsidR="00FE6263" w:rsidRDefault="00214505" w:rsidP="00FE6263">
      <w:pPr>
        <w:rPr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18F555D2" wp14:editId="6CBE00A8">
            <wp:extent cx="5762626" cy="1647825"/>
            <wp:effectExtent l="0" t="0" r="0" b="0"/>
            <wp:docPr id="109051598" name="Picture 109051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437" w14:textId="2050EBE8" w:rsidR="00FE6263" w:rsidRPr="00FE6263" w:rsidRDefault="00FE6263" w:rsidP="00332354">
      <w:pPr>
        <w:ind w:firstLine="454"/>
        <w:rPr>
          <w:lang w:val="hr-HR"/>
        </w:rPr>
      </w:pPr>
      <w:r>
        <w:rPr>
          <w:lang w:val="hr-HR"/>
        </w:rPr>
        <w:t xml:space="preserve">Ulaz se sastoji od vrata koja su napravljena od kocke s </w:t>
      </w:r>
      <w:proofErr w:type="spellStart"/>
      <w:r>
        <w:rPr>
          <w:lang w:val="hr-HR"/>
        </w:rPr>
        <w:t>extrudanim</w:t>
      </w:r>
      <w:proofErr w:type="spellEnd"/>
      <w:r>
        <w:rPr>
          <w:lang w:val="hr-HR"/>
        </w:rPr>
        <w:t xml:space="preserve"> dijelovima i kuglicama koje su se nadodale na kocku. Kako bi se vrata uopće mogla umetn</w:t>
      </w:r>
      <w:r w:rsidR="00973669">
        <w:rPr>
          <w:lang w:val="hr-HR"/>
        </w:rPr>
        <w:t>u</w:t>
      </w:r>
      <w:r>
        <w:rPr>
          <w:lang w:val="hr-HR"/>
        </w:rPr>
        <w:t xml:space="preserve">ti prethodno je izbušen isti oblik u većoj kocki. Prozor iznad vrata sadrži zanimljivi uzorak napravljen također umetanjem rupa </w:t>
      </w:r>
      <w:r w:rsidR="00D132EB">
        <w:rPr>
          <w:lang w:val="hr-HR"/>
        </w:rPr>
        <w:t>(</w:t>
      </w:r>
      <w:r w:rsidR="00802BD7">
        <w:rPr>
          <w:lang w:val="hr-HR"/>
        </w:rPr>
        <w:t>trokuti poslagani u uzorak)</w:t>
      </w:r>
      <w:r>
        <w:rPr>
          <w:lang w:val="hr-HR"/>
        </w:rPr>
        <w:t xml:space="preserve"> unutar oblika, oblik </w:t>
      </w:r>
      <w:r w:rsidR="00802BD7">
        <w:rPr>
          <w:lang w:val="hr-HR"/>
        </w:rPr>
        <w:t xml:space="preserve">prozora </w:t>
      </w:r>
      <w:r>
        <w:rPr>
          <w:lang w:val="hr-HR"/>
        </w:rPr>
        <w:t xml:space="preserve">je dobiven </w:t>
      </w:r>
      <w:proofErr w:type="spellStart"/>
      <w:r>
        <w:rPr>
          <w:lang w:val="hr-HR"/>
        </w:rPr>
        <w:t>prepolavl</w:t>
      </w:r>
      <w:r w:rsidR="00973669">
        <w:rPr>
          <w:lang w:val="hr-HR"/>
        </w:rPr>
        <w:t>janjem</w:t>
      </w:r>
      <w:proofErr w:type="spellEnd"/>
      <w:r w:rsidR="00973669">
        <w:rPr>
          <w:lang w:val="hr-HR"/>
        </w:rPr>
        <w:t xml:space="preserve"> i rotacijom valjka.</w:t>
      </w:r>
    </w:p>
    <w:p w14:paraId="506E5723" w14:textId="2DDA3279" w:rsidR="00FE6263" w:rsidRPr="00FE6263" w:rsidRDefault="00214505" w:rsidP="00FE6263">
      <w:pPr>
        <w:rPr>
          <w:lang w:val="hr-HR"/>
        </w:rPr>
      </w:pPr>
      <w:r>
        <w:rPr>
          <w:noProof/>
        </w:rPr>
        <w:drawing>
          <wp:inline distT="0" distB="0" distL="0" distR="0" wp14:anchorId="3F45FD66" wp14:editId="0EF0A110">
            <wp:extent cx="2638425" cy="2628900"/>
            <wp:effectExtent l="0" t="0" r="0" b="0"/>
            <wp:docPr id="499033843" name="Picture 499033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" b="1840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A551" w14:textId="5E9C9B9B" w:rsidR="00FD0918" w:rsidRDefault="00FD0918" w:rsidP="00FD0918">
      <w:pPr>
        <w:pStyle w:val="Heading3"/>
      </w:pPr>
      <w:bookmarkStart w:id="55" w:name="_Toc60583324"/>
      <w:r>
        <w:t>Sjeverni zid</w:t>
      </w:r>
      <w:bookmarkEnd w:id="55"/>
    </w:p>
    <w:p w14:paraId="627E4CF4" w14:textId="125137E3" w:rsidR="00FD0918" w:rsidRDefault="00FD0918" w:rsidP="00332354">
      <w:pPr>
        <w:ind w:firstLine="454"/>
        <w:rPr>
          <w:lang w:val="hr-HR"/>
        </w:rPr>
      </w:pPr>
      <w:r>
        <w:rPr>
          <w:lang w:val="hr-HR"/>
        </w:rPr>
        <w:t>Jedina posebnost sjevernog zida je uređenije pročelje</w:t>
      </w:r>
      <w:r w:rsidR="009D4E38">
        <w:rPr>
          <w:lang w:val="hr-HR"/>
        </w:rPr>
        <w:t xml:space="preserve"> koje ima nekoliko dodatnih stupova i postolja za kipove.</w:t>
      </w:r>
      <w:r w:rsidR="00555180">
        <w:rPr>
          <w:lang w:val="hr-HR"/>
        </w:rPr>
        <w:t xml:space="preserve"> </w:t>
      </w:r>
      <w:r w:rsidR="006A62AB">
        <w:rPr>
          <w:lang w:val="hr-HR"/>
        </w:rPr>
        <w:t xml:space="preserve">Postolja za kipove (roza boja) su zapravo donji dijelovi stupa skalirani na veću veličinu. </w:t>
      </w:r>
      <w:r w:rsidR="000B5C18">
        <w:rPr>
          <w:lang w:val="hr-HR"/>
        </w:rPr>
        <w:t xml:space="preserve">Također su i napravljeni lukovi iznad stupova. Lukovi se rade bušenjem </w:t>
      </w:r>
      <w:r w:rsidR="00E32F53">
        <w:rPr>
          <w:lang w:val="hr-HR"/>
        </w:rPr>
        <w:t>kocke oblikom prozora te skaliranjem stupova na manju veličinu po z-osi da bi ispod mogli doći pravi uređeni stupovi.</w:t>
      </w:r>
    </w:p>
    <w:p w14:paraId="22600D77" w14:textId="26CF14DD" w:rsidR="00FD0918" w:rsidRDefault="00214505" w:rsidP="008424A0">
      <w:pPr>
        <w:jc w:val="center"/>
        <w:rPr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4B82C218" wp14:editId="374A93E0">
            <wp:extent cx="2228850" cy="2676525"/>
            <wp:effectExtent l="0" t="0" r="0" b="0"/>
            <wp:docPr id="2069639916" name="Picture 2069639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145B" w14:textId="655CABE6" w:rsidR="009D4E38" w:rsidRDefault="009D4E38" w:rsidP="009D4E38">
      <w:pPr>
        <w:pStyle w:val="Heading3"/>
      </w:pPr>
      <w:bookmarkStart w:id="56" w:name="_Toc60583325"/>
      <w:r>
        <w:t>Kule</w:t>
      </w:r>
      <w:bookmarkEnd w:id="56"/>
    </w:p>
    <w:p w14:paraId="17B53475" w14:textId="70516770" w:rsidR="009D4E38" w:rsidRDefault="009D4E38" w:rsidP="00332354">
      <w:pPr>
        <w:ind w:firstLine="454"/>
        <w:rPr>
          <w:lang w:val="hr-HR"/>
        </w:rPr>
      </w:pPr>
      <w:r>
        <w:rPr>
          <w:lang w:val="hr-HR"/>
        </w:rPr>
        <w:t>Postoje dvije vrste kula, obične kule koje imaju četverokut kao bazu, nekoliko proširenja ispod prozora</w:t>
      </w:r>
      <w:r w:rsidR="0039125A">
        <w:rPr>
          <w:lang w:val="hr-HR"/>
        </w:rPr>
        <w:t>, prozore (veće i manje, otvorene i zatvorene) i krovove (koriste se u dvije veličine, jedne malo veće i jedne malo manje).</w:t>
      </w:r>
      <w:r w:rsidR="00423D0D">
        <w:rPr>
          <w:lang w:val="hr-HR"/>
        </w:rPr>
        <w:t xml:space="preserve"> Druge kule </w:t>
      </w:r>
      <w:r w:rsidR="009D1275">
        <w:rPr>
          <w:lang w:val="hr-HR"/>
        </w:rPr>
        <w:t>imaju iste komponente ali za bazu imaju osmerokute.</w:t>
      </w:r>
      <w:r w:rsidR="0023179C">
        <w:rPr>
          <w:lang w:val="hr-HR"/>
        </w:rPr>
        <w:t xml:space="preserve"> Oba oblika dobivena su iz kocke, krovovi su se odigli </w:t>
      </w:r>
      <w:proofErr w:type="spellStart"/>
      <w:r w:rsidR="0023179C">
        <w:rPr>
          <w:lang w:val="hr-HR"/>
        </w:rPr>
        <w:t>extrudanjem</w:t>
      </w:r>
      <w:proofErr w:type="spellEnd"/>
      <w:r w:rsidR="0023179C">
        <w:rPr>
          <w:lang w:val="hr-HR"/>
        </w:rPr>
        <w:t xml:space="preserve"> </w:t>
      </w:r>
      <w:r w:rsidR="00701E85">
        <w:rPr>
          <w:lang w:val="hr-HR"/>
        </w:rPr>
        <w:t>te spajanjem okolnih točaka u jednu centralnu koju se podig</w:t>
      </w:r>
      <w:r w:rsidR="00E72AEE">
        <w:rPr>
          <w:lang w:val="hr-HR"/>
        </w:rPr>
        <w:t>ne</w:t>
      </w:r>
      <w:r w:rsidR="00701E85">
        <w:rPr>
          <w:lang w:val="hr-HR"/>
        </w:rPr>
        <w:t xml:space="preserve"> po z osi.</w:t>
      </w:r>
    </w:p>
    <w:p w14:paraId="5DE060DF" w14:textId="0D5941B9" w:rsidR="009D1275" w:rsidRDefault="00214505" w:rsidP="008424A0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 wp14:anchorId="264F3858" wp14:editId="378D7CED">
            <wp:extent cx="1781175" cy="3067050"/>
            <wp:effectExtent l="0" t="0" r="0" b="0"/>
            <wp:docPr id="1246597685" name="Picture 1246597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9849F3E" w:rsidRPr="52D51878">
        <w:rPr>
          <w:noProof/>
          <w:lang w:val="hr-HR"/>
        </w:rPr>
        <w:t xml:space="preserve"> </w:t>
      </w:r>
      <w:r>
        <w:rPr>
          <w:noProof/>
        </w:rPr>
        <w:drawing>
          <wp:inline distT="0" distB="0" distL="0" distR="0" wp14:anchorId="18854C28" wp14:editId="7BF6A260">
            <wp:extent cx="1543050" cy="3057525"/>
            <wp:effectExtent l="0" t="0" r="0" b="0"/>
            <wp:docPr id="475993797" name="Picture 475993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99379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3C5" w14:textId="29B69955" w:rsidR="00753E64" w:rsidRDefault="00753E64" w:rsidP="00753E64">
      <w:pPr>
        <w:rPr>
          <w:noProof/>
          <w:lang w:val="hr-HR"/>
        </w:rPr>
      </w:pPr>
      <w:r>
        <w:rPr>
          <w:noProof/>
          <w:lang w:val="hr-HR"/>
        </w:rPr>
        <w:t xml:space="preserve">Na primjeru kule </w:t>
      </w:r>
      <w:r w:rsidR="001B06FC">
        <w:rPr>
          <w:noProof/>
          <w:lang w:val="hr-HR"/>
        </w:rPr>
        <w:t>s osmerokutnom bazom</w:t>
      </w:r>
      <w:r>
        <w:rPr>
          <w:noProof/>
          <w:lang w:val="hr-HR"/>
        </w:rPr>
        <w:t xml:space="preserve"> da</w:t>
      </w:r>
      <w:r w:rsidR="001B06FC">
        <w:rPr>
          <w:noProof/>
          <w:lang w:val="hr-HR"/>
        </w:rPr>
        <w:t>jemo</w:t>
      </w:r>
      <w:r>
        <w:rPr>
          <w:noProof/>
          <w:lang w:val="hr-HR"/>
        </w:rPr>
        <w:t xml:space="preserve"> detaljan opis korak po korak kako napraviti</w:t>
      </w:r>
      <w:r w:rsidR="001B06FC">
        <w:rPr>
          <w:noProof/>
          <w:lang w:val="hr-HR"/>
        </w:rPr>
        <w:t xml:space="preserve"> </w:t>
      </w:r>
      <w:r w:rsidR="009F6C62">
        <w:rPr>
          <w:noProof/>
          <w:lang w:val="hr-HR"/>
        </w:rPr>
        <w:t>neki oblik u Blenderu</w:t>
      </w:r>
      <w:r>
        <w:rPr>
          <w:noProof/>
          <w:lang w:val="hr-HR"/>
        </w:rPr>
        <w:t>.</w:t>
      </w:r>
    </w:p>
    <w:p w14:paraId="5B9BEA92" w14:textId="456D36C1" w:rsidR="00753E64" w:rsidRDefault="00753E64" w:rsidP="00753E64">
      <w:pPr>
        <w:rPr>
          <w:noProof/>
          <w:lang w:val="hr-HR"/>
        </w:rPr>
      </w:pPr>
      <w:r>
        <w:rPr>
          <w:noProof/>
          <w:lang w:val="hr-HR"/>
        </w:rPr>
        <w:lastRenderedPageBreak/>
        <w:t xml:space="preserve">Prvo krećemo dodavanjem </w:t>
      </w:r>
      <w:r w:rsidR="00554F6C">
        <w:rPr>
          <w:noProof/>
          <w:lang w:val="hr-HR"/>
        </w:rPr>
        <w:t xml:space="preserve">kocke preko kombinacije tipaka </w:t>
      </w:r>
      <w:r w:rsidR="00322B32">
        <w:rPr>
          <w:noProof/>
          <w:lang w:val="hr-HR"/>
        </w:rPr>
        <w:t>„</w:t>
      </w:r>
      <w:r w:rsidR="00554F6C">
        <w:rPr>
          <w:noProof/>
          <w:lang w:val="hr-HR"/>
        </w:rPr>
        <w:t>SHIFT + A</w:t>
      </w:r>
      <w:r w:rsidR="00322B32">
        <w:rPr>
          <w:noProof/>
          <w:lang w:val="hr-HR"/>
        </w:rPr>
        <w:t>“</w:t>
      </w:r>
      <w:r w:rsidR="00554F6C">
        <w:rPr>
          <w:noProof/>
          <w:lang w:val="hr-HR"/>
        </w:rPr>
        <w:t xml:space="preserve">. Pri čemu se otvara izbornik za biranje svih oblika koji se mogu dodati te biramo kocku. </w:t>
      </w:r>
    </w:p>
    <w:p w14:paraId="36371E49" w14:textId="3D442693" w:rsidR="00554F6C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1A11D205">
          <v:shape id="_x0000_i1035" type="#_x0000_t75" style="width:198pt;height:204pt;visibility:visible;mso-wrap-style:square">
            <v:imagedata r:id="rId49" o:title=""/>
          </v:shape>
        </w:pict>
      </w:r>
      <w:r w:rsidR="001A6E91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2486A8E2">
          <v:shape id="_x0000_i1036" type="#_x0000_t75" style="width:240pt;height:138pt;visibility:visible;mso-wrap-style:square">
            <v:imagedata r:id="rId50" o:title=""/>
          </v:shape>
        </w:pict>
      </w:r>
    </w:p>
    <w:p w14:paraId="296B3B5E" w14:textId="013AE453" w:rsidR="00C37BF9" w:rsidRDefault="00C37BF9" w:rsidP="00753E64">
      <w:pPr>
        <w:rPr>
          <w:noProof/>
          <w:lang w:val="hr-HR"/>
        </w:rPr>
      </w:pPr>
      <w:r>
        <w:rPr>
          <w:noProof/>
          <w:lang w:val="hr-HR"/>
        </w:rPr>
        <w:t>Kocka se predefinirano stvara na sredini koordinatnog sustava (0, 0, 0) -&gt; (x,y,z). Os x predstavljena je crvenom bojom, y zelenom, a z plavom.</w:t>
      </w:r>
    </w:p>
    <w:p w14:paraId="4B55F2D5" w14:textId="5BE8D360" w:rsidR="00C37BF9" w:rsidRDefault="00C37BF9" w:rsidP="00753E64">
      <w:pPr>
        <w:rPr>
          <w:noProof/>
          <w:lang w:val="hr-HR"/>
        </w:rPr>
      </w:pPr>
      <w:r>
        <w:rPr>
          <w:noProof/>
          <w:lang w:val="hr-HR"/>
        </w:rPr>
        <w:t>Vidimo da se odmah prilikom umetanja stvara izbornik u kojem kocku možemo skalirati (size), pomicati (po x,y,z osima) ili rotirati (po x,y,z osima).</w:t>
      </w:r>
    </w:p>
    <w:p w14:paraId="0E01F39A" w14:textId="636E95CC" w:rsidR="00C37BF9" w:rsidRDefault="00C37BF9" w:rsidP="00753E64">
      <w:pPr>
        <w:rPr>
          <w:noProof/>
          <w:lang w:val="hr-HR"/>
        </w:rPr>
      </w:pPr>
      <w:r>
        <w:rPr>
          <w:noProof/>
          <w:lang w:val="hr-HR"/>
        </w:rPr>
        <w:t xml:space="preserve">Prvo što želimo je pomaknuti kocku tako da cijela bude na osima xy, tj. da joj je donja stranica točno na </w:t>
      </w:r>
      <w:r w:rsidR="00E21428">
        <w:rPr>
          <w:noProof/>
          <w:lang w:val="hr-HR"/>
        </w:rPr>
        <w:t>0 po z-osi (trenutno joj je centar u nuli). Jednostavno pritiskom tipaka G (pomicanje) pa Z (po z osi) dobivamo mogućnost micanja kocke gore-dole.</w:t>
      </w:r>
    </w:p>
    <w:p w14:paraId="247590B2" w14:textId="6895E73B" w:rsidR="00E21428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43667E06">
          <v:shape id="_x0000_i1037" type="#_x0000_t75" style="width:228pt;height:186pt;visibility:visible;mso-wrap-style:square">
            <v:imagedata r:id="rId51" o:title=""/>
          </v:shape>
        </w:pict>
      </w:r>
      <w:r w:rsidR="00E21428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1BAA1FE2">
          <v:shape id="_x0000_i1038" type="#_x0000_t75" style="width:150pt;height:192pt;visibility:visible;mso-wrap-style:square">
            <v:imagedata r:id="rId52" o:title=""/>
          </v:shape>
        </w:pict>
      </w:r>
    </w:p>
    <w:p w14:paraId="7589A955" w14:textId="343D85BA" w:rsidR="009F6C62" w:rsidRDefault="00E21428" w:rsidP="00753E64">
      <w:pPr>
        <w:rPr>
          <w:noProof/>
          <w:lang w:val="hr-HR"/>
        </w:rPr>
      </w:pPr>
      <w:r>
        <w:rPr>
          <w:noProof/>
          <w:lang w:val="hr-HR"/>
        </w:rPr>
        <w:t xml:space="preserve">Sada je cijela kocka vidljiva. Dosada smo radili u „Object mode“, no  sada nam treba „Edit mode“ jer u njemu možemo uređivati određene stranice, točke i kuteve. Prijeći </w:t>
      </w:r>
      <w:r>
        <w:rPr>
          <w:noProof/>
          <w:lang w:val="hr-HR"/>
        </w:rPr>
        <w:lastRenderedPageBreak/>
        <w:t>iz object u edit mode možemo ili preko tipke „TAB“ ili mijenjanjem u padajućem izborniku u gornjem lijevom kutu.</w:t>
      </w:r>
    </w:p>
    <w:p w14:paraId="373FF13C" w14:textId="55A2E241" w:rsidR="00E21428" w:rsidRDefault="00E21428" w:rsidP="00753E64">
      <w:pPr>
        <w:rPr>
          <w:noProof/>
          <w:lang w:val="hr-HR"/>
        </w:rPr>
      </w:pPr>
      <w:r>
        <w:rPr>
          <w:noProof/>
          <w:lang w:val="hr-HR"/>
        </w:rPr>
        <w:t xml:space="preserve">Kada tek uđemo u edit mode trebao bi biti označen cijeli objekt, ukoliko nije pritisnemo tipku A (All). U lijevom izborniku odabiremo opciju Bevel kako bismo postigli osmerokut. </w:t>
      </w:r>
    </w:p>
    <w:p w14:paraId="083EA5DF" w14:textId="0D2771C4" w:rsidR="00E21428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6FB5702D">
          <v:shape id="_x0000_i1039" type="#_x0000_t75" style="width:3in;height:246pt;visibility:visible;mso-wrap-style:square">
            <v:imagedata r:id="rId53" o:title=""/>
          </v:shape>
        </w:pict>
      </w:r>
      <w:r w:rsidR="001A6E91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58B174B0">
          <v:shape id="_x0000_i1040" type="#_x0000_t75" style="width:204pt;height:2in;visibility:visible;mso-wrap-style:square">
            <v:imagedata r:id="rId54" o:title=""/>
          </v:shape>
        </w:pict>
      </w:r>
    </w:p>
    <w:p w14:paraId="569AD049" w14:textId="51517D94" w:rsidR="001A6E91" w:rsidRDefault="001A6E91" w:rsidP="00753E64">
      <w:pPr>
        <w:rPr>
          <w:noProof/>
          <w:lang w:val="hr-HR"/>
        </w:rPr>
      </w:pPr>
      <w:r>
        <w:rPr>
          <w:noProof/>
          <w:lang w:val="hr-HR"/>
        </w:rPr>
        <w:t>Vidimo da model koji smo trenutno dobili i nije baš osmerokut kakvog želimo jer nam treba još nekoliko koraka. Prvo pokraj izbornika za edit mode odabiremo treću opciju koja nam omogućava označavanje stranica. Želimo prvo izbrisati sve gornje i donje stranice kako bi dobili šupalj oblik s osmerokutnom bazom.</w:t>
      </w:r>
    </w:p>
    <w:p w14:paraId="1A4E9271" w14:textId="3E4B80CA" w:rsidR="001A6E91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5C6F7065">
          <v:shape id="_x0000_i1041" type="#_x0000_t75" style="width:138pt;height:24pt;visibility:visible;mso-wrap-style:square">
            <v:imagedata r:id="rId55" o:title=""/>
          </v:shape>
        </w:pict>
      </w:r>
    </w:p>
    <w:p w14:paraId="7198A00B" w14:textId="4EF44C7F" w:rsidR="001A6E91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79A81A2B">
          <v:shape id="_x0000_i1042" type="#_x0000_t75" style="width:174pt;height:162pt;visibility:visible;mso-wrap-style:square">
            <v:imagedata r:id="rId56" o:title=""/>
          </v:shape>
        </w:pict>
      </w:r>
      <w:r w:rsidR="001A6E91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4B26B9D4">
          <v:shape id="_x0000_i1043" type="#_x0000_t75" style="width:222pt;height:162pt;visibility:visible;mso-wrap-style:square">
            <v:imagedata r:id="rId57" o:title=""/>
          </v:shape>
        </w:pict>
      </w:r>
    </w:p>
    <w:p w14:paraId="1C507CF3" w14:textId="7A889BFB" w:rsidR="001A6E91" w:rsidRDefault="001A6E91" w:rsidP="00753E64">
      <w:pPr>
        <w:rPr>
          <w:noProof/>
          <w:lang w:val="hr-HR"/>
        </w:rPr>
      </w:pPr>
      <w:r>
        <w:rPr>
          <w:noProof/>
          <w:lang w:val="hr-HR"/>
        </w:rPr>
        <w:lastRenderedPageBreak/>
        <w:t>Označimo gornje i donje stranice (ostavljamo samo ove uokolo). Označavanje više stranica odjednom se radi držanjem tipke „CTRL“ i klikanjem mišem na željene stranice. Kada smo sve označili pritisnemo na tipku X čime dobivamo mogućnost brisanja, biramo brisanje „Faces“, tj. stranica.</w:t>
      </w:r>
    </w:p>
    <w:p w14:paraId="65D4F06E" w14:textId="111F65B4" w:rsidR="001A6E91" w:rsidRDefault="001A6E91" w:rsidP="00753E64">
      <w:pPr>
        <w:rPr>
          <w:noProof/>
          <w:lang w:val="hr-HR"/>
        </w:rPr>
      </w:pPr>
      <w:r>
        <w:rPr>
          <w:noProof/>
          <w:lang w:val="hr-HR"/>
        </w:rPr>
        <w:t>Kada smo dobili šuplji oblik trebamo ga popuniti, čini se besmisleno jer smo ga upravo probušili, ali ovako ćemo na vrhu i dnu imati lijepi ravni osmerokut.</w:t>
      </w:r>
    </w:p>
    <w:p w14:paraId="7C8D565F" w14:textId="0DC0CFE5" w:rsidR="001A6E91" w:rsidRDefault="001A6E91" w:rsidP="00753E64">
      <w:pPr>
        <w:rPr>
          <w:noProof/>
          <w:lang w:val="hr-HR"/>
        </w:rPr>
      </w:pPr>
      <w:r>
        <w:rPr>
          <w:noProof/>
          <w:lang w:val="hr-HR"/>
        </w:rPr>
        <w:t xml:space="preserve">Prelazimo u prvi mode koji nam omogućava označavanje „vertices“, tj. točka i označavamo sve rubne točke s gornje strane. Kada smo </w:t>
      </w:r>
      <w:r w:rsidR="009E58E2">
        <w:rPr>
          <w:noProof/>
          <w:lang w:val="hr-HR"/>
        </w:rPr>
        <w:t>to napravili pritisnemo F (Fill) koji za nas popunjava plohu i eto ga, lijepi osmerokut je tu.</w:t>
      </w:r>
    </w:p>
    <w:p w14:paraId="38F43DAA" w14:textId="29A909B6" w:rsidR="009E58E2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76DE15B1">
          <v:shape id="_x0000_i1044" type="#_x0000_t75" style="width:138pt;height:24pt;visibility:visible;mso-wrap-style:square">
            <v:imagedata r:id="rId58" o:title=""/>
          </v:shape>
        </w:pict>
      </w:r>
    </w:p>
    <w:p w14:paraId="54E6616F" w14:textId="6EA7CB26" w:rsidR="009E58E2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7D28355A">
          <v:shape id="_x0000_i1045" type="#_x0000_t75" style="width:222pt;height:162pt;visibility:visible;mso-wrap-style:square">
            <v:imagedata r:id="rId59" o:title=""/>
          </v:shape>
        </w:pict>
      </w:r>
      <w:r w:rsidR="009E58E2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38B6732E">
          <v:shape id="_x0000_i1046" type="#_x0000_t75" style="width:204pt;height:162pt;visibility:visible;mso-wrap-style:square">
            <v:imagedata r:id="rId60" o:title=""/>
          </v:shape>
        </w:pict>
      </w:r>
    </w:p>
    <w:p w14:paraId="36296B50" w14:textId="718D484B" w:rsidR="009E58E2" w:rsidRDefault="009E58E2" w:rsidP="00753E64">
      <w:pPr>
        <w:rPr>
          <w:noProof/>
          <w:lang w:val="hr-HR"/>
        </w:rPr>
      </w:pPr>
      <w:r>
        <w:rPr>
          <w:noProof/>
          <w:lang w:val="hr-HR"/>
        </w:rPr>
        <w:t>Isti postupak ponavljamo i na donjoj strani. Nakon toga opet idemo u treći mode gdje označavamo stranice označimo gornju stranicu, pritisnemo G pa Z i podignemo stranicu put gore jer su naše kule visoke. Sada pritisnemo A (označimo cijeli oblik) potom S i proširimo kulu kako bi bila šira i po  x i y osi. Podesimo ponovno položaj kule po z-osi i na kraju dobijemo nešto ovakvo:</w:t>
      </w:r>
    </w:p>
    <w:p w14:paraId="2366901F" w14:textId="3711BEEC" w:rsidR="009E58E2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lastRenderedPageBreak/>
        <w:pict w14:anchorId="59AF5064">
          <v:shape id="_x0000_i1047" type="#_x0000_t75" style="width:180pt;height:252pt;visibility:visible;mso-wrap-style:square">
            <v:imagedata r:id="rId61" o:title=""/>
          </v:shape>
        </w:pict>
      </w:r>
      <w:r w:rsidR="0055577A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0E7A7093">
          <v:shape id="_x0000_i1048" type="#_x0000_t75" style="width:162pt;height:252pt;visibility:visible;mso-wrap-style:square">
            <v:imagedata r:id="rId62" o:title=""/>
          </v:shape>
        </w:pict>
      </w:r>
    </w:p>
    <w:p w14:paraId="35A8F139" w14:textId="0F2C8C7C" w:rsidR="009E58E2" w:rsidRDefault="00EF1C26" w:rsidP="00753E64">
      <w:pPr>
        <w:rPr>
          <w:noProof/>
          <w:lang w:val="hr-HR"/>
        </w:rPr>
      </w:pPr>
      <w:r>
        <w:rPr>
          <w:noProof/>
          <w:lang w:val="hr-HR"/>
        </w:rPr>
        <w:t xml:space="preserve">Postolje na desnoj slici dobijemo tako da </w:t>
      </w:r>
      <w:r w:rsidR="000624E8">
        <w:rPr>
          <w:noProof/>
          <w:lang w:val="hr-HR"/>
        </w:rPr>
        <w:t>prvo označimo donju stranicu pritisnemo E (extrude) i p</w:t>
      </w:r>
      <w:r w:rsidR="003F750A">
        <w:rPr>
          <w:noProof/>
          <w:lang w:val="hr-HR"/>
        </w:rPr>
        <w:t>rodužimo ju lagano put dole, potom S (scale) i lagano ju raširimo u stranu:</w:t>
      </w:r>
    </w:p>
    <w:p w14:paraId="5F1D0A9D" w14:textId="0F2C8C7C" w:rsidR="003F750A" w:rsidRDefault="003F750A" w:rsidP="00753E64">
      <w:pPr>
        <w:rPr>
          <w:noProof/>
          <w:lang w:val="hr-HR"/>
        </w:rPr>
      </w:pPr>
      <w:r>
        <w:rPr>
          <w:noProof/>
        </w:rPr>
        <w:drawing>
          <wp:inline distT="0" distB="0" distL="0" distR="0" wp14:anchorId="6017F3B5" wp14:editId="4D5A7B64">
            <wp:extent cx="2339340" cy="1066800"/>
            <wp:effectExtent l="0" t="0" r="0" b="0"/>
            <wp:docPr id="673733825" name="Picture 673733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r-HR"/>
        </w:rPr>
        <w:t>.</w:t>
      </w:r>
    </w:p>
    <w:p w14:paraId="301EEC80" w14:textId="5A6CD070" w:rsidR="003F750A" w:rsidRDefault="003F750A" w:rsidP="00753E64">
      <w:pPr>
        <w:rPr>
          <w:noProof/>
          <w:lang w:val="hr-HR"/>
        </w:rPr>
      </w:pPr>
      <w:r>
        <w:rPr>
          <w:noProof/>
          <w:lang w:val="hr-HR"/>
        </w:rPr>
        <w:t>Potom opet E i put dole produžimo</w:t>
      </w:r>
      <w:r w:rsidR="003C0B47">
        <w:rPr>
          <w:noProof/>
          <w:lang w:val="hr-HR"/>
        </w:rPr>
        <w:t>:</w:t>
      </w:r>
    </w:p>
    <w:p w14:paraId="62519B4C" w14:textId="0B98E302" w:rsidR="003C0B47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4DE2A9CC">
          <v:shape id="_x0000_i1049" type="#_x0000_t75" style="width:240pt;height:1in;visibility:visible;mso-wrap-style:square">
            <v:imagedata r:id="rId64" o:title=""/>
          </v:shape>
        </w:pict>
      </w:r>
    </w:p>
    <w:p w14:paraId="37AAB251" w14:textId="1644AF41" w:rsidR="003C0B47" w:rsidRDefault="003C0B47" w:rsidP="00753E64">
      <w:pPr>
        <w:rPr>
          <w:noProof/>
          <w:lang w:val="hr-HR"/>
        </w:rPr>
      </w:pPr>
      <w:r>
        <w:rPr>
          <w:noProof/>
          <w:lang w:val="hr-HR"/>
        </w:rPr>
        <w:t>Opet E i S kao i za prvi dio i na kraju opet E i imamo cijelo postolje.</w:t>
      </w:r>
    </w:p>
    <w:p w14:paraId="64040DE7" w14:textId="7D4B1239" w:rsidR="00A83345" w:rsidRDefault="00A83345" w:rsidP="00753E64">
      <w:pPr>
        <w:rPr>
          <w:noProof/>
          <w:lang w:val="hr-HR"/>
        </w:rPr>
      </w:pPr>
      <w:r>
        <w:rPr>
          <w:noProof/>
          <w:lang w:val="hr-HR"/>
        </w:rPr>
        <w:t>Pritiskom na CTRL + R možemo dodati rezove na tijelu, dodajemo nove „edgeve“ što nam omogućava pomicanje novih stranica. Želimo dodati 4 ovakva reza kao na slici jer će tu biti izbočenja ispod prozora na našim kulama.</w:t>
      </w:r>
    </w:p>
    <w:p w14:paraId="44071F1A" w14:textId="1871944E" w:rsidR="00A83345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lastRenderedPageBreak/>
        <w:pict w14:anchorId="164D236F">
          <v:shape id="_x0000_i1050" type="#_x0000_t75" style="width:138pt;height:234pt;visibility:visible;mso-wrap-style:square">
            <v:imagedata r:id="rId65" o:title=""/>
          </v:shape>
        </w:pict>
      </w:r>
      <w:r w:rsidR="00A83345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25896C76">
          <v:shape id="_x0000_i1051" type="#_x0000_t75" style="width:150pt;height:234pt;visibility:visible;mso-wrap-style:square">
            <v:imagedata r:id="rId66" o:title=""/>
          </v:shape>
        </w:pict>
      </w:r>
      <w:r w:rsidR="00A83345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7A277C6A">
          <v:shape id="_x0000_i1052" type="#_x0000_t75" style="width:2in;height:234pt;visibility:visible;mso-wrap-style:square">
            <v:imagedata r:id="rId67" o:title=""/>
          </v:shape>
        </w:pict>
      </w:r>
    </w:p>
    <w:p w14:paraId="5252B7DA" w14:textId="2AC446F2" w:rsidR="00E21428" w:rsidRDefault="00A83345" w:rsidP="00753E64">
      <w:pPr>
        <w:rPr>
          <w:noProof/>
          <w:lang w:val="hr-HR"/>
        </w:rPr>
      </w:pPr>
      <w:r>
        <w:rPr>
          <w:noProof/>
          <w:lang w:val="hr-HR"/>
        </w:rPr>
        <w:t>Izbočenja dobijemo da označimo sve nove male napravljene stranice i pritisnemo E (extrude) + S (size) i malo izmaknemo od originalnog tijela.</w:t>
      </w:r>
    </w:p>
    <w:p w14:paraId="2042004F" w14:textId="32B9661D" w:rsidR="00BE00AA" w:rsidRDefault="00A83345" w:rsidP="00753E64">
      <w:pPr>
        <w:rPr>
          <w:noProof/>
          <w:lang w:val="hr-HR"/>
        </w:rPr>
      </w:pPr>
      <w:r>
        <w:rPr>
          <w:noProof/>
          <w:lang w:val="hr-HR"/>
        </w:rPr>
        <w:t xml:space="preserve">Krenimo sada na krov. Izdignemo sa E gornju stranicu, pređemo u prvi mode gdje označavamo točke i označimo sve rubne točke. Dok su točke označene desni klik na mišu otvara izbornik u kojem biramo „merge vertices“, „at center“. Upravo smo naše gornje </w:t>
      </w:r>
      <w:r w:rsidR="00BE00AA">
        <w:rPr>
          <w:noProof/>
          <w:lang w:val="hr-HR"/>
        </w:rPr>
        <w:t>točke spojili u jednu na sredini i dobili krov.</w:t>
      </w:r>
    </w:p>
    <w:p w14:paraId="06DDDEA4" w14:textId="1A253F69" w:rsidR="00A83345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2D4AA807">
          <v:shape id="_x0000_i1053" type="#_x0000_t75" style="width:156pt;height:222pt;visibility:visible;mso-wrap-style:square">
            <v:imagedata r:id="rId68" o:title=""/>
          </v:shape>
        </w:pict>
      </w:r>
      <w:r w:rsidR="00BE00AA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5F70BBB9">
          <v:shape id="_x0000_i1054" type="#_x0000_t75" style="width:210pt;height:222pt;visibility:visible;mso-wrap-style:square">
            <v:imagedata r:id="rId69" o:title=""/>
          </v:shape>
        </w:pict>
      </w:r>
    </w:p>
    <w:p w14:paraId="21FE6ECC" w14:textId="43E57334" w:rsidR="00BE00AA" w:rsidRDefault="00BE00AA" w:rsidP="00753E64">
      <w:pPr>
        <w:rPr>
          <w:noProof/>
          <w:lang w:val="hr-HR"/>
        </w:rPr>
      </w:pPr>
      <w:r>
        <w:rPr>
          <w:noProof/>
          <w:lang w:val="hr-HR"/>
        </w:rPr>
        <w:t xml:space="preserve">Kako krov zapravo nije dio same kule, nego cigle na njoj uz pomoć „SHIFT+D“ (duplicate) ćemo kopirati krov i odignuti ga put gore. Označimo li cijeli duplicirani dio i pritisnemo P time će krov postati zaseban objekt i kasnije će ga biti lakše obojati u drugu boju. Kako bi sad mogli uređivati krov moramo se vratiti u object mode i </w:t>
      </w:r>
      <w:r>
        <w:rPr>
          <w:noProof/>
          <w:lang w:val="hr-HR"/>
        </w:rPr>
        <w:lastRenderedPageBreak/>
        <w:t>označiti ga, pa opet u edit mode, označiti sve i malo extrudati i skalirati da dobije na volumenu.</w:t>
      </w:r>
    </w:p>
    <w:p w14:paraId="6B8A7533" w14:textId="54815CE5" w:rsidR="00BE00AA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48D088F1">
          <v:shape id="_x0000_i1055" type="#_x0000_t75" style="width:168pt;height:198pt;visibility:visible;mso-wrap-style:square">
            <v:imagedata r:id="rId70" o:title=""/>
          </v:shape>
        </w:pict>
      </w:r>
      <w:r w:rsidR="00BE00AA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3D447182">
          <v:shape id="_x0000_i1056" type="#_x0000_t75" style="width:252pt;height:2in;visibility:visible;mso-wrap-style:square">
            <v:imagedata r:id="rId71" o:title=""/>
          </v:shape>
        </w:pict>
      </w:r>
    </w:p>
    <w:p w14:paraId="60135361" w14:textId="709AF160" w:rsidR="00BE00AA" w:rsidRDefault="00B876C8" w:rsidP="00753E64">
      <w:pPr>
        <w:rPr>
          <w:noProof/>
          <w:lang w:val="hr-HR"/>
        </w:rPr>
      </w:pPr>
      <w:r>
        <w:rPr>
          <w:noProof/>
          <w:lang w:val="hr-HR"/>
        </w:rPr>
        <w:pict w14:anchorId="26CFC900">
          <v:shape id="_x0000_i1057" type="#_x0000_t75" style="width:132pt;height:222pt;visibility:visible;mso-wrap-style:square">
            <v:imagedata r:id="rId72" o:title=""/>
          </v:shape>
        </w:pict>
      </w:r>
      <w:r w:rsidR="00723D0B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47F12E95">
          <v:shape id="_x0000_i1058" type="#_x0000_t75" style="width:132pt;height:3in;visibility:visible;mso-wrap-style:square">
            <v:imagedata r:id="rId73" o:title=""/>
          </v:shape>
        </w:pict>
      </w:r>
      <w:r w:rsidR="00723D0B">
        <w:rPr>
          <w:noProof/>
          <w:lang w:val="hr-HR"/>
        </w:rPr>
        <w:t xml:space="preserve"> </w:t>
      </w:r>
      <w:r>
        <w:rPr>
          <w:noProof/>
          <w:lang w:val="hr-HR"/>
        </w:rPr>
        <w:pict w14:anchorId="24361348">
          <v:shape id="_x0000_i1059" type="#_x0000_t75" style="width:138pt;height:222pt;visibility:visible;mso-wrap-style:square">
            <v:imagedata r:id="rId74" o:title=""/>
          </v:shape>
        </w:pict>
      </w:r>
    </w:p>
    <w:p w14:paraId="78DDF42E" w14:textId="7BEE2DBC" w:rsidR="00BE00AA" w:rsidRDefault="00BE00AA" w:rsidP="00753E64">
      <w:pPr>
        <w:rPr>
          <w:noProof/>
          <w:lang w:val="hr-HR"/>
        </w:rPr>
      </w:pPr>
      <w:r>
        <w:rPr>
          <w:noProof/>
          <w:lang w:val="hr-HR"/>
        </w:rPr>
        <w:t xml:space="preserve">Sve što još trebamo je probiti rupe za prozore u zidovima. Za to trebamo imati pripremljen oblik udubine koju želimo. Pozicionirati ju na mjesto gdje želimo rupu tako da dio objekta ulazi u našu kulu. Mora ulaziti u kulu jer želimo oduzeti dva volumena. Volumene oduzimamo u object modu. Prvo označimo </w:t>
      </w:r>
      <w:r w:rsidR="00723D0B">
        <w:rPr>
          <w:noProof/>
          <w:lang w:val="hr-HR"/>
        </w:rPr>
        <w:t>oblik prozora pa kulu i pritisnemo CTRL + SHIFT + minus na numpadu. Naravno naša kula ima više prozora različitih veličina. Postupak je isti samo skaliramo objekt kojim želimo napraviti udubinu, rotiramo ga i premjestimo na željeno mjesto. Možemo u object mode označiti više oblika za probijanje udubine odjednom i na kraju kulu, opet CTRL +</w:t>
      </w:r>
      <w:r w:rsidR="00E06C06">
        <w:rPr>
          <w:noProof/>
          <w:lang w:val="hr-HR"/>
        </w:rPr>
        <w:t xml:space="preserve"> SHIFT + </w:t>
      </w:r>
      <w:r w:rsidR="00723D0B">
        <w:rPr>
          <w:noProof/>
          <w:lang w:val="hr-HR"/>
        </w:rPr>
        <w:t xml:space="preserve"> minus na numpadu i probili smo više rupa odjednom.</w:t>
      </w:r>
    </w:p>
    <w:p w14:paraId="7B5D88CB" w14:textId="022CA503" w:rsidR="00E06C06" w:rsidRDefault="00E06C06" w:rsidP="00753E64">
      <w:pPr>
        <w:rPr>
          <w:noProof/>
          <w:lang w:val="hr-HR"/>
        </w:rPr>
      </w:pPr>
      <w:r>
        <w:rPr>
          <w:noProof/>
          <w:lang w:val="hr-HR"/>
        </w:rPr>
        <w:lastRenderedPageBreak/>
        <w:t>Ukrasimo li kulu s nekoliko zatvorenih prozora i obojamo ju, eto ga dobili smo kulu kakva je čuvala Dioklecijanovu palaču.</w:t>
      </w:r>
    </w:p>
    <w:p w14:paraId="2128D7EA" w14:textId="4988FAED" w:rsidR="00E06C06" w:rsidRDefault="00B876C8" w:rsidP="00E06C06">
      <w:pPr>
        <w:jc w:val="center"/>
        <w:rPr>
          <w:noProof/>
          <w:lang w:val="hr-HR"/>
        </w:rPr>
      </w:pPr>
      <w:r>
        <w:rPr>
          <w:noProof/>
          <w:lang w:val="hr-HR"/>
        </w:rPr>
        <w:pict w14:anchorId="50036B52">
          <v:shape id="_x0000_i1060" type="#_x0000_t75" style="width:120pt;height:234pt;visibility:visible;mso-wrap-style:square">
            <v:imagedata r:id="rId75" o:title=""/>
          </v:shape>
        </w:pict>
      </w:r>
    </w:p>
    <w:p w14:paraId="30483F1E" w14:textId="77777777" w:rsidR="00E21428" w:rsidRDefault="00E21428" w:rsidP="00753E64">
      <w:pPr>
        <w:rPr>
          <w:noProof/>
          <w:lang w:val="hr-HR"/>
        </w:rPr>
      </w:pPr>
    </w:p>
    <w:p w14:paraId="53340859" w14:textId="4F220842" w:rsidR="00701E85" w:rsidRDefault="0044733A" w:rsidP="00701E85">
      <w:pPr>
        <w:pStyle w:val="Heading3"/>
      </w:pPr>
      <w:bookmarkStart w:id="57" w:name="_Toc60583326"/>
      <w:r>
        <w:t>Unutrašnji zidovi</w:t>
      </w:r>
      <w:bookmarkEnd w:id="57"/>
    </w:p>
    <w:p w14:paraId="0E89F8AB" w14:textId="6BAF885F" w:rsidR="0044733A" w:rsidRDefault="0044733A" w:rsidP="00332354">
      <w:pPr>
        <w:ind w:firstLine="454"/>
        <w:rPr>
          <w:lang w:val="hr-HR"/>
        </w:rPr>
      </w:pPr>
      <w:r>
        <w:rPr>
          <w:lang w:val="hr-HR"/>
        </w:rPr>
        <w:t>Svi unutrašnji zidovi imaju istu strukturu</w:t>
      </w:r>
      <w:r w:rsidR="00AC0579">
        <w:rPr>
          <w:lang w:val="hr-HR"/>
        </w:rPr>
        <w:t>. Prvo ide krov pa prozori s zidićem ispred</w:t>
      </w:r>
      <w:r w:rsidR="00505E00">
        <w:rPr>
          <w:lang w:val="hr-HR"/>
        </w:rPr>
        <w:t>, svaki zid ima dvoj</w:t>
      </w:r>
      <w:r w:rsidR="009C1E8A">
        <w:rPr>
          <w:lang w:val="hr-HR"/>
        </w:rPr>
        <w:t>a</w:t>
      </w:r>
      <w:r w:rsidR="00505E00">
        <w:rPr>
          <w:lang w:val="hr-HR"/>
        </w:rPr>
        <w:t xml:space="preserve"> vrata preko kojih se izlazi na zidić</w:t>
      </w:r>
      <w:r w:rsidR="009C1E8A">
        <w:rPr>
          <w:lang w:val="hr-HR"/>
        </w:rPr>
        <w:t xml:space="preserve"> (ljubičasta boja)</w:t>
      </w:r>
      <w:r w:rsidR="00505E00">
        <w:rPr>
          <w:lang w:val="hr-HR"/>
        </w:rPr>
        <w:t xml:space="preserve">. Unutrašnja vrata (žuta boja) </w:t>
      </w:r>
      <w:r w:rsidR="00F262C6">
        <w:rPr>
          <w:lang w:val="hr-HR"/>
        </w:rPr>
        <w:t xml:space="preserve">s ukrasnim prozorom iznad. Uokolo zidova nalaze se lukovi postignuti sličnim oduzimanjima volumena </w:t>
      </w:r>
      <w:r w:rsidR="006E681C">
        <w:rPr>
          <w:lang w:val="hr-HR"/>
        </w:rPr>
        <w:t xml:space="preserve">i </w:t>
      </w:r>
      <w:r w:rsidR="006E681C" w:rsidRPr="006130D2">
        <w:rPr>
          <w:lang w:val="en-US"/>
        </w:rPr>
        <w:t>loop</w:t>
      </w:r>
      <w:r w:rsidR="006130D2">
        <w:rPr>
          <w:lang w:val="en-US"/>
        </w:rPr>
        <w:t xml:space="preserve"> </w:t>
      </w:r>
      <w:r w:rsidR="006E681C" w:rsidRPr="006130D2">
        <w:rPr>
          <w:lang w:val="en-US"/>
        </w:rPr>
        <w:t>cut</w:t>
      </w:r>
      <w:r w:rsidR="006130D2">
        <w:rPr>
          <w:lang w:val="hr-HR"/>
        </w:rPr>
        <w:t>-</w:t>
      </w:r>
      <w:r w:rsidR="006E681C">
        <w:rPr>
          <w:lang w:val="hr-HR"/>
        </w:rPr>
        <w:t>ovima kao i prozori. Oko ulaznih vrata nalaze se kocke s prolazima u obliku luka.</w:t>
      </w:r>
    </w:p>
    <w:p w14:paraId="1382A0EE" w14:textId="126B5AC2" w:rsidR="0044733A" w:rsidRDefault="00214505" w:rsidP="0044733A">
      <w:pPr>
        <w:rPr>
          <w:noProof/>
          <w:lang w:val="hr-HR"/>
        </w:rPr>
      </w:pPr>
      <w:r>
        <w:rPr>
          <w:noProof/>
        </w:rPr>
        <w:drawing>
          <wp:inline distT="0" distB="0" distL="0" distR="0" wp14:anchorId="17163DC9" wp14:editId="33B4A9A1">
            <wp:extent cx="5762626" cy="2562225"/>
            <wp:effectExtent l="0" t="0" r="0" b="0"/>
            <wp:docPr id="1046025896" name="Picture 1046025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79FE" w14:textId="5BEB4C56" w:rsidR="00F824C4" w:rsidRDefault="00F824C4" w:rsidP="00332354">
      <w:pPr>
        <w:ind w:firstLine="454"/>
        <w:rPr>
          <w:noProof/>
          <w:lang w:val="hr-HR"/>
        </w:rPr>
      </w:pPr>
      <w:r>
        <w:rPr>
          <w:noProof/>
          <w:lang w:val="hr-HR"/>
        </w:rPr>
        <w:lastRenderedPageBreak/>
        <w:t>Zid prema južnoj strani osim navedenog ima još i pročelje za izlaz na more (dalje u tekstu detaljnije prikazano), dvije veće kuće s zatvorenim prozorima</w:t>
      </w:r>
      <w:r w:rsidR="00C705D3">
        <w:rPr>
          <w:noProof/>
          <w:lang w:val="hr-HR"/>
        </w:rPr>
        <w:t>,</w:t>
      </w:r>
      <w:r>
        <w:rPr>
          <w:noProof/>
          <w:lang w:val="hr-HR"/>
        </w:rPr>
        <w:t xml:space="preserve"> dvije manje kuće </w:t>
      </w:r>
      <w:r w:rsidR="006130D2">
        <w:rPr>
          <w:noProof/>
          <w:lang w:val="hr-HR"/>
        </w:rPr>
        <w:t xml:space="preserve">i veliku središnju </w:t>
      </w:r>
      <w:r w:rsidR="00C705D3">
        <w:rPr>
          <w:noProof/>
          <w:lang w:val="hr-HR"/>
        </w:rPr>
        <w:t>građevinu</w:t>
      </w:r>
      <w:r w:rsidR="006130D2">
        <w:rPr>
          <w:noProof/>
          <w:lang w:val="hr-HR"/>
        </w:rPr>
        <w:t xml:space="preserve"> koja se nastavlja na pročelje.</w:t>
      </w:r>
    </w:p>
    <w:p w14:paraId="5D5D5B8C" w14:textId="3B858AD6" w:rsidR="0036627B" w:rsidRPr="0044733A" w:rsidRDefault="00214505" w:rsidP="0044733A">
      <w:pPr>
        <w:rPr>
          <w:lang w:val="hr-HR"/>
        </w:rPr>
      </w:pPr>
      <w:r>
        <w:rPr>
          <w:noProof/>
        </w:rPr>
        <w:drawing>
          <wp:inline distT="0" distB="0" distL="0" distR="0" wp14:anchorId="54758097" wp14:editId="309D4D0A">
            <wp:extent cx="5762626" cy="2266950"/>
            <wp:effectExtent l="0" t="0" r="0" b="0"/>
            <wp:docPr id="758779812" name="Picture 758779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74A1" w14:textId="2CB66A40" w:rsidR="00B03861" w:rsidRDefault="00B03861" w:rsidP="00B03861">
      <w:pPr>
        <w:pStyle w:val="Heading2"/>
        <w:rPr>
          <w:noProof/>
        </w:rPr>
      </w:pPr>
      <w:bookmarkStart w:id="58" w:name="_Toc60583327"/>
      <w:r>
        <w:rPr>
          <w:noProof/>
        </w:rPr>
        <w:t>Unutrašnji dio</w:t>
      </w:r>
      <w:bookmarkEnd w:id="58"/>
    </w:p>
    <w:p w14:paraId="206DB996" w14:textId="0C3E7462" w:rsidR="00B03861" w:rsidRDefault="00B03861" w:rsidP="00B03861">
      <w:pPr>
        <w:pStyle w:val="Heading3"/>
      </w:pPr>
      <w:bookmarkStart w:id="59" w:name="_Toc60583328"/>
      <w:r w:rsidRPr="00B03861">
        <w:t xml:space="preserve">Građevine </w:t>
      </w:r>
      <w:r>
        <w:t>sa sjeverne strane</w:t>
      </w:r>
      <w:bookmarkEnd w:id="59"/>
    </w:p>
    <w:p w14:paraId="53039144" w14:textId="39A8C884" w:rsidR="00E94B2A" w:rsidRDefault="00E94B2A" w:rsidP="00E94B2A">
      <w:pPr>
        <w:rPr>
          <w:lang w:val="hr-HR"/>
        </w:rPr>
      </w:pPr>
      <w:r>
        <w:rPr>
          <w:lang w:val="hr-HR"/>
        </w:rPr>
        <w:t xml:space="preserve">Dvije građevine sa sjeverne strane palače </w:t>
      </w:r>
      <w:r w:rsidR="00303785">
        <w:rPr>
          <w:lang w:val="hr-HR"/>
        </w:rPr>
        <w:t>(</w:t>
      </w:r>
      <w:r w:rsidR="00333A5A">
        <w:rPr>
          <w:lang w:val="hr-HR"/>
        </w:rPr>
        <w:fldChar w:fldCharType="begin"/>
      </w:r>
      <w:r w:rsidR="00333A5A">
        <w:rPr>
          <w:lang w:val="hr-HR"/>
        </w:rPr>
        <w:instrText xml:space="preserve"> REF _Ref59455060 \h </w:instrText>
      </w:r>
      <w:r w:rsidR="00333A5A">
        <w:rPr>
          <w:lang w:val="hr-HR"/>
        </w:rPr>
      </w:r>
      <w:r w:rsidR="00333A5A">
        <w:rPr>
          <w:lang w:val="hr-HR"/>
        </w:rPr>
        <w:fldChar w:fldCharType="separate"/>
      </w:r>
      <w:proofErr w:type="spellStart"/>
      <w:r w:rsidR="00333A5A">
        <w:t>Slika</w:t>
      </w:r>
      <w:proofErr w:type="spellEnd"/>
      <w:r w:rsidR="00333A5A">
        <w:t xml:space="preserve"> </w:t>
      </w:r>
      <w:r w:rsidR="00333A5A">
        <w:rPr>
          <w:rFonts w:hint="eastAsia"/>
          <w:noProof/>
          <w:cs/>
        </w:rPr>
        <w:t>‎</w:t>
      </w:r>
      <w:r w:rsidR="00333A5A">
        <w:rPr>
          <w:noProof/>
        </w:rPr>
        <w:t>4</w:t>
      </w:r>
      <w:r w:rsidR="00333A5A">
        <w:t>.</w:t>
      </w:r>
      <w:r w:rsidR="00333A5A">
        <w:rPr>
          <w:noProof/>
        </w:rPr>
        <w:t>5</w:t>
      </w:r>
      <w:r w:rsidR="00333A5A">
        <w:rPr>
          <w:lang w:val="hr-HR"/>
        </w:rPr>
        <w:fldChar w:fldCharType="end"/>
      </w:r>
      <w:r w:rsidR="00303785">
        <w:rPr>
          <w:lang w:val="hr-HR"/>
        </w:rPr>
        <w:t>)</w:t>
      </w:r>
      <w:r w:rsidR="00333A5A">
        <w:rPr>
          <w:lang w:val="hr-HR"/>
        </w:rPr>
        <w:t xml:space="preserve"> sastoje se od tijela građevine, krova s krovnim prozorima, vanjskih stupova s</w:t>
      </w:r>
      <w:r w:rsidR="00F33656">
        <w:rPr>
          <w:lang w:val="hr-HR"/>
        </w:rPr>
        <w:t xml:space="preserve"> debljim lukom te unutrašnjeg vrta okruženog ukrasnim lukovima.</w:t>
      </w:r>
    </w:p>
    <w:p w14:paraId="28139F9F" w14:textId="0D2BFCBA" w:rsidR="00373105" w:rsidRDefault="00214505" w:rsidP="00373105">
      <w:pPr>
        <w:keepNext/>
        <w:jc w:val="center"/>
      </w:pPr>
      <w:r>
        <w:rPr>
          <w:noProof/>
        </w:rPr>
        <w:drawing>
          <wp:inline distT="0" distB="0" distL="0" distR="0" wp14:anchorId="2326F1B6" wp14:editId="7CAFB7C8">
            <wp:extent cx="3886200" cy="2105025"/>
            <wp:effectExtent l="0" t="0" r="0" b="0"/>
            <wp:docPr id="1411279807" name="Picture 1411279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5BB3" w14:textId="77777777" w:rsidR="00373105" w:rsidRPr="00E94B2A" w:rsidRDefault="00373105" w:rsidP="00373105">
      <w:pPr>
        <w:pStyle w:val="Caption"/>
        <w:jc w:val="center"/>
        <w:rPr>
          <w:lang w:val="hr-HR"/>
        </w:rPr>
      </w:pPr>
      <w:bookmarkStart w:id="60" w:name="_Ref59455060"/>
      <w:bookmarkStart w:id="61" w:name="_Ref59455056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eastAsia"/>
          <w:noProof/>
          <w:cs/>
        </w:rPr>
        <w:t>‎</w:t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0"/>
      <w:r>
        <w:rPr>
          <w:lang w:val="hr-HR"/>
        </w:rPr>
        <w:t xml:space="preserve"> - Građevine na sjeveru</w:t>
      </w:r>
      <w:bookmarkEnd w:id="61"/>
    </w:p>
    <w:p w14:paraId="57BD9DE2" w14:textId="60423681" w:rsidR="00856A3A" w:rsidRDefault="00004E8E" w:rsidP="00452454">
      <w:pPr>
        <w:rPr>
          <w:lang w:val="hr-HR"/>
        </w:rPr>
      </w:pPr>
      <w:r>
        <w:rPr>
          <w:lang w:val="hr-HR"/>
        </w:rPr>
        <w:t xml:space="preserve">Tijelo građevina je dobiveno oduzimanjem volumena manjeg kvadra od većeg kvadra pomoću </w:t>
      </w:r>
      <w:proofErr w:type="spellStart"/>
      <w:r>
        <w:rPr>
          <w:lang w:val="hr-HR"/>
        </w:rPr>
        <w:t>Boolove</w:t>
      </w:r>
      <w:proofErr w:type="spellEnd"/>
      <w:r>
        <w:rPr>
          <w:lang w:val="hr-HR"/>
        </w:rPr>
        <w:t xml:space="preserve"> operacije '</w:t>
      </w:r>
      <w:proofErr w:type="spellStart"/>
      <w:r>
        <w:rPr>
          <w:lang w:val="hr-HR"/>
        </w:rPr>
        <w:t>difference</w:t>
      </w:r>
      <w:proofErr w:type="spellEnd"/>
      <w:r>
        <w:rPr>
          <w:lang w:val="hr-HR"/>
        </w:rPr>
        <w:t>'. Zatim je središnja linija gornje plohe podignuta uvis po z-osi, a promijenjene plohe su označene držeći '</w:t>
      </w:r>
      <w:proofErr w:type="spellStart"/>
      <w:r>
        <w:rPr>
          <w:lang w:val="hr-HR"/>
        </w:rPr>
        <w:t>shift</w:t>
      </w:r>
      <w:proofErr w:type="spellEnd"/>
      <w:r>
        <w:rPr>
          <w:lang w:val="hr-HR"/>
        </w:rPr>
        <w:t xml:space="preserve">' dugme i duplicirane kako bi se dobio krov. Krovni prozori </w:t>
      </w:r>
      <w:r w:rsidR="00871520">
        <w:rPr>
          <w:lang w:val="hr-HR"/>
        </w:rPr>
        <w:t>dobi</w:t>
      </w:r>
      <w:r w:rsidR="005C25A1">
        <w:rPr>
          <w:lang w:val="hr-HR"/>
        </w:rPr>
        <w:t xml:space="preserve">veni su također oduzimanjem manjeg kvadra od većeg i zatim primjenom </w:t>
      </w:r>
      <w:r w:rsidR="00856A3A">
        <w:rPr>
          <w:lang w:val="hr-HR"/>
        </w:rPr>
        <w:t>'</w:t>
      </w:r>
      <w:proofErr w:type="spellStart"/>
      <w:r w:rsidR="00856A3A">
        <w:rPr>
          <w:lang w:val="hr-HR"/>
        </w:rPr>
        <w:t>array</w:t>
      </w:r>
      <w:proofErr w:type="spellEnd"/>
      <w:r w:rsidR="00856A3A">
        <w:rPr>
          <w:lang w:val="hr-HR"/>
        </w:rPr>
        <w:t xml:space="preserve">' </w:t>
      </w:r>
      <w:proofErr w:type="spellStart"/>
      <w:r w:rsidR="00856A3A">
        <w:rPr>
          <w:lang w:val="hr-HR"/>
        </w:rPr>
        <w:t>modifikatora</w:t>
      </w:r>
      <w:proofErr w:type="spellEnd"/>
      <w:r w:rsidR="00856A3A">
        <w:rPr>
          <w:lang w:val="hr-HR"/>
        </w:rPr>
        <w:t xml:space="preserve"> za svaki od 8 redova </w:t>
      </w:r>
      <w:r w:rsidR="00856A3A">
        <w:rPr>
          <w:lang w:val="hr-HR"/>
        </w:rPr>
        <w:lastRenderedPageBreak/>
        <w:t>prozora.</w:t>
      </w:r>
      <w:r w:rsidR="00452454">
        <w:rPr>
          <w:lang w:val="hr-HR"/>
        </w:rPr>
        <w:t xml:space="preserve"> Natkriveni dio dobiven oduzimanjem odgovarajućih ploha od krova.</w:t>
      </w:r>
      <w:r w:rsidR="00373105">
        <w:rPr>
          <w:lang w:val="hr-HR"/>
        </w:rPr>
        <w:t xml:space="preserve"> Prozori su dobiveni oduzimanjem volumena od tijela građevine.</w:t>
      </w:r>
    </w:p>
    <w:p w14:paraId="750EBDC6" w14:textId="77777777" w:rsidR="00027E45" w:rsidRDefault="00452454" w:rsidP="00027E45">
      <w:pPr>
        <w:rPr>
          <w:lang w:val="hr-HR"/>
        </w:rPr>
      </w:pPr>
      <w:r>
        <w:rPr>
          <w:lang w:val="hr-HR"/>
        </w:rPr>
        <w:t xml:space="preserve">Vanjski stupovi </w:t>
      </w:r>
      <w:r w:rsidR="0002076D">
        <w:rPr>
          <w:lang w:val="hr-HR"/>
        </w:rPr>
        <w:t>modelirani su slaganjem niskih kvadara i cilindara poviše i ispod jako dugog, uskog cilindra pa primjenom '</w:t>
      </w:r>
      <w:proofErr w:type="spellStart"/>
      <w:r w:rsidR="0002076D">
        <w:rPr>
          <w:lang w:val="hr-HR"/>
        </w:rPr>
        <w:t>array</w:t>
      </w:r>
      <w:proofErr w:type="spellEnd"/>
      <w:r w:rsidR="0002076D">
        <w:rPr>
          <w:lang w:val="hr-HR"/>
        </w:rPr>
        <w:t xml:space="preserve">' </w:t>
      </w:r>
      <w:proofErr w:type="spellStart"/>
      <w:r w:rsidR="0002076D">
        <w:rPr>
          <w:lang w:val="hr-HR"/>
        </w:rPr>
        <w:t>modifikatora</w:t>
      </w:r>
      <w:proofErr w:type="spellEnd"/>
      <w:r w:rsidR="0002076D">
        <w:rPr>
          <w:lang w:val="hr-HR"/>
        </w:rPr>
        <w:t xml:space="preserve">. Deblji lukovi </w:t>
      </w:r>
      <w:r w:rsidR="00053868">
        <w:rPr>
          <w:lang w:val="hr-HR"/>
        </w:rPr>
        <w:t>dobiveni su savijanjem dugog kvadra oko 3d kursora korištenjem '</w:t>
      </w:r>
      <w:proofErr w:type="spellStart"/>
      <w:r w:rsidR="00053868">
        <w:rPr>
          <w:lang w:val="hr-HR"/>
        </w:rPr>
        <w:t>warp</w:t>
      </w:r>
      <w:proofErr w:type="spellEnd"/>
      <w:r w:rsidR="00053868">
        <w:rPr>
          <w:lang w:val="hr-HR"/>
        </w:rPr>
        <w:t xml:space="preserve">' operacije, a onda </w:t>
      </w:r>
      <w:proofErr w:type="spellStart"/>
      <w:r w:rsidR="00053868">
        <w:rPr>
          <w:lang w:val="hr-HR"/>
        </w:rPr>
        <w:t>extrudanjem</w:t>
      </w:r>
      <w:proofErr w:type="spellEnd"/>
      <w:r w:rsidR="00053868">
        <w:rPr>
          <w:lang w:val="hr-HR"/>
        </w:rPr>
        <w:t xml:space="preserve"> (</w:t>
      </w:r>
      <w:r w:rsidR="00A720FC">
        <w:rPr>
          <w:lang w:val="hr-HR"/>
        </w:rPr>
        <w:t xml:space="preserve">prečica: E) donjih dijelova.  Na isti način dobiveni su unutrašnji lukovi, s time da </w:t>
      </w:r>
      <w:r w:rsidR="002649F8">
        <w:rPr>
          <w:lang w:val="hr-HR"/>
        </w:rPr>
        <w:t>se i na njima primijenio '</w:t>
      </w:r>
      <w:proofErr w:type="spellStart"/>
      <w:r w:rsidR="002649F8">
        <w:rPr>
          <w:lang w:val="hr-HR"/>
        </w:rPr>
        <w:t>array</w:t>
      </w:r>
      <w:proofErr w:type="spellEnd"/>
      <w:r w:rsidR="002649F8">
        <w:rPr>
          <w:lang w:val="hr-HR"/>
        </w:rPr>
        <w:t xml:space="preserve">' </w:t>
      </w:r>
      <w:proofErr w:type="spellStart"/>
      <w:r w:rsidR="002649F8">
        <w:rPr>
          <w:lang w:val="hr-HR"/>
        </w:rPr>
        <w:t>modifikator</w:t>
      </w:r>
      <w:proofErr w:type="spellEnd"/>
      <w:r w:rsidR="002649F8">
        <w:rPr>
          <w:lang w:val="hr-HR"/>
        </w:rPr>
        <w:t xml:space="preserve">, a ukrasni dijelovi dobiveni su naizmjeničnim korištenjem </w:t>
      </w:r>
      <w:proofErr w:type="spellStart"/>
      <w:r w:rsidR="002649F8">
        <w:rPr>
          <w:lang w:val="hr-HR"/>
        </w:rPr>
        <w:t>extrude</w:t>
      </w:r>
      <w:proofErr w:type="spellEnd"/>
      <w:r w:rsidR="002649F8">
        <w:rPr>
          <w:lang w:val="hr-HR"/>
        </w:rPr>
        <w:t xml:space="preserve"> i </w:t>
      </w:r>
      <w:proofErr w:type="spellStart"/>
      <w:r w:rsidR="002649F8">
        <w:rPr>
          <w:lang w:val="hr-HR"/>
        </w:rPr>
        <w:t>inset</w:t>
      </w:r>
      <w:proofErr w:type="spellEnd"/>
      <w:r w:rsidR="001C5C0D">
        <w:rPr>
          <w:lang w:val="hr-HR"/>
        </w:rPr>
        <w:t xml:space="preserve"> (prečica: I)</w:t>
      </w:r>
      <w:r w:rsidR="002649F8">
        <w:rPr>
          <w:lang w:val="hr-HR"/>
        </w:rPr>
        <w:t xml:space="preserve"> operacije.</w:t>
      </w:r>
    </w:p>
    <w:p w14:paraId="7B533CF6" w14:textId="5A9DDC06" w:rsidR="00B9135D" w:rsidRDefault="002649F8" w:rsidP="00027E45">
      <w:pPr>
        <w:rPr>
          <w:noProof/>
          <w:lang w:val="hr-HR"/>
        </w:rPr>
      </w:pPr>
      <w:r>
        <w:rPr>
          <w:lang w:val="hr-HR"/>
        </w:rPr>
        <w:t xml:space="preserve">Unutarnji vrt </w:t>
      </w:r>
      <w:r w:rsidR="00B9135D">
        <w:rPr>
          <w:lang w:val="hr-HR"/>
        </w:rPr>
        <w:t>(</w:t>
      </w:r>
      <w:r w:rsidR="00B9135D">
        <w:rPr>
          <w:lang w:val="hr-HR"/>
        </w:rPr>
        <w:fldChar w:fldCharType="begin"/>
      </w:r>
      <w:r w:rsidR="00B9135D">
        <w:rPr>
          <w:lang w:val="hr-HR"/>
        </w:rPr>
        <w:instrText xml:space="preserve"> REF _Ref59459055 \h </w:instrText>
      </w:r>
      <w:r w:rsidR="00B9135D">
        <w:rPr>
          <w:lang w:val="hr-HR"/>
        </w:rPr>
      </w:r>
      <w:r w:rsidR="00B9135D">
        <w:rPr>
          <w:lang w:val="hr-HR"/>
        </w:rPr>
        <w:fldChar w:fldCharType="separate"/>
      </w:r>
      <w:proofErr w:type="spellStart"/>
      <w:r w:rsidR="00B9135D">
        <w:t>Slika</w:t>
      </w:r>
      <w:proofErr w:type="spellEnd"/>
      <w:r w:rsidR="00B9135D">
        <w:t xml:space="preserve"> </w:t>
      </w:r>
      <w:r w:rsidR="00B9135D">
        <w:rPr>
          <w:rFonts w:hint="eastAsia"/>
          <w:noProof/>
          <w:cs/>
        </w:rPr>
        <w:t>‎</w:t>
      </w:r>
      <w:r w:rsidR="00B9135D">
        <w:rPr>
          <w:noProof/>
        </w:rPr>
        <w:t>4</w:t>
      </w:r>
      <w:r w:rsidR="00B9135D">
        <w:t>.</w:t>
      </w:r>
      <w:r w:rsidR="00B9135D">
        <w:rPr>
          <w:noProof/>
        </w:rPr>
        <w:t>6</w:t>
      </w:r>
      <w:r w:rsidR="00B9135D">
        <w:rPr>
          <w:lang w:val="hr-HR"/>
        </w:rPr>
        <w:fldChar w:fldCharType="end"/>
      </w:r>
      <w:r w:rsidR="00B9135D">
        <w:rPr>
          <w:lang w:val="hr-HR"/>
        </w:rPr>
        <w:t xml:space="preserve">) </w:t>
      </w:r>
      <w:r>
        <w:rPr>
          <w:lang w:val="hr-HR"/>
        </w:rPr>
        <w:t xml:space="preserve">sastoji se od spljoštenog kvadra kojemu je pomoću dva uska, duga kvadra i </w:t>
      </w:r>
      <w:r w:rsidR="00B754F7">
        <w:rPr>
          <w:lang w:val="hr-HR"/>
        </w:rPr>
        <w:t>cilindra oduzet odgovarajući volumen da bi se dobio izgled travnjaka. U centru je smješten</w:t>
      </w:r>
      <w:r w:rsidR="00A155A9">
        <w:rPr>
          <w:lang w:val="hr-HR"/>
        </w:rPr>
        <w:t>a fontana s južnog zida, prilagođenih dimenzija.</w:t>
      </w:r>
    </w:p>
    <w:p w14:paraId="5F5F12CE" w14:textId="6B8B1BE6" w:rsidR="00B9135D" w:rsidRDefault="00214505" w:rsidP="00B9135D">
      <w:pPr>
        <w:keepNext/>
        <w:jc w:val="center"/>
      </w:pPr>
      <w:r>
        <w:rPr>
          <w:noProof/>
        </w:rPr>
        <w:drawing>
          <wp:inline distT="0" distB="0" distL="0" distR="0" wp14:anchorId="0A75AC49" wp14:editId="02B678AF">
            <wp:extent cx="3276600" cy="2590800"/>
            <wp:effectExtent l="0" t="0" r="0" b="0"/>
            <wp:docPr id="333858371" name="Picture 333858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6598" w14:textId="4902DBEA" w:rsidR="002649F8" w:rsidRDefault="00B9135D" w:rsidP="00101A52">
      <w:pPr>
        <w:pStyle w:val="Caption"/>
        <w:jc w:val="center"/>
        <w:rPr>
          <w:lang w:val="hr-HR"/>
        </w:rPr>
      </w:pPr>
      <w:bookmarkStart w:id="62" w:name="_Ref59459055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eastAsia"/>
          <w:noProof/>
          <w:cs/>
        </w:rPr>
        <w:t>‎</w:t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2"/>
      <w:r>
        <w:rPr>
          <w:lang w:val="hr-HR"/>
        </w:rPr>
        <w:t xml:space="preserve"> - Tlocrt građevine na sjeveru</w:t>
      </w:r>
    </w:p>
    <w:p w14:paraId="6DCB8B3E" w14:textId="7FE96856" w:rsidR="00B03861" w:rsidRDefault="00B03861" w:rsidP="00B03861">
      <w:pPr>
        <w:pStyle w:val="Heading3"/>
      </w:pPr>
      <w:bookmarkStart w:id="63" w:name="_Toc60583329"/>
      <w:r>
        <w:t>Mauzolej</w:t>
      </w:r>
      <w:bookmarkEnd w:id="63"/>
    </w:p>
    <w:p w14:paraId="3854B9E8" w14:textId="709AC980" w:rsidR="006C2812" w:rsidRDefault="006C2812" w:rsidP="006C2812">
      <w:pPr>
        <w:rPr>
          <w:lang w:val="hr-HR"/>
        </w:rPr>
      </w:pPr>
      <w:r>
        <w:rPr>
          <w:lang w:val="hr-HR"/>
        </w:rPr>
        <w:t>Mauzolej se sastoji od postolja sa stepenic</w:t>
      </w:r>
      <w:r w:rsidR="00E2552B">
        <w:rPr>
          <w:lang w:val="hr-HR"/>
        </w:rPr>
        <w:t>a</w:t>
      </w:r>
      <w:r>
        <w:rPr>
          <w:lang w:val="hr-HR"/>
        </w:rPr>
        <w:t>ma,</w:t>
      </w:r>
      <w:r w:rsidR="00E2552B">
        <w:rPr>
          <w:lang w:val="hr-HR"/>
        </w:rPr>
        <w:t xml:space="preserve"> tijela mauzoleja,</w:t>
      </w:r>
      <w:r>
        <w:rPr>
          <w:lang w:val="hr-HR"/>
        </w:rPr>
        <w:t xml:space="preserve"> okolnih </w:t>
      </w:r>
      <w:r w:rsidR="00E2552B">
        <w:rPr>
          <w:lang w:val="hr-HR"/>
        </w:rPr>
        <w:t>natkrivenih stupova, krova s ukrasom na vrhu i balkona.</w:t>
      </w:r>
    </w:p>
    <w:p w14:paraId="05DA1036" w14:textId="3C7028F1" w:rsidR="0094560A" w:rsidRDefault="00E2552B" w:rsidP="006C2812">
      <w:pPr>
        <w:rPr>
          <w:lang w:val="hr-HR"/>
        </w:rPr>
      </w:pPr>
      <w:r>
        <w:rPr>
          <w:lang w:val="hr-HR"/>
        </w:rPr>
        <w:t xml:space="preserve">Tijelo je dobiveno smanjivanjem broja stranica </w:t>
      </w:r>
      <w:r w:rsidR="00093623">
        <w:rPr>
          <w:lang w:val="hr-HR"/>
        </w:rPr>
        <w:t xml:space="preserve">valjka na osam jer se radi o osmerokutnoj građevini. Postolje je također osmerokut, ali veći, s izduženom jednom stranicom. Stepenice su dobivene oduzimanjem volumena. Oblik volumena kojim se oduzimalo postignut je </w:t>
      </w:r>
      <w:proofErr w:type="spellStart"/>
      <w:r w:rsidR="00093623">
        <w:rPr>
          <w:lang w:val="hr-HR"/>
        </w:rPr>
        <w:t>korišenjem</w:t>
      </w:r>
      <w:proofErr w:type="spellEnd"/>
      <w:r w:rsidR="00093623">
        <w:rPr>
          <w:lang w:val="hr-HR"/>
        </w:rPr>
        <w:t xml:space="preserve"> '</w:t>
      </w:r>
      <w:proofErr w:type="spellStart"/>
      <w:r w:rsidR="00093623">
        <w:rPr>
          <w:lang w:val="hr-HR"/>
        </w:rPr>
        <w:t>bevel</w:t>
      </w:r>
      <w:proofErr w:type="spellEnd"/>
      <w:r w:rsidR="00093623">
        <w:rPr>
          <w:lang w:val="hr-HR"/>
        </w:rPr>
        <w:t xml:space="preserve">' operacije (prečica: </w:t>
      </w:r>
      <w:proofErr w:type="spellStart"/>
      <w:r w:rsidR="00093623">
        <w:rPr>
          <w:lang w:val="hr-HR"/>
        </w:rPr>
        <w:t>crtl+B</w:t>
      </w:r>
      <w:proofErr w:type="spellEnd"/>
      <w:r w:rsidR="00093623">
        <w:rPr>
          <w:lang w:val="hr-HR"/>
        </w:rPr>
        <w:t>). Odabran je '</w:t>
      </w:r>
      <w:proofErr w:type="spellStart"/>
      <w:r w:rsidR="00093623">
        <w:rPr>
          <w:lang w:val="hr-HR"/>
        </w:rPr>
        <w:t>preset</w:t>
      </w:r>
      <w:proofErr w:type="spellEnd"/>
      <w:r w:rsidR="00093623">
        <w:rPr>
          <w:lang w:val="hr-HR"/>
        </w:rPr>
        <w:t xml:space="preserve">' </w:t>
      </w:r>
      <w:proofErr w:type="spellStart"/>
      <w:r w:rsidR="00093623">
        <w:rPr>
          <w:lang w:val="hr-HR"/>
        </w:rPr>
        <w:t>stairs</w:t>
      </w:r>
      <w:proofErr w:type="spellEnd"/>
      <w:r w:rsidR="00093623">
        <w:rPr>
          <w:lang w:val="hr-HR"/>
        </w:rPr>
        <w:t xml:space="preserve"> i </w:t>
      </w:r>
      <w:proofErr w:type="spellStart"/>
      <w:r w:rsidR="00093623">
        <w:rPr>
          <w:lang w:val="hr-HR"/>
        </w:rPr>
        <w:t>namješen</w:t>
      </w:r>
      <w:proofErr w:type="spellEnd"/>
      <w:r w:rsidR="00093623">
        <w:rPr>
          <w:lang w:val="hr-HR"/>
        </w:rPr>
        <w:t xml:space="preserve"> broj stepenica. Stupovi su malo drukčiji od onih kod </w:t>
      </w:r>
      <w:r w:rsidR="00093623">
        <w:rPr>
          <w:lang w:val="hr-HR"/>
        </w:rPr>
        <w:lastRenderedPageBreak/>
        <w:t xml:space="preserve">građevina na sjeveru, ali modelirani su na isti način. </w:t>
      </w:r>
      <w:r w:rsidR="004C71E6">
        <w:rPr>
          <w:lang w:val="hr-HR"/>
        </w:rPr>
        <w:t xml:space="preserve">Vrata mauzoleja su </w:t>
      </w:r>
      <w:r w:rsidR="003F3EDF">
        <w:rPr>
          <w:lang w:val="hr-HR"/>
        </w:rPr>
        <w:t>ista kao na vanjskim zidovima palače.</w:t>
      </w:r>
    </w:p>
    <w:p w14:paraId="4599589B" w14:textId="32C257B9" w:rsidR="00E2552B" w:rsidRDefault="00093623" w:rsidP="006C2812">
      <w:pPr>
        <w:rPr>
          <w:lang w:val="hr-HR"/>
        </w:rPr>
      </w:pPr>
      <w:r>
        <w:rPr>
          <w:lang w:val="hr-HR"/>
        </w:rPr>
        <w:t xml:space="preserve">Krov je dobiven </w:t>
      </w:r>
      <w:r w:rsidR="005B73AC">
        <w:rPr>
          <w:lang w:val="hr-HR"/>
        </w:rPr>
        <w:t>iz osmerokutne plohe kojoj su spojeni nasuprotni vrhovi</w:t>
      </w:r>
      <w:r w:rsidR="00A224D2">
        <w:rPr>
          <w:lang w:val="hr-HR"/>
        </w:rPr>
        <w:t>. Dobiveni vrh u centru se podigao uvis</w:t>
      </w:r>
      <w:r w:rsidR="0094560A">
        <w:rPr>
          <w:lang w:val="hr-HR"/>
        </w:rPr>
        <w:t>, a pomoću '</w:t>
      </w:r>
      <w:proofErr w:type="spellStart"/>
      <w:r w:rsidR="0094560A">
        <w:rPr>
          <w:lang w:val="hr-HR"/>
        </w:rPr>
        <w:t>extrude</w:t>
      </w:r>
      <w:proofErr w:type="spellEnd"/>
      <w:r w:rsidR="0094560A">
        <w:rPr>
          <w:lang w:val="hr-HR"/>
        </w:rPr>
        <w:t xml:space="preserve">' operacije i skaliranja, dobiveni su detalji na rubovima. Vrh krova </w:t>
      </w:r>
      <w:r w:rsidR="00E83103">
        <w:rPr>
          <w:lang w:val="hr-HR"/>
        </w:rPr>
        <w:t>je stožac na kojemu je kugla. Natkriveni dio dobiven je dupliciranjem krova i skaliranjem te dodavanjem detalja na rubove.</w:t>
      </w:r>
    </w:p>
    <w:p w14:paraId="44EDE702" w14:textId="1D7C62FB" w:rsidR="00E83103" w:rsidRPr="006C2812" w:rsidRDefault="00E83103" w:rsidP="00C42D63">
      <w:pPr>
        <w:rPr>
          <w:lang w:val="hr-HR"/>
        </w:rPr>
      </w:pPr>
      <w:r>
        <w:rPr>
          <w:lang w:val="hr-HR"/>
        </w:rPr>
        <w:t xml:space="preserve">Balkon je </w:t>
      </w:r>
      <w:r w:rsidR="00C42D63">
        <w:rPr>
          <w:lang w:val="hr-HR"/>
        </w:rPr>
        <w:t>postignut isključivo oduzimanjem volumena pomoću kvadara i dodavanjem ruba. Prednji prozor je dobiven kao i svi otvori za prozor, oduzimanjem volumena.</w:t>
      </w:r>
    </w:p>
    <w:p w14:paraId="28DDDB68" w14:textId="52BA2676" w:rsidR="00A86D38" w:rsidRPr="00A86D38" w:rsidRDefault="00214505" w:rsidP="00A224D2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0C28319D" wp14:editId="6F1A6E08">
            <wp:extent cx="2781300" cy="3124200"/>
            <wp:effectExtent l="0" t="0" r="0" b="0"/>
            <wp:docPr id="1805542066" name="Picture 1805542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CF68" w14:textId="6833976A" w:rsidR="00B03861" w:rsidRDefault="00544D81" w:rsidP="00B03861">
      <w:pPr>
        <w:pStyle w:val="Heading3"/>
      </w:pPr>
      <w:bookmarkStart w:id="64" w:name="_Toc60583330"/>
      <w:r>
        <w:t>Dva hrama</w:t>
      </w:r>
      <w:bookmarkEnd w:id="64"/>
    </w:p>
    <w:p w14:paraId="1E449FE4" w14:textId="7AAA4E88" w:rsidR="00C316E6" w:rsidRPr="00C316E6" w:rsidRDefault="00C316E6" w:rsidP="00C316E6">
      <w:pPr>
        <w:rPr>
          <w:lang w:val="hr-HR"/>
        </w:rPr>
      </w:pPr>
      <w:r>
        <w:rPr>
          <w:lang w:val="hr-HR"/>
        </w:rPr>
        <w:t xml:space="preserve">Dva hrama nasuprot mauzoleja su samo jednostavnije verzije mauzoleja s malo bogatijim postoljem pa nije nužno opisivati način njihovog modeliranja. </w:t>
      </w:r>
    </w:p>
    <w:p w14:paraId="704DBE29" w14:textId="4A6269E3" w:rsidR="00544D81" w:rsidRDefault="00214505" w:rsidP="00C316E6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4542D877" wp14:editId="4879485F">
            <wp:extent cx="3400425" cy="2495550"/>
            <wp:effectExtent l="0" t="0" r="0" b="0"/>
            <wp:docPr id="1931274661" name="Picture 1931274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FBC0" w14:textId="701FAA78" w:rsidR="00544D81" w:rsidRDefault="00B93C13" w:rsidP="00544D81">
      <w:pPr>
        <w:pStyle w:val="Heading3"/>
      </w:pPr>
      <w:bookmarkStart w:id="65" w:name="_Toc60583331"/>
      <w:r>
        <w:t>J</w:t>
      </w:r>
      <w:r w:rsidR="008D52A4">
        <w:t>upiterov hram</w:t>
      </w:r>
      <w:bookmarkEnd w:id="65"/>
    </w:p>
    <w:p w14:paraId="09DBB781" w14:textId="36119C64" w:rsidR="00B83D4C" w:rsidRDefault="00B83D4C" w:rsidP="00B83D4C">
      <w:pPr>
        <w:rPr>
          <w:lang w:val="hr-HR"/>
        </w:rPr>
      </w:pPr>
      <w:r>
        <w:rPr>
          <w:lang w:val="hr-HR"/>
        </w:rPr>
        <w:t xml:space="preserve">Jupiterov hram </w:t>
      </w:r>
      <w:r w:rsidR="004C71E6">
        <w:rPr>
          <w:lang w:val="hr-HR"/>
        </w:rPr>
        <w:t>sastoji se od postolja uokvirenog izduženim stupovima, stepenica, tijela hrama s ukrasnim vratima</w:t>
      </w:r>
      <w:r w:rsidR="00573EF9">
        <w:rPr>
          <w:lang w:val="hr-HR"/>
        </w:rPr>
        <w:t xml:space="preserve"> te stupovima natkrivenim krovom.</w:t>
      </w:r>
    </w:p>
    <w:p w14:paraId="5CA9835D" w14:textId="5CD0AE7E" w:rsidR="00573EF9" w:rsidRPr="00B83D4C" w:rsidRDefault="00573EF9" w:rsidP="00B83D4C">
      <w:pPr>
        <w:rPr>
          <w:lang w:val="hr-HR"/>
        </w:rPr>
      </w:pPr>
      <w:r>
        <w:rPr>
          <w:lang w:val="hr-HR"/>
        </w:rPr>
        <w:t xml:space="preserve">Stepenice, tijelo, krov i stupovi dobiveni su metodama opisanima u prethodnim </w:t>
      </w:r>
      <w:proofErr w:type="spellStart"/>
      <w:r>
        <w:rPr>
          <w:lang w:val="hr-HR"/>
        </w:rPr>
        <w:t>potpoglavljima</w:t>
      </w:r>
      <w:proofErr w:type="spellEnd"/>
      <w:r>
        <w:rPr>
          <w:lang w:val="hr-HR"/>
        </w:rPr>
        <w:t>. Okviri stepenica su ni</w:t>
      </w:r>
      <w:r w:rsidR="00504371">
        <w:rPr>
          <w:lang w:val="hr-HR"/>
        </w:rPr>
        <w:t>ži i deblji stupovi čiji je oblik postignut korištenjem '</w:t>
      </w:r>
      <w:proofErr w:type="spellStart"/>
      <w:r w:rsidR="00504371">
        <w:rPr>
          <w:lang w:val="hr-HR"/>
        </w:rPr>
        <w:t>extrude</w:t>
      </w:r>
      <w:proofErr w:type="spellEnd"/>
      <w:r w:rsidR="00504371">
        <w:rPr>
          <w:lang w:val="hr-HR"/>
        </w:rPr>
        <w:t>' i '</w:t>
      </w:r>
      <w:proofErr w:type="spellStart"/>
      <w:r w:rsidR="00504371">
        <w:rPr>
          <w:lang w:val="hr-HR"/>
        </w:rPr>
        <w:t>inset</w:t>
      </w:r>
      <w:proofErr w:type="spellEnd"/>
      <w:r w:rsidR="00504371">
        <w:rPr>
          <w:lang w:val="hr-HR"/>
        </w:rPr>
        <w:t>' operacije te skaliranjem. Zatim su sve plohe sa stražnje strane '</w:t>
      </w:r>
      <w:proofErr w:type="spellStart"/>
      <w:r w:rsidR="00504371">
        <w:rPr>
          <w:lang w:val="hr-HR"/>
        </w:rPr>
        <w:t>extrudane</w:t>
      </w:r>
      <w:proofErr w:type="spellEnd"/>
      <w:r w:rsidR="00504371">
        <w:rPr>
          <w:lang w:val="hr-HR"/>
        </w:rPr>
        <w:t xml:space="preserve">' kako bi se stup izdužio i obuhvatio čitavo postolje. </w:t>
      </w:r>
      <w:r w:rsidR="00382956">
        <w:rPr>
          <w:lang w:val="hr-HR"/>
        </w:rPr>
        <w:t xml:space="preserve">Ukrasni dio nad vratima je isti kao na zlatnim vratima. Natkriveni dio dobiven je izduživanjem trokutaste plohe </w:t>
      </w:r>
      <w:r w:rsidR="00AE60A4">
        <w:rPr>
          <w:lang w:val="hr-HR"/>
        </w:rPr>
        <w:t xml:space="preserve">krova, a detalji na njemu također </w:t>
      </w:r>
      <w:proofErr w:type="spellStart"/>
      <w:r w:rsidR="00AE60A4">
        <w:rPr>
          <w:lang w:val="hr-HR"/>
        </w:rPr>
        <w:t>extrudanjem</w:t>
      </w:r>
      <w:proofErr w:type="spellEnd"/>
      <w:r w:rsidR="00AE60A4">
        <w:rPr>
          <w:lang w:val="hr-HR"/>
        </w:rPr>
        <w:t xml:space="preserve"> i </w:t>
      </w:r>
      <w:proofErr w:type="spellStart"/>
      <w:r w:rsidR="00AE60A4">
        <w:rPr>
          <w:lang w:val="hr-HR"/>
        </w:rPr>
        <w:t>insetanjem</w:t>
      </w:r>
      <w:proofErr w:type="spellEnd"/>
      <w:r w:rsidR="00AE60A4">
        <w:rPr>
          <w:lang w:val="hr-HR"/>
        </w:rPr>
        <w:t>.</w:t>
      </w:r>
    </w:p>
    <w:p w14:paraId="6C1CFF9E" w14:textId="3C850E52" w:rsidR="008D52A4" w:rsidRDefault="00214505" w:rsidP="00C63698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 wp14:anchorId="33E9740F" wp14:editId="25F92343">
            <wp:extent cx="2724150" cy="3076575"/>
            <wp:effectExtent l="0" t="0" r="0" b="0"/>
            <wp:docPr id="1059733065" name="Picture 1059733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01C7" w14:textId="000DD3E2" w:rsidR="001E5192" w:rsidRDefault="001E5192" w:rsidP="001E5192">
      <w:pPr>
        <w:pStyle w:val="Heading3"/>
      </w:pPr>
      <w:bookmarkStart w:id="66" w:name="_Toc60583332"/>
      <w:r>
        <w:lastRenderedPageBreak/>
        <w:t>Stupovi oko mauzoleja, kripte i hramova</w:t>
      </w:r>
      <w:bookmarkEnd w:id="66"/>
    </w:p>
    <w:p w14:paraId="2D863009" w14:textId="7BC18FE9" w:rsidR="00BB225B" w:rsidRPr="00BB225B" w:rsidRDefault="00BB225B" w:rsidP="00BB225B">
      <w:pPr>
        <w:rPr>
          <w:lang w:val="hr-HR"/>
        </w:rPr>
      </w:pPr>
      <w:r>
        <w:rPr>
          <w:lang w:val="hr-HR"/>
        </w:rPr>
        <w:t xml:space="preserve">Kod ovog dijela palače </w:t>
      </w:r>
      <w:r w:rsidR="00FA185A">
        <w:rPr>
          <w:lang w:val="hr-HR"/>
        </w:rPr>
        <w:t>korištene su već spomenuti elementi i metode manipulacije objektima.</w:t>
      </w:r>
    </w:p>
    <w:p w14:paraId="360BB49E" w14:textId="578325FF" w:rsidR="001E5192" w:rsidRPr="001E5192" w:rsidRDefault="00214505" w:rsidP="00C218AA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7932369" wp14:editId="6FAC292B">
            <wp:extent cx="3524250" cy="2114550"/>
            <wp:effectExtent l="0" t="0" r="0" b="0"/>
            <wp:docPr id="91498272" name="Picture 91498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F390" w14:textId="34AC95F8" w:rsidR="008D52A4" w:rsidRDefault="008D52A4" w:rsidP="008D52A4">
      <w:pPr>
        <w:pStyle w:val="Heading3"/>
      </w:pPr>
      <w:bookmarkStart w:id="67" w:name="_Toc60583333"/>
      <w:r>
        <w:t>Južno pročelje</w:t>
      </w:r>
      <w:bookmarkEnd w:id="67"/>
    </w:p>
    <w:p w14:paraId="5C021DAA" w14:textId="1D89368A" w:rsidR="001B2423" w:rsidRDefault="00CA35C9" w:rsidP="001B2423">
      <w:pPr>
        <w:rPr>
          <w:lang w:val="hr-HR"/>
        </w:rPr>
      </w:pPr>
      <w:r>
        <w:rPr>
          <w:lang w:val="hr-HR"/>
        </w:rPr>
        <w:t xml:space="preserve">Južno pročelje je s lijeve i desne strane okruženo </w:t>
      </w:r>
      <w:r w:rsidR="00090273">
        <w:rPr>
          <w:lang w:val="hr-HR"/>
        </w:rPr>
        <w:t xml:space="preserve">redom </w:t>
      </w:r>
      <w:r>
        <w:rPr>
          <w:lang w:val="hr-HR"/>
        </w:rPr>
        <w:t>visoki</w:t>
      </w:r>
      <w:r w:rsidR="00090273">
        <w:rPr>
          <w:lang w:val="hr-HR"/>
        </w:rPr>
        <w:t>h</w:t>
      </w:r>
      <w:r>
        <w:rPr>
          <w:lang w:val="hr-HR"/>
        </w:rPr>
        <w:t xml:space="preserve"> stupo</w:t>
      </w:r>
      <w:r w:rsidR="00090273">
        <w:rPr>
          <w:lang w:val="hr-HR"/>
        </w:rPr>
        <w:t xml:space="preserve">va nad kojima se nalaze ukrasni lukovi. Između stupova su paneli koji su otvoreni na mjestima predviđenim za ulaz u trgove. </w:t>
      </w:r>
      <w:r w:rsidR="00F6078B">
        <w:rPr>
          <w:lang w:val="hr-HR"/>
        </w:rPr>
        <w:t xml:space="preserve">Paneli su jako tanki kvadri koji su izrezani (prečica: </w:t>
      </w:r>
      <w:proofErr w:type="spellStart"/>
      <w:r w:rsidR="00F6078B">
        <w:rPr>
          <w:lang w:val="hr-HR"/>
        </w:rPr>
        <w:t>ctrl</w:t>
      </w:r>
      <w:proofErr w:type="spellEnd"/>
      <w:r w:rsidR="00F6078B">
        <w:rPr>
          <w:lang w:val="hr-HR"/>
        </w:rPr>
        <w:t xml:space="preserve"> + R) i zatim su im 4 plohe još dodatno stanjene. </w:t>
      </w:r>
      <w:r w:rsidR="00090273">
        <w:rPr>
          <w:lang w:val="hr-HR"/>
        </w:rPr>
        <w:t xml:space="preserve">Oko </w:t>
      </w:r>
      <w:r w:rsidR="001369A2">
        <w:rPr>
          <w:lang w:val="hr-HR"/>
        </w:rPr>
        <w:t>stupova i lukova su još veći stupovi kojima su gornji dijelovi izduženi.</w:t>
      </w:r>
    </w:p>
    <w:p w14:paraId="12EB07E0" w14:textId="15CAA0A3" w:rsidR="001369A2" w:rsidRPr="001B2423" w:rsidRDefault="00F6078B" w:rsidP="001B2423">
      <w:pPr>
        <w:rPr>
          <w:lang w:val="hr-HR"/>
        </w:rPr>
      </w:pPr>
      <w:r>
        <w:rPr>
          <w:lang w:val="hr-HR"/>
        </w:rPr>
        <w:t>Pred pročeljem je spušteni dio koji je sa sve četiri strane okružen stepenicama.</w:t>
      </w:r>
    </w:p>
    <w:p w14:paraId="0D46BC18" w14:textId="5D55890B" w:rsidR="008D52A4" w:rsidRDefault="00214505" w:rsidP="00C218AA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 wp14:anchorId="57CAB628" wp14:editId="4B425329">
            <wp:extent cx="3600450" cy="2028825"/>
            <wp:effectExtent l="0" t="0" r="0" b="0"/>
            <wp:docPr id="435996064" name="Picture 435996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610D" w14:textId="1EB9737C" w:rsidR="00F6078B" w:rsidRDefault="00F6078B" w:rsidP="008D52A4">
      <w:pPr>
        <w:rPr>
          <w:noProof/>
          <w:lang w:val="hr-HR"/>
        </w:rPr>
      </w:pPr>
      <w:r>
        <w:rPr>
          <w:noProof/>
          <w:lang w:val="hr-HR"/>
        </w:rPr>
        <w:t xml:space="preserve">Donji dio pročelja sastoji se od dvaju spojenih stepeništa </w:t>
      </w:r>
      <w:r w:rsidR="00E4268E">
        <w:rPr>
          <w:noProof/>
          <w:lang w:val="hr-HR"/>
        </w:rPr>
        <w:t>spojenih s kvadrom između sebe. U sredini je ulaz u podrume.</w:t>
      </w:r>
      <w:r w:rsidR="00D34B3C">
        <w:rPr>
          <w:noProof/>
          <w:lang w:val="hr-HR"/>
        </w:rPr>
        <w:t xml:space="preserve"> Vrata tog ulaza dobivena su korištenjem objekta </w:t>
      </w:r>
      <w:r w:rsidR="0011551C">
        <w:rPr>
          <w:noProof/>
          <w:lang w:val="hr-HR"/>
        </w:rPr>
        <w:t xml:space="preserve">kojim su se dobivali otvori za prozore. Pomoću kvadara koji predstavljaju drvene grede </w:t>
      </w:r>
      <w:r w:rsidR="009838DC">
        <w:rPr>
          <w:noProof/>
          <w:lang w:val="hr-HR"/>
        </w:rPr>
        <w:t>i primjenom operatora 'intersect' dobiven je odgovarajući oblik greda i onda su one spojene s vratima.</w:t>
      </w:r>
    </w:p>
    <w:p w14:paraId="4B900CFA" w14:textId="6ADB34B8" w:rsidR="009838DC" w:rsidRDefault="009838DC" w:rsidP="008D52A4">
      <w:pPr>
        <w:rPr>
          <w:lang w:val="hr-HR"/>
        </w:rPr>
      </w:pPr>
      <w:r>
        <w:rPr>
          <w:noProof/>
          <w:lang w:val="hr-HR"/>
        </w:rPr>
        <w:lastRenderedPageBreak/>
        <w:t>Krov je sličan krovu kripte, ali dodani su redovi malih kocaka za dodani ukras. Prednji luk je dobiven kao i ostali lukovi, ali su bočne donje strane 'extrudane'.</w:t>
      </w:r>
    </w:p>
    <w:p w14:paraId="402F61F8" w14:textId="357749EE" w:rsidR="008D52A4" w:rsidRDefault="00214505" w:rsidP="00C218AA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74528832" wp14:editId="06E478E6">
            <wp:extent cx="2695575" cy="2876550"/>
            <wp:effectExtent l="0" t="0" r="0" b="0"/>
            <wp:docPr id="956418182" name="Picture 956418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01E" w14:textId="30C1DA40" w:rsidR="008D52A4" w:rsidRDefault="008D52A4" w:rsidP="008D52A4">
      <w:pPr>
        <w:pStyle w:val="Heading3"/>
      </w:pPr>
      <w:bookmarkStart w:id="68" w:name="_Toc60583334"/>
      <w:r>
        <w:t>Građevine uz južni zid</w:t>
      </w:r>
      <w:bookmarkEnd w:id="68"/>
    </w:p>
    <w:p w14:paraId="4041DC48" w14:textId="4B3078A8" w:rsidR="002310AC" w:rsidRDefault="00E0001B" w:rsidP="002310AC">
      <w:pPr>
        <w:rPr>
          <w:lang w:val="hr-HR"/>
        </w:rPr>
      </w:pPr>
      <w:r>
        <w:rPr>
          <w:lang w:val="hr-HR"/>
        </w:rPr>
        <w:t xml:space="preserve">Građevine između južnog zida i </w:t>
      </w:r>
      <w:r w:rsidR="00A54D7B">
        <w:rPr>
          <w:lang w:val="hr-HR"/>
        </w:rPr>
        <w:t xml:space="preserve">stupova iz poglavlja 4.3.5. su većinom kvadri s otvorima za prozore i </w:t>
      </w:r>
      <w:r w:rsidR="00C218AA">
        <w:rPr>
          <w:lang w:val="hr-HR"/>
        </w:rPr>
        <w:t xml:space="preserve">krovovima kakvi su dosad opisani. </w:t>
      </w:r>
      <w:r w:rsidR="002310AC">
        <w:rPr>
          <w:lang w:val="hr-HR"/>
        </w:rPr>
        <w:t>Sve ostalo dobiveno je kombinacijom već opisanih metoda.</w:t>
      </w:r>
    </w:p>
    <w:p w14:paraId="6E09340D" w14:textId="3C5C0E9F" w:rsidR="007261FF" w:rsidRDefault="00214505" w:rsidP="00C218AA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 wp14:anchorId="58D44F05" wp14:editId="6478CC20">
            <wp:extent cx="4152900" cy="2562225"/>
            <wp:effectExtent l="0" t="0" r="0" b="0"/>
            <wp:docPr id="1092246224" name="Picture 1092246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09B4" w14:textId="7C690E27" w:rsidR="007261FF" w:rsidRDefault="002310AC" w:rsidP="00D17C41">
      <w:pPr>
        <w:rPr>
          <w:noProof/>
          <w:lang w:val="hr-HR"/>
        </w:rPr>
      </w:pPr>
      <w:r>
        <w:rPr>
          <w:noProof/>
          <w:lang w:val="hr-HR"/>
        </w:rPr>
        <w:t xml:space="preserve">Visoki vrtovi su dobiveni oduzimanjem odgovarajućih oblika od početnog, niskog kvadra i dodavanjem </w:t>
      </w:r>
      <w:r w:rsidR="00D17C41">
        <w:rPr>
          <w:noProof/>
          <w:lang w:val="hr-HR"/>
        </w:rPr>
        <w:t>fontana u središte.</w:t>
      </w:r>
    </w:p>
    <w:p w14:paraId="1A7C73AD" w14:textId="32A9B777" w:rsidR="007261FF" w:rsidRDefault="00214505" w:rsidP="00C218AA">
      <w:pPr>
        <w:jc w:val="center"/>
        <w:rPr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2228BBC1" wp14:editId="33AAE633">
            <wp:extent cx="3162300" cy="2809875"/>
            <wp:effectExtent l="0" t="0" r="0" b="0"/>
            <wp:docPr id="1951218994" name="Picture 1951218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ECF" w14:textId="33F01192" w:rsidR="00E0001B" w:rsidRDefault="00214505" w:rsidP="009A7813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 wp14:anchorId="5B3F173A" wp14:editId="136F6F42">
            <wp:extent cx="2952750" cy="3028950"/>
            <wp:effectExtent l="0" t="0" r="0" b="0"/>
            <wp:docPr id="1972454045" name="Picture 1972454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AA36" w14:textId="1BDED081" w:rsidR="00E0001B" w:rsidRDefault="00214505" w:rsidP="00C218AA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 wp14:anchorId="0A24E623" wp14:editId="3261930E">
            <wp:extent cx="4229100" cy="2505075"/>
            <wp:effectExtent l="0" t="0" r="0" b="0"/>
            <wp:docPr id="1806620141" name="Picture 1806620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FDEF" w14:textId="7E341C5C" w:rsidR="00A76A79" w:rsidRDefault="00A76A79" w:rsidP="00A76A79">
      <w:pPr>
        <w:rPr>
          <w:noProof/>
          <w:lang w:val="hr-HR"/>
        </w:rPr>
      </w:pPr>
    </w:p>
    <w:p w14:paraId="30310270" w14:textId="18BA7432" w:rsidR="00A76A79" w:rsidRDefault="00600BF5" w:rsidP="00A76A79">
      <w:pPr>
        <w:pStyle w:val="Heading2"/>
        <w:rPr>
          <w:noProof/>
          <w:lang w:val="hr-HR"/>
        </w:rPr>
      </w:pPr>
      <w:bookmarkStart w:id="69" w:name="_Toc60583335"/>
      <w:r>
        <w:rPr>
          <w:noProof/>
          <w:lang w:val="hr-HR"/>
        </w:rPr>
        <w:lastRenderedPageBreak/>
        <w:t>Bojanje i teksture</w:t>
      </w:r>
      <w:bookmarkEnd w:id="69"/>
    </w:p>
    <w:p w14:paraId="44085471" w14:textId="54E4278A" w:rsidR="00600BF5" w:rsidRDefault="00600BF5" w:rsidP="00600BF5">
      <w:pPr>
        <w:rPr>
          <w:lang w:val="hr-HR"/>
        </w:rPr>
      </w:pPr>
      <w:r>
        <w:rPr>
          <w:lang w:val="hr-HR"/>
        </w:rPr>
        <w:t>Kako bi konačni izgled bio što sličniji stvarnom</w:t>
      </w:r>
      <w:r w:rsidR="002738CA">
        <w:rPr>
          <w:lang w:val="hr-HR"/>
        </w:rPr>
        <w:t xml:space="preserve"> koristile su se boje i teksture.</w:t>
      </w:r>
    </w:p>
    <w:p w14:paraId="02FC3D09" w14:textId="67E2D12F" w:rsidR="002738CA" w:rsidRDefault="00951B6A" w:rsidP="00951B6A">
      <w:pPr>
        <w:pStyle w:val="Heading3"/>
      </w:pPr>
      <w:bookmarkStart w:id="70" w:name="_Toc60583336"/>
      <w:r>
        <w:t>Palača</w:t>
      </w:r>
      <w:bookmarkEnd w:id="70"/>
    </w:p>
    <w:p w14:paraId="037FE639" w14:textId="48D51948" w:rsidR="00951B6A" w:rsidRDefault="00951B6A" w:rsidP="00951B6A">
      <w:pPr>
        <w:rPr>
          <w:lang w:val="hr-HR"/>
        </w:rPr>
      </w:pPr>
      <w:r>
        <w:rPr>
          <w:lang w:val="hr-HR"/>
        </w:rPr>
        <w:t>Što se tiče same palače</w:t>
      </w:r>
      <w:r w:rsidR="000B522B">
        <w:rPr>
          <w:lang w:val="hr-HR"/>
        </w:rPr>
        <w:t xml:space="preserve">, zidova i unutrašnjosti, </w:t>
      </w:r>
      <w:r>
        <w:rPr>
          <w:lang w:val="hr-HR"/>
        </w:rPr>
        <w:t xml:space="preserve">korišteno je većinom samo bojanje </w:t>
      </w:r>
      <w:r w:rsidR="000B522B">
        <w:rPr>
          <w:lang w:val="hr-HR"/>
        </w:rPr>
        <w:t>u izborniku „</w:t>
      </w:r>
      <w:r w:rsidR="000B522B" w:rsidRPr="000B522B">
        <w:rPr>
          <w:lang w:val="en-US"/>
        </w:rPr>
        <w:t>Material Properties</w:t>
      </w:r>
      <w:r w:rsidR="000B522B">
        <w:rPr>
          <w:lang w:val="hr-HR"/>
        </w:rPr>
        <w:t xml:space="preserve">“ </w:t>
      </w:r>
      <w:r>
        <w:rPr>
          <w:lang w:val="hr-HR"/>
        </w:rPr>
        <w:t>s prilagođenim parametrima.</w:t>
      </w:r>
    </w:p>
    <w:p w14:paraId="2EBBA34A" w14:textId="218C3A43" w:rsidR="00951B6A" w:rsidRDefault="00214505" w:rsidP="003F42E7">
      <w:pPr>
        <w:rPr>
          <w:noProof/>
          <w:lang w:val="hr-HR"/>
        </w:rPr>
      </w:pPr>
      <w:r>
        <w:rPr>
          <w:noProof/>
        </w:rPr>
        <w:drawing>
          <wp:inline distT="0" distB="0" distL="0" distR="0" wp14:anchorId="11129A4E" wp14:editId="09D860B0">
            <wp:extent cx="3505200" cy="2228850"/>
            <wp:effectExtent l="0" t="0" r="0" b="0"/>
            <wp:docPr id="1726727920" name="Picture 1726727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55F9C" wp14:editId="0FBDD03A">
            <wp:extent cx="2162175" cy="2352675"/>
            <wp:effectExtent l="0" t="0" r="0" b="0"/>
            <wp:docPr id="2136835089" name="Picture 2136835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2672" w14:textId="64DC49C7" w:rsidR="0027460D" w:rsidRDefault="003F42E7" w:rsidP="0027460D">
      <w:pPr>
        <w:rPr>
          <w:noProof/>
          <w:lang w:val="hr-HR"/>
        </w:rPr>
      </w:pPr>
      <w:r>
        <w:rPr>
          <w:noProof/>
          <w:lang w:val="hr-HR"/>
        </w:rPr>
        <w:t>Korištenjem opcije „material properties“</w:t>
      </w:r>
      <w:r w:rsidR="00EB4B9E">
        <w:rPr>
          <w:noProof/>
          <w:lang w:val="hr-HR"/>
        </w:rPr>
        <w:t xml:space="preserve"> podešene su </w:t>
      </w:r>
      <w:r w:rsidR="00963102">
        <w:rPr>
          <w:noProof/>
          <w:lang w:val="hr-HR"/>
        </w:rPr>
        <w:t xml:space="preserve">nijanse </w:t>
      </w:r>
      <w:r w:rsidR="00EB4B9E">
        <w:rPr>
          <w:noProof/>
          <w:lang w:val="hr-HR"/>
        </w:rPr>
        <w:t xml:space="preserve">boje i primjenjene na određene objekte. Zidovi imaju sivo-bijelu boju, </w:t>
      </w:r>
      <w:r w:rsidR="00963102">
        <w:rPr>
          <w:noProof/>
          <w:lang w:val="hr-HR"/>
        </w:rPr>
        <w:t>određena pročelja istaknuta su malo više smeđe-bijelom</w:t>
      </w:r>
      <w:r w:rsidR="00ED1A96">
        <w:rPr>
          <w:noProof/>
          <w:lang w:val="hr-HR"/>
        </w:rPr>
        <w:t xml:space="preserve"> dok stupovi i ograde imaju nešto više sive boje</w:t>
      </w:r>
      <w:r w:rsidR="00963102">
        <w:rPr>
          <w:noProof/>
          <w:lang w:val="hr-HR"/>
        </w:rPr>
        <w:t xml:space="preserve">. Zatvori na prozorima (škure) su </w:t>
      </w:r>
      <w:r w:rsidR="007114A2">
        <w:rPr>
          <w:noProof/>
          <w:lang w:val="hr-HR"/>
        </w:rPr>
        <w:t>smeđe boje, vrtovi su zeleni, voda u fontanama svijetlo plava.</w:t>
      </w:r>
      <w:r w:rsidR="00EA0958">
        <w:rPr>
          <w:noProof/>
          <w:lang w:val="hr-HR"/>
        </w:rPr>
        <w:t xml:space="preserve"> Određeni elementi poput </w:t>
      </w:r>
      <w:r w:rsidR="0080426D">
        <w:rPr>
          <w:noProof/>
          <w:lang w:val="hr-HR"/>
        </w:rPr>
        <w:t xml:space="preserve">krovova, </w:t>
      </w:r>
      <w:r w:rsidR="00EA0958">
        <w:rPr>
          <w:noProof/>
          <w:lang w:val="hr-HR"/>
        </w:rPr>
        <w:t xml:space="preserve">zlatnih vrata, drvenih vrata, srebrnih vrata imaju svoje posebno odabrane boje s </w:t>
      </w:r>
      <w:r w:rsidR="00494098">
        <w:rPr>
          <w:noProof/>
          <w:lang w:val="hr-HR"/>
        </w:rPr>
        <w:t>povećanjem „metalnog odsjaja“ u postavkama materijala (pogledati sliku ispod).</w:t>
      </w:r>
    </w:p>
    <w:p w14:paraId="543F1AC0" w14:textId="7728EDEE" w:rsidR="00494098" w:rsidRDefault="00214505" w:rsidP="0027460D">
      <w:pPr>
        <w:rPr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1806F0F5" wp14:editId="5730A88F">
            <wp:extent cx="2133600" cy="4086225"/>
            <wp:effectExtent l="0" t="0" r="0" b="0"/>
            <wp:docPr id="1318622769" name="Picture 131862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841E1" wp14:editId="5D34D87B">
            <wp:extent cx="2438400" cy="2590800"/>
            <wp:effectExtent l="0" t="0" r="0" b="0"/>
            <wp:docPr id="1187223139" name="Picture 1187223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24C6" w14:textId="7F5DD03C" w:rsidR="0080426D" w:rsidRDefault="00B60DBA" w:rsidP="0027460D">
      <w:pPr>
        <w:rPr>
          <w:noProof/>
          <w:lang w:val="hr-HR"/>
        </w:rPr>
      </w:pPr>
      <w:r>
        <w:rPr>
          <w:noProof/>
          <w:lang w:val="hr-HR"/>
        </w:rPr>
        <w:t xml:space="preserve">U postavkama materijala moguće je dodati razne postavke, poput povećanja „metalnog odsjaja“, prozirnosti, </w:t>
      </w:r>
      <w:r w:rsidR="00B66FF6">
        <w:rPr>
          <w:noProof/>
          <w:lang w:val="hr-HR"/>
        </w:rPr>
        <w:t>emisije svjetlosti, također se može osim boje koristiti neka slika teksture</w:t>
      </w:r>
      <w:r w:rsidR="0050674F">
        <w:rPr>
          <w:noProof/>
          <w:lang w:val="hr-HR"/>
        </w:rPr>
        <w:t>.</w:t>
      </w:r>
    </w:p>
    <w:p w14:paraId="4D0A872E" w14:textId="4CF79044" w:rsidR="0050674F" w:rsidRDefault="00214505" w:rsidP="0027460D">
      <w:pPr>
        <w:rPr>
          <w:noProof/>
          <w:lang w:val="hr-HR"/>
        </w:rPr>
      </w:pPr>
      <w:r>
        <w:rPr>
          <w:noProof/>
        </w:rPr>
        <w:drawing>
          <wp:inline distT="0" distB="0" distL="0" distR="0" wp14:anchorId="2E3E4A22" wp14:editId="38E4EF88">
            <wp:extent cx="2876550" cy="2638425"/>
            <wp:effectExtent l="0" t="0" r="0" b="0"/>
            <wp:docPr id="777561559" name="Picture 777561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5A894" wp14:editId="133D4A04">
            <wp:extent cx="1828800" cy="2628900"/>
            <wp:effectExtent l="0" t="0" r="0" b="0"/>
            <wp:docPr id="468743374" name="Picture 468743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94A8" w14:textId="158ED5CD" w:rsidR="00F314D8" w:rsidRDefault="00F314D8" w:rsidP="0027460D">
      <w:pPr>
        <w:rPr>
          <w:noProof/>
          <w:lang w:val="hr-HR"/>
        </w:rPr>
      </w:pPr>
      <w:r>
        <w:rPr>
          <w:noProof/>
          <w:lang w:val="hr-HR"/>
        </w:rPr>
        <w:t>Za postizanje efekta „stakla“ na ovom prozoru koristila se predefinirana opcija „Glass BSDF“</w:t>
      </w:r>
      <w:r w:rsidR="002406CF">
        <w:rPr>
          <w:noProof/>
          <w:lang w:val="hr-HR"/>
        </w:rPr>
        <w:t xml:space="preserve"> kako bi se dobio realistični doživljaj prozirnosti stakla. Baš poput ove opcije klikom na polje „Surface“ može se koristiti još nekoliko zgodnih </w:t>
      </w:r>
      <w:r w:rsidR="002406CF">
        <w:rPr>
          <w:noProof/>
          <w:lang w:val="hr-HR"/>
        </w:rPr>
        <w:lastRenderedPageBreak/>
        <w:t xml:space="preserve">predefiniranih opcija </w:t>
      </w:r>
      <w:r w:rsidR="007F36CE">
        <w:rPr>
          <w:noProof/>
          <w:lang w:val="hr-HR"/>
        </w:rPr>
        <w:t>poput glossy, specular, hair koje uvelike olakšavaju uređivanje objekata.</w:t>
      </w:r>
    </w:p>
    <w:p w14:paraId="23ACC36F" w14:textId="50666D20" w:rsidR="00205D49" w:rsidRDefault="00214505" w:rsidP="0027460D">
      <w:pPr>
        <w:rPr>
          <w:noProof/>
          <w:lang w:val="hr-HR"/>
        </w:rPr>
      </w:pPr>
      <w:r>
        <w:rPr>
          <w:noProof/>
        </w:rPr>
        <w:drawing>
          <wp:inline distT="0" distB="0" distL="0" distR="0" wp14:anchorId="1A61F068" wp14:editId="1B1CA339">
            <wp:extent cx="5619752" cy="3400425"/>
            <wp:effectExtent l="0" t="0" r="0" b="0"/>
            <wp:docPr id="1641381120" name="Picture 1641381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88C" w14:textId="1FF5D7E6" w:rsidR="00175CF1" w:rsidRPr="00951B6A" w:rsidRDefault="00214505" w:rsidP="0027460D">
      <w:pPr>
        <w:rPr>
          <w:lang w:val="hr-HR"/>
        </w:rPr>
      </w:pPr>
      <w:r>
        <w:rPr>
          <w:noProof/>
        </w:rPr>
        <w:drawing>
          <wp:inline distT="0" distB="0" distL="0" distR="0" wp14:anchorId="2C4A7D44" wp14:editId="52CBEB72">
            <wp:extent cx="3238500" cy="2286000"/>
            <wp:effectExtent l="0" t="0" r="0" b="0"/>
            <wp:docPr id="1531050562" name="Picture 1531050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0BD94" wp14:editId="7751257F">
            <wp:extent cx="2295525" cy="2276475"/>
            <wp:effectExtent l="0" t="0" r="0" b="0"/>
            <wp:docPr id="526394631" name="Picture 526394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ECEC" w14:textId="6632FD9D" w:rsidR="00951B6A" w:rsidRDefault="00951B6A" w:rsidP="00951B6A">
      <w:pPr>
        <w:rPr>
          <w:lang w:val="hr-HR"/>
        </w:rPr>
      </w:pPr>
    </w:p>
    <w:p w14:paraId="4D384EBE" w14:textId="3BF8B085" w:rsidR="00951B6A" w:rsidRDefault="00951B6A" w:rsidP="00951B6A">
      <w:pPr>
        <w:pStyle w:val="Heading3"/>
      </w:pPr>
      <w:bookmarkStart w:id="71" w:name="_Toc60583337"/>
      <w:r>
        <w:t>Okolina</w:t>
      </w:r>
      <w:bookmarkEnd w:id="71"/>
    </w:p>
    <w:p w14:paraId="4E98B4EF" w14:textId="2D8FFF57" w:rsidR="007507F1" w:rsidRDefault="00F50469" w:rsidP="007507F1">
      <w:pPr>
        <w:rPr>
          <w:lang w:val="hr-HR"/>
        </w:rPr>
      </w:pPr>
      <w:r>
        <w:rPr>
          <w:lang w:val="hr-HR"/>
        </w:rPr>
        <w:t>Okolina palače napravljena</w:t>
      </w:r>
      <w:r w:rsidR="00260684">
        <w:rPr>
          <w:lang w:val="hr-HR"/>
        </w:rPr>
        <w:t xml:space="preserve"> od </w:t>
      </w:r>
      <w:r w:rsidR="003868CD">
        <w:rPr>
          <w:lang w:val="hr-HR"/>
        </w:rPr>
        <w:t xml:space="preserve">„Plane“ oblika za nebo, travu i more. Nebo i trava nisu posebno </w:t>
      </w:r>
      <w:proofErr w:type="spellStart"/>
      <w:r w:rsidR="003868CD">
        <w:rPr>
          <w:lang w:val="hr-HR"/>
        </w:rPr>
        <w:t>teksturirani</w:t>
      </w:r>
      <w:proofErr w:type="spellEnd"/>
      <w:r w:rsidR="003868CD">
        <w:rPr>
          <w:lang w:val="hr-HR"/>
        </w:rPr>
        <w:t xml:space="preserve"> dok je na moru prikazano</w:t>
      </w:r>
      <w:r w:rsidR="00D74726">
        <w:rPr>
          <w:lang w:val="hr-HR"/>
        </w:rPr>
        <w:t xml:space="preserve"> korištenje</w:t>
      </w:r>
      <w:r w:rsidR="00C45AAB">
        <w:rPr>
          <w:lang w:val="hr-HR"/>
        </w:rPr>
        <w:t xml:space="preserve"> „</w:t>
      </w:r>
      <w:proofErr w:type="spellStart"/>
      <w:r w:rsidR="00C45AAB">
        <w:rPr>
          <w:lang w:val="hr-HR"/>
        </w:rPr>
        <w:t>Shading</w:t>
      </w:r>
      <w:proofErr w:type="spellEnd"/>
      <w:r w:rsidR="00C45AAB">
        <w:rPr>
          <w:lang w:val="hr-HR"/>
        </w:rPr>
        <w:t xml:space="preserve">“ opcije u izborniku. </w:t>
      </w:r>
    </w:p>
    <w:p w14:paraId="08436D92" w14:textId="35684A9A" w:rsidR="00C45AAB" w:rsidRDefault="00214505" w:rsidP="007507F1">
      <w:pPr>
        <w:rPr>
          <w:noProof/>
          <w:lang w:val="hr-HR"/>
        </w:rPr>
      </w:pPr>
      <w:r>
        <w:rPr>
          <w:noProof/>
        </w:rPr>
        <w:drawing>
          <wp:inline distT="0" distB="0" distL="0" distR="0" wp14:anchorId="34182789" wp14:editId="7D8BA707">
            <wp:extent cx="5753098" cy="219075"/>
            <wp:effectExtent l="0" t="0" r="0" b="0"/>
            <wp:docPr id="1462017817" name="Picture 1462017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2A52" w14:textId="7D02CAB0" w:rsidR="00C45AAB" w:rsidRDefault="00214505" w:rsidP="007507F1">
      <w:pPr>
        <w:rPr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55EA2585" wp14:editId="537B685B">
            <wp:extent cx="5762626" cy="3971925"/>
            <wp:effectExtent l="0" t="0" r="0" b="0"/>
            <wp:docPr id="2146666689" name="Picture 2146666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52F" w14:textId="1277A0BB" w:rsidR="00E57D18" w:rsidRDefault="00E57D18" w:rsidP="007507F1">
      <w:pPr>
        <w:rPr>
          <w:noProof/>
          <w:lang w:val="hr-HR"/>
        </w:rPr>
      </w:pPr>
      <w:r>
        <w:rPr>
          <w:noProof/>
          <w:lang w:val="hr-HR"/>
        </w:rPr>
        <w:t>Vidimo da Shading izbornik nije ništa drugo nego drugačiji prikaz</w:t>
      </w:r>
      <w:r w:rsidR="007535D3">
        <w:rPr>
          <w:noProof/>
          <w:lang w:val="hr-HR"/>
        </w:rPr>
        <w:t xml:space="preserve"> „Material Properties“. Međutim ovdje je lakše kombiniranje i spajanje različitih opcija na različite ulaze. Tako smo za more koristile </w:t>
      </w:r>
      <w:r w:rsidR="003156B2">
        <w:rPr>
          <w:noProof/>
          <w:lang w:val="hr-HR"/>
        </w:rPr>
        <w:t xml:space="preserve">„Principled </w:t>
      </w:r>
      <w:r w:rsidR="00387650">
        <w:rPr>
          <w:noProof/>
          <w:lang w:val="hr-HR"/>
        </w:rPr>
        <w:t>BSDF</w:t>
      </w:r>
      <w:r w:rsidR="003156B2">
        <w:rPr>
          <w:noProof/>
          <w:lang w:val="hr-HR"/>
        </w:rPr>
        <w:t>“</w:t>
      </w:r>
      <w:r w:rsidR="00387650">
        <w:rPr>
          <w:noProof/>
          <w:lang w:val="hr-HR"/>
        </w:rPr>
        <w:t xml:space="preserve"> najuobičajeniji početak za dodavanje boje na čiji smo ulaz nadodale „Mix Shader“ </w:t>
      </w:r>
      <w:r w:rsidR="00391E90">
        <w:rPr>
          <w:noProof/>
          <w:lang w:val="hr-HR"/>
        </w:rPr>
        <w:t xml:space="preserve">kako bismo ga pomiješali s </w:t>
      </w:r>
      <w:r w:rsidR="00B159CF">
        <w:rPr>
          <w:noProof/>
          <w:lang w:val="hr-HR"/>
        </w:rPr>
        <w:t>atributom „foam“. Željeli smo povezati pjenu i more kako bi dobile realističniji prikaz i još pjeni dodati „Emission“</w:t>
      </w:r>
      <w:r w:rsidR="00683462">
        <w:rPr>
          <w:noProof/>
          <w:lang w:val="hr-HR"/>
        </w:rPr>
        <w:t xml:space="preserve"> kako bi se pod određenom promjenom svjetla dobio dojam svjetlucanja.</w:t>
      </w:r>
    </w:p>
    <w:p w14:paraId="125DF3A3" w14:textId="581722E3" w:rsidR="009015E7" w:rsidRDefault="009015E7" w:rsidP="009015E7">
      <w:pPr>
        <w:pStyle w:val="Heading2"/>
        <w:rPr>
          <w:lang w:val="hr-HR"/>
        </w:rPr>
      </w:pPr>
      <w:bookmarkStart w:id="72" w:name="_Toc60583338"/>
      <w:r>
        <w:rPr>
          <w:lang w:val="hr-HR"/>
        </w:rPr>
        <w:t>Dodavanje animacije</w:t>
      </w:r>
      <w:bookmarkEnd w:id="72"/>
    </w:p>
    <w:p w14:paraId="0AA239E2" w14:textId="555A0754" w:rsidR="009015E7" w:rsidRDefault="00E11F5D" w:rsidP="009015E7">
      <w:pPr>
        <w:rPr>
          <w:lang w:val="hr-HR"/>
        </w:rPr>
      </w:pPr>
      <w:r>
        <w:rPr>
          <w:lang w:val="hr-HR"/>
        </w:rPr>
        <w:t>Kako bi se prikaz učinio još zanimljivijim na more je dodana animacija pomicanja valova.</w:t>
      </w:r>
    </w:p>
    <w:p w14:paraId="79D8005F" w14:textId="6F26AC7C" w:rsidR="00E11F5D" w:rsidRDefault="00214505" w:rsidP="009015E7">
      <w:pPr>
        <w:rPr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7F43D8F7" wp14:editId="1E88602F">
            <wp:extent cx="5762626" cy="2695575"/>
            <wp:effectExtent l="0" t="0" r="0" b="0"/>
            <wp:docPr id="2094772008" name="Picture 2094772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7B6" w14:textId="39B3F647" w:rsidR="00B5351F" w:rsidRDefault="00214505" w:rsidP="009015E7">
      <w:pPr>
        <w:rPr>
          <w:noProof/>
          <w:lang w:val="hr-HR"/>
        </w:rPr>
      </w:pPr>
      <w:r>
        <w:rPr>
          <w:noProof/>
        </w:rPr>
        <w:drawing>
          <wp:inline distT="0" distB="0" distL="0" distR="0" wp14:anchorId="5E231EC4" wp14:editId="1A9F418E">
            <wp:extent cx="5762626" cy="2543175"/>
            <wp:effectExtent l="0" t="0" r="0" b="0"/>
            <wp:docPr id="2000551849" name="Picture 2000551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5DD2" w14:textId="3BB39F0F" w:rsidR="0061757F" w:rsidRDefault="0061757F" w:rsidP="009015E7">
      <w:pPr>
        <w:rPr>
          <w:noProof/>
          <w:lang w:val="hr-HR"/>
        </w:rPr>
      </w:pPr>
      <w:r>
        <w:rPr>
          <w:noProof/>
          <w:lang w:val="hr-HR"/>
        </w:rPr>
        <w:t>Ukoliko pogledamo ove dvije slike uočiti ćemo da raznina mora nije ista i da valovi nisu na istoj poziciji.</w:t>
      </w:r>
    </w:p>
    <w:p w14:paraId="74E9DBB0" w14:textId="4CFB368D" w:rsidR="00297294" w:rsidRDefault="00297294" w:rsidP="009015E7">
      <w:pPr>
        <w:rPr>
          <w:noProof/>
          <w:lang w:val="hr-HR"/>
        </w:rPr>
      </w:pPr>
      <w:r>
        <w:rPr>
          <w:noProof/>
          <w:lang w:val="hr-HR"/>
        </w:rPr>
        <w:t>Kako bismo postigli ovaj efekt prvo se na plane dodao modifier</w:t>
      </w:r>
      <w:r w:rsidR="00546A4D">
        <w:rPr>
          <w:noProof/>
          <w:lang w:val="hr-HR"/>
        </w:rPr>
        <w:t xml:space="preserve"> „ocean“ nakon čega su se podesili parametri poput polo</w:t>
      </w:r>
      <w:r w:rsidR="001C22C9">
        <w:rPr>
          <w:noProof/>
          <w:lang w:val="hr-HR"/>
        </w:rPr>
        <w:t xml:space="preserve">žaja, širine, visine valova (namješta se visina najnižeg i najvišeg vala) , brzine vjetra, pjene, </w:t>
      </w:r>
      <w:r w:rsidR="00DC46C4">
        <w:rPr>
          <w:noProof/>
          <w:lang w:val="hr-HR"/>
        </w:rPr>
        <w:t>dubine i koliko su rascjepkani valovi (želimo li manje valove kao za vrijeme mirnijeg mora ili veće valove kao za vrijeme uzburkanog mora).</w:t>
      </w:r>
      <w:r w:rsidR="001F4DE5">
        <w:rPr>
          <w:noProof/>
          <w:lang w:val="hr-HR"/>
        </w:rPr>
        <w:t xml:space="preserve"> Još se podesi vrijeme u kojem se odvija animacija</w:t>
      </w:r>
      <w:r w:rsidR="00DC6131">
        <w:rPr>
          <w:noProof/>
          <w:lang w:val="hr-HR"/>
        </w:rPr>
        <w:t>. Time je animacija završena i provodi se postupak bojanja opisan u prethodnom dijelu.</w:t>
      </w:r>
    </w:p>
    <w:p w14:paraId="37DD4E9D" w14:textId="47FBC48E" w:rsidR="00297294" w:rsidRDefault="00214505" w:rsidP="00DC46C4">
      <w:pPr>
        <w:jc w:val="center"/>
        <w:rPr>
          <w:noProof/>
          <w:lang w:val="hr-HR"/>
        </w:rPr>
      </w:pPr>
      <w:r>
        <w:rPr>
          <w:noProof/>
        </w:rPr>
        <w:lastRenderedPageBreak/>
        <w:drawing>
          <wp:inline distT="0" distB="0" distL="0" distR="0" wp14:anchorId="3A4651F8" wp14:editId="6A693254">
            <wp:extent cx="1847850" cy="3524250"/>
            <wp:effectExtent l="0" t="0" r="0" b="0"/>
            <wp:docPr id="812118467" name="Picture 812118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3F75" w14:textId="77777777" w:rsidR="00DC46C4" w:rsidRPr="009015E7" w:rsidRDefault="00DC46C4" w:rsidP="00DC46C4">
      <w:pPr>
        <w:rPr>
          <w:lang w:val="hr-HR"/>
        </w:rPr>
      </w:pPr>
    </w:p>
    <w:p w14:paraId="100A65A5" w14:textId="77777777" w:rsidR="00A76A79" w:rsidRDefault="00A76A79" w:rsidP="00A76A79">
      <w:pPr>
        <w:rPr>
          <w:noProof/>
          <w:lang w:val="hr-HR"/>
        </w:rPr>
      </w:pPr>
    </w:p>
    <w:p w14:paraId="58B95C87" w14:textId="40296E71" w:rsidR="00610B50" w:rsidRDefault="00610B50" w:rsidP="00610B50">
      <w:pPr>
        <w:pStyle w:val="Heading2"/>
        <w:rPr>
          <w:lang w:val="hr-HR"/>
        </w:rPr>
      </w:pPr>
      <w:bookmarkStart w:id="73" w:name="_Toc60583339"/>
      <w:r>
        <w:rPr>
          <w:lang w:val="hr-HR"/>
        </w:rPr>
        <w:t>Krajnji rezultat i vrijeme renderiranja</w:t>
      </w:r>
      <w:bookmarkEnd w:id="73"/>
    </w:p>
    <w:p w14:paraId="107EC1F7" w14:textId="23C845E4" w:rsidR="00610B50" w:rsidRDefault="00610B50" w:rsidP="00610B50">
      <w:pPr>
        <w:rPr>
          <w:lang w:val="hr-HR"/>
        </w:rPr>
      </w:pPr>
      <w:r>
        <w:rPr>
          <w:lang w:val="hr-HR"/>
        </w:rPr>
        <w:t xml:space="preserve">Na kraju je </w:t>
      </w:r>
      <w:r w:rsidR="00A43F0C">
        <w:rPr>
          <w:lang w:val="hr-HR"/>
        </w:rPr>
        <w:t>je model palače obojan i dodana je okolina koja se sastoji od šume i mora.</w:t>
      </w:r>
    </w:p>
    <w:p w14:paraId="552DF23A" w14:textId="65AC6715" w:rsidR="00A653A3" w:rsidRDefault="00A653A3" w:rsidP="00610B50">
      <w:pPr>
        <w:rPr>
          <w:lang w:val="hr-HR"/>
        </w:rPr>
      </w:pPr>
      <w:r>
        <w:rPr>
          <w:lang w:val="hr-HR"/>
        </w:rPr>
        <w:t xml:space="preserve">Elementu svjetla koje je </w:t>
      </w:r>
      <w:proofErr w:type="spellStart"/>
      <w:r>
        <w:rPr>
          <w:lang w:val="hr-HR"/>
        </w:rPr>
        <w:t>defaultni</w:t>
      </w:r>
      <w:proofErr w:type="spellEnd"/>
      <w:r>
        <w:rPr>
          <w:lang w:val="hr-HR"/>
        </w:rPr>
        <w:t xml:space="preserve"> dio svakog </w:t>
      </w:r>
      <w:proofErr w:type="spellStart"/>
      <w:r>
        <w:rPr>
          <w:lang w:val="hr-HR"/>
        </w:rPr>
        <w:t>Blenderovog</w:t>
      </w:r>
      <w:proofErr w:type="spellEnd"/>
      <w:r>
        <w:rPr>
          <w:lang w:val="hr-HR"/>
        </w:rPr>
        <w:t xml:space="preserve"> projekta namještene su iduće postavke</w:t>
      </w:r>
      <w:r w:rsidR="0013266E">
        <w:rPr>
          <w:lang w:val="hr-HR"/>
        </w:rPr>
        <w:t xml:space="preserve"> od čega je najbitnije istaknuti da je </w:t>
      </w:r>
      <w:r w:rsidR="009878E2">
        <w:rPr>
          <w:lang w:val="hr-HR"/>
        </w:rPr>
        <w:t>povećana jačina. Također se svjetlo približilo palači kako bi se postigao bolji rezultat.</w:t>
      </w:r>
    </w:p>
    <w:p w14:paraId="51B3A8CA" w14:textId="0AB551B2" w:rsidR="005D5FCA" w:rsidRDefault="00B876C8" w:rsidP="00862EDA">
      <w:pPr>
        <w:jc w:val="center"/>
        <w:rPr>
          <w:noProof/>
          <w:lang w:val="hr-HR"/>
        </w:rPr>
      </w:pPr>
      <w:r>
        <w:rPr>
          <w:noProof/>
          <w:lang w:val="hr-HR"/>
        </w:rPr>
        <w:lastRenderedPageBreak/>
        <w:pict w14:anchorId="5FD8A652">
          <v:shape id="Picture 1" o:spid="_x0000_i1061" type="#_x0000_t75" style="width:159.6pt;height:273pt;visibility:visible;mso-wrap-style:square">
            <v:imagedata r:id="rId104" o:title=""/>
          </v:shape>
        </w:pict>
      </w:r>
    </w:p>
    <w:p w14:paraId="690BDE99" w14:textId="5A6AD4C1" w:rsidR="00A653A3" w:rsidRDefault="009878E2" w:rsidP="00610B50">
      <w:pPr>
        <w:rPr>
          <w:noProof/>
          <w:lang w:val="hr-HR"/>
        </w:rPr>
      </w:pPr>
      <w:r>
        <w:rPr>
          <w:noProof/>
          <w:lang w:val="hr-HR"/>
        </w:rPr>
        <w:t>Dodan je i element sunca s idućim postavkam</w:t>
      </w:r>
      <w:r w:rsidR="00862EDA">
        <w:rPr>
          <w:noProof/>
          <w:lang w:val="hr-HR"/>
        </w:rPr>
        <w:t>a:</w:t>
      </w:r>
    </w:p>
    <w:p w14:paraId="267E92AA" w14:textId="28B5D249" w:rsidR="00A653A3" w:rsidRDefault="00B876C8" w:rsidP="00862EDA">
      <w:pPr>
        <w:jc w:val="center"/>
        <w:rPr>
          <w:noProof/>
          <w:lang w:val="hr-HR"/>
        </w:rPr>
      </w:pPr>
      <w:r>
        <w:rPr>
          <w:noProof/>
          <w:lang w:val="hr-HR"/>
        </w:rPr>
        <w:pict w14:anchorId="6069F3B5">
          <v:shape id="_x0000_i1062" type="#_x0000_t75" style="width:169.8pt;height:279.6pt;visibility:visible;mso-wrap-style:square">
            <v:imagedata r:id="rId105" o:title=""/>
          </v:shape>
        </w:pict>
      </w:r>
    </w:p>
    <w:p w14:paraId="6251151B" w14:textId="0F083529" w:rsidR="00E678B6" w:rsidRDefault="00E678B6" w:rsidP="00E678B6">
      <w:pPr>
        <w:rPr>
          <w:noProof/>
          <w:lang w:val="hr-HR"/>
        </w:rPr>
      </w:pPr>
      <w:r>
        <w:rPr>
          <w:noProof/>
          <w:lang w:val="hr-HR"/>
        </w:rPr>
        <w:t>Naravno, bilo je nužno namjestiti položaj kamer</w:t>
      </w:r>
      <w:r w:rsidR="004D3721">
        <w:rPr>
          <w:noProof/>
          <w:lang w:val="hr-HR"/>
        </w:rPr>
        <w:t>e.</w:t>
      </w:r>
    </w:p>
    <w:p w14:paraId="48EC170C" w14:textId="737DD2EC" w:rsidR="00820815" w:rsidRDefault="00B876C8" w:rsidP="00820815">
      <w:pPr>
        <w:jc w:val="center"/>
        <w:rPr>
          <w:lang w:val="hr-HR"/>
        </w:rPr>
      </w:pPr>
      <w:r>
        <w:rPr>
          <w:noProof/>
          <w:lang w:val="hr-HR"/>
        </w:rPr>
        <w:lastRenderedPageBreak/>
        <w:pict w14:anchorId="1FCCB694">
          <v:shape id="_x0000_i1063" type="#_x0000_t75" style="width:273.6pt;height:275.4pt;visibility:visible;mso-wrap-style:square">
            <v:imagedata r:id="rId106" o:title=""/>
          </v:shape>
        </w:pict>
      </w:r>
    </w:p>
    <w:p w14:paraId="2D8A6866" w14:textId="5F142AA6" w:rsidR="006313E7" w:rsidRDefault="00892636" w:rsidP="008B1E15">
      <w:pPr>
        <w:rPr>
          <w:lang w:val="hr-HR"/>
        </w:rPr>
      </w:pPr>
      <w:r>
        <w:rPr>
          <w:lang w:val="hr-HR"/>
        </w:rPr>
        <w:t xml:space="preserve">Za renderiranje korišten je </w:t>
      </w:r>
      <w:r w:rsidR="008A5C6F">
        <w:rPr>
          <w:lang w:val="hr-HR"/>
        </w:rPr>
        <w:t>'</w:t>
      </w:r>
      <w:proofErr w:type="spellStart"/>
      <w:r w:rsidR="008A5C6F">
        <w:rPr>
          <w:lang w:val="hr-HR"/>
        </w:rPr>
        <w:t>render</w:t>
      </w:r>
      <w:proofErr w:type="spellEnd"/>
      <w:r w:rsidR="008A5C6F">
        <w:rPr>
          <w:lang w:val="hr-HR"/>
        </w:rPr>
        <w:t xml:space="preserve"> </w:t>
      </w:r>
      <w:proofErr w:type="spellStart"/>
      <w:r w:rsidR="008A5C6F">
        <w:rPr>
          <w:lang w:val="hr-HR"/>
        </w:rPr>
        <w:t>engine</w:t>
      </w:r>
      <w:proofErr w:type="spellEnd"/>
      <w:r w:rsidR="008A5C6F">
        <w:rPr>
          <w:lang w:val="hr-HR"/>
        </w:rPr>
        <w:t xml:space="preserve">' </w:t>
      </w:r>
      <w:proofErr w:type="spellStart"/>
      <w:r w:rsidR="00E9310B">
        <w:rPr>
          <w:lang w:val="hr-HR"/>
        </w:rPr>
        <w:t>Eevee</w:t>
      </w:r>
      <w:proofErr w:type="spellEnd"/>
      <w:r w:rsidR="008B1E15">
        <w:rPr>
          <w:lang w:val="hr-HR"/>
        </w:rPr>
        <w:t xml:space="preserve"> jer smo procijenile da nam ne treba </w:t>
      </w:r>
      <w:r w:rsidR="00F032B2">
        <w:rPr>
          <w:lang w:val="hr-HR"/>
        </w:rPr>
        <w:t xml:space="preserve">izuzetno realistična slika </w:t>
      </w:r>
      <w:r w:rsidR="006D7F3A">
        <w:rPr>
          <w:lang w:val="hr-HR"/>
        </w:rPr>
        <w:t>koja bi zahtijevala jaku grafičku karticu</w:t>
      </w:r>
      <w:r w:rsidR="00832E4A">
        <w:rPr>
          <w:lang w:val="hr-HR"/>
        </w:rPr>
        <w:t xml:space="preserve"> (pa smo odlučile ne koristiti </w:t>
      </w:r>
      <w:proofErr w:type="spellStart"/>
      <w:r w:rsidR="00832E4A">
        <w:rPr>
          <w:lang w:val="hr-HR"/>
        </w:rPr>
        <w:t>Cycles</w:t>
      </w:r>
      <w:proofErr w:type="spellEnd"/>
      <w:r w:rsidR="00832E4A">
        <w:rPr>
          <w:lang w:val="hr-HR"/>
        </w:rPr>
        <w:t xml:space="preserve"> </w:t>
      </w:r>
      <w:proofErr w:type="spellStart"/>
      <w:r w:rsidR="00832E4A">
        <w:rPr>
          <w:lang w:val="hr-HR"/>
        </w:rPr>
        <w:t>engine</w:t>
      </w:r>
      <w:proofErr w:type="spellEnd"/>
      <w:r w:rsidR="00832E4A">
        <w:rPr>
          <w:lang w:val="hr-HR"/>
        </w:rPr>
        <w:t>).</w:t>
      </w:r>
    </w:p>
    <w:p w14:paraId="7292E1FD" w14:textId="5D9A63EA" w:rsidR="006313E7" w:rsidRDefault="00CC7BB7" w:rsidP="008B1E15">
      <w:pPr>
        <w:rPr>
          <w:lang w:val="hr-HR"/>
        </w:rPr>
      </w:pPr>
      <w:r>
        <w:rPr>
          <w:lang w:val="hr-HR"/>
        </w:rPr>
        <w:t xml:space="preserve">Što se tiče postavki renderiranja, Blender nudi čitav niz postavki za </w:t>
      </w:r>
      <w:proofErr w:type="spellStart"/>
      <w:r w:rsidR="0097347A">
        <w:rPr>
          <w:lang w:val="hr-HR"/>
        </w:rPr>
        <w:t>render</w:t>
      </w:r>
      <w:proofErr w:type="spellEnd"/>
      <w:r w:rsidR="0097347A">
        <w:rPr>
          <w:lang w:val="hr-HR"/>
        </w:rPr>
        <w:t xml:space="preserve"> </w:t>
      </w:r>
      <w:proofErr w:type="spellStart"/>
      <w:r w:rsidR="0097347A">
        <w:rPr>
          <w:lang w:val="hr-HR"/>
        </w:rPr>
        <w:t>engine</w:t>
      </w:r>
      <w:proofErr w:type="spellEnd"/>
      <w:r w:rsidR="0097347A">
        <w:rPr>
          <w:lang w:val="hr-HR"/>
        </w:rPr>
        <w:t xml:space="preserve"> </w:t>
      </w:r>
      <w:proofErr w:type="spellStart"/>
      <w:r w:rsidR="0097347A">
        <w:rPr>
          <w:lang w:val="hr-HR"/>
        </w:rPr>
        <w:t>Eevee</w:t>
      </w:r>
      <w:proofErr w:type="spellEnd"/>
      <w:r w:rsidR="0097347A">
        <w:rPr>
          <w:lang w:val="hr-HR"/>
        </w:rPr>
        <w:t>:</w:t>
      </w:r>
    </w:p>
    <w:p w14:paraId="06F7E30D" w14:textId="2EFB74D0" w:rsidR="0097347A" w:rsidRDefault="00B876C8" w:rsidP="0097347A">
      <w:pPr>
        <w:jc w:val="center"/>
        <w:rPr>
          <w:noProof/>
          <w:lang w:val="hr-HR"/>
        </w:rPr>
      </w:pPr>
      <w:r>
        <w:rPr>
          <w:noProof/>
          <w:lang w:val="hr-HR"/>
        </w:rPr>
        <w:pict w14:anchorId="70C511B1">
          <v:shape id="_x0000_i1064" type="#_x0000_t75" style="width:161.4pt;height:280.8pt;visibility:visible;mso-wrap-style:square">
            <v:imagedata r:id="rId107" o:title=""/>
          </v:shape>
        </w:pict>
      </w:r>
    </w:p>
    <w:p w14:paraId="7FBD0CA0" w14:textId="2947894A" w:rsidR="0097347A" w:rsidRDefault="0080001B" w:rsidP="0097347A">
      <w:pPr>
        <w:rPr>
          <w:lang w:val="hr-HR"/>
        </w:rPr>
      </w:pPr>
      <w:r>
        <w:rPr>
          <w:noProof/>
          <w:lang w:val="hr-HR"/>
        </w:rPr>
        <w:lastRenderedPageBreak/>
        <w:t>Ispod su istaknute postavke za renderiranje koje smo mijenjale, a ostale smo ostavile kao defaultne.</w:t>
      </w:r>
    </w:p>
    <w:p w14:paraId="09E26D74" w14:textId="7FDDBD20" w:rsidR="006313E7" w:rsidRDefault="00B876C8" w:rsidP="006313E7">
      <w:pPr>
        <w:jc w:val="center"/>
        <w:rPr>
          <w:noProof/>
          <w:lang w:val="hr-HR"/>
        </w:rPr>
      </w:pPr>
      <w:r>
        <w:rPr>
          <w:noProof/>
          <w:lang w:val="hr-HR"/>
        </w:rPr>
        <w:pict w14:anchorId="5B20D5B6">
          <v:shape id="_x0000_i1065" type="#_x0000_t75" style="width:172.8pt;height:69.6pt;visibility:visible;mso-wrap-style:square">
            <v:imagedata r:id="rId108" o:title=""/>
          </v:shape>
        </w:pict>
      </w:r>
    </w:p>
    <w:p w14:paraId="0F89D82E" w14:textId="01B2AB08" w:rsidR="00020B70" w:rsidRDefault="00B876C8" w:rsidP="0080001B">
      <w:pPr>
        <w:jc w:val="center"/>
        <w:rPr>
          <w:noProof/>
          <w:lang w:val="hr-HR"/>
        </w:rPr>
      </w:pPr>
      <w:r>
        <w:rPr>
          <w:noProof/>
          <w:lang w:val="hr-HR"/>
        </w:rPr>
        <w:pict w14:anchorId="52ED2824">
          <v:shape id="_x0000_i1066" type="#_x0000_t75" style="width:169.8pt;height:94.8pt;visibility:visible;mso-wrap-style:square">
            <v:imagedata r:id="rId109" o:title=""/>
          </v:shape>
        </w:pict>
      </w:r>
    </w:p>
    <w:p w14:paraId="6F7A1549" w14:textId="20DD5E15" w:rsidR="007B1D18" w:rsidRDefault="00B876C8" w:rsidP="006313E7">
      <w:pPr>
        <w:jc w:val="center"/>
        <w:rPr>
          <w:noProof/>
          <w:lang w:val="hr-HR"/>
        </w:rPr>
      </w:pPr>
      <w:r>
        <w:rPr>
          <w:noProof/>
          <w:lang w:val="hr-HR"/>
        </w:rPr>
        <w:pict w14:anchorId="1FDCD47D">
          <v:shape id="_x0000_i1067" type="#_x0000_t75" style="width:158.4pt;height:170.4pt;visibility:visible;mso-wrap-style:square">
            <v:imagedata r:id="rId110" o:title=""/>
          </v:shape>
        </w:pict>
      </w:r>
    </w:p>
    <w:p w14:paraId="260162C5" w14:textId="3F6A6FFA" w:rsidR="00882185" w:rsidRDefault="00B876C8" w:rsidP="006313E7">
      <w:pPr>
        <w:jc w:val="center"/>
        <w:rPr>
          <w:lang w:val="hr-HR"/>
        </w:rPr>
      </w:pPr>
      <w:r>
        <w:rPr>
          <w:noProof/>
          <w:lang w:val="hr-HR"/>
        </w:rPr>
        <w:pict w14:anchorId="09B8CE8D">
          <v:shape id="_x0000_i1068" type="#_x0000_t75" style="width:167.4pt;height:99.6pt;visibility:visible;mso-wrap-style:square">
            <v:imagedata r:id="rId111" o:title=""/>
          </v:shape>
        </w:pict>
      </w:r>
    </w:p>
    <w:p w14:paraId="5C22222C" w14:textId="59BA499D" w:rsidR="005D5FCA" w:rsidRDefault="00CC1DC6" w:rsidP="008B1E15">
      <w:pPr>
        <w:rPr>
          <w:lang w:val="hr-HR"/>
        </w:rPr>
      </w:pPr>
      <w:r>
        <w:rPr>
          <w:lang w:val="hr-HR"/>
        </w:rPr>
        <w:t>Vrijeme renderiranja bilo je</w:t>
      </w:r>
      <w:r w:rsidR="00E9310B">
        <w:rPr>
          <w:lang w:val="hr-HR"/>
        </w:rPr>
        <w:t xml:space="preserve"> 1.98 sekundi</w:t>
      </w:r>
      <w:r w:rsidR="0080001B">
        <w:rPr>
          <w:lang w:val="hr-HR"/>
        </w:rPr>
        <w:t>, a konačan rezultat možemo vidjeti na idućoj slici:</w:t>
      </w:r>
    </w:p>
    <w:p w14:paraId="244135F2" w14:textId="4DF19CC2" w:rsidR="00E6341B" w:rsidRPr="00610B50" w:rsidRDefault="00214505" w:rsidP="00E9310B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476ADA5B" wp14:editId="7A56C46C">
            <wp:extent cx="5753098" cy="3238500"/>
            <wp:effectExtent l="0" t="0" r="0" b="0"/>
            <wp:docPr id="1670002635" name="Picture 1670002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6E6" w14:textId="40E6CCB9" w:rsidR="004156B2" w:rsidRDefault="00411F5B" w:rsidP="004156B2">
      <w:pPr>
        <w:pStyle w:val="Heading1"/>
      </w:pPr>
      <w:bookmarkStart w:id="74" w:name="_Toc60583340"/>
      <w:r>
        <w:lastRenderedPageBreak/>
        <w:t>Z</w:t>
      </w:r>
      <w:r w:rsidR="004156B2">
        <w:t>aključak</w:t>
      </w:r>
      <w:bookmarkEnd w:id="74"/>
    </w:p>
    <w:p w14:paraId="35213752" w14:textId="316671C0" w:rsidR="001C30E5" w:rsidRDefault="001C30E5" w:rsidP="00D73337">
      <w:pPr>
        <w:ind w:firstLine="432"/>
        <w:rPr>
          <w:lang w:val="hr-HR"/>
        </w:rPr>
      </w:pPr>
      <w:r>
        <w:rPr>
          <w:lang w:val="hr-HR"/>
        </w:rPr>
        <w:t xml:space="preserve">Zadatak ovog projekta </w:t>
      </w:r>
      <w:r w:rsidR="00422A33">
        <w:rPr>
          <w:lang w:val="hr-HR"/>
        </w:rPr>
        <w:t>bio je izraditi 3D model stare Dioklecijanove palače</w:t>
      </w:r>
      <w:r w:rsidR="00892E46">
        <w:rPr>
          <w:lang w:val="hr-HR"/>
        </w:rPr>
        <w:t xml:space="preserve">. Uz uvodni dio koji sadrži </w:t>
      </w:r>
      <w:r w:rsidR="00A8749B">
        <w:rPr>
          <w:lang w:val="hr-HR"/>
        </w:rPr>
        <w:t xml:space="preserve">mogućnosti koje Blender nudi, njegove povijesti i </w:t>
      </w:r>
      <w:r w:rsidR="002C0A7D">
        <w:rPr>
          <w:lang w:val="hr-HR"/>
        </w:rPr>
        <w:t xml:space="preserve">izgleda sučelja, najvažniji dio predstavljao je opis načina izrade </w:t>
      </w:r>
      <w:r w:rsidR="003C6980">
        <w:rPr>
          <w:lang w:val="hr-HR"/>
        </w:rPr>
        <w:t xml:space="preserve">3D modela te informacije o renderiranju, tj. </w:t>
      </w:r>
      <w:r w:rsidR="00FD6434">
        <w:rPr>
          <w:lang w:val="hr-HR"/>
        </w:rPr>
        <w:t>slika rezultata te vrijeme renderiranja.</w:t>
      </w:r>
    </w:p>
    <w:p w14:paraId="45E62CE5" w14:textId="35992C38" w:rsidR="00FD6434" w:rsidRDefault="00D73337" w:rsidP="00FD6434">
      <w:pPr>
        <w:ind w:firstLine="432"/>
        <w:rPr>
          <w:lang w:val="hr-HR"/>
        </w:rPr>
      </w:pPr>
      <w:r>
        <w:rPr>
          <w:lang w:val="hr-HR"/>
        </w:rPr>
        <w:t xml:space="preserve">Zbog nedostatka iskustva s </w:t>
      </w:r>
      <w:r w:rsidR="003C7C9F">
        <w:rPr>
          <w:lang w:val="hr-HR"/>
        </w:rPr>
        <w:t xml:space="preserve">3D modeliranjem i nepoznavanja </w:t>
      </w:r>
      <w:proofErr w:type="spellStart"/>
      <w:r w:rsidR="003C7C9F">
        <w:rPr>
          <w:lang w:val="hr-HR"/>
        </w:rPr>
        <w:t>Blenderovog</w:t>
      </w:r>
      <w:proofErr w:type="spellEnd"/>
      <w:r w:rsidR="003C7C9F">
        <w:rPr>
          <w:lang w:val="hr-HR"/>
        </w:rPr>
        <w:t xml:space="preserve"> softvera, </w:t>
      </w:r>
      <w:r w:rsidR="00422A33">
        <w:rPr>
          <w:lang w:val="hr-HR"/>
        </w:rPr>
        <w:t xml:space="preserve">ovaj projekt je predstavljao </w:t>
      </w:r>
      <w:r>
        <w:rPr>
          <w:lang w:val="hr-HR"/>
        </w:rPr>
        <w:t>velik izazov</w:t>
      </w:r>
      <w:r w:rsidR="003C7C9F">
        <w:rPr>
          <w:lang w:val="hr-HR"/>
        </w:rPr>
        <w:t xml:space="preserve">. Unatoč kompleksnosti i brojnosti objekata koje je bilo nužno </w:t>
      </w:r>
      <w:proofErr w:type="spellStart"/>
      <w:r w:rsidR="003C7C9F">
        <w:rPr>
          <w:lang w:val="hr-HR"/>
        </w:rPr>
        <w:t>izmodelirati</w:t>
      </w:r>
      <w:proofErr w:type="spellEnd"/>
      <w:r w:rsidR="003C7C9F">
        <w:rPr>
          <w:lang w:val="hr-HR"/>
        </w:rPr>
        <w:t xml:space="preserve">, </w:t>
      </w:r>
      <w:r w:rsidR="001C30E5">
        <w:rPr>
          <w:lang w:val="hr-HR"/>
        </w:rPr>
        <w:t xml:space="preserve">krajnji rezultat je nadmašio </w:t>
      </w:r>
      <w:r w:rsidR="001B107C">
        <w:rPr>
          <w:lang w:val="hr-HR"/>
        </w:rPr>
        <w:t xml:space="preserve">naša </w:t>
      </w:r>
      <w:r w:rsidR="001C30E5">
        <w:rPr>
          <w:lang w:val="hr-HR"/>
        </w:rPr>
        <w:t xml:space="preserve">očekivanja. Također </w:t>
      </w:r>
      <w:r w:rsidR="00FD6434">
        <w:rPr>
          <w:lang w:val="hr-HR"/>
        </w:rPr>
        <w:t>je stečeno značajno znanje i praksa u radu s Blenderom.</w:t>
      </w:r>
    </w:p>
    <w:p w14:paraId="50423A7B" w14:textId="3D2051D5" w:rsidR="00986B2C" w:rsidRDefault="00986B2C" w:rsidP="00986B2C">
      <w:pPr>
        <w:rPr>
          <w:lang w:val="hr-HR"/>
        </w:rPr>
      </w:pPr>
      <w:r>
        <w:rPr>
          <w:lang w:val="hr-HR"/>
        </w:rPr>
        <w:tab/>
        <w:t xml:space="preserve">Posao je bio podijeljen na način da je kolegica Petra Lovrić modelirala </w:t>
      </w:r>
      <w:r w:rsidR="00166574">
        <w:rPr>
          <w:lang w:val="hr-HR"/>
        </w:rPr>
        <w:t>zidine</w:t>
      </w:r>
      <w:r>
        <w:rPr>
          <w:lang w:val="hr-HR"/>
        </w:rPr>
        <w:t xml:space="preserve"> i kule, </w:t>
      </w:r>
      <w:r w:rsidR="00284618">
        <w:rPr>
          <w:lang w:val="hr-HR"/>
        </w:rPr>
        <w:t xml:space="preserve">unutrašnji dio zidina te građevine koje se nalaze između južnog zida </w:t>
      </w:r>
      <w:r w:rsidR="00421A17">
        <w:rPr>
          <w:lang w:val="hr-HR"/>
        </w:rPr>
        <w:t xml:space="preserve">i dijela s kriptom i dva hrama, a kolegica Mihaela Wang dvije </w:t>
      </w:r>
      <w:r w:rsidR="006C3502">
        <w:rPr>
          <w:lang w:val="hr-HR"/>
        </w:rPr>
        <w:t>građevine sa sjeverne strane, mauzolej, kriptu, dva hrama i područje oko njih te južno pročelje.</w:t>
      </w:r>
      <w:r w:rsidR="00807390">
        <w:rPr>
          <w:lang w:val="hr-HR"/>
        </w:rPr>
        <w:t xml:space="preserve"> </w:t>
      </w:r>
      <w:r w:rsidR="003028D9">
        <w:rPr>
          <w:lang w:val="hr-HR"/>
        </w:rPr>
        <w:t>Elementi su se modelirali na mjestu na kojem će stajati, a to smo mogle na taj način raditi</w:t>
      </w:r>
      <w:r w:rsidR="0029453E">
        <w:rPr>
          <w:lang w:val="hr-HR"/>
        </w:rPr>
        <w:t xml:space="preserve"> jer smo</w:t>
      </w:r>
      <w:r w:rsidR="005D403F">
        <w:rPr>
          <w:lang w:val="hr-HR"/>
        </w:rPr>
        <w:t xml:space="preserve"> cijelo vrijeme imale referentnu sliku tlocrta na pos</w:t>
      </w:r>
      <w:r w:rsidR="00AD69CD">
        <w:rPr>
          <w:lang w:val="hr-HR"/>
        </w:rPr>
        <w:t>tolju palače</w:t>
      </w:r>
      <w:r w:rsidR="0029453E">
        <w:rPr>
          <w:lang w:val="hr-HR"/>
        </w:rPr>
        <w:t xml:space="preserve"> </w:t>
      </w:r>
      <w:r w:rsidR="002F1DE9">
        <w:rPr>
          <w:lang w:val="hr-HR"/>
        </w:rPr>
        <w:t>(</w:t>
      </w:r>
      <w:r w:rsidR="002F1DE9">
        <w:rPr>
          <w:lang w:val="hr-HR"/>
        </w:rPr>
        <w:fldChar w:fldCharType="begin"/>
      </w:r>
      <w:r w:rsidR="002F1DE9">
        <w:rPr>
          <w:lang w:val="hr-HR"/>
        </w:rPr>
        <w:instrText xml:space="preserve"> REF _Ref60676982 \r \h </w:instrText>
      </w:r>
      <w:r w:rsidR="002F1DE9">
        <w:rPr>
          <w:lang w:val="hr-HR"/>
        </w:rPr>
      </w:r>
      <w:r w:rsidR="002F1DE9">
        <w:rPr>
          <w:lang w:val="hr-HR"/>
        </w:rPr>
        <w:fldChar w:fldCharType="separate"/>
      </w:r>
      <w:r w:rsidR="002F1DE9">
        <w:rPr>
          <w:rFonts w:hint="eastAsia"/>
          <w:cs/>
          <w:lang w:val="hr-HR"/>
        </w:rPr>
        <w:t>‎</w:t>
      </w:r>
      <w:r w:rsidR="002F1DE9">
        <w:rPr>
          <w:rFonts w:hint="cs"/>
          <w:cs/>
          <w:lang w:val="hr-HR"/>
        </w:rPr>
        <w:t xml:space="preserve">Poglavlje </w:t>
      </w:r>
      <w:r w:rsidR="002F1DE9">
        <w:rPr>
          <w:lang w:val="hr-HR"/>
        </w:rPr>
        <w:t>4.1</w:t>
      </w:r>
      <w:r w:rsidR="002F1DE9">
        <w:rPr>
          <w:lang w:val="hr-HR"/>
        </w:rPr>
        <w:fldChar w:fldCharType="end"/>
      </w:r>
      <w:r w:rsidR="002F1DE9">
        <w:rPr>
          <w:lang w:val="hr-HR"/>
        </w:rPr>
        <w:t>)</w:t>
      </w:r>
      <w:r w:rsidR="005D403F">
        <w:rPr>
          <w:lang w:val="hr-HR"/>
        </w:rPr>
        <w:t>.</w:t>
      </w:r>
    </w:p>
    <w:p w14:paraId="6EFD5368" w14:textId="06B766AE" w:rsidR="007F1B65" w:rsidRDefault="00B0084F" w:rsidP="00FD6434">
      <w:pPr>
        <w:ind w:firstLine="432"/>
        <w:rPr>
          <w:lang w:val="hr-HR"/>
        </w:rPr>
      </w:pPr>
      <w:r>
        <w:rPr>
          <w:lang w:val="hr-HR"/>
        </w:rPr>
        <w:t xml:space="preserve">Nakon izrade projekta, računalna grafika više se ne čini tako </w:t>
      </w:r>
      <w:r w:rsidR="002F2DE6">
        <w:rPr>
          <w:lang w:val="hr-HR"/>
        </w:rPr>
        <w:t xml:space="preserve">apstraktna, dapače, vrlo je zanimljivo i zabavno područje. </w:t>
      </w:r>
      <w:r w:rsidR="00C377CB">
        <w:rPr>
          <w:lang w:val="hr-HR"/>
        </w:rPr>
        <w:t xml:space="preserve">Isto tako, nevjerojatno je koliko se realno objekti iz stvarnog svijeta mogu </w:t>
      </w:r>
      <w:proofErr w:type="spellStart"/>
      <w:r w:rsidR="00C377CB">
        <w:rPr>
          <w:lang w:val="hr-HR"/>
        </w:rPr>
        <w:t>izmodelirati</w:t>
      </w:r>
      <w:proofErr w:type="spellEnd"/>
      <w:r w:rsidR="00C377CB">
        <w:rPr>
          <w:lang w:val="hr-HR"/>
        </w:rPr>
        <w:t>.</w:t>
      </w:r>
    </w:p>
    <w:p w14:paraId="40BDAF2B" w14:textId="77777777" w:rsidR="00D94F40" w:rsidRPr="003120D3" w:rsidRDefault="00D94F40" w:rsidP="00E27499">
      <w:pPr>
        <w:rPr>
          <w:lang w:val="hr-HR"/>
        </w:rPr>
      </w:pPr>
    </w:p>
    <w:p w14:paraId="4F57C3CC" w14:textId="54F5B6F9" w:rsidR="004156B2" w:rsidRDefault="00F16FEF" w:rsidP="005240EC">
      <w:pPr>
        <w:pStyle w:val="Heading1"/>
      </w:pPr>
      <w:bookmarkStart w:id="75" w:name="_Toc60583341"/>
      <w:r>
        <w:lastRenderedPageBreak/>
        <w:t>L</w:t>
      </w:r>
      <w:r w:rsidR="004156B2">
        <w:t>iteratura</w:t>
      </w:r>
      <w:bookmarkEnd w:id="75"/>
    </w:p>
    <w:p w14:paraId="29670501" w14:textId="5A1E3F76" w:rsidR="009F59A3" w:rsidRPr="009C5F72" w:rsidRDefault="009C5F72" w:rsidP="009C5F72">
      <w:pPr>
        <w:numPr>
          <w:ilvl w:val="0"/>
          <w:numId w:val="24"/>
        </w:numPr>
        <w:rPr>
          <w:lang w:val="hr-HR"/>
        </w:rPr>
      </w:pPr>
      <w:r>
        <w:rPr>
          <w:lang w:val="hr-HR"/>
        </w:rPr>
        <w:t xml:space="preserve">„Computer </w:t>
      </w:r>
      <w:r w:rsidRPr="00032E1B">
        <w:rPr>
          <w:lang w:val="en-US"/>
        </w:rPr>
        <w:t>graphics</w:t>
      </w:r>
      <w:r>
        <w:rPr>
          <w:lang w:val="hr-HR"/>
        </w:rPr>
        <w:t xml:space="preserve">“, s Interneta, </w:t>
      </w:r>
      <w:hyperlink r:id="rId113" w:history="1">
        <w:r w:rsidR="00E77F32" w:rsidRPr="00144B60">
          <w:rPr>
            <w:rStyle w:val="Hyperlink"/>
            <w:lang w:val="hr-HR"/>
          </w:rPr>
          <w:t>https://en.wikipedia.org/wiki/3D_computer_graphics</w:t>
        </w:r>
      </w:hyperlink>
      <w:r>
        <w:rPr>
          <w:lang w:val="hr-HR"/>
        </w:rPr>
        <w:t>, 19. prosinca 2020.</w:t>
      </w:r>
    </w:p>
    <w:p w14:paraId="316D826F" w14:textId="313CFE55" w:rsidR="009F59A3" w:rsidRPr="009C5F72" w:rsidRDefault="009C5F72" w:rsidP="009C5F72">
      <w:pPr>
        <w:numPr>
          <w:ilvl w:val="0"/>
          <w:numId w:val="24"/>
        </w:numPr>
        <w:rPr>
          <w:rStyle w:val="Hyperlink"/>
          <w:color w:val="auto"/>
          <w:u w:val="none"/>
          <w:lang w:val="hr-HR"/>
        </w:rPr>
      </w:pPr>
      <w:r>
        <w:rPr>
          <w:lang w:val="hr-HR"/>
        </w:rPr>
        <w:t xml:space="preserve">„3D </w:t>
      </w:r>
      <w:r w:rsidRPr="00032E1B">
        <w:rPr>
          <w:lang w:val="en-US"/>
        </w:rPr>
        <w:t>modeling</w:t>
      </w:r>
      <w:r>
        <w:rPr>
          <w:lang w:val="hr-HR"/>
        </w:rPr>
        <w:t xml:space="preserve">“, s Interneta, </w:t>
      </w:r>
      <w:hyperlink r:id="rId114" w:history="1">
        <w:r w:rsidR="00E77F32" w:rsidRPr="00144B60">
          <w:rPr>
            <w:rStyle w:val="Hyperlink"/>
            <w:lang w:val="hr-HR"/>
          </w:rPr>
          <w:t>https://en.wikipedia.org/wiki/3D_modeling</w:t>
        </w:r>
      </w:hyperlink>
      <w:r>
        <w:rPr>
          <w:lang w:val="hr-HR"/>
        </w:rPr>
        <w:t>, 19. prosinca 2020.</w:t>
      </w:r>
    </w:p>
    <w:p w14:paraId="040343F7" w14:textId="11908366" w:rsidR="009F59A3" w:rsidRDefault="009C5F72" w:rsidP="005240EC">
      <w:pPr>
        <w:numPr>
          <w:ilvl w:val="0"/>
          <w:numId w:val="24"/>
        </w:numPr>
        <w:rPr>
          <w:lang w:val="hr-HR"/>
        </w:rPr>
      </w:pPr>
      <w:r>
        <w:rPr>
          <w:lang w:val="hr-HR"/>
        </w:rPr>
        <w:t>„</w:t>
      </w:r>
      <w:r w:rsidRPr="00032E1B">
        <w:rPr>
          <w:lang w:val="en-US"/>
        </w:rPr>
        <w:t xml:space="preserve">About </w:t>
      </w:r>
      <w:r>
        <w:rPr>
          <w:lang w:val="hr-HR"/>
        </w:rPr>
        <w:t xml:space="preserve">Blender“, s Interneta, </w:t>
      </w:r>
      <w:hyperlink r:id="rId115" w:history="1">
        <w:r w:rsidRPr="00A542E6">
          <w:rPr>
            <w:rStyle w:val="Hyperlink"/>
            <w:lang w:val="hr-HR"/>
          </w:rPr>
          <w:t>https://www.blender.org/about/</w:t>
        </w:r>
      </w:hyperlink>
      <w:r>
        <w:rPr>
          <w:lang w:val="hr-HR"/>
        </w:rPr>
        <w:t>, 19. prosinca 2020.</w:t>
      </w:r>
    </w:p>
    <w:p w14:paraId="73417250" w14:textId="6A1ED2FE" w:rsidR="009F59A3" w:rsidRDefault="009C5F72" w:rsidP="005240EC">
      <w:pPr>
        <w:numPr>
          <w:ilvl w:val="0"/>
          <w:numId w:val="24"/>
        </w:numPr>
        <w:rPr>
          <w:lang w:val="hr-HR"/>
        </w:rPr>
      </w:pPr>
      <w:r>
        <w:rPr>
          <w:lang w:val="hr-HR"/>
        </w:rPr>
        <w:t xml:space="preserve">„Blender </w:t>
      </w:r>
      <w:r w:rsidRPr="00032E1B">
        <w:rPr>
          <w:lang w:val="en-US"/>
        </w:rPr>
        <w:t>projects</w:t>
      </w:r>
      <w:r>
        <w:rPr>
          <w:lang w:val="hr-HR"/>
        </w:rPr>
        <w:t xml:space="preserve">“, s Interneta, </w:t>
      </w:r>
      <w:hyperlink r:id="rId116" w:history="1">
        <w:r w:rsidRPr="00A542E6">
          <w:rPr>
            <w:rStyle w:val="Hyperlink"/>
            <w:lang w:val="hr-HR"/>
          </w:rPr>
          <w:t>https://www.blender.org/about/projects/</w:t>
        </w:r>
      </w:hyperlink>
      <w:r>
        <w:rPr>
          <w:lang w:val="hr-HR"/>
        </w:rPr>
        <w:t>, 19. prosinca 2020.</w:t>
      </w:r>
    </w:p>
    <w:p w14:paraId="68BA2A49" w14:textId="510A1EBD" w:rsidR="003E17E8" w:rsidRDefault="009C5F72" w:rsidP="005240EC">
      <w:pPr>
        <w:numPr>
          <w:ilvl w:val="0"/>
          <w:numId w:val="24"/>
        </w:numPr>
        <w:rPr>
          <w:lang w:val="hr-HR"/>
        </w:rPr>
      </w:pPr>
      <w:r>
        <w:rPr>
          <w:lang w:val="hr-HR"/>
        </w:rPr>
        <w:t>„Blender</w:t>
      </w:r>
      <w:r w:rsidRPr="00032E1B">
        <w:rPr>
          <w:lang w:val="en-US"/>
        </w:rPr>
        <w:t xml:space="preserve"> featu</w:t>
      </w:r>
      <w:r w:rsidR="002B7A9F" w:rsidRPr="00032E1B">
        <w:rPr>
          <w:lang w:val="en-US"/>
        </w:rPr>
        <w:t>res</w:t>
      </w:r>
      <w:r>
        <w:rPr>
          <w:lang w:val="hr-HR"/>
        </w:rPr>
        <w:t>“</w:t>
      </w:r>
      <w:r w:rsidR="002B7A9F">
        <w:rPr>
          <w:lang w:val="hr-HR"/>
        </w:rPr>
        <w:t xml:space="preserve">, s Interneta, </w:t>
      </w:r>
      <w:hyperlink r:id="rId117" w:history="1">
        <w:r w:rsidR="002B7A9F" w:rsidRPr="00A542E6">
          <w:rPr>
            <w:rStyle w:val="Hyperlink"/>
            <w:lang w:val="hr-HR"/>
          </w:rPr>
          <w:t>https://www.blender.org/features/</w:t>
        </w:r>
      </w:hyperlink>
      <w:r w:rsidR="002B7A9F">
        <w:rPr>
          <w:lang w:val="hr-HR"/>
        </w:rPr>
        <w:t>, 19. prosinca 2020.</w:t>
      </w:r>
    </w:p>
    <w:p w14:paraId="0C4A21F0" w14:textId="4AB2D520" w:rsidR="003A7A08" w:rsidRPr="003E17E8" w:rsidRDefault="003A7A08" w:rsidP="005240EC">
      <w:pPr>
        <w:numPr>
          <w:ilvl w:val="0"/>
          <w:numId w:val="24"/>
        </w:numPr>
        <w:rPr>
          <w:lang w:val="hr-HR"/>
        </w:rPr>
      </w:pPr>
      <w:r>
        <w:rPr>
          <w:lang w:val="hr-HR"/>
        </w:rPr>
        <w:t xml:space="preserve">„Blender </w:t>
      </w:r>
      <w:proofErr w:type="spellStart"/>
      <w:r>
        <w:rPr>
          <w:lang w:val="hr-HR"/>
        </w:rPr>
        <w:t>docs</w:t>
      </w:r>
      <w:proofErr w:type="spellEnd"/>
      <w:r>
        <w:rPr>
          <w:lang w:val="hr-HR"/>
        </w:rPr>
        <w:t xml:space="preserve">“, s Interneta, </w:t>
      </w:r>
      <w:hyperlink r:id="rId118" w:history="1">
        <w:r w:rsidRPr="00A134F2">
          <w:rPr>
            <w:rStyle w:val="Hyperlink"/>
            <w:lang w:val="hr-HR"/>
          </w:rPr>
          <w:t>https://docs.blender.org/</w:t>
        </w:r>
      </w:hyperlink>
      <w:r>
        <w:rPr>
          <w:lang w:val="hr-HR"/>
        </w:rPr>
        <w:t>, 21.prosinca 2020.</w:t>
      </w:r>
    </w:p>
    <w:sectPr w:rsidR="003A7A08" w:rsidRPr="003E17E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A60"/>
    <w:multiLevelType w:val="singleLevel"/>
    <w:tmpl w:val="40B84F2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14C32EBD"/>
    <w:multiLevelType w:val="hybridMultilevel"/>
    <w:tmpl w:val="CE38F37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4C8C"/>
    <w:multiLevelType w:val="hybridMultilevel"/>
    <w:tmpl w:val="3B0A3A64"/>
    <w:lvl w:ilvl="0" w:tplc="FF784E66">
      <w:start w:val="1"/>
      <w:numFmt w:val="decimal"/>
      <w:pStyle w:val="Heading1"/>
      <w:lvlText w:val="%1"/>
      <w:lvlJc w:val="left"/>
      <w:pPr>
        <w:ind w:left="432" w:hanging="432"/>
      </w:pPr>
    </w:lvl>
    <w:lvl w:ilvl="1" w:tplc="35FEDE08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68D6597A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 w:tplc="98465748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C59219F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FD42545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6E8C674A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E822E7B6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B212DD9C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871E2C"/>
    <w:multiLevelType w:val="hybridMultilevel"/>
    <w:tmpl w:val="888E5680"/>
    <w:lvl w:ilvl="0" w:tplc="618A5C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41DF7"/>
    <w:multiLevelType w:val="hybridMultilevel"/>
    <w:tmpl w:val="09A8CFF6"/>
    <w:lvl w:ilvl="0" w:tplc="5D6688D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A380046E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3C22775E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DC8480A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352AFD2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18002976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013CCAFA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947000F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7062CA4E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C148A1"/>
    <w:multiLevelType w:val="hybridMultilevel"/>
    <w:tmpl w:val="CA1E98F6"/>
    <w:lvl w:ilvl="0" w:tplc="CF2C44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7026"/>
    <w:multiLevelType w:val="hybridMultilevel"/>
    <w:tmpl w:val="49A6D21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01C9"/>
    <w:multiLevelType w:val="hybridMultilevel"/>
    <w:tmpl w:val="FFDAEF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DE0"/>
    <w:multiLevelType w:val="hybridMultilevel"/>
    <w:tmpl w:val="059A4962"/>
    <w:lvl w:ilvl="0" w:tplc="83A01FB8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600878C0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BC383E76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BAC0014C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1F1E0520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005C0F9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8286BDB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73FAE202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0682215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964797E"/>
    <w:multiLevelType w:val="hybridMultilevel"/>
    <w:tmpl w:val="059A4962"/>
    <w:lvl w:ilvl="0" w:tplc="6256F59A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C52E2E28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29A856A6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9250B5AC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098A49F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6888BF26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C152DB5C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FB92ADCC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D7F08B80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D6157AD"/>
    <w:multiLevelType w:val="hybridMultilevel"/>
    <w:tmpl w:val="29CE0C02"/>
    <w:lvl w:ilvl="0" w:tplc="0409000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tabs>
          <w:tab w:val="num" w:pos="3994"/>
        </w:tabs>
        <w:ind w:left="399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3" w:tplc="018C95FC">
      <w:start w:val="4"/>
      <w:numFmt w:val="decimal"/>
      <w:lvlText w:val="%4."/>
      <w:lvlJc w:val="left"/>
      <w:pPr>
        <w:tabs>
          <w:tab w:val="num" w:pos="5434"/>
        </w:tabs>
        <w:ind w:left="5434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4"/>
        </w:tabs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4"/>
        </w:tabs>
        <w:ind w:left="8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4"/>
        </w:tabs>
        <w:ind w:left="9034" w:hanging="360"/>
      </w:pPr>
      <w:rPr>
        <w:rFonts w:ascii="Wingdings" w:hAnsi="Wingdings" w:hint="default"/>
      </w:rPr>
    </w:lvl>
  </w:abstractNum>
  <w:abstractNum w:abstractNumId="13" w15:restartNumberingAfterBreak="0">
    <w:nsid w:val="4F314090"/>
    <w:multiLevelType w:val="hybridMultilevel"/>
    <w:tmpl w:val="9B5C8B3E"/>
    <w:lvl w:ilvl="0" w:tplc="7AD6032A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A2040012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02745488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41B2C03E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7DB4C67A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D5AA99F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10A29C7E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3A347066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95B0EB4E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36474A1"/>
    <w:multiLevelType w:val="hybridMultilevel"/>
    <w:tmpl w:val="4C2C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A1D3F"/>
    <w:multiLevelType w:val="hybridMultilevel"/>
    <w:tmpl w:val="43D49236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A487C"/>
    <w:multiLevelType w:val="hybridMultilevel"/>
    <w:tmpl w:val="A3AEBF24"/>
    <w:lvl w:ilvl="0" w:tplc="E146ECB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43629"/>
    <w:multiLevelType w:val="hybridMultilevel"/>
    <w:tmpl w:val="0C88F984"/>
    <w:lvl w:ilvl="0" w:tplc="D4A8D9E4">
      <w:start w:val="1"/>
      <w:numFmt w:val="decimal"/>
      <w:lvlText w:val="(%1)"/>
      <w:lvlJc w:val="left"/>
      <w:pPr>
        <w:tabs>
          <w:tab w:val="num" w:pos="1534"/>
        </w:tabs>
        <w:ind w:left="1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8" w15:restartNumberingAfterBreak="0">
    <w:nsid w:val="6CD91D84"/>
    <w:multiLevelType w:val="hybridMultilevel"/>
    <w:tmpl w:val="09566E0E"/>
    <w:lvl w:ilvl="0" w:tplc="200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1BC077A"/>
    <w:multiLevelType w:val="hybridMultilevel"/>
    <w:tmpl w:val="22E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172ED"/>
    <w:multiLevelType w:val="hybridMultilevel"/>
    <w:tmpl w:val="34DAEC6C"/>
    <w:lvl w:ilvl="0" w:tplc="CAB06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7D840428"/>
    <w:multiLevelType w:val="hybridMultilevel"/>
    <w:tmpl w:val="23A4AFD0"/>
    <w:lvl w:ilvl="0" w:tplc="2000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5"/>
  </w:num>
  <w:num w:numId="7">
    <w:abstractNumId w:val="17"/>
  </w:num>
  <w:num w:numId="8">
    <w:abstractNumId w:val="0"/>
  </w:num>
  <w:num w:numId="9">
    <w:abstractNumId w:val="6"/>
  </w:num>
  <w:num w:numId="10">
    <w:abstractNumId w:val="16"/>
  </w:num>
  <w:num w:numId="11">
    <w:abstractNumId w:val="7"/>
  </w:num>
  <w:num w:numId="12">
    <w:abstractNumId w:val="13"/>
  </w:num>
  <w:num w:numId="13">
    <w:abstractNumId w:val="10"/>
  </w:num>
  <w:num w:numId="14">
    <w:abstractNumId w:val="10"/>
  </w:num>
  <w:num w:numId="15">
    <w:abstractNumId w:val="9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20"/>
  </w:num>
  <w:num w:numId="20">
    <w:abstractNumId w:val="18"/>
  </w:num>
  <w:num w:numId="21">
    <w:abstractNumId w:val="21"/>
  </w:num>
  <w:num w:numId="22">
    <w:abstractNumId w:val="1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54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47"/>
    <w:rsid w:val="00004E8E"/>
    <w:rsid w:val="00006941"/>
    <w:rsid w:val="000102C3"/>
    <w:rsid w:val="00010E4C"/>
    <w:rsid w:val="00015882"/>
    <w:rsid w:val="0002076D"/>
    <w:rsid w:val="00020B70"/>
    <w:rsid w:val="00020EB1"/>
    <w:rsid w:val="000228F2"/>
    <w:rsid w:val="000237EB"/>
    <w:rsid w:val="00027E45"/>
    <w:rsid w:val="000311D0"/>
    <w:rsid w:val="00032E1B"/>
    <w:rsid w:val="00033489"/>
    <w:rsid w:val="00042B0B"/>
    <w:rsid w:val="000438C5"/>
    <w:rsid w:val="0004420B"/>
    <w:rsid w:val="00045845"/>
    <w:rsid w:val="000461C9"/>
    <w:rsid w:val="0005074E"/>
    <w:rsid w:val="00053868"/>
    <w:rsid w:val="000563FF"/>
    <w:rsid w:val="000624E8"/>
    <w:rsid w:val="000656C4"/>
    <w:rsid w:val="000657E5"/>
    <w:rsid w:val="000713E0"/>
    <w:rsid w:val="00071D01"/>
    <w:rsid w:val="0007281F"/>
    <w:rsid w:val="00072A9D"/>
    <w:rsid w:val="0007622F"/>
    <w:rsid w:val="000816FC"/>
    <w:rsid w:val="00082D36"/>
    <w:rsid w:val="00090273"/>
    <w:rsid w:val="00093623"/>
    <w:rsid w:val="00097973"/>
    <w:rsid w:val="000A61DC"/>
    <w:rsid w:val="000A7D56"/>
    <w:rsid w:val="000A7FA6"/>
    <w:rsid w:val="000B1525"/>
    <w:rsid w:val="000B522B"/>
    <w:rsid w:val="000B5C18"/>
    <w:rsid w:val="000B78E6"/>
    <w:rsid w:val="000C19C0"/>
    <w:rsid w:val="000C42E9"/>
    <w:rsid w:val="000C443D"/>
    <w:rsid w:val="000E0712"/>
    <w:rsid w:val="000E12D6"/>
    <w:rsid w:val="000E1315"/>
    <w:rsid w:val="000E1BF1"/>
    <w:rsid w:val="000E3CD0"/>
    <w:rsid w:val="000E3D3B"/>
    <w:rsid w:val="000E3EC8"/>
    <w:rsid w:val="000E6F3E"/>
    <w:rsid w:val="000E72B2"/>
    <w:rsid w:val="000E7E5F"/>
    <w:rsid w:val="000F23A7"/>
    <w:rsid w:val="000F579F"/>
    <w:rsid w:val="00101A52"/>
    <w:rsid w:val="00103BEF"/>
    <w:rsid w:val="00104D2B"/>
    <w:rsid w:val="00110388"/>
    <w:rsid w:val="0011551C"/>
    <w:rsid w:val="00115D6D"/>
    <w:rsid w:val="00115FD5"/>
    <w:rsid w:val="00124C61"/>
    <w:rsid w:val="00130FEC"/>
    <w:rsid w:val="0013266E"/>
    <w:rsid w:val="00133C76"/>
    <w:rsid w:val="001369A2"/>
    <w:rsid w:val="001375DE"/>
    <w:rsid w:val="0014311E"/>
    <w:rsid w:val="00145BF8"/>
    <w:rsid w:val="0015189D"/>
    <w:rsid w:val="0016374F"/>
    <w:rsid w:val="00165CF5"/>
    <w:rsid w:val="00166574"/>
    <w:rsid w:val="00171762"/>
    <w:rsid w:val="00172B02"/>
    <w:rsid w:val="00172E75"/>
    <w:rsid w:val="00175CF1"/>
    <w:rsid w:val="00181AAD"/>
    <w:rsid w:val="001863B8"/>
    <w:rsid w:val="00190588"/>
    <w:rsid w:val="00190A3E"/>
    <w:rsid w:val="001917D6"/>
    <w:rsid w:val="00195EBD"/>
    <w:rsid w:val="001972C9"/>
    <w:rsid w:val="001A4263"/>
    <w:rsid w:val="001A6E91"/>
    <w:rsid w:val="001B06FC"/>
    <w:rsid w:val="001B107C"/>
    <w:rsid w:val="001B2423"/>
    <w:rsid w:val="001B6443"/>
    <w:rsid w:val="001C22C9"/>
    <w:rsid w:val="001C30E5"/>
    <w:rsid w:val="001C46A8"/>
    <w:rsid w:val="001C55C5"/>
    <w:rsid w:val="001C5C0D"/>
    <w:rsid w:val="001C65FC"/>
    <w:rsid w:val="001D1E6F"/>
    <w:rsid w:val="001E21A3"/>
    <w:rsid w:val="001E4F68"/>
    <w:rsid w:val="001E5192"/>
    <w:rsid w:val="001E7D45"/>
    <w:rsid w:val="001F488E"/>
    <w:rsid w:val="001F4DE5"/>
    <w:rsid w:val="00200019"/>
    <w:rsid w:val="00202482"/>
    <w:rsid w:val="00202621"/>
    <w:rsid w:val="002057F6"/>
    <w:rsid w:val="00205D49"/>
    <w:rsid w:val="00211AC4"/>
    <w:rsid w:val="002124A4"/>
    <w:rsid w:val="00212A57"/>
    <w:rsid w:val="00212D85"/>
    <w:rsid w:val="00214505"/>
    <w:rsid w:val="0022004F"/>
    <w:rsid w:val="0022047F"/>
    <w:rsid w:val="0022375B"/>
    <w:rsid w:val="00224CCD"/>
    <w:rsid w:val="002264DD"/>
    <w:rsid w:val="0023049F"/>
    <w:rsid w:val="002310AC"/>
    <w:rsid w:val="0023179C"/>
    <w:rsid w:val="00231A42"/>
    <w:rsid w:val="0023426B"/>
    <w:rsid w:val="00235172"/>
    <w:rsid w:val="0023785F"/>
    <w:rsid w:val="002406CF"/>
    <w:rsid w:val="002449F6"/>
    <w:rsid w:val="00245081"/>
    <w:rsid w:val="002452E8"/>
    <w:rsid w:val="00260684"/>
    <w:rsid w:val="0026157C"/>
    <w:rsid w:val="00263C81"/>
    <w:rsid w:val="002649F8"/>
    <w:rsid w:val="00265107"/>
    <w:rsid w:val="00266CEA"/>
    <w:rsid w:val="0027202C"/>
    <w:rsid w:val="0027356C"/>
    <w:rsid w:val="002738CA"/>
    <w:rsid w:val="0027460D"/>
    <w:rsid w:val="00281428"/>
    <w:rsid w:val="00283385"/>
    <w:rsid w:val="00284618"/>
    <w:rsid w:val="00284ED2"/>
    <w:rsid w:val="0028630B"/>
    <w:rsid w:val="00293051"/>
    <w:rsid w:val="0029453E"/>
    <w:rsid w:val="00295E32"/>
    <w:rsid w:val="00296ED9"/>
    <w:rsid w:val="00297294"/>
    <w:rsid w:val="0029741B"/>
    <w:rsid w:val="002A56C8"/>
    <w:rsid w:val="002B0EB8"/>
    <w:rsid w:val="002B7A9F"/>
    <w:rsid w:val="002C0A7D"/>
    <w:rsid w:val="002C209F"/>
    <w:rsid w:val="002C3F45"/>
    <w:rsid w:val="002C480D"/>
    <w:rsid w:val="002C6646"/>
    <w:rsid w:val="002D1CFC"/>
    <w:rsid w:val="002D3933"/>
    <w:rsid w:val="002D7ED7"/>
    <w:rsid w:val="002E444C"/>
    <w:rsid w:val="002E5632"/>
    <w:rsid w:val="002E6377"/>
    <w:rsid w:val="002E6CD3"/>
    <w:rsid w:val="002E7934"/>
    <w:rsid w:val="002F062F"/>
    <w:rsid w:val="002F1A2D"/>
    <w:rsid w:val="002F1DE9"/>
    <w:rsid w:val="002F2DE6"/>
    <w:rsid w:val="002F5482"/>
    <w:rsid w:val="003028D9"/>
    <w:rsid w:val="00303785"/>
    <w:rsid w:val="0030536A"/>
    <w:rsid w:val="0031165B"/>
    <w:rsid w:val="003120D3"/>
    <w:rsid w:val="003156B2"/>
    <w:rsid w:val="003167D5"/>
    <w:rsid w:val="0032055F"/>
    <w:rsid w:val="00322B32"/>
    <w:rsid w:val="0032652A"/>
    <w:rsid w:val="00330A07"/>
    <w:rsid w:val="00331367"/>
    <w:rsid w:val="00332106"/>
    <w:rsid w:val="00332354"/>
    <w:rsid w:val="00333A5A"/>
    <w:rsid w:val="00343A52"/>
    <w:rsid w:val="003442B3"/>
    <w:rsid w:val="00345D5B"/>
    <w:rsid w:val="0034788A"/>
    <w:rsid w:val="003478EC"/>
    <w:rsid w:val="00347988"/>
    <w:rsid w:val="00352967"/>
    <w:rsid w:val="003531A7"/>
    <w:rsid w:val="003549F0"/>
    <w:rsid w:val="0035727A"/>
    <w:rsid w:val="00360BD5"/>
    <w:rsid w:val="0036341D"/>
    <w:rsid w:val="0036627B"/>
    <w:rsid w:val="00370827"/>
    <w:rsid w:val="00372644"/>
    <w:rsid w:val="00373105"/>
    <w:rsid w:val="00373F60"/>
    <w:rsid w:val="00377E5D"/>
    <w:rsid w:val="00382956"/>
    <w:rsid w:val="003868CD"/>
    <w:rsid w:val="00387650"/>
    <w:rsid w:val="0039125A"/>
    <w:rsid w:val="00391E90"/>
    <w:rsid w:val="00393ECC"/>
    <w:rsid w:val="00396A44"/>
    <w:rsid w:val="003A072E"/>
    <w:rsid w:val="003A2EE2"/>
    <w:rsid w:val="003A3866"/>
    <w:rsid w:val="003A3BED"/>
    <w:rsid w:val="003A40FA"/>
    <w:rsid w:val="003A7A08"/>
    <w:rsid w:val="003A7E32"/>
    <w:rsid w:val="003B048E"/>
    <w:rsid w:val="003B4061"/>
    <w:rsid w:val="003B4C0E"/>
    <w:rsid w:val="003B51D5"/>
    <w:rsid w:val="003C0B47"/>
    <w:rsid w:val="003C4542"/>
    <w:rsid w:val="003C64E1"/>
    <w:rsid w:val="003C6980"/>
    <w:rsid w:val="003C7C9F"/>
    <w:rsid w:val="003E168D"/>
    <w:rsid w:val="003E17E8"/>
    <w:rsid w:val="003F0144"/>
    <w:rsid w:val="003F3EDF"/>
    <w:rsid w:val="003F42E7"/>
    <w:rsid w:val="003F750A"/>
    <w:rsid w:val="00400D63"/>
    <w:rsid w:val="00401A5B"/>
    <w:rsid w:val="0040409A"/>
    <w:rsid w:val="004101B0"/>
    <w:rsid w:val="00411F5B"/>
    <w:rsid w:val="004138E8"/>
    <w:rsid w:val="00413D1A"/>
    <w:rsid w:val="004156B2"/>
    <w:rsid w:val="004164C0"/>
    <w:rsid w:val="0042134D"/>
    <w:rsid w:val="00421A17"/>
    <w:rsid w:val="00421B8F"/>
    <w:rsid w:val="004227C1"/>
    <w:rsid w:val="00422A33"/>
    <w:rsid w:val="00422AC0"/>
    <w:rsid w:val="00423D0D"/>
    <w:rsid w:val="00425379"/>
    <w:rsid w:val="004265CD"/>
    <w:rsid w:val="004301B2"/>
    <w:rsid w:val="00431825"/>
    <w:rsid w:val="00436812"/>
    <w:rsid w:val="0044145D"/>
    <w:rsid w:val="004455DA"/>
    <w:rsid w:val="00446E1C"/>
    <w:rsid w:val="0044733A"/>
    <w:rsid w:val="00450571"/>
    <w:rsid w:val="004523C8"/>
    <w:rsid w:val="00452454"/>
    <w:rsid w:val="00453E4C"/>
    <w:rsid w:val="004551D0"/>
    <w:rsid w:val="00455E28"/>
    <w:rsid w:val="004603BF"/>
    <w:rsid w:val="00463DC7"/>
    <w:rsid w:val="00464A6C"/>
    <w:rsid w:val="0046613C"/>
    <w:rsid w:val="004661B0"/>
    <w:rsid w:val="00476FD8"/>
    <w:rsid w:val="00481AFC"/>
    <w:rsid w:val="004820D7"/>
    <w:rsid w:val="0048552D"/>
    <w:rsid w:val="00494098"/>
    <w:rsid w:val="004B0245"/>
    <w:rsid w:val="004B6FFF"/>
    <w:rsid w:val="004C71E6"/>
    <w:rsid w:val="004C7C41"/>
    <w:rsid w:val="004D3721"/>
    <w:rsid w:val="004E6D3F"/>
    <w:rsid w:val="004F1417"/>
    <w:rsid w:val="004F21AB"/>
    <w:rsid w:val="004F224A"/>
    <w:rsid w:val="004F4EBA"/>
    <w:rsid w:val="005019C6"/>
    <w:rsid w:val="00504371"/>
    <w:rsid w:val="00504C7B"/>
    <w:rsid w:val="00504D58"/>
    <w:rsid w:val="00505E00"/>
    <w:rsid w:val="00506746"/>
    <w:rsid w:val="0050674F"/>
    <w:rsid w:val="005133BA"/>
    <w:rsid w:val="00513957"/>
    <w:rsid w:val="0051482E"/>
    <w:rsid w:val="00515F36"/>
    <w:rsid w:val="005200B5"/>
    <w:rsid w:val="005202E8"/>
    <w:rsid w:val="005220EE"/>
    <w:rsid w:val="005240EC"/>
    <w:rsid w:val="00525D7F"/>
    <w:rsid w:val="00527420"/>
    <w:rsid w:val="0053241B"/>
    <w:rsid w:val="00537DF4"/>
    <w:rsid w:val="00542386"/>
    <w:rsid w:val="00544D81"/>
    <w:rsid w:val="005451A1"/>
    <w:rsid w:val="00546A4D"/>
    <w:rsid w:val="00550D78"/>
    <w:rsid w:val="00551246"/>
    <w:rsid w:val="00551954"/>
    <w:rsid w:val="00552310"/>
    <w:rsid w:val="00554F6C"/>
    <w:rsid w:val="00555180"/>
    <w:rsid w:val="0055577A"/>
    <w:rsid w:val="0056106F"/>
    <w:rsid w:val="00564C70"/>
    <w:rsid w:val="00565E7F"/>
    <w:rsid w:val="005667F5"/>
    <w:rsid w:val="00566C32"/>
    <w:rsid w:val="00571EA6"/>
    <w:rsid w:val="0057260B"/>
    <w:rsid w:val="00573EF9"/>
    <w:rsid w:val="005814F6"/>
    <w:rsid w:val="005838DF"/>
    <w:rsid w:val="00583B68"/>
    <w:rsid w:val="00586E88"/>
    <w:rsid w:val="00586EF5"/>
    <w:rsid w:val="00590372"/>
    <w:rsid w:val="00592985"/>
    <w:rsid w:val="005A0E31"/>
    <w:rsid w:val="005A29EE"/>
    <w:rsid w:val="005A3B9E"/>
    <w:rsid w:val="005A71B8"/>
    <w:rsid w:val="005B3013"/>
    <w:rsid w:val="005B5DDD"/>
    <w:rsid w:val="005B6398"/>
    <w:rsid w:val="005B73AC"/>
    <w:rsid w:val="005C25A1"/>
    <w:rsid w:val="005D21F2"/>
    <w:rsid w:val="005D403F"/>
    <w:rsid w:val="005D5FCA"/>
    <w:rsid w:val="005E1E44"/>
    <w:rsid w:val="005E3862"/>
    <w:rsid w:val="005E4FA0"/>
    <w:rsid w:val="005E6622"/>
    <w:rsid w:val="005F40E1"/>
    <w:rsid w:val="005F5791"/>
    <w:rsid w:val="00600BF5"/>
    <w:rsid w:val="00601382"/>
    <w:rsid w:val="00601B46"/>
    <w:rsid w:val="00604B39"/>
    <w:rsid w:val="006061C4"/>
    <w:rsid w:val="00610B50"/>
    <w:rsid w:val="006130D2"/>
    <w:rsid w:val="0061599F"/>
    <w:rsid w:val="00615FAE"/>
    <w:rsid w:val="0061636A"/>
    <w:rsid w:val="0061757F"/>
    <w:rsid w:val="00622029"/>
    <w:rsid w:val="00623A9E"/>
    <w:rsid w:val="00623C7F"/>
    <w:rsid w:val="006313E7"/>
    <w:rsid w:val="0063269D"/>
    <w:rsid w:val="00635EA0"/>
    <w:rsid w:val="00652958"/>
    <w:rsid w:val="00654697"/>
    <w:rsid w:val="00655C68"/>
    <w:rsid w:val="0065726D"/>
    <w:rsid w:val="0066277F"/>
    <w:rsid w:val="00662973"/>
    <w:rsid w:val="00663C78"/>
    <w:rsid w:val="006724E3"/>
    <w:rsid w:val="006808AA"/>
    <w:rsid w:val="00683462"/>
    <w:rsid w:val="00684F9E"/>
    <w:rsid w:val="00687BA5"/>
    <w:rsid w:val="00691F93"/>
    <w:rsid w:val="00692869"/>
    <w:rsid w:val="006A0EFE"/>
    <w:rsid w:val="006A35D7"/>
    <w:rsid w:val="006A4CA4"/>
    <w:rsid w:val="006A62AB"/>
    <w:rsid w:val="006B1E7C"/>
    <w:rsid w:val="006B6A94"/>
    <w:rsid w:val="006C114A"/>
    <w:rsid w:val="006C1F4D"/>
    <w:rsid w:val="006C2812"/>
    <w:rsid w:val="006C3502"/>
    <w:rsid w:val="006C38E3"/>
    <w:rsid w:val="006C714C"/>
    <w:rsid w:val="006D24F3"/>
    <w:rsid w:val="006D2C0A"/>
    <w:rsid w:val="006D4F6F"/>
    <w:rsid w:val="006D7F3A"/>
    <w:rsid w:val="006E0C97"/>
    <w:rsid w:val="006E0DA0"/>
    <w:rsid w:val="006E5172"/>
    <w:rsid w:val="006E55C2"/>
    <w:rsid w:val="006E5D61"/>
    <w:rsid w:val="006E5FB9"/>
    <w:rsid w:val="006E681C"/>
    <w:rsid w:val="006E6E7B"/>
    <w:rsid w:val="006E7BA2"/>
    <w:rsid w:val="00701E85"/>
    <w:rsid w:val="00701FD0"/>
    <w:rsid w:val="00702AA6"/>
    <w:rsid w:val="00703227"/>
    <w:rsid w:val="00710579"/>
    <w:rsid w:val="007109E5"/>
    <w:rsid w:val="007114A2"/>
    <w:rsid w:val="00711E85"/>
    <w:rsid w:val="00714077"/>
    <w:rsid w:val="007160C5"/>
    <w:rsid w:val="00723058"/>
    <w:rsid w:val="00723D0B"/>
    <w:rsid w:val="007261FF"/>
    <w:rsid w:val="0073153D"/>
    <w:rsid w:val="00745AC3"/>
    <w:rsid w:val="00746A20"/>
    <w:rsid w:val="00747DDF"/>
    <w:rsid w:val="007507F1"/>
    <w:rsid w:val="007535D3"/>
    <w:rsid w:val="00753E64"/>
    <w:rsid w:val="00762BC2"/>
    <w:rsid w:val="00773A36"/>
    <w:rsid w:val="00777201"/>
    <w:rsid w:val="007807BA"/>
    <w:rsid w:val="00780C01"/>
    <w:rsid w:val="00783ED2"/>
    <w:rsid w:val="00790BCA"/>
    <w:rsid w:val="00793A75"/>
    <w:rsid w:val="00794B54"/>
    <w:rsid w:val="007954D1"/>
    <w:rsid w:val="0079770A"/>
    <w:rsid w:val="007A360F"/>
    <w:rsid w:val="007A3A6A"/>
    <w:rsid w:val="007A7FC1"/>
    <w:rsid w:val="007B08FD"/>
    <w:rsid w:val="007B1D18"/>
    <w:rsid w:val="007B3EB6"/>
    <w:rsid w:val="007C2A24"/>
    <w:rsid w:val="007D0EE3"/>
    <w:rsid w:val="007D251B"/>
    <w:rsid w:val="007D2648"/>
    <w:rsid w:val="007D27D3"/>
    <w:rsid w:val="007D5C47"/>
    <w:rsid w:val="007D7494"/>
    <w:rsid w:val="007E1782"/>
    <w:rsid w:val="007E2FAE"/>
    <w:rsid w:val="007E309F"/>
    <w:rsid w:val="007E41A2"/>
    <w:rsid w:val="007E48C1"/>
    <w:rsid w:val="007E59A7"/>
    <w:rsid w:val="007E5CE2"/>
    <w:rsid w:val="007F137C"/>
    <w:rsid w:val="007F1B65"/>
    <w:rsid w:val="007F1D2A"/>
    <w:rsid w:val="007F21BF"/>
    <w:rsid w:val="007F2671"/>
    <w:rsid w:val="007F36CE"/>
    <w:rsid w:val="007F5284"/>
    <w:rsid w:val="0080001B"/>
    <w:rsid w:val="00802BD7"/>
    <w:rsid w:val="00803ACF"/>
    <w:rsid w:val="0080426D"/>
    <w:rsid w:val="00807390"/>
    <w:rsid w:val="00811405"/>
    <w:rsid w:val="008173D3"/>
    <w:rsid w:val="00820815"/>
    <w:rsid w:val="00822065"/>
    <w:rsid w:val="008233C7"/>
    <w:rsid w:val="008240B9"/>
    <w:rsid w:val="008256A5"/>
    <w:rsid w:val="00832E4A"/>
    <w:rsid w:val="0083507B"/>
    <w:rsid w:val="008424A0"/>
    <w:rsid w:val="00844A66"/>
    <w:rsid w:val="00851929"/>
    <w:rsid w:val="00852C55"/>
    <w:rsid w:val="00856A3A"/>
    <w:rsid w:val="00860382"/>
    <w:rsid w:val="00861190"/>
    <w:rsid w:val="00862EDA"/>
    <w:rsid w:val="00866B64"/>
    <w:rsid w:val="0086752E"/>
    <w:rsid w:val="00871520"/>
    <w:rsid w:val="00872E1B"/>
    <w:rsid w:val="00876ADB"/>
    <w:rsid w:val="00882185"/>
    <w:rsid w:val="008859D6"/>
    <w:rsid w:val="00892636"/>
    <w:rsid w:val="00892E46"/>
    <w:rsid w:val="00896CF7"/>
    <w:rsid w:val="00897584"/>
    <w:rsid w:val="00897617"/>
    <w:rsid w:val="008A2E53"/>
    <w:rsid w:val="008A5C6F"/>
    <w:rsid w:val="008A69B5"/>
    <w:rsid w:val="008A7F6B"/>
    <w:rsid w:val="008B1E15"/>
    <w:rsid w:val="008B4099"/>
    <w:rsid w:val="008C25CF"/>
    <w:rsid w:val="008C2BE1"/>
    <w:rsid w:val="008D19FF"/>
    <w:rsid w:val="008D26F5"/>
    <w:rsid w:val="008D471B"/>
    <w:rsid w:val="008D52A4"/>
    <w:rsid w:val="008D66EF"/>
    <w:rsid w:val="008E06AB"/>
    <w:rsid w:val="008E1D04"/>
    <w:rsid w:val="008E22B2"/>
    <w:rsid w:val="008F2DD7"/>
    <w:rsid w:val="00900123"/>
    <w:rsid w:val="009015E7"/>
    <w:rsid w:val="00902226"/>
    <w:rsid w:val="009031E9"/>
    <w:rsid w:val="009056F0"/>
    <w:rsid w:val="009069FE"/>
    <w:rsid w:val="00907CA6"/>
    <w:rsid w:val="009107CE"/>
    <w:rsid w:val="00913FC9"/>
    <w:rsid w:val="009242EA"/>
    <w:rsid w:val="0092561C"/>
    <w:rsid w:val="009404A5"/>
    <w:rsid w:val="0094560A"/>
    <w:rsid w:val="00951B6A"/>
    <w:rsid w:val="00952DF4"/>
    <w:rsid w:val="00956F10"/>
    <w:rsid w:val="00963102"/>
    <w:rsid w:val="00963A75"/>
    <w:rsid w:val="00965136"/>
    <w:rsid w:val="00965166"/>
    <w:rsid w:val="0097326B"/>
    <w:rsid w:val="0097347A"/>
    <w:rsid w:val="00973669"/>
    <w:rsid w:val="00980736"/>
    <w:rsid w:val="009838DC"/>
    <w:rsid w:val="00984B2D"/>
    <w:rsid w:val="00986694"/>
    <w:rsid w:val="00986B2C"/>
    <w:rsid w:val="009878E2"/>
    <w:rsid w:val="0099115F"/>
    <w:rsid w:val="009932A5"/>
    <w:rsid w:val="0099540C"/>
    <w:rsid w:val="00996572"/>
    <w:rsid w:val="009A7813"/>
    <w:rsid w:val="009C17D7"/>
    <w:rsid w:val="009C1E8A"/>
    <w:rsid w:val="009C2154"/>
    <w:rsid w:val="009C5F72"/>
    <w:rsid w:val="009C755B"/>
    <w:rsid w:val="009D1275"/>
    <w:rsid w:val="009D4E38"/>
    <w:rsid w:val="009E1143"/>
    <w:rsid w:val="009E58E2"/>
    <w:rsid w:val="009F2D25"/>
    <w:rsid w:val="009F59A3"/>
    <w:rsid w:val="009F6C62"/>
    <w:rsid w:val="009F7424"/>
    <w:rsid w:val="00A0752A"/>
    <w:rsid w:val="00A106C0"/>
    <w:rsid w:val="00A11694"/>
    <w:rsid w:val="00A14F97"/>
    <w:rsid w:val="00A155A9"/>
    <w:rsid w:val="00A16EA0"/>
    <w:rsid w:val="00A17BE4"/>
    <w:rsid w:val="00A202F4"/>
    <w:rsid w:val="00A224D2"/>
    <w:rsid w:val="00A24DE6"/>
    <w:rsid w:val="00A31345"/>
    <w:rsid w:val="00A31FBA"/>
    <w:rsid w:val="00A4177F"/>
    <w:rsid w:val="00A42A94"/>
    <w:rsid w:val="00A43760"/>
    <w:rsid w:val="00A43F0C"/>
    <w:rsid w:val="00A43FB4"/>
    <w:rsid w:val="00A4407C"/>
    <w:rsid w:val="00A44C32"/>
    <w:rsid w:val="00A50B22"/>
    <w:rsid w:val="00A54D7B"/>
    <w:rsid w:val="00A63177"/>
    <w:rsid w:val="00A63282"/>
    <w:rsid w:val="00A64B80"/>
    <w:rsid w:val="00A653A3"/>
    <w:rsid w:val="00A71C8F"/>
    <w:rsid w:val="00A720FC"/>
    <w:rsid w:val="00A72816"/>
    <w:rsid w:val="00A73F98"/>
    <w:rsid w:val="00A76A79"/>
    <w:rsid w:val="00A81204"/>
    <w:rsid w:val="00A83345"/>
    <w:rsid w:val="00A83F5D"/>
    <w:rsid w:val="00A85D00"/>
    <w:rsid w:val="00A86D38"/>
    <w:rsid w:val="00A8749B"/>
    <w:rsid w:val="00A91D0F"/>
    <w:rsid w:val="00A932CC"/>
    <w:rsid w:val="00A93F36"/>
    <w:rsid w:val="00A966E9"/>
    <w:rsid w:val="00AA0B97"/>
    <w:rsid w:val="00AA45D5"/>
    <w:rsid w:val="00AB2531"/>
    <w:rsid w:val="00AB58A2"/>
    <w:rsid w:val="00AC0579"/>
    <w:rsid w:val="00AC3302"/>
    <w:rsid w:val="00AC5348"/>
    <w:rsid w:val="00AC71F8"/>
    <w:rsid w:val="00AD0CED"/>
    <w:rsid w:val="00AD4A8A"/>
    <w:rsid w:val="00AD58E2"/>
    <w:rsid w:val="00AD69CD"/>
    <w:rsid w:val="00AE45EB"/>
    <w:rsid w:val="00AE5BE7"/>
    <w:rsid w:val="00AE60A4"/>
    <w:rsid w:val="00B0084F"/>
    <w:rsid w:val="00B01E9D"/>
    <w:rsid w:val="00B02A78"/>
    <w:rsid w:val="00B03861"/>
    <w:rsid w:val="00B10949"/>
    <w:rsid w:val="00B127EF"/>
    <w:rsid w:val="00B131A5"/>
    <w:rsid w:val="00B159CF"/>
    <w:rsid w:val="00B20C51"/>
    <w:rsid w:val="00B22B58"/>
    <w:rsid w:val="00B3255A"/>
    <w:rsid w:val="00B335D3"/>
    <w:rsid w:val="00B379EF"/>
    <w:rsid w:val="00B37C87"/>
    <w:rsid w:val="00B37F04"/>
    <w:rsid w:val="00B438E8"/>
    <w:rsid w:val="00B443AC"/>
    <w:rsid w:val="00B451A9"/>
    <w:rsid w:val="00B5141C"/>
    <w:rsid w:val="00B5293F"/>
    <w:rsid w:val="00B5351F"/>
    <w:rsid w:val="00B5416D"/>
    <w:rsid w:val="00B550C8"/>
    <w:rsid w:val="00B55A1B"/>
    <w:rsid w:val="00B56BA2"/>
    <w:rsid w:val="00B56EDA"/>
    <w:rsid w:val="00B60DBA"/>
    <w:rsid w:val="00B661B9"/>
    <w:rsid w:val="00B661C5"/>
    <w:rsid w:val="00B66FF6"/>
    <w:rsid w:val="00B75003"/>
    <w:rsid w:val="00B754F7"/>
    <w:rsid w:val="00B75EFD"/>
    <w:rsid w:val="00B77BB4"/>
    <w:rsid w:val="00B81F6F"/>
    <w:rsid w:val="00B8388B"/>
    <w:rsid w:val="00B83D4C"/>
    <w:rsid w:val="00B84C0E"/>
    <w:rsid w:val="00B87E06"/>
    <w:rsid w:val="00B9135D"/>
    <w:rsid w:val="00B93C13"/>
    <w:rsid w:val="00B97857"/>
    <w:rsid w:val="00BA114C"/>
    <w:rsid w:val="00BA6460"/>
    <w:rsid w:val="00BB1B73"/>
    <w:rsid w:val="00BB225B"/>
    <w:rsid w:val="00BB2314"/>
    <w:rsid w:val="00BB2743"/>
    <w:rsid w:val="00BB415C"/>
    <w:rsid w:val="00BB4C66"/>
    <w:rsid w:val="00BE00AA"/>
    <w:rsid w:val="00BE1363"/>
    <w:rsid w:val="00BE290D"/>
    <w:rsid w:val="00BE401C"/>
    <w:rsid w:val="00BE4501"/>
    <w:rsid w:val="00BF4905"/>
    <w:rsid w:val="00BF7793"/>
    <w:rsid w:val="00C03094"/>
    <w:rsid w:val="00C06BF9"/>
    <w:rsid w:val="00C12E2B"/>
    <w:rsid w:val="00C1442A"/>
    <w:rsid w:val="00C20528"/>
    <w:rsid w:val="00C218AA"/>
    <w:rsid w:val="00C25946"/>
    <w:rsid w:val="00C26DB1"/>
    <w:rsid w:val="00C316E6"/>
    <w:rsid w:val="00C366BA"/>
    <w:rsid w:val="00C377CB"/>
    <w:rsid w:val="00C37BF9"/>
    <w:rsid w:val="00C4162F"/>
    <w:rsid w:val="00C42D63"/>
    <w:rsid w:val="00C4368A"/>
    <w:rsid w:val="00C4515A"/>
    <w:rsid w:val="00C45AAB"/>
    <w:rsid w:val="00C471DC"/>
    <w:rsid w:val="00C504C9"/>
    <w:rsid w:val="00C52954"/>
    <w:rsid w:val="00C52F6F"/>
    <w:rsid w:val="00C53202"/>
    <w:rsid w:val="00C57F12"/>
    <w:rsid w:val="00C61D6B"/>
    <w:rsid w:val="00C63698"/>
    <w:rsid w:val="00C67137"/>
    <w:rsid w:val="00C705D3"/>
    <w:rsid w:val="00C70736"/>
    <w:rsid w:val="00C72002"/>
    <w:rsid w:val="00C8075D"/>
    <w:rsid w:val="00C91A51"/>
    <w:rsid w:val="00C92619"/>
    <w:rsid w:val="00C926F5"/>
    <w:rsid w:val="00C9492A"/>
    <w:rsid w:val="00CA0ABA"/>
    <w:rsid w:val="00CA2C60"/>
    <w:rsid w:val="00CA35C9"/>
    <w:rsid w:val="00CA747D"/>
    <w:rsid w:val="00CB0C57"/>
    <w:rsid w:val="00CB0D29"/>
    <w:rsid w:val="00CB5907"/>
    <w:rsid w:val="00CB66E8"/>
    <w:rsid w:val="00CB7196"/>
    <w:rsid w:val="00CB7C15"/>
    <w:rsid w:val="00CC1DC6"/>
    <w:rsid w:val="00CC565E"/>
    <w:rsid w:val="00CC5F10"/>
    <w:rsid w:val="00CC6843"/>
    <w:rsid w:val="00CC7BB7"/>
    <w:rsid w:val="00CD2711"/>
    <w:rsid w:val="00CD3891"/>
    <w:rsid w:val="00CD4FE7"/>
    <w:rsid w:val="00CD715A"/>
    <w:rsid w:val="00CF6823"/>
    <w:rsid w:val="00CF70F4"/>
    <w:rsid w:val="00D00754"/>
    <w:rsid w:val="00D01278"/>
    <w:rsid w:val="00D051D9"/>
    <w:rsid w:val="00D06166"/>
    <w:rsid w:val="00D110FF"/>
    <w:rsid w:val="00D115E0"/>
    <w:rsid w:val="00D132EB"/>
    <w:rsid w:val="00D17C41"/>
    <w:rsid w:val="00D2187F"/>
    <w:rsid w:val="00D25F88"/>
    <w:rsid w:val="00D32768"/>
    <w:rsid w:val="00D32AF4"/>
    <w:rsid w:val="00D34B3C"/>
    <w:rsid w:val="00D367DA"/>
    <w:rsid w:val="00D44CB3"/>
    <w:rsid w:val="00D45078"/>
    <w:rsid w:val="00D57821"/>
    <w:rsid w:val="00D610EB"/>
    <w:rsid w:val="00D64BDB"/>
    <w:rsid w:val="00D66E05"/>
    <w:rsid w:val="00D705FC"/>
    <w:rsid w:val="00D7146B"/>
    <w:rsid w:val="00D73337"/>
    <w:rsid w:val="00D73527"/>
    <w:rsid w:val="00D74726"/>
    <w:rsid w:val="00D74D9B"/>
    <w:rsid w:val="00D74ED4"/>
    <w:rsid w:val="00D7611B"/>
    <w:rsid w:val="00D818B6"/>
    <w:rsid w:val="00D8403E"/>
    <w:rsid w:val="00D8481D"/>
    <w:rsid w:val="00D84EAC"/>
    <w:rsid w:val="00D85CA3"/>
    <w:rsid w:val="00D85EFF"/>
    <w:rsid w:val="00D86CA3"/>
    <w:rsid w:val="00D902A6"/>
    <w:rsid w:val="00D90CFC"/>
    <w:rsid w:val="00D94F40"/>
    <w:rsid w:val="00DA3A18"/>
    <w:rsid w:val="00DA4CF5"/>
    <w:rsid w:val="00DA58AD"/>
    <w:rsid w:val="00DB2C35"/>
    <w:rsid w:val="00DB2C6D"/>
    <w:rsid w:val="00DB3E63"/>
    <w:rsid w:val="00DC4114"/>
    <w:rsid w:val="00DC46C4"/>
    <w:rsid w:val="00DC6131"/>
    <w:rsid w:val="00DC677A"/>
    <w:rsid w:val="00DD1725"/>
    <w:rsid w:val="00DD595B"/>
    <w:rsid w:val="00DF6E12"/>
    <w:rsid w:val="00DF7E02"/>
    <w:rsid w:val="00E0001B"/>
    <w:rsid w:val="00E03C4E"/>
    <w:rsid w:val="00E06C06"/>
    <w:rsid w:val="00E10AF4"/>
    <w:rsid w:val="00E11F5D"/>
    <w:rsid w:val="00E14C3D"/>
    <w:rsid w:val="00E21428"/>
    <w:rsid w:val="00E231FA"/>
    <w:rsid w:val="00E2552B"/>
    <w:rsid w:val="00E27499"/>
    <w:rsid w:val="00E30DB7"/>
    <w:rsid w:val="00E32F53"/>
    <w:rsid w:val="00E33501"/>
    <w:rsid w:val="00E3568E"/>
    <w:rsid w:val="00E41443"/>
    <w:rsid w:val="00E4268E"/>
    <w:rsid w:val="00E442AF"/>
    <w:rsid w:val="00E505D9"/>
    <w:rsid w:val="00E53A0E"/>
    <w:rsid w:val="00E54658"/>
    <w:rsid w:val="00E57D18"/>
    <w:rsid w:val="00E62431"/>
    <w:rsid w:val="00E6341B"/>
    <w:rsid w:val="00E648D2"/>
    <w:rsid w:val="00E66FFE"/>
    <w:rsid w:val="00E678B6"/>
    <w:rsid w:val="00E72AEE"/>
    <w:rsid w:val="00E76E8C"/>
    <w:rsid w:val="00E77F32"/>
    <w:rsid w:val="00E81115"/>
    <w:rsid w:val="00E8234E"/>
    <w:rsid w:val="00E83103"/>
    <w:rsid w:val="00E84BEF"/>
    <w:rsid w:val="00E85112"/>
    <w:rsid w:val="00E901C8"/>
    <w:rsid w:val="00E9310B"/>
    <w:rsid w:val="00E93548"/>
    <w:rsid w:val="00E94B2A"/>
    <w:rsid w:val="00E97344"/>
    <w:rsid w:val="00EA0958"/>
    <w:rsid w:val="00EA2484"/>
    <w:rsid w:val="00EA64AA"/>
    <w:rsid w:val="00EB1ED8"/>
    <w:rsid w:val="00EB3828"/>
    <w:rsid w:val="00EB4B16"/>
    <w:rsid w:val="00EB4B9E"/>
    <w:rsid w:val="00EB7B7B"/>
    <w:rsid w:val="00EB7C76"/>
    <w:rsid w:val="00EC01EC"/>
    <w:rsid w:val="00EC0DD6"/>
    <w:rsid w:val="00EC1A82"/>
    <w:rsid w:val="00EC3274"/>
    <w:rsid w:val="00EC7951"/>
    <w:rsid w:val="00ED083F"/>
    <w:rsid w:val="00ED1A96"/>
    <w:rsid w:val="00ED59FB"/>
    <w:rsid w:val="00EE6EDA"/>
    <w:rsid w:val="00EF1C26"/>
    <w:rsid w:val="00F032B2"/>
    <w:rsid w:val="00F06D62"/>
    <w:rsid w:val="00F11A36"/>
    <w:rsid w:val="00F13C37"/>
    <w:rsid w:val="00F16BD6"/>
    <w:rsid w:val="00F16FEF"/>
    <w:rsid w:val="00F17E68"/>
    <w:rsid w:val="00F17F1E"/>
    <w:rsid w:val="00F2155B"/>
    <w:rsid w:val="00F2407D"/>
    <w:rsid w:val="00F262C6"/>
    <w:rsid w:val="00F314D8"/>
    <w:rsid w:val="00F31FC7"/>
    <w:rsid w:val="00F33656"/>
    <w:rsid w:val="00F36F32"/>
    <w:rsid w:val="00F45343"/>
    <w:rsid w:val="00F4709A"/>
    <w:rsid w:val="00F50469"/>
    <w:rsid w:val="00F6078B"/>
    <w:rsid w:val="00F624AA"/>
    <w:rsid w:val="00F62D7C"/>
    <w:rsid w:val="00F65726"/>
    <w:rsid w:val="00F67DA0"/>
    <w:rsid w:val="00F73A63"/>
    <w:rsid w:val="00F76346"/>
    <w:rsid w:val="00F80D83"/>
    <w:rsid w:val="00F81E9F"/>
    <w:rsid w:val="00F824C4"/>
    <w:rsid w:val="00F82E43"/>
    <w:rsid w:val="00F83A34"/>
    <w:rsid w:val="00F84EA9"/>
    <w:rsid w:val="00F86A6F"/>
    <w:rsid w:val="00F86BC3"/>
    <w:rsid w:val="00F9341D"/>
    <w:rsid w:val="00F95C21"/>
    <w:rsid w:val="00F95E35"/>
    <w:rsid w:val="00F971A7"/>
    <w:rsid w:val="00FA0CFA"/>
    <w:rsid w:val="00FA185A"/>
    <w:rsid w:val="00FB69A6"/>
    <w:rsid w:val="00FC2352"/>
    <w:rsid w:val="00FC2A50"/>
    <w:rsid w:val="00FC658E"/>
    <w:rsid w:val="00FC7E35"/>
    <w:rsid w:val="00FD0918"/>
    <w:rsid w:val="00FD3DBB"/>
    <w:rsid w:val="00FD4F8C"/>
    <w:rsid w:val="00FD6434"/>
    <w:rsid w:val="00FD65EE"/>
    <w:rsid w:val="00FD73E4"/>
    <w:rsid w:val="00FE1E9E"/>
    <w:rsid w:val="00FE3D5E"/>
    <w:rsid w:val="00FE6263"/>
    <w:rsid w:val="00FF0459"/>
    <w:rsid w:val="00FF088C"/>
    <w:rsid w:val="00FF6CAE"/>
    <w:rsid w:val="00FF6DE4"/>
    <w:rsid w:val="00FF6E91"/>
    <w:rsid w:val="04F6145B"/>
    <w:rsid w:val="06D70B82"/>
    <w:rsid w:val="0739DA27"/>
    <w:rsid w:val="09849F3E"/>
    <w:rsid w:val="0A19A67B"/>
    <w:rsid w:val="1A77DAA6"/>
    <w:rsid w:val="1FDCD0F0"/>
    <w:rsid w:val="2154888C"/>
    <w:rsid w:val="2D3F0F9A"/>
    <w:rsid w:val="2EF230C1"/>
    <w:rsid w:val="2FE5624B"/>
    <w:rsid w:val="301A8A49"/>
    <w:rsid w:val="328B986B"/>
    <w:rsid w:val="35FAE6BC"/>
    <w:rsid w:val="39F3F570"/>
    <w:rsid w:val="477A3CD8"/>
    <w:rsid w:val="4E75D187"/>
    <w:rsid w:val="52D51878"/>
    <w:rsid w:val="54ACE216"/>
    <w:rsid w:val="54AFFACA"/>
    <w:rsid w:val="5615AF79"/>
    <w:rsid w:val="607AED71"/>
    <w:rsid w:val="6261AF58"/>
    <w:rsid w:val="694D6B40"/>
    <w:rsid w:val="6FA99274"/>
    <w:rsid w:val="7063270F"/>
    <w:rsid w:val="73F77228"/>
    <w:rsid w:val="7440AB25"/>
    <w:rsid w:val="76C1198D"/>
    <w:rsid w:val="797D21A2"/>
    <w:rsid w:val="7C906CFF"/>
    <w:rsid w:val="7D6D3B73"/>
    <w:rsid w:val="7D8B1B08"/>
    <w:rsid w:val="7EE8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4:docId w14:val="50970DA6"/>
  <w15:chartTrackingRefBased/>
  <w15:docId w15:val="{82502793-76F6-4691-815A-3D10F1C5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712"/>
    <w:pPr>
      <w:spacing w:before="120" w:line="360" w:lineRule="auto"/>
    </w:pPr>
    <w:rPr>
      <w:rFonts w:ascii="Book Antiqua" w:hAnsi="Book Antiqu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60382"/>
    <w:pPr>
      <w:keepNext/>
      <w:pageBreakBefore/>
      <w:numPr>
        <w:numId w:val="17"/>
      </w:numPr>
      <w:spacing w:after="300"/>
      <w:outlineLvl w:val="0"/>
    </w:pPr>
    <w:rPr>
      <w:rFonts w:cs="Arial"/>
      <w:b/>
      <w:bCs/>
      <w:caps/>
      <w:kern w:val="32"/>
      <w:sz w:val="36"/>
      <w:szCs w:val="36"/>
      <w:lang w:val="hr-HR" w:eastAsia="en-US"/>
    </w:rPr>
  </w:style>
  <w:style w:type="paragraph" w:styleId="Heading2">
    <w:name w:val="heading 2"/>
    <w:basedOn w:val="Normal"/>
    <w:next w:val="Normal"/>
    <w:autoRedefine/>
    <w:qFormat/>
    <w:rsid w:val="00860382"/>
    <w:pPr>
      <w:keepNext/>
      <w:numPr>
        <w:ilvl w:val="1"/>
        <w:numId w:val="17"/>
      </w:numPr>
      <w:tabs>
        <w:tab w:val="left" w:pos="454"/>
        <w:tab w:val="left" w:pos="907"/>
        <w:tab w:val="left" w:pos="1361"/>
        <w:tab w:val="left" w:pos="1814"/>
      </w:tabs>
      <w:spacing w:after="12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B03861"/>
    <w:pPr>
      <w:keepNext/>
      <w:numPr>
        <w:ilvl w:val="2"/>
        <w:numId w:val="17"/>
      </w:numPr>
      <w:tabs>
        <w:tab w:val="left" w:pos="454"/>
        <w:tab w:val="left" w:pos="907"/>
        <w:tab w:val="left" w:pos="1361"/>
        <w:tab w:val="left" w:pos="1814"/>
      </w:tabs>
      <w:spacing w:before="60" w:after="120"/>
      <w:outlineLvl w:val="2"/>
    </w:pPr>
    <w:rPr>
      <w:bCs/>
      <w:iCs/>
      <w:szCs w:val="28"/>
      <w:lang w:val="hr-HR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7"/>
      </w:numPr>
      <w:spacing w:after="120"/>
      <w:outlineLvl w:val="3"/>
    </w:pPr>
    <w:rPr>
      <w:rFonts w:ascii="Arial" w:hAnsi="Arial" w:cs="Arial"/>
      <w:b/>
      <w:bCs/>
      <w:lang w:val="hr-HR"/>
    </w:rPr>
  </w:style>
  <w:style w:type="paragraph" w:styleId="Heading5">
    <w:name w:val="heading 5"/>
    <w:basedOn w:val="Normal"/>
    <w:next w:val="Normal"/>
    <w:qFormat/>
    <w:pPr>
      <w:numPr>
        <w:ilvl w:val="4"/>
        <w:numId w:val="17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Cs w:val="26"/>
      <w:lang w:val="hr-HR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rFonts w:cs="Arial"/>
      <w:b/>
      <w:bCs/>
      <w:sz w:val="22"/>
      <w:szCs w:val="22"/>
      <w:lang w:val="hr-HR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cs="Arial"/>
      <w:lang w:val="hr-HR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cs="Arial"/>
      <w:i/>
      <w:iCs/>
      <w:lang w:val="hr-HR"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284"/>
      <w:jc w:val="both"/>
    </w:pPr>
    <w:rPr>
      <w:rFonts w:ascii="Arial" w:hAnsi="Arial" w:cs="Arial"/>
      <w:lang w:val="hr-HR"/>
    </w:rPr>
  </w:style>
  <w:style w:type="paragraph" w:customStyle="1" w:styleId="Brojke">
    <w:name w:val="Brojke"/>
    <w:basedOn w:val="Normal"/>
    <w:pPr>
      <w:numPr>
        <w:numId w:val="1"/>
      </w:numPr>
      <w:spacing w:after="120"/>
    </w:pPr>
    <w:rPr>
      <w:rFonts w:ascii="Arial" w:hAnsi="Arial" w:cs="Arial"/>
      <w:lang w:val="hr-HR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lang w:val="hr-HR"/>
    </w:rPr>
  </w:style>
  <w:style w:type="paragraph" w:customStyle="1" w:styleId="TableCaption">
    <w:name w:val="Tabl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before="240" w:after="60"/>
      <w:ind w:left="1418" w:hanging="1418"/>
      <w:jc w:val="center"/>
    </w:pPr>
    <w:rPr>
      <w:bCs/>
      <w:i/>
      <w:lang w:val="hr-HR"/>
    </w:rPr>
  </w:style>
  <w:style w:type="paragraph" w:customStyle="1" w:styleId="Figure">
    <w:name w:val="Figure"/>
    <w:basedOn w:val="Normal"/>
    <w:autoRedefine/>
    <w:pPr>
      <w:spacing w:after="120"/>
      <w:jc w:val="center"/>
    </w:pPr>
    <w:rPr>
      <w:rFonts w:ascii="Arial" w:hAnsi="Arial" w:cs="Arial"/>
      <w:lang w:val="hr-HR"/>
    </w:rPr>
  </w:style>
  <w:style w:type="paragraph" w:customStyle="1" w:styleId="FigureCaption">
    <w:name w:val="Figur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after="360"/>
      <w:ind w:left="1134" w:hanging="1134"/>
      <w:jc w:val="center"/>
    </w:pPr>
    <w:rPr>
      <w:i/>
      <w:lang w:val="hr-H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after="120"/>
      <w:ind w:left="1701" w:hanging="1701"/>
      <w:jc w:val="both"/>
    </w:pPr>
    <w:rPr>
      <w:rFonts w:ascii="Arial" w:hAnsi="Arial" w:cs="Arial"/>
      <w:lang w:val="hr-HR"/>
    </w:rPr>
  </w:style>
  <w:style w:type="paragraph" w:customStyle="1" w:styleId="Ostalo">
    <w:name w:val="Ostalo"/>
    <w:basedOn w:val="Normal"/>
    <w:pPr>
      <w:spacing w:after="120"/>
      <w:jc w:val="both"/>
    </w:pPr>
    <w:rPr>
      <w:rFonts w:ascii="Arial" w:hAnsi="Arial" w:cs="Arial"/>
      <w:b/>
      <w:lang w:val="hr-HR"/>
    </w:rPr>
  </w:style>
  <w:style w:type="paragraph" w:customStyle="1" w:styleId="Naslovnica">
    <w:name w:val="Naslovnica"/>
    <w:basedOn w:val="Normal"/>
    <w:pPr>
      <w:spacing w:after="120"/>
      <w:ind w:firstLine="284"/>
      <w:jc w:val="center"/>
    </w:pPr>
    <w:rPr>
      <w:rFonts w:ascii="Arial" w:hAnsi="Arial" w:cs="Arial"/>
      <w:b/>
      <w:sz w:val="28"/>
      <w:szCs w:val="28"/>
      <w:lang w:val="hr-HR"/>
    </w:rPr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eastAsia="en-US"/>
    </w:rPr>
  </w:style>
  <w:style w:type="character" w:styleId="Emphasis">
    <w:name w:val="Emphasis"/>
    <w:qFormat/>
    <w:rsid w:val="00F83A34"/>
    <w:rPr>
      <w:i/>
      <w:iCs/>
    </w:rPr>
  </w:style>
  <w:style w:type="character" w:styleId="UnresolvedMention">
    <w:name w:val="Unresolved Mention"/>
    <w:uiPriority w:val="99"/>
    <w:semiHidden/>
    <w:unhideWhenUsed/>
    <w:rsid w:val="0060138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860382"/>
    <w:rPr>
      <w:bCs/>
      <w:i/>
      <w:sz w:val="20"/>
      <w:szCs w:val="20"/>
    </w:rPr>
  </w:style>
  <w:style w:type="table" w:styleId="TableGrid">
    <w:name w:val="Table Grid"/>
    <w:basedOn w:val="TableNormal"/>
    <w:rsid w:val="00F1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45D5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AA45D5"/>
  </w:style>
  <w:style w:type="paragraph" w:styleId="TOC2">
    <w:name w:val="toc 2"/>
    <w:basedOn w:val="Normal"/>
    <w:next w:val="Normal"/>
    <w:autoRedefine/>
    <w:uiPriority w:val="39"/>
    <w:rsid w:val="00AA45D5"/>
    <w:pPr>
      <w:ind w:left="260"/>
    </w:pPr>
  </w:style>
  <w:style w:type="paragraph" w:styleId="TOC3">
    <w:name w:val="toc 3"/>
    <w:basedOn w:val="Normal"/>
    <w:next w:val="Normal"/>
    <w:autoRedefine/>
    <w:uiPriority w:val="39"/>
    <w:rsid w:val="00AA45D5"/>
    <w:pPr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yperlink" Target="https://www.blender.org/features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6.png"/><Relationship Id="rId107" Type="http://schemas.openxmlformats.org/officeDocument/2006/relationships/image" Target="media/image88.png"/><Relationship Id="rId11" Type="http://schemas.openxmlformats.org/officeDocument/2006/relationships/image" Target="media/image3.jpg"/><Relationship Id="rId32" Type="http://schemas.openxmlformats.org/officeDocument/2006/relationships/image" Target="media/image17.png"/><Relationship Id="rId37" Type="http://schemas.openxmlformats.org/officeDocument/2006/relationships/image" Target="https://docs.blender.org/manual/en/latest/_images/editors_3dview_modes_menu.pn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numbering" Target="numbering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0.png"/><Relationship Id="rId27" Type="http://schemas.openxmlformats.org/officeDocument/2006/relationships/image" Target="https://docs.blender.org/manual/en/latest/_images/interface_window-system_workspaces_screen.png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hyperlink" Target="https://en.wikipedia.org/wiki/3D_computer_graphics" TargetMode="External"/><Relationship Id="rId118" Type="http://schemas.openxmlformats.org/officeDocument/2006/relationships/hyperlink" Target="https://docs.blender.org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https://www.blender.org/wp-content/uploads/2019/07/grease-pencil_properties_onion-skinning_example.png?x42542" TargetMode="External"/><Relationship Id="rId33" Type="http://schemas.openxmlformats.org/officeDocument/2006/relationships/image" Target="https://docs.blender.org/manual/en/latest/_images/interface_window-system_regions_3d-view.png" TargetMode="External"/><Relationship Id="rId38" Type="http://schemas.openxmlformats.org/officeDocument/2006/relationships/image" Target="media/image20.jpe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0.png"/><Relationship Id="rId114" Type="http://schemas.openxmlformats.org/officeDocument/2006/relationships/hyperlink" Target="https://en.wikipedia.org/wiki/3D_modeling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https://docs.blender.org/manual/en/latest/_images/interface_window-system_areas_borders.png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3" Type="http://schemas.openxmlformats.org/officeDocument/2006/relationships/image" Target="https://www.blender.org/wp-content/uploads/2012/11/UV-Unwrapping2.png" TargetMode="External"/><Relationship Id="rId18" Type="http://schemas.openxmlformats.org/officeDocument/2006/relationships/hyperlink" Target="https://docs.blender.org/manual/en/latest/interface/index.html" TargetMode="External"/><Relationship Id="rId39" Type="http://schemas.openxmlformats.org/officeDocument/2006/relationships/image" Target="https://sites.google.com/site/dioklecijanovapalaca/_/rsrc/1459525264212/home/rekonstrukcija_dioklicjanove_palace_split.jpg" TargetMode="External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https://docs.blender.org/manual/en/latest/_images/interface_window-system_workspaces_layout.png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1.jp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hyperlink" Target="https://www.blender.org/about/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7.png"/><Relationship Id="rId14" Type="http://schemas.openxmlformats.org/officeDocument/2006/relationships/image" Target="media/image5.jpeg"/><Relationship Id="rId30" Type="http://schemas.openxmlformats.org/officeDocument/2006/relationships/image" Target="media/image16.png"/><Relationship Id="rId35" Type="http://schemas.openxmlformats.org/officeDocument/2006/relationships/image" Target="https://docs.blender.org/manual/en/latest/_images/interface_window-system_status-bar_ui.png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hyperlink" Target="https://www.blender.org/about/projects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image" Target="https://www.blender.org/wp-content/uploads/2019/07/animation01.jpg?x42542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38.png"/><Relationship Id="rId106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00743C9C67246ADDA6D18F1E0774C" ma:contentTypeVersion="5" ma:contentTypeDescription="Create a new document." ma:contentTypeScope="" ma:versionID="9be2a96899fbea27f2b7a053b9528237">
  <xsd:schema xmlns:xsd="http://www.w3.org/2001/XMLSchema" xmlns:xs="http://www.w3.org/2001/XMLSchema" xmlns:p="http://schemas.microsoft.com/office/2006/metadata/properties" xmlns:ns3="5ea58cbe-ef31-49bf-b96d-83f4cd963d4c" xmlns:ns4="1777596b-108a-47e3-97e0-279b90728a44" targetNamespace="http://schemas.microsoft.com/office/2006/metadata/properties" ma:root="true" ma:fieldsID="a316362cb0feb29dfe7e43bd3414a2d9" ns3:_="" ns4:_="">
    <xsd:import namespace="5ea58cbe-ef31-49bf-b96d-83f4cd963d4c"/>
    <xsd:import namespace="1777596b-108a-47e3-97e0-279b90728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8cbe-ef31-49bf-b96d-83f4cd963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7596b-108a-47e3-97e0-279b90728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F90C9-A2A4-463B-AB4A-E859C3816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CB12D-BF28-4932-B435-4A810EEE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A42BB-BC97-41AC-994C-15B43197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58cbe-ef31-49bf-b96d-83f4cd963d4c"/>
    <ds:schemaRef ds:uri="1777596b-108a-47e3-97e0-279b90728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4DEA0-68F2-4A6A-A9C9-3FF2013508F1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5ea58cbe-ef31-49bf-b96d-83f4cd963d4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777596b-108a-47e3-97e0-279b90728a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682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A DIPLOMSKOG RADA</vt:lpstr>
    </vt:vector>
  </TitlesOfParts>
  <Company>FESB</Company>
  <LinksUpToDate>false</LinksUpToDate>
  <CharactersWithSpaces>51374</CharactersWithSpaces>
  <SharedDoc>false</SharedDoc>
  <HLinks>
    <vt:vector size="240" baseType="variant">
      <vt:variant>
        <vt:i4>4980814</vt:i4>
      </vt:variant>
      <vt:variant>
        <vt:i4>516</vt:i4>
      </vt:variant>
      <vt:variant>
        <vt:i4>0</vt:i4>
      </vt:variant>
      <vt:variant>
        <vt:i4>5</vt:i4>
      </vt:variant>
      <vt:variant>
        <vt:lpwstr>https://www.blender.org/features/</vt:lpwstr>
      </vt:variant>
      <vt:variant>
        <vt:lpwstr/>
      </vt:variant>
      <vt:variant>
        <vt:i4>7077933</vt:i4>
      </vt:variant>
      <vt:variant>
        <vt:i4>513</vt:i4>
      </vt:variant>
      <vt:variant>
        <vt:i4>0</vt:i4>
      </vt:variant>
      <vt:variant>
        <vt:i4>5</vt:i4>
      </vt:variant>
      <vt:variant>
        <vt:lpwstr>https://www.blender.org/about/projects/</vt:lpwstr>
      </vt:variant>
      <vt:variant>
        <vt:lpwstr/>
      </vt:variant>
      <vt:variant>
        <vt:i4>6553635</vt:i4>
      </vt:variant>
      <vt:variant>
        <vt:i4>510</vt:i4>
      </vt:variant>
      <vt:variant>
        <vt:i4>0</vt:i4>
      </vt:variant>
      <vt:variant>
        <vt:i4>5</vt:i4>
      </vt:variant>
      <vt:variant>
        <vt:lpwstr>https://www.blender.org/about/</vt:lpwstr>
      </vt:variant>
      <vt:variant>
        <vt:lpwstr/>
      </vt:variant>
      <vt:variant>
        <vt:i4>4325499</vt:i4>
      </vt:variant>
      <vt:variant>
        <vt:i4>507</vt:i4>
      </vt:variant>
      <vt:variant>
        <vt:i4>0</vt:i4>
      </vt:variant>
      <vt:variant>
        <vt:i4>5</vt:i4>
      </vt:variant>
      <vt:variant>
        <vt:lpwstr>https://en.wikipedia.org/wiki/3D_modeling</vt:lpwstr>
      </vt:variant>
      <vt:variant>
        <vt:lpwstr/>
      </vt:variant>
      <vt:variant>
        <vt:i4>1048588</vt:i4>
      </vt:variant>
      <vt:variant>
        <vt:i4>504</vt:i4>
      </vt:variant>
      <vt:variant>
        <vt:i4>0</vt:i4>
      </vt:variant>
      <vt:variant>
        <vt:i4>5</vt:i4>
      </vt:variant>
      <vt:variant>
        <vt:lpwstr>https://en.wikipedia.org/wiki/3D_computer_graphics</vt:lpwstr>
      </vt:variant>
      <vt:variant>
        <vt:lpwstr/>
      </vt:variant>
      <vt:variant>
        <vt:i4>7274532</vt:i4>
      </vt:variant>
      <vt:variant>
        <vt:i4>246</vt:i4>
      </vt:variant>
      <vt:variant>
        <vt:i4>0</vt:i4>
      </vt:variant>
      <vt:variant>
        <vt:i4>5</vt:i4>
      </vt:variant>
      <vt:variant>
        <vt:lpwstr>https://docs.blender.org/manual/en/latest/interface/index.html</vt:lpwstr>
      </vt:variant>
      <vt:variant>
        <vt:lpwstr/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294494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294493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294492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294491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294490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294489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29448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294487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29448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294485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29448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29448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29448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294481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29448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294479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29447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29447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29447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29447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2944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29447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29447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294471</vt:lpwstr>
      </vt:variant>
      <vt:variant>
        <vt:i4>6029400</vt:i4>
      </vt:variant>
      <vt:variant>
        <vt:i4>21064</vt:i4>
      </vt:variant>
      <vt:variant>
        <vt:i4>1028</vt:i4>
      </vt:variant>
      <vt:variant>
        <vt:i4>1</vt:i4>
      </vt:variant>
      <vt:variant>
        <vt:lpwstr>https://www.blender.org/wp-content/uploads/2012/11/UV-Unwrapping2.png</vt:lpwstr>
      </vt:variant>
      <vt:variant>
        <vt:lpwstr/>
      </vt:variant>
      <vt:variant>
        <vt:i4>786515</vt:i4>
      </vt:variant>
      <vt:variant>
        <vt:i4>22834</vt:i4>
      </vt:variant>
      <vt:variant>
        <vt:i4>1029</vt:i4>
      </vt:variant>
      <vt:variant>
        <vt:i4>1</vt:i4>
      </vt:variant>
      <vt:variant>
        <vt:lpwstr>https://www.blender.org/wp-content/uploads/2019/07/animation01.jpg?x42542</vt:lpwstr>
      </vt:variant>
      <vt:variant>
        <vt:lpwstr/>
      </vt:variant>
      <vt:variant>
        <vt:i4>8192005</vt:i4>
      </vt:variant>
      <vt:variant>
        <vt:i4>24888</vt:i4>
      </vt:variant>
      <vt:variant>
        <vt:i4>1030</vt:i4>
      </vt:variant>
      <vt:variant>
        <vt:i4>1</vt:i4>
      </vt:variant>
      <vt:variant>
        <vt:lpwstr>https://www.blender.org/wp-content/uploads/2019/07/grease-pencil_properties_onion-skinning_example.png?x42542</vt:lpwstr>
      </vt:variant>
      <vt:variant>
        <vt:lpwstr/>
      </vt:variant>
      <vt:variant>
        <vt:i4>6291580</vt:i4>
      </vt:variant>
      <vt:variant>
        <vt:i4>30122</vt:i4>
      </vt:variant>
      <vt:variant>
        <vt:i4>1038</vt:i4>
      </vt:variant>
      <vt:variant>
        <vt:i4>1</vt:i4>
      </vt:variant>
      <vt:variant>
        <vt:lpwstr>https://docs.blender.org/manual/en/latest/_images/interface_window-system_workspaces_screen.png</vt:lpwstr>
      </vt:variant>
      <vt:variant>
        <vt:lpwstr/>
      </vt:variant>
      <vt:variant>
        <vt:i4>6553710</vt:i4>
      </vt:variant>
      <vt:variant>
        <vt:i4>55182</vt:i4>
      </vt:variant>
      <vt:variant>
        <vt:i4>1039</vt:i4>
      </vt:variant>
      <vt:variant>
        <vt:i4>1</vt:i4>
      </vt:variant>
      <vt:variant>
        <vt:lpwstr>https://docs.blender.org/manual/en/latest/_images/interface_window-system_workspaces_layout.png</vt:lpwstr>
      </vt:variant>
      <vt:variant>
        <vt:lpwstr/>
      </vt:variant>
      <vt:variant>
        <vt:i4>5570632</vt:i4>
      </vt:variant>
      <vt:variant>
        <vt:i4>57600</vt:i4>
      </vt:variant>
      <vt:variant>
        <vt:i4>1040</vt:i4>
      </vt:variant>
      <vt:variant>
        <vt:i4>1</vt:i4>
      </vt:variant>
      <vt:variant>
        <vt:lpwstr>https://docs.blender.org/manual/en/latest/_images/interface_window-system_areas_borders.png</vt:lpwstr>
      </vt:variant>
      <vt:variant>
        <vt:lpwstr/>
      </vt:variant>
      <vt:variant>
        <vt:i4>2752560</vt:i4>
      </vt:variant>
      <vt:variant>
        <vt:i4>61652</vt:i4>
      </vt:variant>
      <vt:variant>
        <vt:i4>1041</vt:i4>
      </vt:variant>
      <vt:variant>
        <vt:i4>1</vt:i4>
      </vt:variant>
      <vt:variant>
        <vt:lpwstr>https://docs.blender.org/manual/en/latest/_images/interface_window-system_regions_3d-view.png</vt:lpwstr>
      </vt:variant>
      <vt:variant>
        <vt:lpwstr/>
      </vt:variant>
      <vt:variant>
        <vt:i4>7733284</vt:i4>
      </vt:variant>
      <vt:variant>
        <vt:i4>63814</vt:i4>
      </vt:variant>
      <vt:variant>
        <vt:i4>1042</vt:i4>
      </vt:variant>
      <vt:variant>
        <vt:i4>1</vt:i4>
      </vt:variant>
      <vt:variant>
        <vt:lpwstr>https://docs.blender.org/manual/en/latest/_images/interface_window-system_status-bar_ui.png</vt:lpwstr>
      </vt:variant>
      <vt:variant>
        <vt:lpwstr/>
      </vt:variant>
      <vt:variant>
        <vt:i4>5177411</vt:i4>
      </vt:variant>
      <vt:variant>
        <vt:i4>65658</vt:i4>
      </vt:variant>
      <vt:variant>
        <vt:i4>1043</vt:i4>
      </vt:variant>
      <vt:variant>
        <vt:i4>1</vt:i4>
      </vt:variant>
      <vt:variant>
        <vt:lpwstr>https://docs.blender.org/manual/en/latest/_images/editors_3dview_modes_menu.png</vt:lpwstr>
      </vt:variant>
      <vt:variant>
        <vt:lpwstr/>
      </vt:variant>
      <vt:variant>
        <vt:i4>4194387</vt:i4>
      </vt:variant>
      <vt:variant>
        <vt:i4>71018</vt:i4>
      </vt:variant>
      <vt:variant>
        <vt:i4>1044</vt:i4>
      </vt:variant>
      <vt:variant>
        <vt:i4>1</vt:i4>
      </vt:variant>
      <vt:variant>
        <vt:lpwstr>https://sites.google.com/site/dioklecijanovapalaca/_/rsrc/1459525264212/home/rekonstrukcija_dioklicjanove_palace_spli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DIPLOMSKOG RADA</dc:title>
  <dc:subject/>
  <dc:creator>Tomo</dc:creator>
  <cp:keywords/>
  <dc:description/>
  <cp:lastModifiedBy>Petra Lovrić</cp:lastModifiedBy>
  <cp:revision>2</cp:revision>
  <cp:lastPrinted>2007-05-30T06:47:00Z</cp:lastPrinted>
  <dcterms:created xsi:type="dcterms:W3CDTF">2021-03-20T19:57:00Z</dcterms:created>
  <dcterms:modified xsi:type="dcterms:W3CDTF">2021-03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0743C9C67246ADDA6D18F1E0774C</vt:lpwstr>
  </property>
</Properties>
</file>